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654"/>
        <w:gridCol w:w="151"/>
        <w:gridCol w:w="2214"/>
        <w:gridCol w:w="1653"/>
        <w:gridCol w:w="181"/>
        <w:gridCol w:w="2185"/>
      </w:tblGrid>
      <w:tr w:rsidR="00A70AED" w:rsidRPr="003D42DF" w:rsidTr="007E52F5">
        <w:trPr>
          <w:trHeight w:val="340"/>
        </w:trPr>
        <w:tc>
          <w:tcPr>
            <w:tcW w:w="1314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日</w:t>
            </w:r>
            <w:r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sz w:val="26"/>
                <w:szCs w:val="26"/>
              </w:rPr>
              <w:t>期</w:t>
            </w:r>
          </w:p>
        </w:tc>
        <w:tc>
          <w:tcPr>
            <w:tcW w:w="4019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461724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本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</w:t>
            </w:r>
            <w:r w:rsidR="00CA3728"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4018" w:type="dxa"/>
            <w:gridSpan w:val="3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461724" w:rsidRDefault="00A70AED" w:rsidP="00950EF9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下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週</w:t>
            </w:r>
            <w:proofErr w:type="gramEnd"/>
            <w:r w:rsidR="00950EF9">
              <w:rPr>
                <w:rFonts w:eastAsia="標楷體" w:hint="eastAsia"/>
                <w:sz w:val="26"/>
                <w:szCs w:val="26"/>
              </w:rPr>
              <w:t>4/</w:t>
            </w:r>
            <w:r w:rsidR="00CA3728">
              <w:rPr>
                <w:rFonts w:eastAsia="標楷體" w:hint="eastAsia"/>
                <w:sz w:val="26"/>
                <w:szCs w:val="26"/>
              </w:rPr>
              <w:t>21</w:t>
            </w:r>
          </w:p>
        </w:tc>
      </w:tr>
      <w:tr w:rsidR="00A70AED" w:rsidRPr="003D42DF" w:rsidTr="00C516D0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3D42DF" w:rsidRDefault="00A70AED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7B6E01" w:rsidRDefault="00A70AED" w:rsidP="00007FEE">
            <w:pPr>
              <w:spacing w:line="2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  <w:tc>
          <w:tcPr>
            <w:tcW w:w="1834" w:type="dxa"/>
            <w:gridSpan w:val="2"/>
            <w:tcBorders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AED" w:rsidRPr="001E5C90" w:rsidRDefault="00A70AED" w:rsidP="0058431A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一堂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A70AED" w:rsidRPr="001E5C90" w:rsidRDefault="00A70AED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461724">
              <w:rPr>
                <w:rFonts w:eastAsia="標楷體"/>
                <w:sz w:val="26"/>
                <w:szCs w:val="26"/>
              </w:rPr>
              <w:t>第二堂</w:t>
            </w:r>
          </w:p>
        </w:tc>
      </w:tr>
      <w:tr w:rsidR="00CA3728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員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950EF9" w:rsidRDefault="00CA3728" w:rsidP="00160852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950EF9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魏麗蓉牧師</w:t>
            </w:r>
          </w:p>
        </w:tc>
      </w:tr>
      <w:tr w:rsidR="00CA3728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敬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拜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團</w:t>
            </w:r>
          </w:p>
        </w:tc>
        <w:tc>
          <w:tcPr>
            <w:tcW w:w="401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/>
                <w:color w:val="000000"/>
                <w:sz w:val="26"/>
                <w:szCs w:val="26"/>
              </w:rPr>
              <w:t>亞</w:t>
            </w:r>
            <w:proofErr w:type="gramStart"/>
            <w:r w:rsidRPr="00E74DEA">
              <w:rPr>
                <w:rFonts w:eastAsia="標楷體"/>
                <w:color w:val="000000"/>
                <w:sz w:val="26"/>
                <w:szCs w:val="26"/>
              </w:rPr>
              <w:t>薩敬拜團</w:t>
            </w:r>
            <w:proofErr w:type="gramEnd"/>
          </w:p>
        </w:tc>
        <w:tc>
          <w:tcPr>
            <w:tcW w:w="4018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活水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敬拜團</w:t>
            </w:r>
            <w:proofErr w:type="gramEnd"/>
          </w:p>
        </w:tc>
      </w:tr>
      <w:tr w:rsidR="00CA3728" w:rsidRPr="00CA3728" w:rsidTr="00CA3728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字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幕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文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聰</w:t>
            </w:r>
          </w:p>
        </w:tc>
        <w:tc>
          <w:tcPr>
            <w:tcW w:w="1653" w:type="dxa"/>
            <w:tcBorders>
              <w:left w:val="thinThickThinSmallGap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6344A2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美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nil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月</w:t>
            </w:r>
            <w:r w:rsidR="006344A2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琴</w:t>
            </w:r>
          </w:p>
        </w:tc>
      </w:tr>
      <w:tr w:rsidR="00CA3728" w:rsidRPr="005A4511" w:rsidTr="007E52F5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音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控</w:t>
            </w:r>
          </w:p>
        </w:tc>
        <w:tc>
          <w:tcPr>
            <w:tcW w:w="40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聖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偉</w:t>
            </w:r>
          </w:p>
        </w:tc>
        <w:tc>
          <w:tcPr>
            <w:tcW w:w="4018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欣</w:t>
            </w:r>
            <w:r w:rsidR="006344A2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龍</w:t>
            </w:r>
          </w:p>
        </w:tc>
      </w:tr>
      <w:tr w:rsidR="00CA3728" w:rsidRPr="005A4511" w:rsidTr="00950EF9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財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務</w:t>
            </w:r>
            <w:proofErr w:type="gramEnd"/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美瑜、秀貞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6344A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梅台、翠容</w:t>
            </w:r>
            <w:proofErr w:type="gramEnd"/>
          </w:p>
        </w:tc>
      </w:tr>
      <w:tr w:rsidR="00CA3728" w:rsidRPr="005A4511" w:rsidTr="00950EF9">
        <w:trPr>
          <w:trHeight w:val="34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主日執事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正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中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6344A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幸</w:t>
            </w:r>
            <w:r w:rsidR="00E74DEA">
              <w:rPr>
                <w:rFonts w:eastAsia="標楷體" w:hint="eastAsia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玉</w:t>
            </w:r>
          </w:p>
        </w:tc>
      </w:tr>
      <w:tr w:rsidR="00CA3728" w:rsidRPr="005A4511" w:rsidTr="00950EF9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新人招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嘉麟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博</w:t>
            </w:r>
            <w:proofErr w:type="gramStart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荏</w:t>
            </w:r>
            <w:proofErr w:type="gramEnd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、月琴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淑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 xml:space="preserve">) 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宜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甯</w:t>
            </w:r>
            <w:proofErr w:type="gramEnd"/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聖偉、淑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娟</w:t>
            </w:r>
            <w:proofErr w:type="gramEnd"/>
          </w:p>
        </w:tc>
      </w:tr>
      <w:tr w:rsidR="00CA3728" w:rsidRPr="003D42DF" w:rsidTr="00950EF9">
        <w:trPr>
          <w:trHeight w:val="850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3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待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菊英、孟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筑</w:t>
            </w:r>
            <w:proofErr w:type="gramEnd"/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（</w:t>
            </w:r>
            <w:r w:rsidRPr="00E74DEA">
              <w:rPr>
                <w:rFonts w:eastAsia="標楷體"/>
                <w:color w:val="000000"/>
                <w:sz w:val="26"/>
                <w:szCs w:val="26"/>
              </w:rPr>
              <w:t>文生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）、</w:t>
            </w:r>
            <w:proofErr w:type="gramStart"/>
            <w:r w:rsidRPr="00E74DEA">
              <w:rPr>
                <w:rFonts w:eastAsia="標楷體"/>
                <w:color w:val="000000"/>
                <w:sz w:val="26"/>
                <w:szCs w:val="26"/>
              </w:rPr>
              <w:t>沂珊</w:t>
            </w:r>
            <w:proofErr w:type="gramEnd"/>
          </w:p>
          <w:p w:rsidR="00CA3728" w:rsidRPr="00E74DEA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新朕、淑美、翠梅</w:t>
            </w:r>
          </w:p>
          <w:p w:rsidR="00CA3728" w:rsidRPr="00E74DEA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敬堂</w:t>
            </w:r>
            <w:proofErr w:type="gramEnd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、桂芳、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proofErr w:type="gramStart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浩</w:t>
            </w:r>
            <w:proofErr w:type="gramEnd"/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榮</w:t>
            </w: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麗</w:t>
            </w:r>
            <w:proofErr w:type="gramStart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婷</w:t>
            </w:r>
            <w:proofErr w:type="gramEnd"/>
            <w:r w:rsidRPr="00592DB7">
              <w:rPr>
                <w:rFonts w:eastAsia="標楷體" w:hint="eastAsia"/>
                <w:color w:val="000000"/>
                <w:sz w:val="26"/>
                <w:szCs w:val="26"/>
              </w:rPr>
              <w:t>、月雲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培基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、雅慈、冠維</w:t>
            </w:r>
          </w:p>
          <w:p w:rsidR="00CA3728" w:rsidRPr="00CA3728" w:rsidRDefault="00CA3728" w:rsidP="00E74DEA">
            <w:pPr>
              <w:spacing w:line="3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美惠、梅花、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[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立業</w:t>
            </w: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]</w:t>
            </w:r>
          </w:p>
        </w:tc>
      </w:tr>
      <w:tr w:rsidR="00CA3728" w:rsidRPr="003D42DF" w:rsidTr="006344A2">
        <w:trPr>
          <w:trHeight w:val="667"/>
        </w:trPr>
        <w:tc>
          <w:tcPr>
            <w:tcW w:w="1314" w:type="dxa"/>
            <w:tcBorders>
              <w:left w:val="thinThick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/>
                <w:color w:val="000000"/>
                <w:sz w:val="26"/>
                <w:szCs w:val="26"/>
              </w:rPr>
              <w:t>聖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  <w:r w:rsidRPr="00CA3728">
              <w:rPr>
                <w:rFonts w:eastAsia="標楷體"/>
                <w:color w:val="000000"/>
                <w:sz w:val="26"/>
                <w:szCs w:val="26"/>
              </w:rPr>
              <w:t>餐</w:t>
            </w:r>
          </w:p>
        </w:tc>
        <w:tc>
          <w:tcPr>
            <w:tcW w:w="16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592DB7" w:rsidRDefault="006344A2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6344A2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652" w:type="dxa"/>
            <w:tcBorders>
              <w:left w:val="thin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艾文</w:t>
            </w:r>
          </w:p>
          <w:p w:rsidR="00CA3728" w:rsidRPr="00592DB7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皓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文、</w:t>
            </w: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瑞丹</w:t>
            </w:r>
            <w:proofErr w:type="gramEnd"/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幸玉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、美麗</w:t>
            </w:r>
          </w:p>
          <w:p w:rsidR="00CA3728" w:rsidRPr="00CA3728" w:rsidRDefault="00CA3728" w:rsidP="00E74DEA">
            <w:pPr>
              <w:spacing w:line="30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proofErr w:type="gramStart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正中、</w:t>
            </w:r>
            <w:proofErr w:type="gramEnd"/>
            <w:r w:rsidRPr="00CA3728">
              <w:rPr>
                <w:rFonts w:eastAsia="標楷體" w:hint="eastAsia"/>
                <w:color w:val="000000"/>
                <w:sz w:val="26"/>
                <w:szCs w:val="26"/>
              </w:rPr>
              <w:t>文慶、以立</w:t>
            </w:r>
          </w:p>
        </w:tc>
      </w:tr>
      <w:tr w:rsidR="00CA3728" w:rsidRPr="003D42DF" w:rsidTr="00950EF9">
        <w:trPr>
          <w:trHeight w:val="397"/>
        </w:trPr>
        <w:tc>
          <w:tcPr>
            <w:tcW w:w="1314" w:type="dxa"/>
            <w:tcBorders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3D42DF" w:rsidRDefault="00CA3728" w:rsidP="009D213F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愛</w:t>
            </w:r>
            <w:r w:rsidRPr="003D42DF">
              <w:rPr>
                <w:rFonts w:eastAsia="標楷體"/>
                <w:sz w:val="26"/>
                <w:szCs w:val="26"/>
              </w:rPr>
              <w:t xml:space="preserve">    </w:t>
            </w:r>
            <w:r w:rsidRPr="003D42DF">
              <w:rPr>
                <w:rFonts w:eastAsia="標楷體"/>
                <w:sz w:val="26"/>
                <w:szCs w:val="26"/>
              </w:rPr>
              <w:t>宴</w:t>
            </w:r>
          </w:p>
        </w:tc>
        <w:tc>
          <w:tcPr>
            <w:tcW w:w="1654" w:type="dxa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5" w:type="dxa"/>
            <w:gridSpan w:val="2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E74DEA" w:rsidRDefault="00CA3728" w:rsidP="00E74DEA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74DEA">
              <w:rPr>
                <w:rFonts w:eastAsia="標楷體" w:hint="eastAsia"/>
                <w:color w:val="000000"/>
                <w:sz w:val="26"/>
                <w:szCs w:val="26"/>
              </w:rPr>
              <w:t>葡萄樹區</w:t>
            </w:r>
          </w:p>
        </w:tc>
        <w:tc>
          <w:tcPr>
            <w:tcW w:w="1652" w:type="dxa"/>
            <w:tcBorders>
              <w:left w:val="thinThickThin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8" w:rsidRPr="00CA3728" w:rsidRDefault="006344A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A3728" w:rsidRPr="00CA3728" w:rsidRDefault="006344A2" w:rsidP="00CA3728">
            <w:pPr>
              <w:spacing w:line="24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---</w:t>
            </w:r>
          </w:p>
        </w:tc>
      </w:tr>
    </w:tbl>
    <w:p w:rsidR="00962718" w:rsidRPr="003D42DF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全真中圓體"/>
          <w:bCs/>
          <w:sz w:val="26"/>
          <w:szCs w:val="26"/>
        </w:rPr>
        <w:sym w:font="Webdings" w:char="F0FF"/>
      </w:r>
      <w:r w:rsidR="00FC528C" w:rsidRPr="003D42DF">
        <w:rPr>
          <w:rFonts w:eastAsia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01936C" wp14:editId="36817BC3">
                <wp:simplePos x="0" y="0"/>
                <wp:positionH relativeFrom="column">
                  <wp:posOffset>1021853462</wp:posOffset>
                </wp:positionH>
                <wp:positionV relativeFrom="paragraph">
                  <wp:posOffset>-584835</wp:posOffset>
                </wp:positionV>
                <wp:extent cx="4372610" cy="2696210"/>
                <wp:effectExtent l="0" t="0" r="127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269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DEC" w:rsidRDefault="00A16DEC" w:rsidP="00C618CA">
                            <w:pPr>
                              <w:ind w:firstLineChars="200"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193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460.9pt;margin-top:-46.05pt;width:344.3pt;height:212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tsw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" filled="f" stroked="f">
                <v:textbox>
                  <w:txbxContent>
                    <w:p w:rsidR="00A16DEC" w:rsidRDefault="00A16DEC" w:rsidP="00C618CA">
                      <w:pPr>
                        <w:ind w:firstLineChars="200" w:firstLine="480"/>
                      </w:pPr>
                    </w:p>
                  </w:txbxContent>
                </v:textbox>
              </v:shape>
            </w:pict>
          </mc:Fallback>
        </mc:AlternateContent>
      </w:r>
      <w:r w:rsidRPr="003D42DF">
        <w:rPr>
          <w:rFonts w:eastAsia="全真中圓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人數</w:t>
      </w:r>
    </w:p>
    <w:tbl>
      <w:tblPr>
        <w:tblW w:w="9398" w:type="dxa"/>
        <w:tblInd w:w="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2735"/>
        <w:gridCol w:w="2207"/>
        <w:gridCol w:w="12"/>
        <w:gridCol w:w="2224"/>
        <w:gridCol w:w="2220"/>
      </w:tblGrid>
      <w:tr w:rsidR="00E33695" w:rsidRPr="003D42DF" w:rsidTr="0085152B">
        <w:trPr>
          <w:cantSplit/>
          <w:trHeight w:val="365"/>
        </w:trPr>
        <w:tc>
          <w:tcPr>
            <w:tcW w:w="2735" w:type="dxa"/>
            <w:tcBorders>
              <w:top w:val="thinThickSmallGap" w:sz="2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週六</w:t>
            </w:r>
            <w:r w:rsidRPr="003D42DF">
              <w:rPr>
                <w:rFonts w:eastAsia="標楷體"/>
                <w:sz w:val="26"/>
                <w:szCs w:val="26"/>
              </w:rPr>
              <w:t>青</w:t>
            </w:r>
            <w:r>
              <w:rPr>
                <w:rFonts w:eastAsia="標楷體" w:hint="eastAsia"/>
                <w:sz w:val="26"/>
                <w:szCs w:val="26"/>
              </w:rPr>
              <w:t>年崇拜</w:t>
            </w:r>
          </w:p>
        </w:tc>
        <w:tc>
          <w:tcPr>
            <w:tcW w:w="221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一堂主日崇拜</w:t>
            </w:r>
          </w:p>
        </w:tc>
        <w:tc>
          <w:tcPr>
            <w:tcW w:w="2224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3695" w:rsidRDefault="00E33695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第二堂主日崇拜</w:t>
            </w:r>
          </w:p>
        </w:tc>
        <w:tc>
          <w:tcPr>
            <w:tcW w:w="2220" w:type="dxa"/>
            <w:tcBorders>
              <w:top w:val="thinThickSmallGap" w:sz="24" w:space="0" w:color="auto"/>
              <w:left w:val="single" w:sz="4" w:space="0" w:color="auto"/>
              <w:bottom w:val="single" w:sz="8" w:space="0" w:color="000000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>兒</w:t>
            </w:r>
            <w:r>
              <w:rPr>
                <w:rFonts w:eastAsia="標楷體" w:hint="eastAsia"/>
                <w:sz w:val="26"/>
                <w:szCs w:val="26"/>
              </w:rPr>
              <w:t>童</w:t>
            </w:r>
            <w:r w:rsidRPr="003D42DF">
              <w:rPr>
                <w:rFonts w:eastAsia="標楷體"/>
                <w:sz w:val="26"/>
                <w:szCs w:val="26"/>
              </w:rPr>
              <w:t>主</w:t>
            </w:r>
            <w:r>
              <w:rPr>
                <w:rFonts w:eastAsia="標楷體" w:hint="eastAsia"/>
                <w:sz w:val="26"/>
                <w:szCs w:val="26"/>
              </w:rPr>
              <w:t>日學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2735" w:type="dxa"/>
            <w:tcBorders>
              <w:top w:val="single" w:sz="8" w:space="0" w:color="000000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A43E8" w:rsidP="00387ECB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8</w:t>
            </w:r>
          </w:p>
        </w:tc>
        <w:tc>
          <w:tcPr>
            <w:tcW w:w="22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6</w:t>
            </w:r>
          </w:p>
        </w:tc>
        <w:tc>
          <w:tcPr>
            <w:tcW w:w="223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3695" w:rsidRPr="00B73E90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1</w:t>
            </w:r>
          </w:p>
        </w:tc>
        <w:tc>
          <w:tcPr>
            <w:tcW w:w="2220" w:type="dxa"/>
            <w:vMerge w:val="restart"/>
            <w:tcBorders>
              <w:top w:val="single" w:sz="8" w:space="0" w:color="000000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E33695" w:rsidRPr="00B73E90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5</w:t>
            </w:r>
          </w:p>
        </w:tc>
      </w:tr>
      <w:tr w:rsidR="00E33695" w:rsidRPr="003D42DF" w:rsidTr="0085152B">
        <w:trPr>
          <w:cantSplit/>
          <w:trHeight w:val="345"/>
        </w:trPr>
        <w:tc>
          <w:tcPr>
            <w:tcW w:w="7178" w:type="dxa"/>
            <w:gridSpan w:val="4"/>
            <w:tcBorders>
              <w:top w:val="single" w:sz="8" w:space="0" w:color="000000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695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05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33695" w:rsidRPr="003D42DF" w:rsidRDefault="00E33695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62718" w:rsidRDefault="00962718" w:rsidP="008C4AEC">
      <w:pPr>
        <w:spacing w:beforeLines="30" w:before="108" w:line="260" w:lineRule="exact"/>
        <w:ind w:firstLineChars="50" w:firstLine="130"/>
        <w:rPr>
          <w:rFonts w:eastAsia="標楷體"/>
          <w:bCs/>
          <w:sz w:val="26"/>
          <w:szCs w:val="26"/>
        </w:rPr>
      </w:pPr>
      <w:r w:rsidRPr="003D42DF">
        <w:rPr>
          <w:rFonts w:eastAsia="標楷體"/>
          <w:bCs/>
          <w:sz w:val="26"/>
          <w:szCs w:val="26"/>
        </w:rPr>
        <w:sym w:font="Webdings" w:char="F0FF"/>
      </w:r>
      <w:r w:rsidRPr="003D42DF">
        <w:rPr>
          <w:rFonts w:eastAsia="標楷體"/>
          <w:bCs/>
          <w:sz w:val="26"/>
          <w:szCs w:val="26"/>
        </w:rPr>
        <w:t xml:space="preserve"> </w:t>
      </w:r>
      <w:r w:rsidRPr="003D42DF">
        <w:rPr>
          <w:rFonts w:eastAsia="標楷體"/>
          <w:bCs/>
          <w:sz w:val="26"/>
          <w:szCs w:val="26"/>
        </w:rPr>
        <w:t>上週奉獻</w:t>
      </w:r>
      <w:r w:rsidRPr="003D42DF">
        <w:rPr>
          <w:rFonts w:eastAsia="標楷體"/>
          <w:bCs/>
          <w:sz w:val="26"/>
          <w:szCs w:val="26"/>
        </w:rPr>
        <w:t xml:space="preserve"> </w:t>
      </w:r>
    </w:p>
    <w:tbl>
      <w:tblPr>
        <w:tblW w:w="9379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3"/>
        <w:gridCol w:w="1563"/>
        <w:gridCol w:w="1563"/>
        <w:gridCol w:w="1563"/>
        <w:gridCol w:w="1563"/>
        <w:gridCol w:w="1564"/>
      </w:tblGrid>
      <w:tr w:rsidR="00427E6A" w:rsidTr="00427E6A">
        <w:trPr>
          <w:trHeight w:val="390"/>
        </w:trPr>
        <w:tc>
          <w:tcPr>
            <w:tcW w:w="15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主日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什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E6A" w:rsidRDefault="00427E6A" w:rsidP="00387ECB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兒主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建堂</w:t>
            </w:r>
            <w:proofErr w:type="gramEnd"/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6A" w:rsidRDefault="00427E6A" w:rsidP="00FA3572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感恩</w:t>
            </w:r>
          </w:p>
        </w:tc>
        <w:tc>
          <w:tcPr>
            <w:tcW w:w="156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27E6A" w:rsidRDefault="00427E6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合計</w:t>
            </w:r>
          </w:p>
        </w:tc>
      </w:tr>
      <w:tr w:rsidR="00427E6A" w:rsidTr="00427E6A">
        <w:trPr>
          <w:trHeight w:val="390"/>
        </w:trPr>
        <w:tc>
          <w:tcPr>
            <w:tcW w:w="156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64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E74D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899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E74D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30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427E6A" w:rsidRDefault="00E74DEA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0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27E6A" w:rsidRDefault="001A43E8" w:rsidP="008C4AEC">
            <w:pPr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76947</w:t>
            </w:r>
          </w:p>
        </w:tc>
      </w:tr>
    </w:tbl>
    <w:p w:rsidR="00175CEC" w:rsidRPr="003D42DF" w:rsidRDefault="00175CEC" w:rsidP="003453D4">
      <w:pPr>
        <w:spacing w:line="300" w:lineRule="exact"/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846"/>
        <w:gridCol w:w="2561"/>
      </w:tblGrid>
      <w:tr w:rsidR="0002331F" w:rsidRPr="00B72A6B" w:rsidTr="006344A2">
        <w:trPr>
          <w:trHeight w:val="4836"/>
        </w:trPr>
        <w:tc>
          <w:tcPr>
            <w:tcW w:w="940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E06BFA" w:rsidRPr="00B72A6B" w:rsidRDefault="00D100AF" w:rsidP="00B72A6B">
            <w:pPr>
              <w:spacing w:line="44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AF17ED2">
                  <wp:simplePos x="0" y="0"/>
                  <wp:positionH relativeFrom="column">
                    <wp:posOffset>382078</wp:posOffset>
                  </wp:positionH>
                  <wp:positionV relativeFrom="paragraph">
                    <wp:posOffset>125985</wp:posOffset>
                  </wp:positionV>
                  <wp:extent cx="5081794" cy="2876550"/>
                  <wp:effectExtent l="0" t="0" r="508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" t="30216" r="49585" b="10339"/>
                          <a:stretch/>
                        </pic:blipFill>
                        <pic:spPr bwMode="auto">
                          <a:xfrm>
                            <a:off x="0" y="0"/>
                            <a:ext cx="5095646" cy="28843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02331F" w:rsidRPr="003D42DF" w:rsidTr="006344A2">
        <w:tblPrEx>
          <w:tblCellMar>
            <w:left w:w="108" w:type="dxa"/>
            <w:right w:w="108" w:type="dxa"/>
          </w:tblCellMar>
        </w:tblPrEx>
        <w:trPr>
          <w:gridAfter w:val="1"/>
          <w:wAfter w:w="2561" w:type="dxa"/>
        </w:trPr>
        <w:tc>
          <w:tcPr>
            <w:tcW w:w="6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02331F" w:rsidRPr="007E2E73" w:rsidRDefault="007E2E73" w:rsidP="00A64D1B">
            <w:pPr>
              <w:jc w:val="both"/>
              <w:rPr>
                <w:rFonts w:eastAsia="標楷體"/>
                <w:position w:val="6"/>
                <w:sz w:val="28"/>
                <w:szCs w:val="32"/>
              </w:rPr>
            </w:pPr>
            <w:r>
              <w:rPr>
                <w:rFonts w:eastAsia="標楷體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DFFC0B" wp14:editId="67D517BF">
                      <wp:simplePos x="0" y="0"/>
                      <wp:positionH relativeFrom="column">
                        <wp:posOffset>5139690</wp:posOffset>
                      </wp:positionH>
                      <wp:positionV relativeFrom="paragraph">
                        <wp:posOffset>-219075</wp:posOffset>
                      </wp:positionV>
                      <wp:extent cx="982980" cy="906780"/>
                      <wp:effectExtent l="0" t="0" r="7620" b="7620"/>
                      <wp:wrapNone/>
                      <wp:docPr id="5" name="文字方塊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980" cy="906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Default="007E2E7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87450D" wp14:editId="0D70C6A3">
                                        <wp:extent cx="784860" cy="769620"/>
                                        <wp:effectExtent l="0" t="0" r="0" b="0"/>
                                        <wp:docPr id="7" name="圖片 7" descr="C:\Users\行政專用\Desktop\圖片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行政專用\Desktop\圖片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6398" cy="7711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FC0B" id="文字方塊 5" o:spid="_x0000_s1027" type="#_x0000_t202" style="position:absolute;left:0;text-align:left;margin-left:404.7pt;margin-top:-17.25pt;width:77.4pt;height:7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" fillcolor="white [3201]" stroked="f" strokeweight=".5pt">
                      <v:textbox>
                        <w:txbxContent>
                          <w:p w:rsidR="007E2E73" w:rsidRDefault="007E2E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87450D" wp14:editId="0D70C6A3">
                                  <wp:extent cx="784860" cy="769620"/>
                                  <wp:effectExtent l="0" t="0" r="0" b="0"/>
                                  <wp:docPr id="7" name="圖片 7" descr="C:\Users\行政專用\Desktop\圖片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行政專用\Desktop\圖片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398" cy="771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42DF">
              <w:rPr>
                <w:rFonts w:eastAsia="標楷體"/>
                <w:noProof/>
                <w:sz w:val="26"/>
                <w:szCs w:val="26"/>
              </w:rPr>
              <w:drawing>
                <wp:anchor distT="0" distB="0" distL="114300" distR="114300" simplePos="0" relativeHeight="251652096" behindDoc="1" locked="0" layoutInCell="1" allowOverlap="1" wp14:anchorId="74FCEE00" wp14:editId="26435A42">
                  <wp:simplePos x="0" y="0"/>
                  <wp:positionH relativeFrom="column">
                    <wp:posOffset>4286250</wp:posOffset>
                  </wp:positionH>
                  <wp:positionV relativeFrom="paragraph">
                    <wp:posOffset>-104775</wp:posOffset>
                  </wp:positionV>
                  <wp:extent cx="899160" cy="784860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84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5F8" w:rsidRPr="003D42DF">
              <w:rPr>
                <w:rFonts w:eastAsia="標楷體"/>
                <w:b/>
                <w:noProof/>
                <w:spacing w:val="40"/>
                <w:position w:val="6"/>
                <w:sz w:val="72"/>
                <w:szCs w:val="72"/>
                <w:u w:val="single"/>
              </w:rPr>
              <w:drawing>
                <wp:anchor distT="0" distB="0" distL="114300" distR="114300" simplePos="0" relativeHeight="251649024" behindDoc="0" locked="0" layoutInCell="1" allowOverlap="1" wp14:anchorId="00EA4AF4" wp14:editId="374A363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3825</wp:posOffset>
                  </wp:positionV>
                  <wp:extent cx="601980" cy="456833"/>
                  <wp:effectExtent l="0" t="0" r="7620" b="635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973" cy="45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4D1B" w:rsidRPr="003D42DF">
              <w:rPr>
                <w:rFonts w:eastAsia="標楷體"/>
                <w:b/>
                <w:spacing w:val="40"/>
                <w:position w:val="6"/>
                <w:sz w:val="70"/>
                <w:szCs w:val="70"/>
              </w:rPr>
              <w:t xml:space="preserve">  </w:t>
            </w:r>
            <w:r w:rsidR="00E33695" w:rsidRPr="00E33695">
              <w:rPr>
                <w:rFonts w:eastAsia="標楷體" w:hint="eastAsia"/>
                <w:b/>
                <w:spacing w:val="40"/>
                <w:position w:val="6"/>
                <w:sz w:val="36"/>
                <w:szCs w:val="70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活</w:t>
            </w:r>
            <w:proofErr w:type="gramStart"/>
            <w:r w:rsidR="0002331F" w:rsidRPr="007E2E73">
              <w:rPr>
                <w:rFonts w:eastAsia="標楷體"/>
                <w:b/>
                <w:spacing w:val="40"/>
                <w:position w:val="6"/>
                <w:sz w:val="64"/>
                <w:szCs w:val="64"/>
                <w:u w:val="single"/>
              </w:rPr>
              <w:t>水靈糧堂</w:t>
            </w:r>
            <w:proofErr w:type="gramEnd"/>
            <w:r w:rsidRPr="00E33695">
              <w:rPr>
                <w:rFonts w:eastAsia="標楷體" w:hint="eastAsia"/>
                <w:b/>
                <w:spacing w:val="40"/>
                <w:position w:val="6"/>
                <w:sz w:val="40"/>
                <w:szCs w:val="64"/>
              </w:rPr>
              <w:t xml:space="preserve"> </w:t>
            </w:r>
            <w:r w:rsidR="0002331F" w:rsidRPr="007E2E73">
              <w:rPr>
                <w:rFonts w:eastAsia="標楷體"/>
                <w:b/>
                <w:spacing w:val="40"/>
                <w:position w:val="6"/>
                <w:sz w:val="28"/>
                <w:szCs w:val="32"/>
              </w:rPr>
              <w:t>週報</w:t>
            </w:r>
            <w:r w:rsidR="00CA3728">
              <w:rPr>
                <w:rFonts w:eastAsia="標楷體" w:hint="eastAsia"/>
                <w:position w:val="6"/>
                <w:sz w:val="28"/>
                <w:szCs w:val="32"/>
              </w:rPr>
              <w:t>841</w:t>
            </w:r>
            <w:r w:rsidR="0002331F" w:rsidRPr="007E2E73">
              <w:rPr>
                <w:rFonts w:eastAsia="標楷體"/>
                <w:position w:val="6"/>
                <w:sz w:val="28"/>
                <w:szCs w:val="32"/>
              </w:rPr>
              <w:t>期</w:t>
            </w:r>
          </w:p>
          <w:p w:rsidR="0002331F" w:rsidRPr="003D42DF" w:rsidRDefault="007E2E73" w:rsidP="005D5DF7">
            <w:r>
              <w:rPr>
                <w:rFonts w:eastAsia="標楷體"/>
                <w:noProof/>
                <w:position w:val="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0F22C4" wp14:editId="20B59A6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05</wp:posOffset>
                      </wp:positionV>
                      <wp:extent cx="1790700" cy="312420"/>
                      <wp:effectExtent l="0" t="0" r="19050" b="1143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E73" w:rsidRPr="007E2E73" w:rsidRDefault="007E2E73" w:rsidP="007E2E73">
                                  <w:pPr>
                                    <w:ind w:firstLineChars="50" w:firstLine="120"/>
                                  </w:pPr>
                                  <w:r w:rsidRPr="007E2E73">
                                    <w:rPr>
                                      <w:rFonts w:hint="eastAsia"/>
                                    </w:rPr>
                                    <w:t>Facebook    Line@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22C4" id="文字方塊 4" o:spid="_x0000_s1028" type="#_x0000_t202" style="position:absolute;margin-left:341.1pt;margin-top:.15pt;width:14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DyqwIAAL0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" fillcolor="white [3201]" strokecolor="white [3212]" strokeweight=".5pt">
                      <v:textbox>
                        <w:txbxContent>
                          <w:p w:rsidR="007E2E73" w:rsidRPr="007E2E73" w:rsidRDefault="007E2E73" w:rsidP="007E2E73">
                            <w:pPr>
                              <w:ind w:firstLineChars="50" w:firstLine="120"/>
                            </w:pPr>
                            <w:r w:rsidRPr="007E2E73">
                              <w:rPr>
                                <w:rFonts w:hint="eastAsia"/>
                              </w:rPr>
                              <w:t>Facebook    Line@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13EF" w:rsidRPr="003D42DF">
              <w:rPr>
                <w:rFonts w:eastAsia="標楷體"/>
                <w:position w:val="6"/>
                <w:sz w:val="26"/>
                <w:szCs w:val="26"/>
              </w:rPr>
              <w:t xml:space="preserve">           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主後二０一</w:t>
            </w:r>
            <w:r w:rsidR="008D1335">
              <w:rPr>
                <w:rFonts w:eastAsia="標楷體" w:hint="eastAsia"/>
                <w:position w:val="6"/>
                <w:sz w:val="26"/>
                <w:szCs w:val="26"/>
              </w:rPr>
              <w:t>九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年</w:t>
            </w:r>
            <w:r w:rsidR="00950EF9">
              <w:rPr>
                <w:rFonts w:eastAsia="標楷體" w:hint="eastAsia"/>
                <w:position w:val="6"/>
                <w:sz w:val="26"/>
                <w:szCs w:val="26"/>
              </w:rPr>
              <w:t>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月</w:t>
            </w:r>
            <w:r w:rsidR="00CA3728">
              <w:rPr>
                <w:rFonts w:eastAsia="標楷體" w:hint="eastAsia"/>
                <w:position w:val="6"/>
                <w:sz w:val="26"/>
                <w:szCs w:val="26"/>
              </w:rPr>
              <w:t>十四</w:t>
            </w:r>
            <w:r w:rsidR="0002331F" w:rsidRPr="003D42DF">
              <w:rPr>
                <w:rFonts w:eastAsia="標楷體"/>
                <w:position w:val="6"/>
                <w:sz w:val="26"/>
                <w:szCs w:val="26"/>
              </w:rPr>
              <w:t>日</w:t>
            </w:r>
          </w:p>
        </w:tc>
      </w:tr>
    </w:tbl>
    <w:p w:rsidR="0093471D" w:rsidRPr="003D42DF" w:rsidRDefault="0093471D"/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地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址：</w:t>
      </w:r>
      <w:r w:rsidRPr="003D42DF">
        <w:rPr>
          <w:rFonts w:ascii="Times New Roman" w:eastAsia="標楷體"/>
          <w:sz w:val="26"/>
          <w:szCs w:val="26"/>
        </w:rPr>
        <w:t xml:space="preserve">325 </w:t>
      </w:r>
      <w:r w:rsidR="00204883" w:rsidRPr="003D42DF">
        <w:rPr>
          <w:rFonts w:ascii="Times New Roman" w:eastAsia="標楷體"/>
          <w:sz w:val="26"/>
          <w:szCs w:val="26"/>
        </w:rPr>
        <w:t>龍潭區</w:t>
      </w:r>
      <w:r w:rsidRPr="003D42DF">
        <w:rPr>
          <w:rFonts w:ascii="Times New Roman" w:eastAsia="標楷體"/>
          <w:sz w:val="26"/>
          <w:szCs w:val="26"/>
        </w:rPr>
        <w:t>龍華路</w:t>
      </w:r>
      <w:r w:rsidRPr="003D42DF">
        <w:rPr>
          <w:rFonts w:ascii="Times New Roman" w:eastAsia="標楷體"/>
          <w:sz w:val="26"/>
          <w:szCs w:val="26"/>
        </w:rPr>
        <w:t>440</w:t>
      </w:r>
      <w:r w:rsidRPr="003D42DF">
        <w:rPr>
          <w:rFonts w:ascii="Times New Roman" w:eastAsia="標楷體"/>
          <w:sz w:val="26"/>
          <w:szCs w:val="26"/>
        </w:rPr>
        <w:t>號</w:t>
      </w:r>
      <w:r w:rsidRPr="003D42DF">
        <w:rPr>
          <w:rFonts w:ascii="Times New Roman" w:eastAsia="標楷體"/>
          <w:sz w:val="26"/>
          <w:szCs w:val="26"/>
        </w:rPr>
        <w:t xml:space="preserve">    </w:t>
      </w:r>
      <w:r w:rsidR="00DE5B5F" w:rsidRPr="003D42DF">
        <w:rPr>
          <w:rFonts w:ascii="Times New Roman" w:eastAsia="標楷體"/>
          <w:sz w:val="26"/>
          <w:szCs w:val="26"/>
        </w:rPr>
        <w:t xml:space="preserve">     </w:t>
      </w:r>
      <w:r w:rsidRPr="003D42DF">
        <w:rPr>
          <w:rFonts w:ascii="Times New Roman" w:eastAsia="標楷體"/>
          <w:sz w:val="26"/>
          <w:szCs w:val="26"/>
        </w:rPr>
        <w:t>電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>話：</w:t>
      </w:r>
      <w:r w:rsidRPr="003D42DF">
        <w:rPr>
          <w:rFonts w:ascii="Times New Roman" w:eastAsia="標楷體"/>
          <w:sz w:val="26"/>
          <w:szCs w:val="26"/>
        </w:rPr>
        <w:t>480-4929</w:t>
      </w:r>
      <w:r w:rsidRPr="003D42DF">
        <w:rPr>
          <w:rFonts w:ascii="Times New Roman" w:eastAsia="標楷體"/>
          <w:sz w:val="26"/>
          <w:szCs w:val="26"/>
        </w:rPr>
        <w:t>；</w:t>
      </w:r>
      <w:r w:rsidRPr="003D42DF">
        <w:rPr>
          <w:rFonts w:ascii="Times New Roman" w:eastAsia="標楷體"/>
          <w:sz w:val="26"/>
          <w:szCs w:val="26"/>
        </w:rPr>
        <w:t>480-5550</w:t>
      </w:r>
    </w:p>
    <w:p w:rsidR="00A22BCA" w:rsidRPr="003D42DF" w:rsidRDefault="00A22BCA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牧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817ACF" w:rsidRPr="003D42DF">
        <w:rPr>
          <w:rFonts w:ascii="Times New Roman" w:eastAsia="標楷體"/>
          <w:sz w:val="26"/>
          <w:szCs w:val="26"/>
        </w:rPr>
        <w:t>長：魏麗蓉</w:t>
      </w:r>
      <w:r w:rsidRPr="003D42DF">
        <w:rPr>
          <w:rFonts w:ascii="Times New Roman" w:eastAsia="標楷體"/>
          <w:sz w:val="26"/>
          <w:szCs w:val="26"/>
        </w:rPr>
        <w:t>牧師</w:t>
      </w:r>
      <w:r w:rsidRPr="003D42DF">
        <w:rPr>
          <w:rFonts w:ascii="Times New Roman" w:eastAsia="標楷體"/>
          <w:sz w:val="26"/>
          <w:szCs w:val="26"/>
        </w:rPr>
        <w:t xml:space="preserve">               </w:t>
      </w:r>
      <w:r w:rsidR="00B21E25" w:rsidRPr="003D42DF">
        <w:rPr>
          <w:rFonts w:ascii="Times New Roman" w:eastAsia="標楷體"/>
          <w:sz w:val="26"/>
          <w:szCs w:val="26"/>
        </w:rPr>
        <w:t xml:space="preserve">  </w:t>
      </w:r>
      <w:r w:rsidR="00DE5B5F" w:rsidRPr="003D42DF">
        <w:rPr>
          <w:rFonts w:ascii="Times New Roman" w:eastAsia="標楷體"/>
          <w:sz w:val="26"/>
          <w:szCs w:val="26"/>
        </w:rPr>
        <w:t xml:space="preserve">  </w:t>
      </w:r>
      <w:r w:rsidR="00B21E25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傳</w:t>
      </w:r>
      <w:r w:rsidRPr="003D42DF">
        <w:rPr>
          <w:rFonts w:ascii="Times New Roman" w:eastAsia="標楷體"/>
          <w:sz w:val="26"/>
          <w:szCs w:val="26"/>
        </w:rPr>
        <w:t xml:space="preserve"> </w:t>
      </w:r>
      <w:r w:rsidR="00DE5B5F" w:rsidRPr="003D42DF">
        <w:rPr>
          <w:rFonts w:ascii="Times New Roman" w:eastAsia="標楷體"/>
          <w:sz w:val="26"/>
          <w:szCs w:val="26"/>
        </w:rPr>
        <w:t xml:space="preserve"> </w:t>
      </w:r>
      <w:r w:rsidRPr="003D42DF">
        <w:rPr>
          <w:rFonts w:ascii="Times New Roman" w:eastAsia="標楷體"/>
          <w:sz w:val="26"/>
          <w:szCs w:val="26"/>
        </w:rPr>
        <w:t>真：</w:t>
      </w:r>
      <w:r w:rsidRPr="003D42DF">
        <w:rPr>
          <w:rFonts w:ascii="Times New Roman" w:eastAsia="標楷體"/>
          <w:sz w:val="26"/>
          <w:szCs w:val="26"/>
        </w:rPr>
        <w:t>480-4902</w:t>
      </w:r>
    </w:p>
    <w:p w:rsidR="00A22BCA" w:rsidRPr="003D42DF" w:rsidRDefault="00A22BCA" w:rsidP="004247D9">
      <w:pPr>
        <w:spacing w:line="300" w:lineRule="exact"/>
        <w:rPr>
          <w:rStyle w:val="a6"/>
          <w:color w:val="auto"/>
          <w:sz w:val="26"/>
          <w:szCs w:val="26"/>
          <w:u w:val="none"/>
        </w:rPr>
      </w:pPr>
      <w:r w:rsidRPr="003D42DF">
        <w:rPr>
          <w:rFonts w:eastAsia="標楷體"/>
          <w:sz w:val="26"/>
          <w:szCs w:val="26"/>
        </w:rPr>
        <w:t xml:space="preserve">  </w:t>
      </w:r>
      <w:r w:rsidR="00817ACF" w:rsidRPr="003D42DF">
        <w:rPr>
          <w:rFonts w:eastAsia="標楷體"/>
          <w:sz w:val="26"/>
          <w:szCs w:val="26"/>
        </w:rPr>
        <w:t xml:space="preserve">  </w:t>
      </w:r>
      <w:r w:rsidRPr="003D42DF">
        <w:rPr>
          <w:rFonts w:eastAsia="標楷體"/>
          <w:sz w:val="26"/>
          <w:szCs w:val="26"/>
        </w:rPr>
        <w:t>統一編號：</w:t>
      </w:r>
      <w:r w:rsidRPr="003D42DF">
        <w:rPr>
          <w:rFonts w:eastAsia="標楷體"/>
          <w:sz w:val="26"/>
          <w:szCs w:val="26"/>
        </w:rPr>
        <w:t>19600644</w:t>
      </w:r>
      <w:r w:rsidR="004E5701" w:rsidRPr="003D42DF">
        <w:rPr>
          <w:sz w:val="26"/>
          <w:szCs w:val="26"/>
        </w:rPr>
        <w:t xml:space="preserve">                   </w:t>
      </w:r>
      <w:r w:rsidR="00DE5B5F" w:rsidRPr="003D42DF">
        <w:rPr>
          <w:sz w:val="26"/>
          <w:szCs w:val="26"/>
        </w:rPr>
        <w:t xml:space="preserve">  </w:t>
      </w:r>
      <w:r w:rsidR="004E5701" w:rsidRPr="003D42DF">
        <w:rPr>
          <w:sz w:val="26"/>
          <w:szCs w:val="26"/>
        </w:rPr>
        <w:t xml:space="preserve"> </w:t>
      </w:r>
      <w:r w:rsidR="00DE5B5F" w:rsidRPr="003D42DF">
        <w:rPr>
          <w:w w:val="120"/>
          <w:sz w:val="26"/>
          <w:szCs w:val="26"/>
        </w:rPr>
        <w:t>E-mail</w:t>
      </w:r>
      <w:r w:rsidR="00DE5B5F" w:rsidRPr="003D42DF">
        <w:rPr>
          <w:sz w:val="26"/>
          <w:szCs w:val="26"/>
        </w:rPr>
        <w:t>：</w:t>
      </w:r>
      <w:hyperlink r:id="rId12" w:history="1">
        <w:r w:rsidR="004E5701" w:rsidRPr="003D42DF">
          <w:rPr>
            <w:rStyle w:val="a6"/>
            <w:color w:val="auto"/>
            <w:sz w:val="26"/>
            <w:szCs w:val="26"/>
            <w:u w:val="none"/>
          </w:rPr>
          <w:t>bolltlw@gmail.com</w:t>
        </w:r>
      </w:hyperlink>
    </w:p>
    <w:p w:rsidR="00A22BCA" w:rsidRPr="003D42DF" w:rsidRDefault="005B25D2" w:rsidP="004247D9">
      <w:pPr>
        <w:spacing w:line="300" w:lineRule="exact"/>
        <w:rPr>
          <w:rFonts w:eastAsia="標楷體"/>
          <w:color w:val="000000"/>
          <w:kern w:val="0"/>
          <w:sz w:val="26"/>
          <w:szCs w:val="26"/>
          <w:shd w:val="clear" w:color="auto" w:fill="FFFFFF" w:themeFill="background1"/>
        </w:rPr>
      </w:pPr>
      <w:r w:rsidRPr="003D42DF">
        <w:rPr>
          <w:rStyle w:val="a6"/>
          <w:color w:val="auto"/>
          <w:sz w:val="26"/>
          <w:szCs w:val="26"/>
          <w:u w:val="none"/>
        </w:rPr>
        <w:t xml:space="preserve">  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網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="00DE5B5F"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 xml:space="preserve"> </w:t>
      </w:r>
      <w:r w:rsidRPr="003D42DF">
        <w:rPr>
          <w:rFonts w:eastAsia="標楷體"/>
          <w:color w:val="000000"/>
          <w:kern w:val="0"/>
          <w:shd w:val="clear" w:color="auto" w:fill="FFFFFF" w:themeFill="background1"/>
        </w:rPr>
        <w:t>址：</w:t>
      </w:r>
      <w:r w:rsidR="00E0121F" w:rsidRPr="003D42DF">
        <w:rPr>
          <w:rFonts w:eastAsia="標楷體"/>
          <w:color w:val="000000"/>
          <w:kern w:val="0"/>
          <w:shd w:val="clear" w:color="auto" w:fill="FFFFFF" w:themeFill="background1"/>
        </w:rPr>
        <w:t>bollt.org.tw</w:t>
      </w:r>
    </w:p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bookmarkStart w:id="1" w:name="OLE_LINK1"/>
      <w:proofErr w:type="gramStart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建堂專</w:t>
      </w:r>
      <w:proofErr w:type="gramEnd"/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戶：台灣銀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 xml:space="preserve"> 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中壢分行</w:t>
      </w:r>
      <w:r w:rsidRPr="003D42DF">
        <w:rPr>
          <w:rFonts w:ascii="Times New Roman" w:eastAsia="標楷體"/>
          <w:sz w:val="26"/>
          <w:szCs w:val="26"/>
          <w:shd w:val="clear" w:color="auto" w:fill="FFFFFF" w:themeFill="background1"/>
        </w:rPr>
        <w:t>0</w:t>
      </w:r>
      <w:r w:rsidRPr="003D42DF">
        <w:rPr>
          <w:rFonts w:ascii="Times New Roman" w:eastAsia="標楷體"/>
          <w:sz w:val="26"/>
          <w:szCs w:val="26"/>
        </w:rPr>
        <w:t>41-001-131056</w:t>
      </w:r>
    </w:p>
    <w:p w:rsidR="00A22BCA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  <w:r w:rsidRPr="003D42DF">
        <w:rPr>
          <w:rFonts w:ascii="Times New Roman" w:eastAsia="標楷體"/>
          <w:sz w:val="26"/>
          <w:szCs w:val="26"/>
        </w:rPr>
        <w:t>戶</w:t>
      </w:r>
      <w:r w:rsidR="00E54124" w:rsidRPr="003D42DF">
        <w:rPr>
          <w:rFonts w:ascii="Times New Roman" w:eastAsia="標楷體"/>
          <w:sz w:val="26"/>
          <w:szCs w:val="26"/>
        </w:rPr>
        <w:t xml:space="preserve">    </w:t>
      </w:r>
      <w:r w:rsidRPr="003D42DF">
        <w:rPr>
          <w:rFonts w:ascii="Times New Roman" w:eastAsia="標楷體"/>
          <w:sz w:val="26"/>
          <w:szCs w:val="26"/>
        </w:rPr>
        <w:t>名：財團法人台灣省桃園縣中國基督教靈糧世界佈道會中壢靈糧堂</w:t>
      </w:r>
    </w:p>
    <w:bookmarkEnd w:id="1"/>
    <w:p w:rsidR="00FA0640" w:rsidRPr="003D42DF" w:rsidRDefault="00FA0640" w:rsidP="004247D9">
      <w:pPr>
        <w:pStyle w:val="a5"/>
        <w:snapToGrid w:val="0"/>
        <w:spacing w:line="300" w:lineRule="exact"/>
        <w:ind w:firstLineChars="200" w:firstLine="520"/>
        <w:rPr>
          <w:rFonts w:ascii="Times New Roman" w:eastAsia="標楷體"/>
          <w:sz w:val="26"/>
          <w:szCs w:val="26"/>
        </w:rPr>
      </w:pPr>
    </w:p>
    <w:p w:rsidR="0086770C" w:rsidRPr="003D42DF" w:rsidRDefault="00A22BCA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主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日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崇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拜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程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 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>序</w:t>
      </w:r>
      <w:r w:rsidRPr="003D42DF">
        <w:rPr>
          <w:rFonts w:ascii="Times New Roman" w:eastAsia="新細明體"/>
          <w:b/>
          <w:sz w:val="28"/>
          <w:szCs w:val="28"/>
          <w:u w:val="single"/>
        </w:rPr>
        <w:t xml:space="preserve"> </w:t>
      </w:r>
    </w:p>
    <w:p w:rsidR="0004454C" w:rsidRPr="003D42DF" w:rsidRDefault="0004454C" w:rsidP="004247D9">
      <w:pPr>
        <w:pStyle w:val="a5"/>
        <w:spacing w:line="300" w:lineRule="exact"/>
        <w:jc w:val="center"/>
        <w:rPr>
          <w:rFonts w:ascii="Times New Roman" w:eastAsia="新細明體"/>
          <w:b/>
          <w:sz w:val="28"/>
          <w:szCs w:val="28"/>
          <w:u w:val="single"/>
        </w:rPr>
      </w:pP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一、以禱告等候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二、以詩歌讚美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三、以回應奉獻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四、以迎新、報告來敬拜</w:t>
      </w:r>
    </w:p>
    <w:p w:rsidR="00A22BCA" w:rsidRPr="003D42DF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五、以虛心領受來敬拜</w:t>
      </w:r>
      <w:r w:rsidRPr="003D42DF">
        <w:rPr>
          <w:rFonts w:eastAsia="標楷體"/>
          <w:sz w:val="26"/>
          <w:szCs w:val="26"/>
        </w:rPr>
        <w:t xml:space="preserve">            </w:t>
      </w:r>
      <w:r w:rsidR="0086770C" w:rsidRPr="003D42DF">
        <w:rPr>
          <w:rFonts w:eastAsia="標楷體"/>
          <w:sz w:val="26"/>
          <w:szCs w:val="26"/>
        </w:rPr>
        <w:t xml:space="preserve">            </w:t>
      </w:r>
      <w:r w:rsidRPr="003D42DF">
        <w:rPr>
          <w:rFonts w:eastAsia="標楷體"/>
          <w:sz w:val="26"/>
          <w:szCs w:val="26"/>
        </w:rPr>
        <w:t>六、以宣告</w:t>
      </w:r>
      <w:proofErr w:type="gramStart"/>
      <w:r w:rsidRPr="003D42DF">
        <w:rPr>
          <w:rFonts w:eastAsia="標楷體"/>
          <w:sz w:val="26"/>
          <w:szCs w:val="26"/>
        </w:rPr>
        <w:t>頌榮來</w:t>
      </w:r>
      <w:proofErr w:type="gramEnd"/>
      <w:r w:rsidRPr="003D42DF">
        <w:rPr>
          <w:rFonts w:eastAsia="標楷體"/>
          <w:sz w:val="26"/>
          <w:szCs w:val="26"/>
        </w:rPr>
        <w:t>敬拜</w:t>
      </w:r>
    </w:p>
    <w:p w:rsidR="00A22BCA" w:rsidRDefault="00A22BCA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  <w:r w:rsidRPr="003D42DF">
        <w:rPr>
          <w:rFonts w:eastAsia="標楷體"/>
          <w:sz w:val="26"/>
          <w:szCs w:val="26"/>
        </w:rPr>
        <w:t>七、以領受</w:t>
      </w:r>
      <w:proofErr w:type="gramStart"/>
      <w:r w:rsidRPr="003D42DF">
        <w:rPr>
          <w:rFonts w:eastAsia="標楷體"/>
          <w:sz w:val="26"/>
          <w:szCs w:val="26"/>
        </w:rPr>
        <w:t>祝禱來敬</w:t>
      </w:r>
      <w:proofErr w:type="gramEnd"/>
      <w:r w:rsidRPr="003D42DF">
        <w:rPr>
          <w:rFonts w:eastAsia="標楷體"/>
          <w:sz w:val="26"/>
          <w:szCs w:val="26"/>
        </w:rPr>
        <w:t>拜</w:t>
      </w:r>
    </w:p>
    <w:p w:rsidR="006248F8" w:rsidRDefault="006248F8" w:rsidP="004247D9">
      <w:pPr>
        <w:spacing w:line="300" w:lineRule="exact"/>
        <w:ind w:firstLineChars="200" w:firstLine="520"/>
        <w:rPr>
          <w:rFonts w:eastAsia="標楷體"/>
          <w:sz w:val="26"/>
          <w:szCs w:val="26"/>
        </w:rPr>
      </w:pPr>
    </w:p>
    <w:p w:rsidR="006248F8" w:rsidRPr="006248F8" w:rsidRDefault="006248F8" w:rsidP="004247D9">
      <w:pPr>
        <w:spacing w:line="300" w:lineRule="exact"/>
        <w:ind w:firstLineChars="200" w:firstLine="521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 xml:space="preserve"> 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</w:t>
      </w:r>
      <w:proofErr w:type="gramStart"/>
      <w:r w:rsidRPr="0013704D">
        <w:rPr>
          <w:rFonts w:eastAsia="標楷體" w:hint="eastAsia"/>
          <w:b/>
          <w:sz w:val="26"/>
          <w:szCs w:val="26"/>
          <w:u w:val="single"/>
        </w:rPr>
        <w:t>週</w:t>
      </w:r>
      <w:proofErr w:type="gramEnd"/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間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聚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</w:t>
      </w:r>
      <w:r w:rsidRPr="0013704D">
        <w:rPr>
          <w:rFonts w:eastAsia="標楷體" w:hint="eastAsia"/>
          <w:b/>
          <w:sz w:val="26"/>
          <w:szCs w:val="26"/>
          <w:u w:val="single"/>
        </w:rPr>
        <w:t>會</w:t>
      </w:r>
      <w:r w:rsidRPr="006248F8">
        <w:rPr>
          <w:rFonts w:eastAsia="標楷體" w:hint="eastAsia"/>
          <w:b/>
          <w:sz w:val="26"/>
          <w:szCs w:val="26"/>
        </w:rPr>
        <w:tab/>
      </w:r>
      <w:r w:rsidR="0013704D">
        <w:rPr>
          <w:rFonts w:eastAsia="標楷體" w:hint="eastAsia"/>
          <w:b/>
          <w:sz w:val="26"/>
          <w:szCs w:val="26"/>
        </w:rPr>
        <w:t xml:space="preserve">       </w:t>
      </w:r>
      <w:r w:rsidRPr="0013704D">
        <w:rPr>
          <w:rFonts w:eastAsia="標楷體" w:hint="eastAsia"/>
          <w:b/>
          <w:sz w:val="26"/>
          <w:szCs w:val="26"/>
          <w:u w:val="single"/>
        </w:rPr>
        <w:t>時</w:t>
      </w:r>
      <w:r w:rsidRPr="0013704D">
        <w:rPr>
          <w:rFonts w:eastAsia="標楷體" w:hint="eastAsia"/>
          <w:b/>
          <w:sz w:val="26"/>
          <w:szCs w:val="26"/>
          <w:u w:val="single"/>
        </w:rPr>
        <w:t xml:space="preserve">    </w:t>
      </w:r>
      <w:r w:rsidRPr="006248F8">
        <w:rPr>
          <w:rFonts w:eastAsia="標楷體" w:hint="eastAsia"/>
          <w:b/>
          <w:sz w:val="26"/>
          <w:szCs w:val="26"/>
        </w:rPr>
        <w:t>間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一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08:2</w:t>
      </w:r>
      <w:r w:rsidRPr="0013704D">
        <w:rPr>
          <w:rFonts w:eastAsia="標楷體" w:hint="eastAsia"/>
          <w:sz w:val="26"/>
          <w:szCs w:val="26"/>
        </w:rPr>
        <w:t>0-10:10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proofErr w:type="gramStart"/>
      <w:r w:rsidRPr="0013704D">
        <w:rPr>
          <w:rFonts w:eastAsia="標楷體" w:hint="eastAsia"/>
          <w:sz w:val="26"/>
          <w:szCs w:val="26"/>
        </w:rPr>
        <w:t>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三</w:t>
      </w:r>
      <w:proofErr w:type="gramStart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禱</w:t>
      </w:r>
      <w:proofErr w:type="gramEnd"/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告</w:t>
      </w:r>
      <w:r w:rsidRPr="0013704D"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會</w:t>
      </w:r>
      <w:r w:rsidRPr="0013704D">
        <w:rPr>
          <w:rFonts w:eastAsia="標楷體" w:hint="eastAsia"/>
          <w:sz w:val="26"/>
          <w:szCs w:val="26"/>
        </w:rPr>
        <w:tab/>
      </w:r>
      <w:r w:rsidRPr="0013704D">
        <w:rPr>
          <w:rFonts w:eastAsia="標楷體" w:hint="eastAsia"/>
          <w:sz w:val="26"/>
          <w:szCs w:val="26"/>
        </w:rPr>
        <w:t>週三晚</w:t>
      </w:r>
      <w:r w:rsidRPr="0013704D">
        <w:rPr>
          <w:rFonts w:eastAsia="標楷體" w:hint="eastAsia"/>
          <w:sz w:val="26"/>
          <w:szCs w:val="26"/>
        </w:rPr>
        <w:t>7:30-09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第二堂主日崇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="00CF7173">
        <w:rPr>
          <w:rFonts w:eastAsia="標楷體" w:hint="eastAsia"/>
          <w:sz w:val="26"/>
          <w:szCs w:val="26"/>
        </w:rPr>
        <w:t>10:2</w:t>
      </w:r>
      <w:r w:rsidRPr="0013704D">
        <w:rPr>
          <w:rFonts w:eastAsia="標楷體" w:hint="eastAsia"/>
          <w:sz w:val="26"/>
          <w:szCs w:val="26"/>
        </w:rPr>
        <w:t>0-12:10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 xml:space="preserve"> </w:t>
      </w:r>
      <w:r w:rsidR="000B2F30">
        <w:rPr>
          <w:rFonts w:eastAsia="標楷體" w:hint="eastAsia"/>
          <w:sz w:val="26"/>
          <w:szCs w:val="26"/>
        </w:rPr>
        <w:t>週日</w:t>
      </w:r>
      <w:r w:rsidRPr="0013704D">
        <w:rPr>
          <w:rFonts w:eastAsia="標楷體" w:hint="eastAsia"/>
          <w:sz w:val="26"/>
          <w:szCs w:val="26"/>
        </w:rPr>
        <w:t>清晨禱告會</w:t>
      </w:r>
      <w:r w:rsidRPr="0013704D">
        <w:rPr>
          <w:rFonts w:eastAsia="標楷體" w:hint="eastAsia"/>
          <w:sz w:val="26"/>
          <w:szCs w:val="26"/>
        </w:rPr>
        <w:tab/>
      </w:r>
      <w:r w:rsidR="000B2F30">
        <w:rPr>
          <w:rFonts w:eastAsia="標楷體" w:hint="eastAsia"/>
          <w:sz w:val="26"/>
          <w:szCs w:val="26"/>
        </w:rPr>
        <w:t>週日</w:t>
      </w:r>
      <w:r w:rsidR="00CE144C">
        <w:rPr>
          <w:rFonts w:eastAsia="標楷體" w:hint="eastAsia"/>
          <w:sz w:val="26"/>
          <w:szCs w:val="26"/>
        </w:rPr>
        <w:t>早</w:t>
      </w:r>
      <w:r w:rsidRPr="0013704D">
        <w:rPr>
          <w:rFonts w:eastAsia="標楷體" w:hint="eastAsia"/>
          <w:sz w:val="26"/>
          <w:szCs w:val="26"/>
        </w:rPr>
        <w:t>5:30-7:00</w:t>
      </w:r>
    </w:p>
    <w:p w:rsidR="006248F8" w:rsidRDefault="0013704D" w:rsidP="004247D9">
      <w:pPr>
        <w:spacing w:line="3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13704D">
        <w:rPr>
          <w:rFonts w:eastAsia="標楷體" w:hint="eastAsia"/>
          <w:sz w:val="26"/>
          <w:szCs w:val="26"/>
        </w:rPr>
        <w:t>兒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童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崇</w:t>
      </w:r>
      <w:r w:rsidRPr="0013704D">
        <w:rPr>
          <w:rFonts w:eastAsia="標楷體" w:hint="eastAsia"/>
          <w:sz w:val="26"/>
          <w:szCs w:val="26"/>
        </w:rPr>
        <w:t xml:space="preserve">  </w:t>
      </w:r>
      <w:r w:rsidRPr="0013704D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</w:t>
      </w:r>
      <w:r w:rsidRPr="0013704D">
        <w:rPr>
          <w:rFonts w:eastAsia="標楷體" w:hint="eastAsia"/>
          <w:sz w:val="26"/>
          <w:szCs w:val="26"/>
        </w:rPr>
        <w:t>主日早</w:t>
      </w:r>
      <w:r w:rsidRPr="0013704D">
        <w:rPr>
          <w:rFonts w:eastAsia="標楷體" w:hint="eastAsia"/>
          <w:sz w:val="26"/>
          <w:szCs w:val="26"/>
        </w:rPr>
        <w:t>10:30-12:15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</w:t>
      </w:r>
      <w:r w:rsidR="00F50535">
        <w:rPr>
          <w:rFonts w:eastAsia="標楷體" w:hint="eastAsia"/>
          <w:sz w:val="26"/>
          <w:szCs w:val="26"/>
        </w:rPr>
        <w:t>青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年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崇</w:t>
      </w:r>
      <w:r w:rsidR="00F50535">
        <w:rPr>
          <w:rFonts w:eastAsia="標楷體" w:hint="eastAsia"/>
          <w:sz w:val="26"/>
          <w:szCs w:val="26"/>
        </w:rPr>
        <w:t xml:space="preserve"> </w:t>
      </w:r>
      <w:r w:rsidR="00F50535">
        <w:rPr>
          <w:rFonts w:eastAsia="標楷體" w:hint="eastAsia"/>
          <w:sz w:val="26"/>
          <w:szCs w:val="26"/>
        </w:rPr>
        <w:t>拜</w:t>
      </w:r>
      <w:r w:rsidRPr="0013704D">
        <w:rPr>
          <w:rFonts w:eastAsia="標楷體" w:hint="eastAsia"/>
          <w:sz w:val="26"/>
          <w:szCs w:val="26"/>
        </w:rPr>
        <w:tab/>
      </w:r>
      <w:r>
        <w:rPr>
          <w:rFonts w:eastAsia="標楷體" w:hint="eastAsia"/>
          <w:sz w:val="26"/>
          <w:szCs w:val="26"/>
        </w:rPr>
        <w:t xml:space="preserve">    </w:t>
      </w:r>
      <w:r w:rsidRPr="0013704D">
        <w:rPr>
          <w:rFonts w:eastAsia="標楷體" w:hint="eastAsia"/>
          <w:sz w:val="26"/>
          <w:szCs w:val="26"/>
        </w:rPr>
        <w:t>週六晚</w:t>
      </w:r>
      <w:r w:rsidR="00F50535">
        <w:rPr>
          <w:rFonts w:eastAsia="標楷體" w:hint="eastAsia"/>
          <w:sz w:val="26"/>
          <w:szCs w:val="26"/>
        </w:rPr>
        <w:t>7:00-9:0</w:t>
      </w:r>
      <w:r w:rsidRPr="0013704D">
        <w:rPr>
          <w:rFonts w:eastAsia="標楷體" w:hint="eastAsia"/>
          <w:sz w:val="26"/>
          <w:szCs w:val="26"/>
        </w:rPr>
        <w:t>0</w:t>
      </w:r>
    </w:p>
    <w:p w:rsidR="004247D9" w:rsidRPr="003D42DF" w:rsidRDefault="004247D9" w:rsidP="00A22BCA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6"/>
      </w:tblGrid>
      <w:tr w:rsidR="00A22BCA" w:rsidRPr="003D42DF" w:rsidTr="004247D9">
        <w:trPr>
          <w:trHeight w:val="5746"/>
        </w:trPr>
        <w:tc>
          <w:tcPr>
            <w:tcW w:w="9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A153C7" w:rsidRPr="0002766E" w:rsidRDefault="000F5C47" w:rsidP="004247D9">
            <w:pPr>
              <w:snapToGrid w:val="0"/>
              <w:spacing w:line="500" w:lineRule="exact"/>
              <w:ind w:firstLineChars="50" w:firstLine="220"/>
              <w:jc w:val="center"/>
              <w:rPr>
                <w:rFonts w:eastAsia="標楷體"/>
                <w:b/>
                <w:sz w:val="44"/>
                <w:szCs w:val="36"/>
                <w:u w:val="single"/>
              </w:rPr>
            </w:pPr>
            <w:r w:rsidRPr="0002766E">
              <w:rPr>
                <w:rFonts w:eastAsia="標楷體"/>
                <w:b/>
                <w:sz w:val="44"/>
                <w:szCs w:val="36"/>
                <w:u w:val="single"/>
              </w:rPr>
              <w:t>201</w:t>
            </w:r>
            <w:r w:rsidR="008D1335">
              <w:rPr>
                <w:rFonts w:eastAsia="標楷體" w:hint="eastAsia"/>
                <w:b/>
                <w:sz w:val="44"/>
                <w:szCs w:val="36"/>
                <w:u w:val="single"/>
              </w:rPr>
              <w:t>9</w:t>
            </w:r>
            <w:r w:rsidR="00EF51ED" w:rsidRPr="00EF51ED">
              <w:rPr>
                <w:rFonts w:eastAsia="標楷體" w:hint="eastAsia"/>
                <w:b/>
                <w:sz w:val="44"/>
                <w:szCs w:val="36"/>
                <w:u w:val="single"/>
              </w:rPr>
              <w:t>建立生命合一團隊年</w:t>
            </w:r>
          </w:p>
          <w:p w:rsidR="00A153C7" w:rsidRPr="003D42DF" w:rsidRDefault="00A22BCA" w:rsidP="004247D9">
            <w:pPr>
              <w:spacing w:line="500" w:lineRule="exact"/>
              <w:jc w:val="center"/>
              <w:rPr>
                <w:b/>
                <w:sz w:val="32"/>
                <w:szCs w:val="32"/>
              </w:rPr>
            </w:pPr>
            <w:r w:rsidRPr="003D42DF">
              <w:rPr>
                <w:rFonts w:eastAsia="標楷體"/>
                <w:sz w:val="32"/>
                <w:szCs w:val="32"/>
              </w:rPr>
              <w:t>年度異</w:t>
            </w:r>
            <w:proofErr w:type="gramStart"/>
            <w:r w:rsidRPr="003D42DF">
              <w:rPr>
                <w:rFonts w:eastAsia="標楷體"/>
                <w:sz w:val="32"/>
                <w:szCs w:val="32"/>
              </w:rPr>
              <w:t>象</w:t>
            </w:r>
            <w:proofErr w:type="gramEnd"/>
          </w:p>
          <w:p w:rsidR="00EF51ED" w:rsidRPr="00EF51ED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感恩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代禱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儆</w:t>
            </w:r>
            <w:proofErr w:type="gramEnd"/>
            <w:r w:rsidRPr="00EF51ED">
              <w:rPr>
                <w:rFonts w:hint="eastAsia"/>
                <w:b/>
                <w:sz w:val="30"/>
                <w:szCs w:val="30"/>
              </w:rPr>
              <w:t>醒不倦；接納包容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建立德行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A23137" w:rsidRPr="003D42DF" w:rsidRDefault="00EF51ED" w:rsidP="004247D9">
            <w:pPr>
              <w:spacing w:line="500" w:lineRule="exact"/>
              <w:jc w:val="center"/>
              <w:rPr>
                <w:b/>
                <w:sz w:val="30"/>
                <w:szCs w:val="30"/>
              </w:rPr>
            </w:pPr>
            <w:r w:rsidRPr="00EF51ED">
              <w:rPr>
                <w:rFonts w:hint="eastAsia"/>
                <w:b/>
                <w:sz w:val="30"/>
                <w:szCs w:val="30"/>
              </w:rPr>
              <w:t>團契連結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彼此服事；同一心靈</w:t>
            </w:r>
            <w:r w:rsidRPr="00EF51ED">
              <w:rPr>
                <w:rFonts w:hint="eastAsia"/>
                <w:b/>
                <w:sz w:val="30"/>
                <w:szCs w:val="30"/>
              </w:rPr>
              <w:t xml:space="preserve"> </w:t>
            </w:r>
            <w:r w:rsidRPr="00EF51ED">
              <w:rPr>
                <w:rFonts w:hint="eastAsia"/>
                <w:b/>
                <w:sz w:val="30"/>
                <w:szCs w:val="30"/>
              </w:rPr>
              <w:t>同一腳</w:t>
            </w:r>
            <w:proofErr w:type="gramStart"/>
            <w:r w:rsidRPr="00EF51ED">
              <w:rPr>
                <w:rFonts w:hint="eastAsia"/>
                <w:b/>
                <w:sz w:val="30"/>
                <w:szCs w:val="30"/>
              </w:rPr>
              <w:t>蹤</w:t>
            </w:r>
            <w:proofErr w:type="gramEnd"/>
          </w:p>
          <w:p w:rsidR="002847BB" w:rsidRPr="00D83B3D" w:rsidRDefault="00A22BCA" w:rsidP="004247D9">
            <w:pPr>
              <w:spacing w:line="5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【</w:t>
            </w:r>
            <w:proofErr w:type="gramEnd"/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彼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得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前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書</w:t>
            </w:r>
            <w:r w:rsid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4:</w:t>
            </w:r>
            <w:r w:rsidR="00D83B3D" w:rsidRPr="00D83B3D"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7-10</w:t>
            </w:r>
            <w:proofErr w:type="gramStart"/>
            <w:r w:rsidRPr="003D42DF">
              <w:rPr>
                <w:rFonts w:eastAsia="標楷體"/>
                <w:b/>
                <w:color w:val="000000" w:themeColor="text1"/>
                <w:sz w:val="26"/>
                <w:szCs w:val="26"/>
              </w:rPr>
              <w:t>】</w:t>
            </w:r>
            <w:proofErr w:type="gramEnd"/>
            <w:r w:rsidR="00D83B3D" w:rsidRPr="00D83B3D">
              <w:rPr>
                <w:rFonts w:eastAsia="標楷體" w:hint="eastAsia"/>
                <w:color w:val="000000" w:themeColor="text1"/>
                <w:sz w:val="26"/>
                <w:szCs w:val="26"/>
              </w:rPr>
              <w:t>萬物的結局近了。所以，你們要謹慎自守，警醒禱告。最要緊的是彼此切實相愛，因為愛能遮掩許多的罪。你們要互相款待，不發怨言。各人要照所得的恩賜彼此服事，作上帝百般恩賜的好管家。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異</w:t>
            </w:r>
            <w:proofErr w:type="gramStart"/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象</w:t>
            </w:r>
            <w:proofErr w:type="gramEnd"/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剛強、有愛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滿有榮耀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的教會，為基督贏得龍潭！</w:t>
            </w:r>
          </w:p>
          <w:p w:rsidR="00A22BCA" w:rsidRPr="003D42DF" w:rsidRDefault="00A22BCA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教會目標</w:t>
            </w:r>
            <w:r w:rsidR="0004454C"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建立一個火熱禱告、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靈命更新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、多結果子、有影響力的榮耀教會。</w:t>
            </w:r>
          </w:p>
          <w:p w:rsidR="0004454C" w:rsidRPr="003D42DF" w:rsidRDefault="0004454C" w:rsidP="004247D9">
            <w:pPr>
              <w:snapToGrid w:val="0"/>
              <w:spacing w:line="500" w:lineRule="exact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華康中圓體"/>
                <w:sz w:val="26"/>
                <w:szCs w:val="26"/>
                <w:bdr w:val="single" w:sz="4" w:space="0" w:color="auto"/>
                <w:shd w:val="pct15" w:color="auto" w:fill="FFFFFF"/>
              </w:rPr>
              <w:t>生活公約</w:t>
            </w:r>
            <w:r w:rsidRPr="003D42DF">
              <w:rPr>
                <w:rFonts w:eastAsia="華康中圓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b/>
                <w:sz w:val="26"/>
                <w:szCs w:val="26"/>
              </w:rPr>
              <w:t>言語上：</w:t>
            </w:r>
            <w:r w:rsidRPr="003D42DF">
              <w:rPr>
                <w:rFonts w:eastAsia="標楷體"/>
                <w:sz w:val="26"/>
                <w:szCs w:val="26"/>
              </w:rPr>
              <w:t>不埋怨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3D42DF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3D42DF">
              <w:rPr>
                <w:rFonts w:eastAsia="標楷體"/>
                <w:sz w:val="26"/>
                <w:szCs w:val="26"/>
              </w:rPr>
              <w:t>論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傳話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財務上：</w:t>
            </w:r>
            <w:r w:rsidRPr="003D42DF">
              <w:rPr>
                <w:rFonts w:eastAsia="標楷體"/>
                <w:sz w:val="26"/>
                <w:szCs w:val="26"/>
              </w:rPr>
              <w:t>不借貸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推銷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不作保</w:t>
            </w:r>
          </w:p>
          <w:p w:rsidR="0004454C" w:rsidRPr="003D42DF" w:rsidRDefault="0004454C" w:rsidP="004247D9">
            <w:pPr>
              <w:tabs>
                <w:tab w:val="left" w:pos="1474"/>
              </w:tabs>
              <w:snapToGrid w:val="0"/>
              <w:spacing w:line="500" w:lineRule="exact"/>
              <w:ind w:firstLineChars="82" w:firstLine="213"/>
              <w:rPr>
                <w:rFonts w:eastAsia="標楷體"/>
                <w:sz w:val="26"/>
                <w:szCs w:val="26"/>
              </w:rPr>
            </w:pPr>
            <w:r w:rsidRPr="003D42DF">
              <w:rPr>
                <w:rFonts w:eastAsia="標楷體"/>
                <w:sz w:val="26"/>
                <w:szCs w:val="26"/>
              </w:rPr>
              <w:t xml:space="preserve">      </w:t>
            </w:r>
            <w:r w:rsidRPr="003D42DF">
              <w:rPr>
                <w:rFonts w:eastAsia="標楷體"/>
                <w:b/>
                <w:sz w:val="26"/>
                <w:szCs w:val="26"/>
              </w:rPr>
              <w:t>處事上：</w:t>
            </w:r>
            <w:r w:rsidRPr="003D42DF">
              <w:rPr>
                <w:rFonts w:eastAsia="標楷體"/>
                <w:sz w:val="26"/>
                <w:szCs w:val="26"/>
              </w:rPr>
              <w:t>要守時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約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守密</w:t>
            </w:r>
            <w:r w:rsidRPr="003D42DF">
              <w:rPr>
                <w:rFonts w:eastAsia="標楷體"/>
                <w:sz w:val="26"/>
                <w:szCs w:val="26"/>
              </w:rPr>
              <w:t xml:space="preserve">   </w:t>
            </w:r>
            <w:r w:rsidRPr="003D42DF">
              <w:rPr>
                <w:rFonts w:eastAsia="標楷體"/>
                <w:b/>
                <w:sz w:val="26"/>
                <w:szCs w:val="26"/>
              </w:rPr>
              <w:t>事奉上：</w:t>
            </w:r>
            <w:r w:rsidRPr="003D42DF">
              <w:rPr>
                <w:rFonts w:eastAsia="標楷體"/>
                <w:sz w:val="26"/>
                <w:szCs w:val="26"/>
              </w:rPr>
              <w:t>要順服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忠心</w:t>
            </w:r>
            <w:r w:rsidRPr="003D42DF">
              <w:rPr>
                <w:rFonts w:eastAsia="標楷體"/>
                <w:sz w:val="26"/>
                <w:szCs w:val="26"/>
              </w:rPr>
              <w:t xml:space="preserve"> </w:t>
            </w:r>
            <w:r w:rsidRPr="003D42DF">
              <w:rPr>
                <w:rFonts w:eastAsia="標楷體"/>
                <w:sz w:val="26"/>
                <w:szCs w:val="26"/>
              </w:rPr>
              <w:t>要合一</w:t>
            </w:r>
          </w:p>
        </w:tc>
      </w:tr>
    </w:tbl>
    <w:p w:rsidR="006D0BB8" w:rsidRPr="003D42DF" w:rsidRDefault="006D0BB8" w:rsidP="005463C9">
      <w:pPr>
        <w:spacing w:line="480" w:lineRule="exact"/>
        <w:jc w:val="center"/>
        <w:rPr>
          <w:rFonts w:eastAsia="標楷體"/>
          <w:b/>
          <w:sz w:val="44"/>
          <w:szCs w:val="44"/>
        </w:rPr>
      </w:pPr>
      <w:r w:rsidRPr="003D42DF">
        <w:rPr>
          <w:rFonts w:eastAsia="標楷體"/>
          <w:b/>
          <w:sz w:val="44"/>
          <w:szCs w:val="44"/>
        </w:rPr>
        <w:lastRenderedPageBreak/>
        <w:t>～消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息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與</w:t>
      </w:r>
      <w:r w:rsidRPr="003D42DF">
        <w:rPr>
          <w:rFonts w:eastAsia="標楷體"/>
          <w:b/>
          <w:sz w:val="44"/>
          <w:szCs w:val="44"/>
        </w:rPr>
        <w:t xml:space="preserve"> </w:t>
      </w:r>
      <w:proofErr w:type="gramStart"/>
      <w:r w:rsidRPr="003D42DF">
        <w:rPr>
          <w:rFonts w:eastAsia="標楷體"/>
          <w:b/>
          <w:sz w:val="44"/>
          <w:szCs w:val="44"/>
        </w:rPr>
        <w:t>代</w:t>
      </w:r>
      <w:r w:rsidRPr="003D42DF">
        <w:rPr>
          <w:rFonts w:eastAsia="標楷體"/>
          <w:b/>
          <w:sz w:val="44"/>
          <w:szCs w:val="44"/>
        </w:rPr>
        <w:t xml:space="preserve"> </w:t>
      </w:r>
      <w:r w:rsidRPr="003D42DF">
        <w:rPr>
          <w:rFonts w:eastAsia="標楷體"/>
          <w:b/>
          <w:sz w:val="44"/>
          <w:szCs w:val="44"/>
        </w:rPr>
        <w:t>禱</w:t>
      </w:r>
      <w:proofErr w:type="gramEnd"/>
      <w:r w:rsidRPr="003D42DF">
        <w:rPr>
          <w:rFonts w:eastAsia="標楷體"/>
          <w:b/>
          <w:sz w:val="44"/>
          <w:szCs w:val="44"/>
        </w:rPr>
        <w:t>～</w:t>
      </w:r>
    </w:p>
    <w:p w:rsidR="001803EB" w:rsidRPr="00612EC2" w:rsidRDefault="001803EB" w:rsidP="007E7469">
      <w:pPr>
        <w:adjustRightInd w:val="0"/>
        <w:snapToGrid w:val="0"/>
        <w:spacing w:line="460" w:lineRule="exact"/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歡迎您</w:t>
      </w:r>
      <w:r w:rsidRPr="00612EC2">
        <w:rPr>
          <w:rFonts w:eastAsia="標楷體"/>
          <w:b/>
          <w:sz w:val="26"/>
          <w:szCs w:val="26"/>
        </w:rPr>
        <w:t xml:space="preserve"> </w:t>
      </w:r>
      <w:r w:rsidR="009C015C" w:rsidRPr="00612EC2">
        <w:rPr>
          <w:rFonts w:eastAsia="標楷體"/>
          <w:b/>
          <w:sz w:val="26"/>
          <w:szCs w:val="26"/>
        </w:rPr>
        <w:t>…</w:t>
      </w:r>
      <w:proofErr w:type="gramStart"/>
      <w:r w:rsidR="009C015C"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="009C015C" w:rsidRPr="00612EC2">
        <w:rPr>
          <w:rFonts w:eastAsia="標楷體"/>
          <w:b/>
          <w:sz w:val="26"/>
          <w:szCs w:val="26"/>
        </w:rPr>
        <w:t>……</w:t>
      </w:r>
      <w:r w:rsidR="0077010E" w:rsidRPr="00612EC2">
        <w:rPr>
          <w:rFonts w:eastAsia="標楷體"/>
          <w:b/>
          <w:sz w:val="26"/>
          <w:szCs w:val="26"/>
        </w:rPr>
        <w:t>..……..…..……..…</w:t>
      </w:r>
    </w:p>
    <w:p w:rsidR="009D54D7" w:rsidRDefault="00563FE5" w:rsidP="007E7469">
      <w:pPr>
        <w:pStyle w:val="a7"/>
        <w:numPr>
          <w:ilvl w:val="0"/>
          <w:numId w:val="1"/>
        </w:numPr>
        <w:adjustRightInd w:val="0"/>
        <w:snapToGrid w:val="0"/>
        <w:spacing w:line="460" w:lineRule="exact"/>
        <w:ind w:leftChars="0"/>
        <w:rPr>
          <w:rFonts w:eastAsia="標楷體"/>
          <w:sz w:val="25"/>
          <w:szCs w:val="25"/>
        </w:rPr>
      </w:pPr>
      <w:r w:rsidRPr="00612EC2">
        <w:rPr>
          <w:rFonts w:eastAsia="標楷體"/>
          <w:sz w:val="25"/>
          <w:szCs w:val="25"/>
        </w:rPr>
        <w:t>歡迎新朋友，一次歡迎，永遠歡迎！</w:t>
      </w:r>
    </w:p>
    <w:p w:rsidR="00677418" w:rsidRPr="00677418" w:rsidRDefault="005672E6" w:rsidP="007E7469">
      <w:pPr>
        <w:adjustRightInd w:val="0"/>
        <w:snapToGrid w:val="0"/>
        <w:spacing w:line="460" w:lineRule="exact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 xml:space="preserve">2. </w:t>
      </w:r>
      <w:proofErr w:type="gramStart"/>
      <w:r w:rsidR="00677418">
        <w:rPr>
          <w:rFonts w:eastAsia="標楷體" w:hint="eastAsia"/>
          <w:sz w:val="25"/>
          <w:szCs w:val="25"/>
        </w:rPr>
        <w:t>四月份愛宴</w:t>
      </w:r>
      <w:proofErr w:type="gramEnd"/>
      <w:r w:rsidR="00677418">
        <w:rPr>
          <w:rFonts w:eastAsia="標楷體" w:hint="eastAsia"/>
          <w:sz w:val="25"/>
          <w:szCs w:val="25"/>
        </w:rPr>
        <w:t>：第一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7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活泉區</w:t>
      </w:r>
      <w:proofErr w:type="gramEnd"/>
      <w:r w:rsidR="00677418" w:rsidRPr="00677418">
        <w:rPr>
          <w:rFonts w:eastAsia="標楷體" w:hint="eastAsia"/>
          <w:sz w:val="25"/>
          <w:szCs w:val="25"/>
        </w:rPr>
        <w:t>)</w:t>
      </w:r>
      <w:r w:rsidR="00677418">
        <w:rPr>
          <w:rFonts w:eastAsia="標楷體" w:hint="eastAsia"/>
          <w:sz w:val="25"/>
          <w:szCs w:val="25"/>
        </w:rPr>
        <w:t>、第二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14</w:t>
      </w:r>
      <w:r w:rsidR="00677418" w:rsidRPr="00677418">
        <w:rPr>
          <w:rFonts w:eastAsia="標楷體" w:hint="eastAsia"/>
          <w:sz w:val="25"/>
          <w:szCs w:val="25"/>
        </w:rPr>
        <w:t xml:space="preserve"> (</w:t>
      </w:r>
      <w:r w:rsidR="00677418" w:rsidRPr="00677418">
        <w:rPr>
          <w:rFonts w:eastAsia="標楷體" w:hint="eastAsia"/>
          <w:sz w:val="25"/>
          <w:szCs w:val="25"/>
        </w:rPr>
        <w:t>葡萄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、</w:t>
      </w:r>
      <w:r w:rsidR="00677418">
        <w:rPr>
          <w:rFonts w:eastAsia="標楷體" w:hint="eastAsia"/>
          <w:sz w:val="25"/>
          <w:szCs w:val="25"/>
        </w:rPr>
        <w:t>第四</w:t>
      </w:r>
      <w:proofErr w:type="gramStart"/>
      <w:r w:rsidR="00677418" w:rsidRPr="00677418">
        <w:rPr>
          <w:rFonts w:eastAsia="標楷體" w:hint="eastAsia"/>
          <w:sz w:val="25"/>
          <w:szCs w:val="25"/>
        </w:rPr>
        <w:t>週</w:t>
      </w:r>
      <w:proofErr w:type="gramEnd"/>
      <w:r w:rsidR="00677418">
        <w:rPr>
          <w:rFonts w:eastAsia="標楷體" w:hint="eastAsia"/>
          <w:sz w:val="25"/>
          <w:szCs w:val="25"/>
        </w:rPr>
        <w:t>4/28</w:t>
      </w:r>
      <w:r w:rsidR="00677418" w:rsidRPr="00677418">
        <w:rPr>
          <w:rFonts w:eastAsia="標楷體" w:hint="eastAsia"/>
          <w:sz w:val="25"/>
          <w:szCs w:val="25"/>
        </w:rPr>
        <w:t>(</w:t>
      </w:r>
      <w:r w:rsidR="00677418" w:rsidRPr="00677418">
        <w:rPr>
          <w:rFonts w:eastAsia="標楷體" w:hint="eastAsia"/>
          <w:sz w:val="25"/>
          <w:szCs w:val="25"/>
        </w:rPr>
        <w:t>生命樹區</w:t>
      </w:r>
      <w:r w:rsidR="00677418" w:rsidRPr="00677418">
        <w:rPr>
          <w:rFonts w:eastAsia="標楷體" w:hint="eastAsia"/>
          <w:sz w:val="25"/>
          <w:szCs w:val="25"/>
        </w:rPr>
        <w:t>)</w:t>
      </w:r>
      <w:r w:rsidR="00677418" w:rsidRPr="00677418">
        <w:rPr>
          <w:rFonts w:eastAsia="標楷體" w:hint="eastAsia"/>
          <w:sz w:val="25"/>
          <w:szCs w:val="25"/>
        </w:rPr>
        <w:t>。</w:t>
      </w:r>
      <w:r w:rsidR="00677418" w:rsidRPr="00677418">
        <w:rPr>
          <w:rFonts w:eastAsia="標楷體" w:hint="eastAsia"/>
          <w:sz w:val="25"/>
          <w:szCs w:val="25"/>
        </w:rPr>
        <w:t xml:space="preserve"> </w:t>
      </w:r>
    </w:p>
    <w:p w:rsidR="00535476" w:rsidRPr="00612EC2" w:rsidRDefault="00563FE5" w:rsidP="007E7469">
      <w:pPr>
        <w:adjustRightInd w:val="0"/>
        <w:snapToGrid w:val="0"/>
        <w:spacing w:line="460" w:lineRule="exact"/>
        <w:rPr>
          <w:rFonts w:eastAsia="標楷體"/>
          <w:b/>
          <w:sz w:val="26"/>
          <w:szCs w:val="26"/>
        </w:rPr>
      </w:pP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>教會消息</w:t>
      </w:r>
      <w:r w:rsidRPr="00612EC2">
        <w:rPr>
          <w:rFonts w:eastAsia="標楷體"/>
          <w:b/>
          <w:sz w:val="26"/>
          <w:szCs w:val="26"/>
          <w:bdr w:val="single" w:sz="4" w:space="0" w:color="auto"/>
          <w:shd w:val="pct15" w:color="auto" w:fill="FFFFFF"/>
        </w:rPr>
        <w:t xml:space="preserve"> </w:t>
      </w:r>
      <w:r w:rsidRPr="00612EC2">
        <w:rPr>
          <w:rFonts w:eastAsia="標楷體"/>
          <w:b/>
          <w:sz w:val="26"/>
          <w:szCs w:val="26"/>
        </w:rPr>
        <w:t>…</w:t>
      </w:r>
      <w:proofErr w:type="gramStart"/>
      <w:r w:rsidRPr="00612EC2">
        <w:rPr>
          <w:rFonts w:eastAsia="標楷體"/>
          <w:b/>
          <w:sz w:val="26"/>
          <w:szCs w:val="26"/>
        </w:rPr>
        <w:t>……………………………………………………</w:t>
      </w:r>
      <w:proofErr w:type="gramEnd"/>
      <w:r w:rsidRPr="00612EC2">
        <w:rPr>
          <w:rFonts w:eastAsia="標楷體"/>
          <w:b/>
          <w:sz w:val="26"/>
          <w:szCs w:val="26"/>
        </w:rPr>
        <w:t>…………………..……..…</w:t>
      </w:r>
      <w:bookmarkStart w:id="2" w:name="OLE_LINK2"/>
    </w:p>
    <w:p w:rsidR="006344A2" w:rsidRDefault="0046775D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1. </w:t>
      </w:r>
      <w:r w:rsidR="006344A2">
        <w:rPr>
          <w:rFonts w:eastAsia="標楷體" w:hint="eastAsia"/>
          <w:sz w:val="26"/>
          <w:szCs w:val="26"/>
        </w:rPr>
        <w:t>為慶祝母親節</w:t>
      </w:r>
      <w:r w:rsidR="006344A2" w:rsidRPr="00746DBD">
        <w:rPr>
          <w:rFonts w:eastAsia="標楷體" w:hint="eastAsia"/>
          <w:sz w:val="26"/>
          <w:szCs w:val="26"/>
        </w:rPr>
        <w:t>，教會將招募</w:t>
      </w:r>
      <w:r w:rsidR="006344A2">
        <w:rPr>
          <w:rFonts w:eastAsia="標楷體" w:hint="eastAsia"/>
          <w:sz w:val="26"/>
          <w:szCs w:val="26"/>
        </w:rPr>
        <w:t>孩子與媽媽的合照及對媽媽感謝的話</w:t>
      </w:r>
      <w:r w:rsidR="006344A2">
        <w:rPr>
          <w:rFonts w:ascii="新細明體" w:hAnsi="新細明體" w:hint="eastAsia"/>
          <w:sz w:val="26"/>
          <w:szCs w:val="26"/>
        </w:rPr>
        <w:t>，</w:t>
      </w:r>
      <w:r w:rsidR="006344A2">
        <w:rPr>
          <w:rFonts w:eastAsia="標楷體" w:hint="eastAsia"/>
          <w:sz w:val="26"/>
          <w:szCs w:val="26"/>
        </w:rPr>
        <w:t>或是</w:t>
      </w:r>
      <w:r w:rsidR="006344A2" w:rsidRPr="00746DBD">
        <w:rPr>
          <w:rFonts w:eastAsia="標楷體" w:hint="eastAsia"/>
          <w:sz w:val="26"/>
          <w:szCs w:val="26"/>
        </w:rPr>
        <w:t>孩子對</w:t>
      </w:r>
    </w:p>
    <w:p w:rsidR="0046775D" w:rsidRPr="0046775D" w:rsidRDefault="006344A2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 </w:t>
      </w:r>
      <w:r w:rsidRPr="00746DBD">
        <w:rPr>
          <w:rFonts w:eastAsia="標楷體" w:hint="eastAsia"/>
          <w:sz w:val="26"/>
          <w:szCs w:val="26"/>
        </w:rPr>
        <w:t>媽媽的感恩影片</w:t>
      </w:r>
      <w:r>
        <w:rPr>
          <w:rFonts w:ascii="新細明體" w:hAnsi="新細明體" w:hint="eastAsia"/>
          <w:sz w:val="26"/>
          <w:szCs w:val="26"/>
        </w:rPr>
        <w:t>，</w:t>
      </w:r>
      <w:r>
        <w:rPr>
          <w:rFonts w:eastAsia="標楷體" w:hint="eastAsia"/>
          <w:sz w:val="26"/>
          <w:szCs w:val="26"/>
        </w:rPr>
        <w:t>有意願者</w:t>
      </w:r>
      <w:proofErr w:type="gramStart"/>
      <w:r>
        <w:rPr>
          <w:rFonts w:eastAsia="標楷體" w:hint="eastAsia"/>
          <w:sz w:val="26"/>
          <w:szCs w:val="26"/>
        </w:rPr>
        <w:t>請洽逸涵</w:t>
      </w:r>
      <w:proofErr w:type="gramEnd"/>
      <w:r w:rsidRPr="00746DBD">
        <w:rPr>
          <w:rFonts w:eastAsia="標楷體" w:hint="eastAsia"/>
          <w:sz w:val="26"/>
          <w:szCs w:val="26"/>
        </w:rPr>
        <w:t>。</w:t>
      </w:r>
    </w:p>
    <w:p w:rsidR="006344A2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9B4576" w:rsidRPr="00612EC2">
        <w:rPr>
          <w:rFonts w:eastAsia="標楷體"/>
          <w:sz w:val="26"/>
          <w:szCs w:val="26"/>
        </w:rPr>
        <w:t>.</w:t>
      </w:r>
      <w:r w:rsidR="00EA6D7C" w:rsidRPr="00EA6D7C">
        <w:rPr>
          <w:rFonts w:eastAsia="標楷體" w:hint="eastAsia"/>
          <w:sz w:val="26"/>
          <w:szCs w:val="26"/>
        </w:rPr>
        <w:t xml:space="preserve"> </w:t>
      </w:r>
      <w:r w:rsidR="006344A2" w:rsidRPr="002332C1">
        <w:rPr>
          <w:rFonts w:eastAsia="標楷體" w:hint="eastAsia"/>
          <w:sz w:val="26"/>
          <w:szCs w:val="26"/>
        </w:rPr>
        <w:t>敬拜中心團員徵選，開始</w:t>
      </w:r>
      <w:proofErr w:type="gramStart"/>
      <w:r w:rsidR="006344A2" w:rsidRPr="002332C1">
        <w:rPr>
          <w:rFonts w:eastAsia="標楷體" w:hint="eastAsia"/>
          <w:sz w:val="26"/>
          <w:szCs w:val="26"/>
        </w:rPr>
        <w:t>囉</w:t>
      </w:r>
      <w:proofErr w:type="gramEnd"/>
      <w:r w:rsidR="006344A2">
        <w:rPr>
          <w:rFonts w:ascii="新細明體" w:hAnsi="新細明體" w:hint="eastAsia"/>
          <w:sz w:val="26"/>
          <w:szCs w:val="26"/>
        </w:rPr>
        <w:t>！</w:t>
      </w:r>
      <w:r w:rsidR="006344A2" w:rsidRPr="002332C1">
        <w:rPr>
          <w:rFonts w:eastAsia="標楷體" w:hint="eastAsia"/>
          <w:sz w:val="26"/>
          <w:szCs w:val="26"/>
        </w:rPr>
        <w:t>請</w:t>
      </w:r>
      <w:proofErr w:type="gramStart"/>
      <w:r w:rsidR="006344A2" w:rsidRPr="002332C1">
        <w:rPr>
          <w:rFonts w:eastAsia="標楷體" w:hint="eastAsia"/>
          <w:sz w:val="26"/>
          <w:szCs w:val="26"/>
        </w:rPr>
        <w:t>對敬拜事</w:t>
      </w:r>
      <w:proofErr w:type="gramEnd"/>
      <w:r w:rsidR="006344A2" w:rsidRPr="002332C1">
        <w:rPr>
          <w:rFonts w:eastAsia="標楷體" w:hint="eastAsia"/>
          <w:sz w:val="26"/>
          <w:szCs w:val="26"/>
        </w:rPr>
        <w:t>奉</w:t>
      </w:r>
      <w:r w:rsidR="006344A2" w:rsidRPr="002332C1">
        <w:rPr>
          <w:rFonts w:eastAsia="標楷體" w:hint="eastAsia"/>
          <w:sz w:val="26"/>
          <w:szCs w:val="26"/>
        </w:rPr>
        <w:t>(</w:t>
      </w:r>
      <w:r w:rsidR="006344A2" w:rsidRPr="002332C1">
        <w:rPr>
          <w:rFonts w:eastAsia="標楷體" w:hint="eastAsia"/>
          <w:sz w:val="26"/>
          <w:szCs w:val="26"/>
        </w:rPr>
        <w:t>包含音控、</w:t>
      </w:r>
      <w:r w:rsidR="006344A2" w:rsidRPr="002332C1">
        <w:rPr>
          <w:rFonts w:eastAsia="標楷體" w:hint="eastAsia"/>
          <w:sz w:val="26"/>
          <w:szCs w:val="26"/>
        </w:rPr>
        <w:t>PPT</w:t>
      </w:r>
      <w:r w:rsidR="006344A2" w:rsidRPr="002332C1">
        <w:rPr>
          <w:rFonts w:eastAsia="標楷體" w:hint="eastAsia"/>
          <w:sz w:val="26"/>
          <w:szCs w:val="26"/>
        </w:rPr>
        <w:t>、樂手、</w:t>
      </w:r>
      <w:r w:rsidR="006344A2" w:rsidRPr="002332C1">
        <w:rPr>
          <w:rFonts w:eastAsia="標楷體" w:hint="eastAsia"/>
          <w:sz w:val="26"/>
          <w:szCs w:val="26"/>
        </w:rPr>
        <w:t>VOCAL</w:t>
      </w:r>
      <w:r w:rsidR="006344A2" w:rsidRPr="002332C1">
        <w:rPr>
          <w:rFonts w:eastAsia="標楷體" w:hint="eastAsia"/>
          <w:sz w:val="26"/>
          <w:szCs w:val="26"/>
        </w:rPr>
        <w:t>、</w:t>
      </w:r>
    </w:p>
    <w:p w:rsidR="006344A2" w:rsidRDefault="006344A2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proofErr w:type="gramStart"/>
      <w:r w:rsidRPr="002332C1">
        <w:rPr>
          <w:rFonts w:eastAsia="標楷體" w:hint="eastAsia"/>
          <w:sz w:val="26"/>
          <w:szCs w:val="26"/>
        </w:rPr>
        <w:t>主領</w:t>
      </w:r>
      <w:proofErr w:type="gramEnd"/>
      <w:r w:rsidRPr="002332C1">
        <w:rPr>
          <w:rFonts w:eastAsia="標楷體" w:hint="eastAsia"/>
          <w:sz w:val="26"/>
          <w:szCs w:val="26"/>
        </w:rPr>
        <w:t>)</w:t>
      </w:r>
      <w:r w:rsidRPr="002332C1">
        <w:rPr>
          <w:rFonts w:eastAsia="標楷體" w:hint="eastAsia"/>
          <w:sz w:val="26"/>
          <w:szCs w:val="26"/>
        </w:rPr>
        <w:t>有負擔的家人們踴躍報名。報名詳情請見教會布告欄，報名表請至大堂後方</w:t>
      </w:r>
    </w:p>
    <w:p w:rsidR="00677418" w:rsidRDefault="006344A2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2332C1">
        <w:rPr>
          <w:rFonts w:eastAsia="標楷體" w:hint="eastAsia"/>
          <w:sz w:val="26"/>
          <w:szCs w:val="26"/>
        </w:rPr>
        <w:t>領取，若需諮詢請洽維蓮。</w:t>
      </w:r>
    </w:p>
    <w:p w:rsidR="00DA59C3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677418">
        <w:rPr>
          <w:rFonts w:eastAsia="標楷體" w:hint="eastAsia"/>
          <w:sz w:val="26"/>
          <w:szCs w:val="26"/>
        </w:rPr>
        <w:t>.</w:t>
      </w:r>
      <w:r w:rsidR="00CD38AD">
        <w:rPr>
          <w:rFonts w:eastAsia="標楷體" w:hint="eastAsia"/>
          <w:sz w:val="26"/>
          <w:szCs w:val="26"/>
        </w:rPr>
        <w:t xml:space="preserve"> </w:t>
      </w:r>
      <w:proofErr w:type="gramStart"/>
      <w:r w:rsidR="006344A2" w:rsidRPr="00BA5E5E">
        <w:rPr>
          <w:rFonts w:eastAsia="標楷體" w:hint="eastAsia"/>
          <w:sz w:val="26"/>
          <w:szCs w:val="26"/>
        </w:rPr>
        <w:t>中壢母堂</w:t>
      </w:r>
      <w:r w:rsidR="006344A2">
        <w:rPr>
          <w:rFonts w:eastAsia="標楷體" w:hint="eastAsia"/>
          <w:sz w:val="26"/>
          <w:szCs w:val="26"/>
        </w:rPr>
        <w:t>將</w:t>
      </w:r>
      <w:proofErr w:type="gramEnd"/>
      <w:r w:rsidR="006344A2">
        <w:rPr>
          <w:rFonts w:eastAsia="標楷體" w:hint="eastAsia"/>
          <w:sz w:val="26"/>
          <w:szCs w:val="26"/>
        </w:rPr>
        <w:t>於</w:t>
      </w:r>
      <w:r w:rsidR="006344A2" w:rsidRPr="00BA5E5E">
        <w:rPr>
          <w:rFonts w:eastAsia="標楷體" w:hint="eastAsia"/>
          <w:sz w:val="26"/>
          <w:szCs w:val="26"/>
        </w:rPr>
        <w:t>5/18(</w:t>
      </w:r>
      <w:r w:rsidR="006344A2" w:rsidRPr="00BA5E5E">
        <w:rPr>
          <w:rFonts w:eastAsia="標楷體" w:hint="eastAsia"/>
          <w:sz w:val="26"/>
          <w:szCs w:val="26"/>
        </w:rPr>
        <w:t>六</w:t>
      </w:r>
      <w:r w:rsidR="006344A2" w:rsidRPr="00BA5E5E">
        <w:rPr>
          <w:rFonts w:eastAsia="標楷體" w:hint="eastAsia"/>
          <w:sz w:val="26"/>
          <w:szCs w:val="26"/>
        </w:rPr>
        <w:t>)</w:t>
      </w:r>
      <w:r w:rsidR="006344A2">
        <w:rPr>
          <w:rFonts w:eastAsia="標楷體" w:hint="eastAsia"/>
          <w:sz w:val="26"/>
          <w:szCs w:val="26"/>
        </w:rPr>
        <w:t>開辦</w:t>
      </w:r>
      <w:r w:rsidR="006344A2" w:rsidRPr="00BA5E5E">
        <w:rPr>
          <w:rFonts w:eastAsia="標楷體" w:hint="eastAsia"/>
          <w:sz w:val="26"/>
          <w:szCs w:val="26"/>
        </w:rPr>
        <w:t>【門徒營】請上完成長班的同學報名參加。</w:t>
      </w:r>
    </w:p>
    <w:p w:rsidR="00E74DEA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A5E5E">
        <w:rPr>
          <w:rFonts w:eastAsia="標楷體" w:hint="eastAsia"/>
          <w:sz w:val="26"/>
          <w:szCs w:val="26"/>
        </w:rPr>
        <w:t xml:space="preserve">. </w:t>
      </w:r>
      <w:r w:rsidR="006344A2" w:rsidRPr="00497B16">
        <w:rPr>
          <w:rFonts w:eastAsia="標楷體" w:hint="eastAsia"/>
          <w:sz w:val="26"/>
          <w:szCs w:val="26"/>
        </w:rPr>
        <w:t>請弟兄姊妹在使用各人</w:t>
      </w:r>
      <w:proofErr w:type="gramStart"/>
      <w:r w:rsidR="006344A2" w:rsidRPr="00497B16">
        <w:rPr>
          <w:rFonts w:eastAsia="標楷體" w:hint="eastAsia"/>
          <w:sz w:val="26"/>
          <w:szCs w:val="26"/>
        </w:rPr>
        <w:t>奉獻袋時</w:t>
      </w:r>
      <w:proofErr w:type="gramEnd"/>
      <w:r w:rsidR="006344A2" w:rsidRPr="00497B16">
        <w:rPr>
          <w:rFonts w:eastAsia="標楷體" w:hint="eastAsia"/>
          <w:sz w:val="26"/>
          <w:szCs w:val="26"/>
        </w:rPr>
        <w:t>，務必在下方單子寫上姓名</w:t>
      </w:r>
      <w:r w:rsidR="00E74DEA">
        <w:rPr>
          <w:rFonts w:ascii="標楷體" w:eastAsia="標楷體" w:hAnsi="標楷體" w:hint="eastAsia"/>
          <w:sz w:val="26"/>
          <w:szCs w:val="26"/>
        </w:rPr>
        <w:t>、</w:t>
      </w:r>
      <w:r w:rsidR="00E74DEA">
        <w:rPr>
          <w:rFonts w:eastAsia="標楷體" w:hint="eastAsia"/>
          <w:sz w:val="26"/>
          <w:szCs w:val="26"/>
        </w:rPr>
        <w:t>日期</w:t>
      </w:r>
      <w:r w:rsidR="006344A2" w:rsidRPr="00497B16">
        <w:rPr>
          <w:rFonts w:eastAsia="標楷體" w:hint="eastAsia"/>
          <w:sz w:val="26"/>
          <w:szCs w:val="26"/>
        </w:rPr>
        <w:t>、奉獻項目、</w:t>
      </w:r>
    </w:p>
    <w:p w:rsidR="00BA5E5E" w:rsidRDefault="00E74DEA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="006344A2" w:rsidRPr="00497B16">
        <w:rPr>
          <w:rFonts w:eastAsia="標楷體" w:hint="eastAsia"/>
          <w:sz w:val="26"/>
          <w:szCs w:val="26"/>
        </w:rPr>
        <w:t>金額，以方便點奉獻同工核實</w:t>
      </w:r>
      <w:r w:rsidR="006344A2" w:rsidRPr="006344A2">
        <w:rPr>
          <w:rFonts w:eastAsia="標楷體" w:hint="eastAsia"/>
          <w:sz w:val="26"/>
          <w:szCs w:val="26"/>
        </w:rPr>
        <w:t>。</w:t>
      </w:r>
    </w:p>
    <w:p w:rsidR="007E7469" w:rsidRDefault="007E7469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5. </w:t>
      </w:r>
      <w:r w:rsidRPr="007E7469">
        <w:rPr>
          <w:rFonts w:eastAsia="標楷體" w:hint="eastAsia"/>
          <w:sz w:val="26"/>
          <w:szCs w:val="26"/>
        </w:rPr>
        <w:t>107</w:t>
      </w:r>
      <w:r>
        <w:rPr>
          <w:rFonts w:eastAsia="標楷體" w:hint="eastAsia"/>
          <w:sz w:val="26"/>
          <w:szCs w:val="26"/>
        </w:rPr>
        <w:t>年度報稅奉獻收據，本主日</w:t>
      </w:r>
      <w:r w:rsidRPr="007E7469">
        <w:rPr>
          <w:rFonts w:eastAsia="標楷體" w:hint="eastAsia"/>
          <w:sz w:val="26"/>
          <w:szCs w:val="26"/>
        </w:rPr>
        <w:t>起連續兩週主日</w:t>
      </w:r>
      <w:r>
        <w:rPr>
          <w:rFonts w:eastAsia="標楷體" w:hint="eastAsia"/>
          <w:sz w:val="26"/>
          <w:szCs w:val="26"/>
        </w:rPr>
        <w:t>(4/14-4/</w:t>
      </w:r>
      <w:r w:rsidRPr="007E7469">
        <w:rPr>
          <w:rFonts w:eastAsia="標楷體" w:hint="eastAsia"/>
          <w:sz w:val="26"/>
          <w:szCs w:val="26"/>
        </w:rPr>
        <w:t>21)</w:t>
      </w:r>
      <w:r w:rsidRPr="007E7469">
        <w:rPr>
          <w:rFonts w:eastAsia="標楷體" w:hint="eastAsia"/>
          <w:sz w:val="26"/>
          <w:szCs w:val="26"/>
        </w:rPr>
        <w:t>，於副堂擺放，</w:t>
      </w:r>
    </w:p>
    <w:p w:rsidR="007E7469" w:rsidRPr="007E7469" w:rsidRDefault="007E7469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 xml:space="preserve">  </w:t>
      </w:r>
      <w:r w:rsidRPr="007E7469">
        <w:rPr>
          <w:rFonts w:eastAsia="標楷體" w:hint="eastAsia"/>
          <w:sz w:val="26"/>
          <w:szCs w:val="26"/>
        </w:rPr>
        <w:t>請各小組長至副堂領取並轉發給組員，未參加小組的請自行領取。</w:t>
      </w:r>
    </w:p>
    <w:p w:rsidR="00FC0E30" w:rsidRDefault="007E7469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B16AAA" w:rsidRPr="00B16AAA">
        <w:rPr>
          <w:rFonts w:eastAsia="標楷體" w:hint="eastAsia"/>
          <w:sz w:val="26"/>
          <w:szCs w:val="26"/>
        </w:rPr>
        <w:t xml:space="preserve">. </w:t>
      </w:r>
      <w:r w:rsidR="006344A2">
        <w:rPr>
          <w:rFonts w:eastAsia="標楷體" w:hint="eastAsia"/>
          <w:sz w:val="26"/>
          <w:szCs w:val="26"/>
        </w:rPr>
        <w:t>4/21(</w:t>
      </w:r>
      <w:r w:rsidR="006344A2">
        <w:rPr>
          <w:rFonts w:eastAsia="標楷體" w:hint="eastAsia"/>
          <w:sz w:val="26"/>
          <w:szCs w:val="26"/>
        </w:rPr>
        <w:t>日</w:t>
      </w:r>
      <w:r w:rsidR="006344A2">
        <w:rPr>
          <w:rFonts w:eastAsia="標楷體" w:hint="eastAsia"/>
          <w:sz w:val="26"/>
          <w:szCs w:val="26"/>
        </w:rPr>
        <w:t>)</w:t>
      </w:r>
      <w:r w:rsidR="006344A2">
        <w:rPr>
          <w:rFonts w:eastAsia="標楷體" w:hint="eastAsia"/>
          <w:sz w:val="26"/>
          <w:szCs w:val="26"/>
        </w:rPr>
        <w:t>環球聖經公會將來教會方舟擺攤</w:t>
      </w:r>
      <w:r w:rsidR="006344A2" w:rsidRPr="006344A2">
        <w:rPr>
          <w:rFonts w:eastAsia="標楷體" w:hint="eastAsia"/>
          <w:sz w:val="26"/>
          <w:szCs w:val="26"/>
        </w:rPr>
        <w:t>，歡迎弟兄姊妹前往選購。</w:t>
      </w:r>
    </w:p>
    <w:p w:rsidR="000F7825" w:rsidRDefault="00B13771" w:rsidP="007E7469">
      <w:pPr>
        <w:spacing w:line="460" w:lineRule="exact"/>
        <w:rPr>
          <w:rFonts w:eastAsia="標楷體"/>
          <w:sz w:val="26"/>
          <w:szCs w:val="26"/>
        </w:rPr>
      </w:pPr>
      <w:r w:rsidRPr="00B13771">
        <w:rPr>
          <w:rFonts w:eastAsia="標楷體" w:hint="eastAsia"/>
          <w:sz w:val="26"/>
          <w:szCs w:val="26"/>
          <w:bdr w:val="single" w:sz="4" w:space="0" w:color="auto"/>
          <w:shd w:val="pct15" w:color="auto" w:fill="FFFFFF"/>
        </w:rPr>
        <w:t>四至六月事工預告</w:t>
      </w:r>
      <w:r w:rsidRPr="00B13771">
        <w:rPr>
          <w:rFonts w:eastAsia="標楷體"/>
          <w:sz w:val="26"/>
          <w:szCs w:val="26"/>
        </w:rPr>
        <w:t>…</w:t>
      </w:r>
      <w:proofErr w:type="gramStart"/>
      <w:r w:rsidRPr="00B13771">
        <w:rPr>
          <w:rFonts w:eastAsia="標楷體"/>
          <w:sz w:val="26"/>
          <w:szCs w:val="26"/>
        </w:rPr>
        <w:t>……………………………………………………</w:t>
      </w:r>
      <w:proofErr w:type="gramEnd"/>
      <w:r w:rsidRPr="00B13771">
        <w:rPr>
          <w:rFonts w:eastAsia="標楷體"/>
          <w:sz w:val="26"/>
          <w:szCs w:val="26"/>
        </w:rPr>
        <w:t>…………………</w:t>
      </w:r>
    </w:p>
    <w:p w:rsidR="00B13771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1</w:t>
      </w:r>
      <w:r w:rsidR="00C05D96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4/21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復活節</w:t>
      </w:r>
      <w:r w:rsidR="00B13771">
        <w:rPr>
          <w:rFonts w:eastAsia="標楷體" w:hint="eastAsia"/>
          <w:sz w:val="26"/>
          <w:szCs w:val="26"/>
        </w:rPr>
        <w:t>主日</w:t>
      </w:r>
    </w:p>
    <w:p w:rsidR="00B13771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2</w:t>
      </w:r>
      <w:r w:rsidR="00B13771">
        <w:rPr>
          <w:rFonts w:eastAsia="標楷體" w:hint="eastAsia"/>
          <w:sz w:val="26"/>
          <w:szCs w:val="26"/>
        </w:rPr>
        <w:t>. 5/1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B13771" w:rsidRPr="00B13771">
        <w:rPr>
          <w:rFonts w:eastAsia="標楷體" w:hint="eastAsia"/>
          <w:sz w:val="26"/>
          <w:szCs w:val="26"/>
        </w:rPr>
        <w:t>母親節</w:t>
      </w:r>
      <w:r w:rsidR="00C516D0">
        <w:rPr>
          <w:rFonts w:eastAsia="標楷體" w:hint="eastAsia"/>
          <w:sz w:val="26"/>
          <w:szCs w:val="26"/>
        </w:rPr>
        <w:t>主日</w:t>
      </w:r>
    </w:p>
    <w:p w:rsidR="00461F2C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3</w:t>
      </w:r>
      <w:r w:rsidR="00461F2C">
        <w:rPr>
          <w:rFonts w:eastAsia="標楷體" w:hint="eastAsia"/>
          <w:sz w:val="26"/>
          <w:szCs w:val="26"/>
        </w:rPr>
        <w:t>. 5/18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六</w:t>
      </w:r>
      <w:r w:rsidR="00593E16">
        <w:rPr>
          <w:rFonts w:eastAsia="標楷體" w:hint="eastAsia"/>
          <w:sz w:val="26"/>
          <w:szCs w:val="26"/>
        </w:rPr>
        <w:t>)</w:t>
      </w:r>
      <w:proofErr w:type="gramStart"/>
      <w:r w:rsidR="00593E16">
        <w:rPr>
          <w:rFonts w:eastAsia="標楷體" w:hint="eastAsia"/>
          <w:sz w:val="26"/>
          <w:szCs w:val="26"/>
        </w:rPr>
        <w:t>中壢母堂</w:t>
      </w:r>
      <w:r w:rsidR="00461F2C">
        <w:rPr>
          <w:rFonts w:eastAsia="標楷體" w:hint="eastAsia"/>
          <w:sz w:val="26"/>
          <w:szCs w:val="26"/>
        </w:rPr>
        <w:t>門徒</w:t>
      </w:r>
      <w:proofErr w:type="gramEnd"/>
      <w:r w:rsidR="00461F2C">
        <w:rPr>
          <w:rFonts w:eastAsia="標楷體" w:hint="eastAsia"/>
          <w:sz w:val="26"/>
          <w:szCs w:val="26"/>
        </w:rPr>
        <w:t>營</w:t>
      </w:r>
      <w:r w:rsidR="00593E16">
        <w:rPr>
          <w:rFonts w:eastAsia="標楷體"/>
          <w:sz w:val="26"/>
          <w:szCs w:val="26"/>
        </w:rPr>
        <w:t xml:space="preserve"> </w:t>
      </w:r>
    </w:p>
    <w:p w:rsidR="006E724F" w:rsidRPr="00E019B3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4</w:t>
      </w:r>
      <w:r w:rsidR="00B13771">
        <w:rPr>
          <w:rFonts w:eastAsia="標楷體" w:hint="eastAsia"/>
          <w:sz w:val="26"/>
          <w:szCs w:val="26"/>
        </w:rPr>
        <w:t xml:space="preserve">. </w:t>
      </w:r>
      <w:r w:rsidR="00B13771">
        <w:rPr>
          <w:rFonts w:eastAsia="標楷體" w:hint="eastAsia"/>
          <w:sz w:val="26"/>
          <w:szCs w:val="26"/>
        </w:rPr>
        <w:t>名人講座</w:t>
      </w:r>
      <w:r w:rsidR="00B13771" w:rsidRPr="00461F2C">
        <w:rPr>
          <w:rFonts w:eastAsia="標楷體" w:hint="eastAsia"/>
          <w:sz w:val="26"/>
          <w:szCs w:val="26"/>
        </w:rPr>
        <w:t>：</w:t>
      </w:r>
      <w:r w:rsidR="00B13771" w:rsidRPr="00461F2C">
        <w:rPr>
          <w:rFonts w:eastAsia="標楷體" w:hint="eastAsia"/>
          <w:sz w:val="26"/>
          <w:szCs w:val="26"/>
        </w:rPr>
        <w:t>5/26</w:t>
      </w:r>
      <w:r w:rsidR="00593E16">
        <w:rPr>
          <w:rFonts w:eastAsia="標楷體" w:hint="eastAsia"/>
          <w:sz w:val="26"/>
          <w:szCs w:val="26"/>
        </w:rPr>
        <w:t>(</w:t>
      </w:r>
      <w:r w:rsidR="00593E16">
        <w:rPr>
          <w:rFonts w:eastAsia="標楷體" w:hint="eastAsia"/>
          <w:sz w:val="26"/>
          <w:szCs w:val="26"/>
        </w:rPr>
        <w:t>日</w:t>
      </w:r>
      <w:r w:rsidR="00593E16">
        <w:rPr>
          <w:rFonts w:eastAsia="標楷體" w:hint="eastAsia"/>
          <w:sz w:val="26"/>
          <w:szCs w:val="26"/>
        </w:rPr>
        <w:t>)</w:t>
      </w:r>
      <w:r w:rsidR="00B13771" w:rsidRPr="00461F2C">
        <w:rPr>
          <w:rFonts w:eastAsia="標楷體" w:hint="eastAsia"/>
          <w:sz w:val="26"/>
          <w:szCs w:val="26"/>
        </w:rPr>
        <w:t>林淑貞牧師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2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莊惠如</w:t>
      </w:r>
      <w:r w:rsidR="00783805">
        <w:rPr>
          <w:rFonts w:eastAsia="標楷體" w:hint="eastAsia"/>
          <w:sz w:val="26"/>
          <w:szCs w:val="26"/>
        </w:rPr>
        <w:t>姊妹</w:t>
      </w:r>
      <w:r w:rsidR="00B13771" w:rsidRPr="00461F2C">
        <w:rPr>
          <w:rFonts w:eastAsia="標楷體" w:hint="eastAsia"/>
          <w:sz w:val="26"/>
          <w:szCs w:val="26"/>
        </w:rPr>
        <w:t>、</w:t>
      </w:r>
      <w:r w:rsidR="00593E16">
        <w:rPr>
          <w:rFonts w:eastAsia="標楷體" w:hint="eastAsia"/>
          <w:sz w:val="26"/>
          <w:szCs w:val="26"/>
        </w:rPr>
        <w:t>6/</w:t>
      </w:r>
      <w:r w:rsidR="00B13771" w:rsidRPr="00461F2C">
        <w:rPr>
          <w:rFonts w:eastAsia="標楷體" w:hint="eastAsia"/>
          <w:sz w:val="26"/>
          <w:szCs w:val="26"/>
        </w:rPr>
        <w:t>9</w:t>
      </w:r>
      <w:r w:rsidR="00593E16" w:rsidRPr="00593E16">
        <w:rPr>
          <w:rFonts w:eastAsia="標楷體" w:hint="eastAsia"/>
          <w:sz w:val="26"/>
          <w:szCs w:val="26"/>
        </w:rPr>
        <w:t>(</w:t>
      </w:r>
      <w:r w:rsidR="00593E16" w:rsidRPr="00593E16">
        <w:rPr>
          <w:rFonts w:eastAsia="標楷體" w:hint="eastAsia"/>
          <w:sz w:val="26"/>
          <w:szCs w:val="26"/>
        </w:rPr>
        <w:t>日</w:t>
      </w:r>
      <w:r w:rsidR="00593E16" w:rsidRPr="00593E16">
        <w:rPr>
          <w:rFonts w:eastAsia="標楷體" w:hint="eastAsia"/>
          <w:sz w:val="26"/>
          <w:szCs w:val="26"/>
        </w:rPr>
        <w:t>)</w:t>
      </w:r>
      <w:r w:rsidR="00733AE4" w:rsidRPr="00B13771">
        <w:rPr>
          <w:rFonts w:eastAsia="標楷體" w:hint="eastAsia"/>
          <w:sz w:val="26"/>
          <w:szCs w:val="26"/>
        </w:rPr>
        <w:t>楊豐彥</w:t>
      </w:r>
      <w:r w:rsidR="00783805">
        <w:rPr>
          <w:rFonts w:eastAsia="標楷體" w:hint="eastAsia"/>
          <w:sz w:val="26"/>
          <w:szCs w:val="26"/>
        </w:rPr>
        <w:t>傳道</w:t>
      </w:r>
    </w:p>
    <w:p w:rsidR="00733AE4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5</w:t>
      </w:r>
      <w:r w:rsidR="00733AE4">
        <w:rPr>
          <w:rFonts w:eastAsia="標楷體" w:hint="eastAsia"/>
          <w:sz w:val="26"/>
          <w:szCs w:val="26"/>
        </w:rPr>
        <w:t xml:space="preserve">. </w:t>
      </w:r>
      <w:r w:rsidR="00733AE4" w:rsidRPr="00733AE4">
        <w:rPr>
          <w:rFonts w:eastAsia="標楷體" w:hint="eastAsia"/>
          <w:sz w:val="26"/>
          <w:szCs w:val="26"/>
        </w:rPr>
        <w:t>6/15(</w:t>
      </w:r>
      <w:r w:rsidR="00733AE4" w:rsidRPr="00733AE4">
        <w:rPr>
          <w:rFonts w:eastAsia="標楷體" w:hint="eastAsia"/>
          <w:sz w:val="26"/>
          <w:szCs w:val="26"/>
        </w:rPr>
        <w:t>六</w:t>
      </w:r>
      <w:r w:rsidR="00733AE4">
        <w:rPr>
          <w:rFonts w:eastAsia="標楷體" w:hint="eastAsia"/>
          <w:sz w:val="26"/>
          <w:szCs w:val="26"/>
        </w:rPr>
        <w:t>)</w:t>
      </w:r>
      <w:r w:rsidR="00733AE4" w:rsidRPr="00733AE4">
        <w:rPr>
          <w:rFonts w:eastAsia="標楷體" w:hint="eastAsia"/>
          <w:sz w:val="26"/>
          <w:szCs w:val="26"/>
        </w:rPr>
        <w:t>遇見</w:t>
      </w:r>
      <w:proofErr w:type="gramStart"/>
      <w:r w:rsidR="00733AE4" w:rsidRPr="00733AE4">
        <w:rPr>
          <w:rFonts w:eastAsia="標楷體" w:hint="eastAsia"/>
          <w:sz w:val="26"/>
          <w:szCs w:val="26"/>
        </w:rPr>
        <w:t>神營會</w:t>
      </w:r>
      <w:proofErr w:type="gramEnd"/>
    </w:p>
    <w:p w:rsidR="0041569F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6</w:t>
      </w:r>
      <w:r w:rsidR="0041569F">
        <w:rPr>
          <w:rFonts w:eastAsia="標楷體" w:hint="eastAsia"/>
          <w:sz w:val="26"/>
          <w:szCs w:val="26"/>
        </w:rPr>
        <w:t>. 6/16(</w:t>
      </w:r>
      <w:r w:rsidR="0041569F">
        <w:rPr>
          <w:rFonts w:eastAsia="標楷體" w:hint="eastAsia"/>
          <w:sz w:val="26"/>
          <w:szCs w:val="26"/>
        </w:rPr>
        <w:t>日</w:t>
      </w:r>
      <w:r w:rsidR="0041569F">
        <w:rPr>
          <w:rFonts w:eastAsia="標楷體" w:hint="eastAsia"/>
          <w:sz w:val="26"/>
          <w:szCs w:val="26"/>
        </w:rPr>
        <w:t>)</w:t>
      </w:r>
      <w:r w:rsidR="0041569F">
        <w:rPr>
          <w:rFonts w:eastAsia="標楷體" w:hint="eastAsia"/>
          <w:sz w:val="26"/>
          <w:szCs w:val="26"/>
        </w:rPr>
        <w:t>福音書房來擺攤</w:t>
      </w:r>
    </w:p>
    <w:p w:rsidR="00461F2C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7</w:t>
      </w:r>
      <w:r w:rsidR="00461F2C">
        <w:rPr>
          <w:rFonts w:eastAsia="標楷體" w:hint="eastAsia"/>
          <w:sz w:val="26"/>
          <w:szCs w:val="26"/>
        </w:rPr>
        <w:t>. 6/22(</w:t>
      </w:r>
      <w:r w:rsidR="00461F2C">
        <w:rPr>
          <w:rFonts w:eastAsia="標楷體" w:hint="eastAsia"/>
          <w:sz w:val="26"/>
          <w:szCs w:val="26"/>
        </w:rPr>
        <w:t>六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彩排</w:t>
      </w:r>
      <w:proofErr w:type="gramEnd"/>
    </w:p>
    <w:p w:rsidR="0046775D" w:rsidRDefault="00F43316" w:rsidP="007E7469">
      <w:pPr>
        <w:spacing w:line="46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8</w:t>
      </w:r>
      <w:r w:rsidR="00461F2C">
        <w:rPr>
          <w:rFonts w:eastAsia="標楷體" w:hint="eastAsia"/>
          <w:sz w:val="26"/>
          <w:szCs w:val="26"/>
        </w:rPr>
        <w:t>. 6/23(</w:t>
      </w:r>
      <w:r w:rsidR="00461F2C">
        <w:rPr>
          <w:rFonts w:eastAsia="標楷體" w:hint="eastAsia"/>
          <w:sz w:val="26"/>
          <w:szCs w:val="26"/>
        </w:rPr>
        <w:t>日</w:t>
      </w:r>
      <w:r w:rsidR="00461F2C">
        <w:rPr>
          <w:rFonts w:eastAsia="標楷體" w:hint="eastAsia"/>
          <w:sz w:val="26"/>
          <w:szCs w:val="26"/>
        </w:rPr>
        <w:t>)</w:t>
      </w:r>
      <w:proofErr w:type="gramStart"/>
      <w:r w:rsidR="00461F2C">
        <w:rPr>
          <w:rFonts w:eastAsia="標楷體" w:hint="eastAsia"/>
          <w:sz w:val="26"/>
          <w:szCs w:val="26"/>
        </w:rPr>
        <w:t>浸禮主</w:t>
      </w:r>
      <w:proofErr w:type="gramEnd"/>
      <w:r w:rsidR="00461F2C">
        <w:rPr>
          <w:rFonts w:eastAsia="標楷體" w:hint="eastAsia"/>
          <w:sz w:val="26"/>
          <w:szCs w:val="26"/>
        </w:rPr>
        <w:t>日</w:t>
      </w:r>
    </w:p>
    <w:tbl>
      <w:tblPr>
        <w:tblStyle w:val="a3"/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56"/>
        <w:gridCol w:w="8077"/>
      </w:tblGrid>
      <w:tr w:rsidR="0046775D" w:rsidRPr="003D42DF" w:rsidTr="008F1A77">
        <w:trPr>
          <w:trHeight w:val="1199"/>
        </w:trPr>
        <w:tc>
          <w:tcPr>
            <w:tcW w:w="1456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>主日詩歌：</w:t>
            </w: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1A789E" w:rsidRDefault="001A789E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</w:p>
          <w:p w:rsidR="0046775D" w:rsidRPr="001274EF" w:rsidRDefault="0046775D" w:rsidP="008F1A77">
            <w:pPr>
              <w:adjustRightInd w:val="0"/>
              <w:snapToGrid w:val="0"/>
              <w:spacing w:line="300" w:lineRule="exact"/>
              <w:rPr>
                <w:rFonts w:eastAsia="標楷體"/>
                <w:b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>回應詩歌</w:t>
            </w:r>
            <w:r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</w:rPr>
              <w:t>：</w:t>
            </w:r>
            <w:r w:rsidRPr="001274EF">
              <w:rPr>
                <w:rFonts w:eastAsia="標楷體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077" w:type="dxa"/>
            <w:tcBorders>
              <w:top w:val="thinThickSmallGap" w:sz="24" w:space="0" w:color="auto"/>
              <w:bottom w:val="single" w:sz="4" w:space="0" w:color="FFFFFF" w:themeColor="background1"/>
            </w:tcBorders>
          </w:tcPr>
          <w:p w:rsidR="0046775D" w:rsidRPr="00DE3DF6" w:rsidRDefault="001A789E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A789E">
              <w:rPr>
                <w:rFonts w:eastAsia="標楷體" w:hint="eastAsia"/>
                <w:sz w:val="26"/>
                <w:szCs w:val="26"/>
              </w:rPr>
              <w:t>仰望神兒子</w:t>
            </w:r>
            <w:r w:rsidR="0046775D"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Pr="001A789E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1A789E">
              <w:rPr>
                <w:rFonts w:eastAsia="標楷體" w:hint="eastAsia"/>
                <w:sz w:val="26"/>
                <w:szCs w:val="26"/>
              </w:rPr>
              <w:t>何等榮美的名</w:t>
            </w:r>
            <w:r w:rsidR="0046775D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Default="001A789E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proofErr w:type="gramStart"/>
            <w:r w:rsidRPr="001A789E">
              <w:rPr>
                <w:rFonts w:eastAsia="標楷體" w:hint="eastAsia"/>
                <w:sz w:val="26"/>
                <w:szCs w:val="26"/>
              </w:rPr>
              <w:t>呼召</w:t>
            </w:r>
            <w:proofErr w:type="gramEnd"/>
            <w:r w:rsidR="0046775D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蘇麗群</w:t>
            </w:r>
            <w:r w:rsidR="0046775D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E3DF6" w:rsidRDefault="001A789E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A789E">
              <w:rPr>
                <w:rFonts w:eastAsia="標楷體" w:hint="eastAsia"/>
                <w:sz w:val="26"/>
                <w:szCs w:val="26"/>
              </w:rPr>
              <w:t>神火熱的愛</w:t>
            </w:r>
            <w:r w:rsidR="0046775D" w:rsidRPr="00DE3DF6">
              <w:rPr>
                <w:rFonts w:eastAsia="標楷體" w:hint="eastAsia"/>
                <w:sz w:val="26"/>
                <w:szCs w:val="26"/>
              </w:rPr>
              <w:t>（</w:t>
            </w:r>
            <w:r>
              <w:rPr>
                <w:rFonts w:eastAsia="標楷體" w:hint="eastAsia"/>
                <w:sz w:val="26"/>
                <w:szCs w:val="26"/>
              </w:rPr>
              <w:t>翻譯歌曲</w:t>
            </w:r>
            <w:r w:rsidR="0046775D"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1A789E" w:rsidRPr="001A789E" w:rsidRDefault="001A789E" w:rsidP="008F1A77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 w:rsidRPr="001A789E">
              <w:rPr>
                <w:rFonts w:eastAsia="標楷體" w:hint="eastAsia"/>
                <w:sz w:val="26"/>
                <w:szCs w:val="26"/>
              </w:rPr>
              <w:t>觸摸到你</w:t>
            </w:r>
            <w:r w:rsidRPr="00DE3DF6">
              <w:rPr>
                <w:rFonts w:eastAsia="標楷體" w:hint="eastAsia"/>
                <w:sz w:val="26"/>
                <w:szCs w:val="26"/>
              </w:rPr>
              <w:t>（</w:t>
            </w:r>
            <w:r w:rsidR="00E60CC0" w:rsidRPr="00E60CC0">
              <w:rPr>
                <w:rFonts w:eastAsia="標楷體" w:hint="eastAsia"/>
                <w:sz w:val="26"/>
                <w:szCs w:val="26"/>
              </w:rPr>
              <w:t>約書亞樂團</w:t>
            </w:r>
            <w:r w:rsidR="00E60CC0" w:rsidRPr="00E60CC0">
              <w:rPr>
                <w:rFonts w:eastAsia="標楷體" w:hint="eastAsia"/>
                <w:sz w:val="26"/>
                <w:szCs w:val="26"/>
              </w:rPr>
              <w:t>---</w:t>
            </w:r>
            <w:r w:rsidR="00E60CC0" w:rsidRPr="00E60CC0">
              <w:rPr>
                <w:rFonts w:eastAsia="標楷體" w:hint="eastAsia"/>
                <w:sz w:val="26"/>
                <w:szCs w:val="26"/>
              </w:rPr>
              <w:t>觸摸到你</w:t>
            </w:r>
            <w:r w:rsidRPr="00DE3DF6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6775D" w:rsidRPr="00D50BF0" w:rsidRDefault="00151C34" w:rsidP="00151C34">
            <w:pPr>
              <w:spacing w:line="30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敬拜的心</w:t>
            </w:r>
            <w:r w:rsidR="0046775D" w:rsidRPr="009C0797">
              <w:rPr>
                <w:rFonts w:eastAsia="標楷體" w:hint="eastAsia"/>
                <w:sz w:val="26"/>
                <w:szCs w:val="26"/>
              </w:rPr>
              <w:t>（</w:t>
            </w:r>
            <w:r w:rsidRPr="00151C34">
              <w:rPr>
                <w:rFonts w:eastAsia="標楷體" w:hint="eastAsia"/>
                <w:sz w:val="26"/>
                <w:szCs w:val="26"/>
              </w:rPr>
              <w:t>約書亞樂團</w:t>
            </w:r>
            <w:r>
              <w:rPr>
                <w:rFonts w:eastAsia="標楷體" w:hint="eastAsia"/>
                <w:sz w:val="26"/>
                <w:szCs w:val="26"/>
              </w:rPr>
              <w:t>---</w:t>
            </w:r>
            <w:r w:rsidRPr="00151C34">
              <w:rPr>
                <w:rFonts w:eastAsia="標楷體" w:hint="eastAsia"/>
                <w:sz w:val="26"/>
                <w:szCs w:val="26"/>
              </w:rPr>
              <w:t>堅強的愛專輯</w:t>
            </w:r>
            <w:r w:rsidR="0046775D" w:rsidRPr="009C0797">
              <w:rPr>
                <w:rFonts w:eastAsia="標楷體" w:hint="eastAsia"/>
                <w:sz w:val="26"/>
                <w:szCs w:val="26"/>
              </w:rPr>
              <w:t>）</w:t>
            </w:r>
          </w:p>
        </w:tc>
      </w:tr>
      <w:tr w:rsidR="0046775D" w:rsidRPr="003D42DF" w:rsidTr="008F1A77">
        <w:trPr>
          <w:trHeight w:val="227"/>
        </w:trPr>
        <w:tc>
          <w:tcPr>
            <w:tcW w:w="9533" w:type="dxa"/>
            <w:gridSpan w:val="2"/>
            <w:tcBorders>
              <w:top w:val="single" w:sz="4" w:space="0" w:color="FFFFFF" w:themeColor="background1"/>
            </w:tcBorders>
          </w:tcPr>
          <w:p w:rsidR="0046775D" w:rsidRPr="000E48F8" w:rsidRDefault="0046775D" w:rsidP="008F1A77">
            <w:pPr>
              <w:snapToGrid w:val="0"/>
              <w:spacing w:line="340" w:lineRule="exact"/>
              <w:rPr>
                <w:rFonts w:eastAsia="標楷體"/>
                <w:sz w:val="25"/>
                <w:szCs w:val="25"/>
              </w:rPr>
            </w:pPr>
            <w:r>
              <w:rPr>
                <w:rFonts w:eastAsia="標楷體" w:hint="eastAsia"/>
                <w:b/>
                <w:color w:val="000000" w:themeColor="text1"/>
                <w:sz w:val="26"/>
                <w:szCs w:val="26"/>
              </w:rPr>
              <w:t xml:space="preserve">                                             </w:t>
            </w:r>
            <w:r w:rsidRPr="009938B3">
              <w:rPr>
                <w:rFonts w:eastAsia="標楷體"/>
                <w:sz w:val="26"/>
                <w:szCs w:val="26"/>
              </w:rPr>
              <w:t>如有異動請以大堂投影片為</w:t>
            </w:r>
            <w:proofErr w:type="gramStart"/>
            <w:r w:rsidRPr="009938B3">
              <w:rPr>
                <w:rFonts w:eastAsia="標楷體"/>
                <w:sz w:val="26"/>
                <w:szCs w:val="26"/>
              </w:rPr>
              <w:t>準</w:t>
            </w:r>
            <w:proofErr w:type="gramEnd"/>
            <w:r w:rsidRPr="009938B3">
              <w:rPr>
                <w:rFonts w:eastAsia="標楷體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775D" w:rsidRP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p w:rsidR="0046775D" w:rsidRDefault="0046775D" w:rsidP="00FD03A1">
      <w:pPr>
        <w:spacing w:line="300" w:lineRule="exact"/>
        <w:rPr>
          <w:rFonts w:eastAsia="標楷體"/>
          <w:sz w:val="26"/>
          <w:szCs w:val="26"/>
        </w:rPr>
      </w:pPr>
    </w:p>
    <w:tbl>
      <w:tblPr>
        <w:tblW w:w="943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1411"/>
        <w:gridCol w:w="15"/>
        <w:gridCol w:w="183"/>
        <w:gridCol w:w="1726"/>
        <w:gridCol w:w="1572"/>
        <w:gridCol w:w="1359"/>
        <w:gridCol w:w="1787"/>
      </w:tblGrid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活泉區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勝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璋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、惠宇</w:t>
            </w:r>
          </w:p>
        </w:tc>
        <w:tc>
          <w:tcPr>
            <w:tcW w:w="4718" w:type="dxa"/>
            <w:gridSpan w:val="3"/>
            <w:tcBorders>
              <w:top w:val="thinThickMediumGap" w:sz="24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橄欖樹區：以立、美麗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內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在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勝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璋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約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瑟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以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立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proofErr w:type="gramStart"/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國強</w:t>
            </w:r>
            <w:r w:rsidRPr="00FD61CC">
              <w:rPr>
                <w:rFonts w:ascii="微軟正黑體" w:eastAsia="微軟正黑體" w:hAnsi="微軟正黑體" w:hint="eastAsia"/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玉群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麗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長青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筱</w:t>
            </w:r>
            <w:proofErr w:type="gramEnd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梅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百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靜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六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迦</w:t>
            </w:r>
            <w:proofErr w:type="gramEnd"/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拿</w:t>
            </w:r>
          </w:p>
        </w:tc>
        <w:tc>
          <w:tcPr>
            <w:tcW w:w="160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志毅</w:t>
            </w:r>
            <w:r w:rsidRPr="00FD61CC">
              <w:rPr>
                <w:color w:val="000000"/>
                <w:kern w:val="0"/>
                <w:sz w:val="26"/>
                <w:szCs w:val="26"/>
              </w:rPr>
              <w:t>、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廣芬</w:t>
            </w:r>
            <w:proofErr w:type="gramEnd"/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佳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偶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日午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1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葡萄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幸玉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松木區</w:t>
            </w: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區牧</w:t>
            </w:r>
            <w:proofErr w:type="gramEnd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：嘉麟、艾文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秀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4718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一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：聖偉、淑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娟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宗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琳</w:t>
            </w:r>
          </w:p>
        </w:tc>
        <w:tc>
          <w:tcPr>
            <w:tcW w:w="19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五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聖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偉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善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加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雯</w:t>
            </w:r>
            <w:proofErr w:type="gramEnd"/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娟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珍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珠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芬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二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10: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3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月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琴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拿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俄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米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梅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台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週</w:t>
            </w:r>
            <w:proofErr w:type="gramEnd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早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10:0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波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斯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天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筠</w:t>
            </w:r>
            <w:proofErr w:type="gramEnd"/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二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生命樹區：</w:t>
            </w:r>
            <w:proofErr w:type="gramStart"/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琍娟</w:t>
            </w:r>
            <w:proofErr w:type="gramEnd"/>
          </w:p>
        </w:tc>
        <w:tc>
          <w:tcPr>
            <w:tcW w:w="4718" w:type="dxa"/>
            <w:gridSpan w:val="3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松木區二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正中、湘蓮</w:t>
            </w:r>
            <w:proofErr w:type="gramEnd"/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雅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玲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尼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西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正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中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proofErr w:type="gramStart"/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一</w:t>
            </w:r>
            <w:proofErr w:type="gramEnd"/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藝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君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榮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美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湘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蓮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愛加倍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二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麗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color w:val="000000"/>
                <w:kern w:val="0"/>
                <w:sz w:val="26"/>
                <w:szCs w:val="26"/>
              </w:rPr>
              <w:t>貞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沙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</w:t>
            </w:r>
            <w:proofErr w:type="gramStart"/>
            <w:r w:rsidRPr="00FD61CC">
              <w:rPr>
                <w:rFonts w:eastAsia="標楷體"/>
                <w:kern w:val="0"/>
                <w:sz w:val="26"/>
                <w:szCs w:val="26"/>
              </w:rPr>
              <w:t>瑪</w:t>
            </w:r>
            <w:proofErr w:type="gramEnd"/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金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福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恩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典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淑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惠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color w:val="000000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以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海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龍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五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8:00</w:t>
            </w:r>
          </w:p>
        </w:tc>
      </w:tr>
      <w:tr w:rsidR="00FD03A1" w:rsidRPr="00FD61CC" w:rsidTr="00610D83">
        <w:trPr>
          <w:trHeight w:val="170"/>
        </w:trPr>
        <w:tc>
          <w:tcPr>
            <w:tcW w:w="4717" w:type="dxa"/>
            <w:gridSpan w:val="5"/>
            <w:tcBorders>
              <w:top w:val="single" w:sz="18" w:space="0" w:color="auto"/>
              <w:left w:val="thinThickMediumGap" w:sz="24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b/>
                <w:color w:val="000000"/>
                <w:kern w:val="0"/>
                <w:sz w:val="26"/>
                <w:szCs w:val="26"/>
              </w:rPr>
              <w:t>青年牧區</w:t>
            </w:r>
            <w:r w:rsidRPr="00FD61CC">
              <w:rPr>
                <w:rFonts w:ascii="新細明體" w:hAnsi="新細明體" w:hint="eastAsia"/>
                <w:b/>
                <w:color w:val="000000"/>
                <w:kern w:val="0"/>
                <w:sz w:val="26"/>
                <w:szCs w:val="26"/>
              </w:rPr>
              <w:t>：</w:t>
            </w:r>
            <w:proofErr w:type="gramStart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皓</w:t>
            </w:r>
            <w:proofErr w:type="gramEnd"/>
            <w:r w:rsidRPr="00FD61CC">
              <w:rPr>
                <w:rFonts w:eastAsia="標楷體" w:hint="eastAsia"/>
                <w:b/>
                <w:color w:val="000000"/>
                <w:kern w:val="0"/>
                <w:sz w:val="26"/>
                <w:szCs w:val="26"/>
              </w:rPr>
              <w:t>文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渴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望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艾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文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07:30</w:t>
            </w: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衛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志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強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1382" w:type="dxa"/>
            <w:tcBorders>
              <w:top w:val="single" w:sz="6" w:space="0" w:color="auto"/>
              <w:left w:val="thinThickMediumGap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西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羅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亞</w:t>
            </w:r>
          </w:p>
        </w:tc>
        <w:tc>
          <w:tcPr>
            <w:tcW w:w="1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逸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涵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widowControl/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/>
                <w:kern w:val="0"/>
                <w:sz w:val="26"/>
                <w:szCs w:val="26"/>
              </w:rPr>
              <w:t>週四晚</w:t>
            </w:r>
            <w:r w:rsidRPr="00FD61CC">
              <w:rPr>
                <w:rFonts w:eastAsia="標楷體"/>
                <w:kern w:val="0"/>
                <w:sz w:val="26"/>
                <w:szCs w:val="26"/>
              </w:rPr>
              <w:t>07:30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FD03A1" w:rsidRPr="00FD61CC" w:rsidTr="00610D83">
        <w:trPr>
          <w:trHeight w:val="170"/>
        </w:trPr>
        <w:tc>
          <w:tcPr>
            <w:tcW w:w="2808" w:type="dxa"/>
            <w:gridSpan w:val="3"/>
            <w:tcBorders>
              <w:top w:val="single" w:sz="6" w:space="0" w:color="auto"/>
              <w:left w:val="thinThickMediumGap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學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青</w:t>
            </w:r>
          </w:p>
        </w:tc>
        <w:tc>
          <w:tcPr>
            <w:tcW w:w="1909" w:type="dxa"/>
            <w:gridSpan w:val="2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ind w:leftChars="-11" w:hangingChars="10" w:hanging="26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FD61CC">
              <w:rPr>
                <w:rFonts w:eastAsia="標楷體" w:hint="eastAsia"/>
                <w:kern w:val="0"/>
                <w:sz w:val="26"/>
                <w:szCs w:val="26"/>
              </w:rPr>
              <w:t>週六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24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FD03A1" w:rsidRPr="00FD61CC" w:rsidRDefault="00FD03A1" w:rsidP="00610D83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21489E" w:rsidRDefault="0021489E" w:rsidP="00FD61CC">
      <w:pPr>
        <w:spacing w:line="380" w:lineRule="exact"/>
        <w:rPr>
          <w:rFonts w:eastAsia="標楷體"/>
          <w:color w:val="000000" w:themeColor="text1"/>
          <w:sz w:val="36"/>
          <w:szCs w:val="26"/>
        </w:rPr>
      </w:pPr>
    </w:p>
    <w:p w:rsidR="005F3CC7" w:rsidRDefault="00153A85" w:rsidP="00CD38AD">
      <w:pPr>
        <w:spacing w:line="380" w:lineRule="exact"/>
        <w:jc w:val="center"/>
        <w:rPr>
          <w:rFonts w:eastAsia="標楷體"/>
          <w:color w:val="000000" w:themeColor="text1"/>
          <w:sz w:val="36"/>
          <w:szCs w:val="26"/>
        </w:rPr>
      </w:pPr>
      <w:r w:rsidRPr="00C7334D">
        <w:rPr>
          <w:rFonts w:eastAsia="標楷體"/>
          <w:color w:val="000000" w:themeColor="text1"/>
          <w:sz w:val="36"/>
          <w:szCs w:val="26"/>
        </w:rPr>
        <w:t>～主日信息筆記欄</w:t>
      </w:r>
      <w:r w:rsidRPr="00C7334D">
        <w:rPr>
          <w:rFonts w:eastAsia="標楷體"/>
          <w:color w:val="000000" w:themeColor="text1"/>
          <w:sz w:val="36"/>
          <w:szCs w:val="26"/>
        </w:rPr>
        <w:t xml:space="preserve"> </w:t>
      </w:r>
      <w:r w:rsidRPr="00C7334D">
        <w:rPr>
          <w:rFonts w:eastAsia="標楷體"/>
          <w:color w:val="000000" w:themeColor="text1"/>
          <w:sz w:val="36"/>
          <w:szCs w:val="26"/>
        </w:rPr>
        <w:t>～</w:t>
      </w:r>
      <w:bookmarkEnd w:id="2"/>
    </w:p>
    <w:p w:rsidR="00F13CAE" w:rsidRDefault="008414A8" w:rsidP="006C2267">
      <w:pPr>
        <w:spacing w:line="400" w:lineRule="exact"/>
        <w:rPr>
          <w:rFonts w:eastAsia="標楷體"/>
          <w:sz w:val="25"/>
          <w:szCs w:val="25"/>
        </w:rPr>
      </w:pPr>
      <w:r w:rsidRPr="006C2267">
        <w:rPr>
          <w:rFonts w:eastAsia="標楷體" w:hint="eastAsia"/>
          <w:sz w:val="25"/>
          <w:szCs w:val="25"/>
        </w:rPr>
        <w:t>主題：</w:t>
      </w:r>
      <w:proofErr w:type="gramStart"/>
      <w:r w:rsidR="00151C34" w:rsidRPr="00151C34">
        <w:rPr>
          <w:rFonts w:eastAsia="標楷體" w:hint="eastAsia"/>
          <w:sz w:val="25"/>
          <w:szCs w:val="25"/>
        </w:rPr>
        <w:t>該隱和</w:t>
      </w:r>
      <w:proofErr w:type="gramEnd"/>
      <w:r w:rsidR="00151C34" w:rsidRPr="00151C34">
        <w:rPr>
          <w:rFonts w:eastAsia="標楷體" w:hint="eastAsia"/>
          <w:sz w:val="25"/>
          <w:szCs w:val="25"/>
        </w:rPr>
        <w:t>亞伯</w:t>
      </w:r>
      <w:r w:rsidR="006344A2">
        <w:rPr>
          <w:rFonts w:eastAsia="標楷體"/>
          <w:sz w:val="25"/>
          <w:szCs w:val="25"/>
        </w:rPr>
        <w:t xml:space="preserve"> </w:t>
      </w:r>
    </w:p>
    <w:p w:rsidR="00FD03A1" w:rsidRPr="006C2267" w:rsidRDefault="00FD03A1" w:rsidP="006C2267">
      <w:pPr>
        <w:spacing w:line="400" w:lineRule="exact"/>
        <w:rPr>
          <w:rFonts w:eastAsia="標楷體"/>
          <w:sz w:val="25"/>
          <w:szCs w:val="25"/>
        </w:rPr>
      </w:pPr>
      <w:r w:rsidRPr="00FD03A1">
        <w:rPr>
          <w:rFonts w:eastAsia="標楷體" w:hint="eastAsia"/>
          <w:sz w:val="25"/>
          <w:szCs w:val="25"/>
        </w:rPr>
        <w:t>經文：</w:t>
      </w:r>
      <w:r w:rsidR="00151C34" w:rsidRPr="00151C34">
        <w:rPr>
          <w:rFonts w:eastAsia="標楷體" w:hint="eastAsia"/>
          <w:sz w:val="25"/>
          <w:szCs w:val="25"/>
        </w:rPr>
        <w:t>創世記</w:t>
      </w:r>
      <w:r w:rsidR="00151C34" w:rsidRPr="00151C34">
        <w:rPr>
          <w:rFonts w:eastAsia="標楷體" w:hint="eastAsia"/>
          <w:sz w:val="25"/>
          <w:szCs w:val="25"/>
        </w:rPr>
        <w:t>4:1-8</w:t>
      </w:r>
    </w:p>
    <w:sectPr w:rsidR="00FD03A1" w:rsidRPr="006C2267" w:rsidSect="002847BB">
      <w:pgSz w:w="20639" w:h="14572" w:orient="landscape" w:code="12"/>
      <w:pgMar w:top="567" w:right="567" w:bottom="284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AAE" w:rsidRDefault="003A4AAE" w:rsidP="007E6600">
      <w:r>
        <w:separator/>
      </w:r>
    </w:p>
  </w:endnote>
  <w:endnote w:type="continuationSeparator" w:id="0">
    <w:p w:rsidR="003A4AAE" w:rsidRDefault="003A4AAE" w:rsidP="007E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仿宋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圓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中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AAE" w:rsidRDefault="003A4AAE" w:rsidP="007E6600">
      <w:r>
        <w:separator/>
      </w:r>
    </w:p>
  </w:footnote>
  <w:footnote w:type="continuationSeparator" w:id="0">
    <w:p w:rsidR="003A4AAE" w:rsidRDefault="003A4AAE" w:rsidP="007E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13E41"/>
    <w:multiLevelType w:val="hybridMultilevel"/>
    <w:tmpl w:val="2CE46B40"/>
    <w:lvl w:ilvl="0" w:tplc="5686BD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426EFB"/>
    <w:multiLevelType w:val="hybridMultilevel"/>
    <w:tmpl w:val="FB0C9C74"/>
    <w:lvl w:ilvl="0" w:tplc="BCCA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C11028"/>
    <w:multiLevelType w:val="hybridMultilevel"/>
    <w:tmpl w:val="35067ED8"/>
    <w:lvl w:ilvl="0" w:tplc="104A47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E28"/>
    <w:rsid w:val="00000F1B"/>
    <w:rsid w:val="00000FE0"/>
    <w:rsid w:val="000017DD"/>
    <w:rsid w:val="00001B61"/>
    <w:rsid w:val="00001E5D"/>
    <w:rsid w:val="00002195"/>
    <w:rsid w:val="00002C27"/>
    <w:rsid w:val="00002DD7"/>
    <w:rsid w:val="00003A61"/>
    <w:rsid w:val="00004348"/>
    <w:rsid w:val="00004679"/>
    <w:rsid w:val="00004BB3"/>
    <w:rsid w:val="00004DB1"/>
    <w:rsid w:val="00005CF8"/>
    <w:rsid w:val="00005F43"/>
    <w:rsid w:val="000062FA"/>
    <w:rsid w:val="00006460"/>
    <w:rsid w:val="0000682E"/>
    <w:rsid w:val="00006E39"/>
    <w:rsid w:val="0000704C"/>
    <w:rsid w:val="000070B2"/>
    <w:rsid w:val="00007974"/>
    <w:rsid w:val="00010076"/>
    <w:rsid w:val="00010573"/>
    <w:rsid w:val="00010781"/>
    <w:rsid w:val="00011134"/>
    <w:rsid w:val="000115C6"/>
    <w:rsid w:val="00011663"/>
    <w:rsid w:val="000118BA"/>
    <w:rsid w:val="000118FD"/>
    <w:rsid w:val="00011DFC"/>
    <w:rsid w:val="00011EFD"/>
    <w:rsid w:val="0001266B"/>
    <w:rsid w:val="0001267E"/>
    <w:rsid w:val="00012F13"/>
    <w:rsid w:val="000139CF"/>
    <w:rsid w:val="000142AD"/>
    <w:rsid w:val="0001448F"/>
    <w:rsid w:val="000145C4"/>
    <w:rsid w:val="00014693"/>
    <w:rsid w:val="00015260"/>
    <w:rsid w:val="00015C80"/>
    <w:rsid w:val="0001634C"/>
    <w:rsid w:val="000165D1"/>
    <w:rsid w:val="00016688"/>
    <w:rsid w:val="000166D6"/>
    <w:rsid w:val="000167AD"/>
    <w:rsid w:val="000169B0"/>
    <w:rsid w:val="00017178"/>
    <w:rsid w:val="000171E6"/>
    <w:rsid w:val="0001740C"/>
    <w:rsid w:val="00017714"/>
    <w:rsid w:val="000207BD"/>
    <w:rsid w:val="00020814"/>
    <w:rsid w:val="000208FD"/>
    <w:rsid w:val="00022DEF"/>
    <w:rsid w:val="000231BA"/>
    <w:rsid w:val="0002331F"/>
    <w:rsid w:val="000237B9"/>
    <w:rsid w:val="00023B6E"/>
    <w:rsid w:val="00023EB0"/>
    <w:rsid w:val="0002408F"/>
    <w:rsid w:val="000241D5"/>
    <w:rsid w:val="00024503"/>
    <w:rsid w:val="00024584"/>
    <w:rsid w:val="00024689"/>
    <w:rsid w:val="00024867"/>
    <w:rsid w:val="00024948"/>
    <w:rsid w:val="0002556E"/>
    <w:rsid w:val="00025C0A"/>
    <w:rsid w:val="00025CC7"/>
    <w:rsid w:val="00025D57"/>
    <w:rsid w:val="000262A1"/>
    <w:rsid w:val="0002676F"/>
    <w:rsid w:val="00026805"/>
    <w:rsid w:val="00026843"/>
    <w:rsid w:val="000268FF"/>
    <w:rsid w:val="00026B8F"/>
    <w:rsid w:val="00026DA2"/>
    <w:rsid w:val="00026EA7"/>
    <w:rsid w:val="00026FF8"/>
    <w:rsid w:val="000270DE"/>
    <w:rsid w:val="0002766E"/>
    <w:rsid w:val="000276C4"/>
    <w:rsid w:val="00030658"/>
    <w:rsid w:val="00030801"/>
    <w:rsid w:val="00030BA3"/>
    <w:rsid w:val="00031342"/>
    <w:rsid w:val="0003146A"/>
    <w:rsid w:val="0003191B"/>
    <w:rsid w:val="00031BAD"/>
    <w:rsid w:val="00031D42"/>
    <w:rsid w:val="00031E80"/>
    <w:rsid w:val="00031F08"/>
    <w:rsid w:val="000324CD"/>
    <w:rsid w:val="000326C6"/>
    <w:rsid w:val="00032877"/>
    <w:rsid w:val="00032BF9"/>
    <w:rsid w:val="000330FE"/>
    <w:rsid w:val="000335B4"/>
    <w:rsid w:val="0003393B"/>
    <w:rsid w:val="00033EF9"/>
    <w:rsid w:val="000340F5"/>
    <w:rsid w:val="000346EC"/>
    <w:rsid w:val="00034862"/>
    <w:rsid w:val="00034E50"/>
    <w:rsid w:val="00034F93"/>
    <w:rsid w:val="00035029"/>
    <w:rsid w:val="0003512F"/>
    <w:rsid w:val="00035686"/>
    <w:rsid w:val="0003575B"/>
    <w:rsid w:val="00035B87"/>
    <w:rsid w:val="00035E2C"/>
    <w:rsid w:val="00035F30"/>
    <w:rsid w:val="00036517"/>
    <w:rsid w:val="000369E3"/>
    <w:rsid w:val="0003709B"/>
    <w:rsid w:val="000375E2"/>
    <w:rsid w:val="0003785D"/>
    <w:rsid w:val="00037904"/>
    <w:rsid w:val="00037E02"/>
    <w:rsid w:val="00037EFB"/>
    <w:rsid w:val="0004015B"/>
    <w:rsid w:val="000405A2"/>
    <w:rsid w:val="00041238"/>
    <w:rsid w:val="00041A6B"/>
    <w:rsid w:val="00041C42"/>
    <w:rsid w:val="00042028"/>
    <w:rsid w:val="00042141"/>
    <w:rsid w:val="00042AEE"/>
    <w:rsid w:val="00042DA4"/>
    <w:rsid w:val="00043393"/>
    <w:rsid w:val="00043C0B"/>
    <w:rsid w:val="0004401A"/>
    <w:rsid w:val="0004454C"/>
    <w:rsid w:val="00044B0C"/>
    <w:rsid w:val="00044CF0"/>
    <w:rsid w:val="00044DBE"/>
    <w:rsid w:val="0004537E"/>
    <w:rsid w:val="00045460"/>
    <w:rsid w:val="000456B0"/>
    <w:rsid w:val="00045850"/>
    <w:rsid w:val="000458FA"/>
    <w:rsid w:val="00045A80"/>
    <w:rsid w:val="00045B1A"/>
    <w:rsid w:val="0004621C"/>
    <w:rsid w:val="000467B4"/>
    <w:rsid w:val="00046996"/>
    <w:rsid w:val="00046DB1"/>
    <w:rsid w:val="00047943"/>
    <w:rsid w:val="00051082"/>
    <w:rsid w:val="00051442"/>
    <w:rsid w:val="0005189B"/>
    <w:rsid w:val="00051C2F"/>
    <w:rsid w:val="00051FE3"/>
    <w:rsid w:val="00052526"/>
    <w:rsid w:val="00052709"/>
    <w:rsid w:val="00052C45"/>
    <w:rsid w:val="00052ED2"/>
    <w:rsid w:val="00053044"/>
    <w:rsid w:val="00053085"/>
    <w:rsid w:val="0005346B"/>
    <w:rsid w:val="00053820"/>
    <w:rsid w:val="00053AAA"/>
    <w:rsid w:val="00053C19"/>
    <w:rsid w:val="00053C47"/>
    <w:rsid w:val="00054098"/>
    <w:rsid w:val="0005447C"/>
    <w:rsid w:val="00054BD2"/>
    <w:rsid w:val="000550FA"/>
    <w:rsid w:val="000552D0"/>
    <w:rsid w:val="0005554C"/>
    <w:rsid w:val="00055562"/>
    <w:rsid w:val="00055BA2"/>
    <w:rsid w:val="00056AD2"/>
    <w:rsid w:val="00056ECE"/>
    <w:rsid w:val="000574D0"/>
    <w:rsid w:val="00057B1A"/>
    <w:rsid w:val="00057D6F"/>
    <w:rsid w:val="00057E8B"/>
    <w:rsid w:val="00057EC3"/>
    <w:rsid w:val="0006056C"/>
    <w:rsid w:val="0006065D"/>
    <w:rsid w:val="000607C9"/>
    <w:rsid w:val="000609A1"/>
    <w:rsid w:val="00060E2E"/>
    <w:rsid w:val="00061AB4"/>
    <w:rsid w:val="00061B5B"/>
    <w:rsid w:val="00062016"/>
    <w:rsid w:val="00062191"/>
    <w:rsid w:val="000623AC"/>
    <w:rsid w:val="000626C7"/>
    <w:rsid w:val="000628FA"/>
    <w:rsid w:val="00062AE7"/>
    <w:rsid w:val="00062FCC"/>
    <w:rsid w:val="00063746"/>
    <w:rsid w:val="00063D79"/>
    <w:rsid w:val="00063F8B"/>
    <w:rsid w:val="00064247"/>
    <w:rsid w:val="000649ED"/>
    <w:rsid w:val="00064BE2"/>
    <w:rsid w:val="00064DDF"/>
    <w:rsid w:val="00064FEA"/>
    <w:rsid w:val="00065996"/>
    <w:rsid w:val="00065CE9"/>
    <w:rsid w:val="000662F5"/>
    <w:rsid w:val="00066408"/>
    <w:rsid w:val="000665FE"/>
    <w:rsid w:val="00066870"/>
    <w:rsid w:val="00066B4A"/>
    <w:rsid w:val="00066CDD"/>
    <w:rsid w:val="00067405"/>
    <w:rsid w:val="00067C52"/>
    <w:rsid w:val="00067D98"/>
    <w:rsid w:val="00067DC1"/>
    <w:rsid w:val="000702D7"/>
    <w:rsid w:val="0007091D"/>
    <w:rsid w:val="00070E0F"/>
    <w:rsid w:val="00070E1B"/>
    <w:rsid w:val="00070F74"/>
    <w:rsid w:val="00071288"/>
    <w:rsid w:val="000713C1"/>
    <w:rsid w:val="000716C0"/>
    <w:rsid w:val="00072634"/>
    <w:rsid w:val="00072B27"/>
    <w:rsid w:val="00072F01"/>
    <w:rsid w:val="0007352B"/>
    <w:rsid w:val="000739E6"/>
    <w:rsid w:val="00073BD4"/>
    <w:rsid w:val="00073C61"/>
    <w:rsid w:val="0007402C"/>
    <w:rsid w:val="00074270"/>
    <w:rsid w:val="000750F3"/>
    <w:rsid w:val="000750FE"/>
    <w:rsid w:val="00075149"/>
    <w:rsid w:val="000754B4"/>
    <w:rsid w:val="00075AFE"/>
    <w:rsid w:val="00075F12"/>
    <w:rsid w:val="000760CB"/>
    <w:rsid w:val="000761AE"/>
    <w:rsid w:val="00076999"/>
    <w:rsid w:val="00076A3B"/>
    <w:rsid w:val="00076B3B"/>
    <w:rsid w:val="000770E6"/>
    <w:rsid w:val="00077174"/>
    <w:rsid w:val="0007739F"/>
    <w:rsid w:val="00077748"/>
    <w:rsid w:val="000778F9"/>
    <w:rsid w:val="00077916"/>
    <w:rsid w:val="00077ABC"/>
    <w:rsid w:val="00077CD2"/>
    <w:rsid w:val="000802CF"/>
    <w:rsid w:val="00080764"/>
    <w:rsid w:val="00080BA5"/>
    <w:rsid w:val="00080F86"/>
    <w:rsid w:val="000815C4"/>
    <w:rsid w:val="0008187C"/>
    <w:rsid w:val="00081E43"/>
    <w:rsid w:val="00081EEF"/>
    <w:rsid w:val="000821C0"/>
    <w:rsid w:val="000821EA"/>
    <w:rsid w:val="0008234A"/>
    <w:rsid w:val="00082B7D"/>
    <w:rsid w:val="00082BE6"/>
    <w:rsid w:val="00082DEE"/>
    <w:rsid w:val="00082E99"/>
    <w:rsid w:val="00083541"/>
    <w:rsid w:val="0008382D"/>
    <w:rsid w:val="00083B7D"/>
    <w:rsid w:val="00083F30"/>
    <w:rsid w:val="00084159"/>
    <w:rsid w:val="00084A1C"/>
    <w:rsid w:val="0008523F"/>
    <w:rsid w:val="00085A62"/>
    <w:rsid w:val="00085AB9"/>
    <w:rsid w:val="00085E4A"/>
    <w:rsid w:val="00087682"/>
    <w:rsid w:val="00087EB3"/>
    <w:rsid w:val="00090107"/>
    <w:rsid w:val="000902E8"/>
    <w:rsid w:val="000909AC"/>
    <w:rsid w:val="00090B3B"/>
    <w:rsid w:val="00090B47"/>
    <w:rsid w:val="00090E98"/>
    <w:rsid w:val="00090F8F"/>
    <w:rsid w:val="00091199"/>
    <w:rsid w:val="00091684"/>
    <w:rsid w:val="00091A3D"/>
    <w:rsid w:val="00091D1F"/>
    <w:rsid w:val="00091D97"/>
    <w:rsid w:val="00092119"/>
    <w:rsid w:val="00092770"/>
    <w:rsid w:val="00092CE3"/>
    <w:rsid w:val="00092DB0"/>
    <w:rsid w:val="000930B3"/>
    <w:rsid w:val="0009323F"/>
    <w:rsid w:val="000937AE"/>
    <w:rsid w:val="00093F79"/>
    <w:rsid w:val="00094FC7"/>
    <w:rsid w:val="00095BA1"/>
    <w:rsid w:val="00096046"/>
    <w:rsid w:val="00096085"/>
    <w:rsid w:val="00096953"/>
    <w:rsid w:val="0009720A"/>
    <w:rsid w:val="0009779A"/>
    <w:rsid w:val="00097ACB"/>
    <w:rsid w:val="00097AF2"/>
    <w:rsid w:val="000A0B5A"/>
    <w:rsid w:val="000A1072"/>
    <w:rsid w:val="000A160F"/>
    <w:rsid w:val="000A1C50"/>
    <w:rsid w:val="000A1CED"/>
    <w:rsid w:val="000A2B40"/>
    <w:rsid w:val="000A2BD9"/>
    <w:rsid w:val="000A2C4F"/>
    <w:rsid w:val="000A2C6F"/>
    <w:rsid w:val="000A2D97"/>
    <w:rsid w:val="000A2DE3"/>
    <w:rsid w:val="000A2F6B"/>
    <w:rsid w:val="000A3632"/>
    <w:rsid w:val="000A36DC"/>
    <w:rsid w:val="000A38BD"/>
    <w:rsid w:val="000A4090"/>
    <w:rsid w:val="000A4744"/>
    <w:rsid w:val="000A4A67"/>
    <w:rsid w:val="000A5391"/>
    <w:rsid w:val="000A54F4"/>
    <w:rsid w:val="000A5880"/>
    <w:rsid w:val="000A5BFD"/>
    <w:rsid w:val="000A5C99"/>
    <w:rsid w:val="000A613C"/>
    <w:rsid w:val="000A622E"/>
    <w:rsid w:val="000A62CF"/>
    <w:rsid w:val="000A709A"/>
    <w:rsid w:val="000A72C7"/>
    <w:rsid w:val="000A747F"/>
    <w:rsid w:val="000A793A"/>
    <w:rsid w:val="000A7D03"/>
    <w:rsid w:val="000A7D3C"/>
    <w:rsid w:val="000B03E3"/>
    <w:rsid w:val="000B0427"/>
    <w:rsid w:val="000B0B44"/>
    <w:rsid w:val="000B11D4"/>
    <w:rsid w:val="000B14E2"/>
    <w:rsid w:val="000B1B91"/>
    <w:rsid w:val="000B225F"/>
    <w:rsid w:val="000B2F30"/>
    <w:rsid w:val="000B3133"/>
    <w:rsid w:val="000B3B21"/>
    <w:rsid w:val="000B3D9B"/>
    <w:rsid w:val="000B4696"/>
    <w:rsid w:val="000B4E8F"/>
    <w:rsid w:val="000B56F6"/>
    <w:rsid w:val="000B5881"/>
    <w:rsid w:val="000B59F9"/>
    <w:rsid w:val="000B5B1F"/>
    <w:rsid w:val="000B6250"/>
    <w:rsid w:val="000B6379"/>
    <w:rsid w:val="000B6E06"/>
    <w:rsid w:val="000B6E48"/>
    <w:rsid w:val="000B7001"/>
    <w:rsid w:val="000B7191"/>
    <w:rsid w:val="000B740C"/>
    <w:rsid w:val="000B7E24"/>
    <w:rsid w:val="000C0231"/>
    <w:rsid w:val="000C0512"/>
    <w:rsid w:val="000C07AB"/>
    <w:rsid w:val="000C0C01"/>
    <w:rsid w:val="000C0D77"/>
    <w:rsid w:val="000C0EE3"/>
    <w:rsid w:val="000C18F3"/>
    <w:rsid w:val="000C221D"/>
    <w:rsid w:val="000C2588"/>
    <w:rsid w:val="000C260C"/>
    <w:rsid w:val="000C2E70"/>
    <w:rsid w:val="000C3289"/>
    <w:rsid w:val="000C3777"/>
    <w:rsid w:val="000C41F9"/>
    <w:rsid w:val="000C4376"/>
    <w:rsid w:val="000C49A3"/>
    <w:rsid w:val="000C5110"/>
    <w:rsid w:val="000C5693"/>
    <w:rsid w:val="000C588F"/>
    <w:rsid w:val="000C5FD7"/>
    <w:rsid w:val="000C6454"/>
    <w:rsid w:val="000C690B"/>
    <w:rsid w:val="000C6C89"/>
    <w:rsid w:val="000C7967"/>
    <w:rsid w:val="000C7E04"/>
    <w:rsid w:val="000D07DA"/>
    <w:rsid w:val="000D09AC"/>
    <w:rsid w:val="000D0BD3"/>
    <w:rsid w:val="000D1179"/>
    <w:rsid w:val="000D13FC"/>
    <w:rsid w:val="000D185B"/>
    <w:rsid w:val="000D1AD8"/>
    <w:rsid w:val="000D1CFE"/>
    <w:rsid w:val="000D1D21"/>
    <w:rsid w:val="000D1DB9"/>
    <w:rsid w:val="000D2165"/>
    <w:rsid w:val="000D267C"/>
    <w:rsid w:val="000D2E8E"/>
    <w:rsid w:val="000D2FFA"/>
    <w:rsid w:val="000D3343"/>
    <w:rsid w:val="000D3523"/>
    <w:rsid w:val="000D3763"/>
    <w:rsid w:val="000D3EC1"/>
    <w:rsid w:val="000D463A"/>
    <w:rsid w:val="000D4838"/>
    <w:rsid w:val="000D4D4D"/>
    <w:rsid w:val="000D4D7B"/>
    <w:rsid w:val="000D4E1F"/>
    <w:rsid w:val="000D4EC6"/>
    <w:rsid w:val="000D524F"/>
    <w:rsid w:val="000D566F"/>
    <w:rsid w:val="000D57F5"/>
    <w:rsid w:val="000D5E53"/>
    <w:rsid w:val="000D5ECB"/>
    <w:rsid w:val="000D63D2"/>
    <w:rsid w:val="000D64B7"/>
    <w:rsid w:val="000D67C3"/>
    <w:rsid w:val="000D6822"/>
    <w:rsid w:val="000D692E"/>
    <w:rsid w:val="000D6C7B"/>
    <w:rsid w:val="000D7052"/>
    <w:rsid w:val="000D7962"/>
    <w:rsid w:val="000E0069"/>
    <w:rsid w:val="000E17DB"/>
    <w:rsid w:val="000E1DEE"/>
    <w:rsid w:val="000E268C"/>
    <w:rsid w:val="000E33F4"/>
    <w:rsid w:val="000E35BF"/>
    <w:rsid w:val="000E35E3"/>
    <w:rsid w:val="000E3926"/>
    <w:rsid w:val="000E395B"/>
    <w:rsid w:val="000E3B64"/>
    <w:rsid w:val="000E3EB2"/>
    <w:rsid w:val="000E3F32"/>
    <w:rsid w:val="000E3F4A"/>
    <w:rsid w:val="000E4038"/>
    <w:rsid w:val="000E4123"/>
    <w:rsid w:val="000E4339"/>
    <w:rsid w:val="000E48F8"/>
    <w:rsid w:val="000E4A42"/>
    <w:rsid w:val="000E5970"/>
    <w:rsid w:val="000E65D3"/>
    <w:rsid w:val="000E6E20"/>
    <w:rsid w:val="000E7577"/>
    <w:rsid w:val="000E75A8"/>
    <w:rsid w:val="000F03A9"/>
    <w:rsid w:val="000F0E6B"/>
    <w:rsid w:val="000F19A9"/>
    <w:rsid w:val="000F1E9B"/>
    <w:rsid w:val="000F2B5B"/>
    <w:rsid w:val="000F2C92"/>
    <w:rsid w:val="000F328E"/>
    <w:rsid w:val="000F32E7"/>
    <w:rsid w:val="000F3517"/>
    <w:rsid w:val="000F3566"/>
    <w:rsid w:val="000F3786"/>
    <w:rsid w:val="000F37B5"/>
    <w:rsid w:val="000F3B15"/>
    <w:rsid w:val="000F3C85"/>
    <w:rsid w:val="000F3E67"/>
    <w:rsid w:val="000F4216"/>
    <w:rsid w:val="000F46FA"/>
    <w:rsid w:val="000F497A"/>
    <w:rsid w:val="000F5C47"/>
    <w:rsid w:val="000F61E0"/>
    <w:rsid w:val="000F6480"/>
    <w:rsid w:val="000F7825"/>
    <w:rsid w:val="000F79F0"/>
    <w:rsid w:val="000F7E02"/>
    <w:rsid w:val="00100103"/>
    <w:rsid w:val="0010023F"/>
    <w:rsid w:val="00100926"/>
    <w:rsid w:val="001009F2"/>
    <w:rsid w:val="00100B33"/>
    <w:rsid w:val="00100FF9"/>
    <w:rsid w:val="00101C57"/>
    <w:rsid w:val="00101F42"/>
    <w:rsid w:val="00102313"/>
    <w:rsid w:val="00102D8F"/>
    <w:rsid w:val="00103175"/>
    <w:rsid w:val="0010326E"/>
    <w:rsid w:val="001035C6"/>
    <w:rsid w:val="00103FB9"/>
    <w:rsid w:val="00104479"/>
    <w:rsid w:val="00104786"/>
    <w:rsid w:val="00104C0D"/>
    <w:rsid w:val="00104F15"/>
    <w:rsid w:val="001065BB"/>
    <w:rsid w:val="001069D7"/>
    <w:rsid w:val="00106E0C"/>
    <w:rsid w:val="0010725A"/>
    <w:rsid w:val="0010730C"/>
    <w:rsid w:val="001074A0"/>
    <w:rsid w:val="0010770A"/>
    <w:rsid w:val="00107D35"/>
    <w:rsid w:val="00107D5D"/>
    <w:rsid w:val="00107DCA"/>
    <w:rsid w:val="0011010D"/>
    <w:rsid w:val="0011049E"/>
    <w:rsid w:val="001108A5"/>
    <w:rsid w:val="00110BB1"/>
    <w:rsid w:val="00110C6D"/>
    <w:rsid w:val="00111328"/>
    <w:rsid w:val="00111849"/>
    <w:rsid w:val="00111EF5"/>
    <w:rsid w:val="00112186"/>
    <w:rsid w:val="001122BA"/>
    <w:rsid w:val="00112828"/>
    <w:rsid w:val="0011372B"/>
    <w:rsid w:val="001138F9"/>
    <w:rsid w:val="0011402D"/>
    <w:rsid w:val="001142EC"/>
    <w:rsid w:val="00115698"/>
    <w:rsid w:val="00115E1E"/>
    <w:rsid w:val="0011613B"/>
    <w:rsid w:val="001164E9"/>
    <w:rsid w:val="00116645"/>
    <w:rsid w:val="00116990"/>
    <w:rsid w:val="00116D5A"/>
    <w:rsid w:val="00116FB9"/>
    <w:rsid w:val="00116FDD"/>
    <w:rsid w:val="001170FB"/>
    <w:rsid w:val="00117685"/>
    <w:rsid w:val="0011786E"/>
    <w:rsid w:val="00117BC1"/>
    <w:rsid w:val="00117BF8"/>
    <w:rsid w:val="00117FD4"/>
    <w:rsid w:val="001200C1"/>
    <w:rsid w:val="00120522"/>
    <w:rsid w:val="001208BC"/>
    <w:rsid w:val="00120BE9"/>
    <w:rsid w:val="00120D6B"/>
    <w:rsid w:val="00121142"/>
    <w:rsid w:val="00121598"/>
    <w:rsid w:val="00121655"/>
    <w:rsid w:val="00121838"/>
    <w:rsid w:val="001222B7"/>
    <w:rsid w:val="001227ED"/>
    <w:rsid w:val="00122B57"/>
    <w:rsid w:val="00122B6F"/>
    <w:rsid w:val="001232F4"/>
    <w:rsid w:val="001235A6"/>
    <w:rsid w:val="00123AA5"/>
    <w:rsid w:val="00123BC5"/>
    <w:rsid w:val="001248D8"/>
    <w:rsid w:val="001261AD"/>
    <w:rsid w:val="001262B3"/>
    <w:rsid w:val="00126A34"/>
    <w:rsid w:val="00126D07"/>
    <w:rsid w:val="00126DE3"/>
    <w:rsid w:val="00127035"/>
    <w:rsid w:val="0012747F"/>
    <w:rsid w:val="001274EF"/>
    <w:rsid w:val="00127831"/>
    <w:rsid w:val="00127A4F"/>
    <w:rsid w:val="00130000"/>
    <w:rsid w:val="00130219"/>
    <w:rsid w:val="001306BB"/>
    <w:rsid w:val="001309BB"/>
    <w:rsid w:val="00130CEE"/>
    <w:rsid w:val="00131573"/>
    <w:rsid w:val="00132669"/>
    <w:rsid w:val="0013286D"/>
    <w:rsid w:val="00132FEE"/>
    <w:rsid w:val="00132FEF"/>
    <w:rsid w:val="00133173"/>
    <w:rsid w:val="00133BD1"/>
    <w:rsid w:val="00133E01"/>
    <w:rsid w:val="00133E20"/>
    <w:rsid w:val="0013402A"/>
    <w:rsid w:val="0013414D"/>
    <w:rsid w:val="0013429A"/>
    <w:rsid w:val="001345A9"/>
    <w:rsid w:val="0013461C"/>
    <w:rsid w:val="001346B0"/>
    <w:rsid w:val="0013498E"/>
    <w:rsid w:val="00134B2A"/>
    <w:rsid w:val="001351CF"/>
    <w:rsid w:val="00135223"/>
    <w:rsid w:val="00135EE7"/>
    <w:rsid w:val="00135F02"/>
    <w:rsid w:val="001360CF"/>
    <w:rsid w:val="0013614B"/>
    <w:rsid w:val="00136162"/>
    <w:rsid w:val="0013690B"/>
    <w:rsid w:val="0013704D"/>
    <w:rsid w:val="00137419"/>
    <w:rsid w:val="00137749"/>
    <w:rsid w:val="00137EB5"/>
    <w:rsid w:val="00140713"/>
    <w:rsid w:val="001408E0"/>
    <w:rsid w:val="00140965"/>
    <w:rsid w:val="00140CE0"/>
    <w:rsid w:val="0014104A"/>
    <w:rsid w:val="00141077"/>
    <w:rsid w:val="00141106"/>
    <w:rsid w:val="001411A9"/>
    <w:rsid w:val="00141809"/>
    <w:rsid w:val="00141CEA"/>
    <w:rsid w:val="00141D88"/>
    <w:rsid w:val="001421AE"/>
    <w:rsid w:val="00142272"/>
    <w:rsid w:val="0014274A"/>
    <w:rsid w:val="0014286C"/>
    <w:rsid w:val="00142D6B"/>
    <w:rsid w:val="00142DE4"/>
    <w:rsid w:val="001432FA"/>
    <w:rsid w:val="00143477"/>
    <w:rsid w:val="001438B9"/>
    <w:rsid w:val="001439AD"/>
    <w:rsid w:val="00143CD5"/>
    <w:rsid w:val="00144033"/>
    <w:rsid w:val="0014407F"/>
    <w:rsid w:val="001440F4"/>
    <w:rsid w:val="00144460"/>
    <w:rsid w:val="00144D94"/>
    <w:rsid w:val="00144DE9"/>
    <w:rsid w:val="00145181"/>
    <w:rsid w:val="0014572F"/>
    <w:rsid w:val="00145832"/>
    <w:rsid w:val="00145D4C"/>
    <w:rsid w:val="00146712"/>
    <w:rsid w:val="0014679C"/>
    <w:rsid w:val="001468DA"/>
    <w:rsid w:val="001469A9"/>
    <w:rsid w:val="00146B6C"/>
    <w:rsid w:val="00146FE0"/>
    <w:rsid w:val="00147573"/>
    <w:rsid w:val="00147D7E"/>
    <w:rsid w:val="00147E9C"/>
    <w:rsid w:val="00147F01"/>
    <w:rsid w:val="00147F38"/>
    <w:rsid w:val="001500D4"/>
    <w:rsid w:val="00150496"/>
    <w:rsid w:val="0015068C"/>
    <w:rsid w:val="001508E4"/>
    <w:rsid w:val="001515D1"/>
    <w:rsid w:val="00151646"/>
    <w:rsid w:val="00151684"/>
    <w:rsid w:val="001516A2"/>
    <w:rsid w:val="00151A43"/>
    <w:rsid w:val="00151C34"/>
    <w:rsid w:val="001523EB"/>
    <w:rsid w:val="00152A32"/>
    <w:rsid w:val="001539EC"/>
    <w:rsid w:val="00153A77"/>
    <w:rsid w:val="00153A85"/>
    <w:rsid w:val="00153D93"/>
    <w:rsid w:val="0015477B"/>
    <w:rsid w:val="00154908"/>
    <w:rsid w:val="00154BE5"/>
    <w:rsid w:val="00155C2F"/>
    <w:rsid w:val="001567F3"/>
    <w:rsid w:val="00156E1F"/>
    <w:rsid w:val="00157466"/>
    <w:rsid w:val="00157839"/>
    <w:rsid w:val="00157D2C"/>
    <w:rsid w:val="00160932"/>
    <w:rsid w:val="0016099F"/>
    <w:rsid w:val="00160B38"/>
    <w:rsid w:val="00161429"/>
    <w:rsid w:val="001619FE"/>
    <w:rsid w:val="00162253"/>
    <w:rsid w:val="00162345"/>
    <w:rsid w:val="00162409"/>
    <w:rsid w:val="001627F8"/>
    <w:rsid w:val="0016322D"/>
    <w:rsid w:val="00163B43"/>
    <w:rsid w:val="00163B48"/>
    <w:rsid w:val="00163C40"/>
    <w:rsid w:val="0016431D"/>
    <w:rsid w:val="00164494"/>
    <w:rsid w:val="001644FF"/>
    <w:rsid w:val="001646B9"/>
    <w:rsid w:val="00164AF8"/>
    <w:rsid w:val="00164E91"/>
    <w:rsid w:val="00165179"/>
    <w:rsid w:val="001652D5"/>
    <w:rsid w:val="00165EA8"/>
    <w:rsid w:val="00166640"/>
    <w:rsid w:val="00166A57"/>
    <w:rsid w:val="0016784A"/>
    <w:rsid w:val="00167908"/>
    <w:rsid w:val="00167B5E"/>
    <w:rsid w:val="00167E27"/>
    <w:rsid w:val="00167E89"/>
    <w:rsid w:val="00170077"/>
    <w:rsid w:val="00170997"/>
    <w:rsid w:val="00171030"/>
    <w:rsid w:val="0017154A"/>
    <w:rsid w:val="001716BF"/>
    <w:rsid w:val="0017176A"/>
    <w:rsid w:val="00171D89"/>
    <w:rsid w:val="0017201F"/>
    <w:rsid w:val="00172904"/>
    <w:rsid w:val="001730D3"/>
    <w:rsid w:val="001733AE"/>
    <w:rsid w:val="001737B1"/>
    <w:rsid w:val="0017393E"/>
    <w:rsid w:val="00173D38"/>
    <w:rsid w:val="00174867"/>
    <w:rsid w:val="0017488B"/>
    <w:rsid w:val="0017496C"/>
    <w:rsid w:val="00174A51"/>
    <w:rsid w:val="0017501F"/>
    <w:rsid w:val="00175B02"/>
    <w:rsid w:val="00175CEC"/>
    <w:rsid w:val="0017620F"/>
    <w:rsid w:val="00176431"/>
    <w:rsid w:val="0017666B"/>
    <w:rsid w:val="00176EDB"/>
    <w:rsid w:val="001770AA"/>
    <w:rsid w:val="0017736F"/>
    <w:rsid w:val="0017791D"/>
    <w:rsid w:val="00177989"/>
    <w:rsid w:val="00177B58"/>
    <w:rsid w:val="00177C70"/>
    <w:rsid w:val="00177E1A"/>
    <w:rsid w:val="00177E6C"/>
    <w:rsid w:val="001803EB"/>
    <w:rsid w:val="00180C34"/>
    <w:rsid w:val="00180E64"/>
    <w:rsid w:val="00181240"/>
    <w:rsid w:val="0018140A"/>
    <w:rsid w:val="00181585"/>
    <w:rsid w:val="00181ED2"/>
    <w:rsid w:val="0018201D"/>
    <w:rsid w:val="001823F4"/>
    <w:rsid w:val="00182C96"/>
    <w:rsid w:val="00183830"/>
    <w:rsid w:val="001841A6"/>
    <w:rsid w:val="00184DE8"/>
    <w:rsid w:val="001850B7"/>
    <w:rsid w:val="00185367"/>
    <w:rsid w:val="0018634E"/>
    <w:rsid w:val="00186471"/>
    <w:rsid w:val="00186724"/>
    <w:rsid w:val="00187B1E"/>
    <w:rsid w:val="00187BA6"/>
    <w:rsid w:val="00187BDA"/>
    <w:rsid w:val="00187C66"/>
    <w:rsid w:val="0019063E"/>
    <w:rsid w:val="0019125A"/>
    <w:rsid w:val="001913AB"/>
    <w:rsid w:val="001914F6"/>
    <w:rsid w:val="00191D0B"/>
    <w:rsid w:val="00192239"/>
    <w:rsid w:val="001923B2"/>
    <w:rsid w:val="0019267A"/>
    <w:rsid w:val="001926F0"/>
    <w:rsid w:val="0019285E"/>
    <w:rsid w:val="00192A40"/>
    <w:rsid w:val="00192F83"/>
    <w:rsid w:val="0019370E"/>
    <w:rsid w:val="00193814"/>
    <w:rsid w:val="00193D50"/>
    <w:rsid w:val="001943E1"/>
    <w:rsid w:val="0019445C"/>
    <w:rsid w:val="001949CD"/>
    <w:rsid w:val="00194A53"/>
    <w:rsid w:val="00194C09"/>
    <w:rsid w:val="0019510D"/>
    <w:rsid w:val="0019572F"/>
    <w:rsid w:val="00195D76"/>
    <w:rsid w:val="00195DA7"/>
    <w:rsid w:val="001961EA"/>
    <w:rsid w:val="00196312"/>
    <w:rsid w:val="00196329"/>
    <w:rsid w:val="00196456"/>
    <w:rsid w:val="0019648F"/>
    <w:rsid w:val="0019682C"/>
    <w:rsid w:val="00196FCA"/>
    <w:rsid w:val="00197055"/>
    <w:rsid w:val="001971F8"/>
    <w:rsid w:val="001A01F0"/>
    <w:rsid w:val="001A02B4"/>
    <w:rsid w:val="001A0419"/>
    <w:rsid w:val="001A0689"/>
    <w:rsid w:val="001A078F"/>
    <w:rsid w:val="001A14DF"/>
    <w:rsid w:val="001A1B0C"/>
    <w:rsid w:val="001A1D26"/>
    <w:rsid w:val="001A27B4"/>
    <w:rsid w:val="001A28E1"/>
    <w:rsid w:val="001A297E"/>
    <w:rsid w:val="001A2CD6"/>
    <w:rsid w:val="001A3238"/>
    <w:rsid w:val="001A3635"/>
    <w:rsid w:val="001A40FB"/>
    <w:rsid w:val="001A43E8"/>
    <w:rsid w:val="001A45CC"/>
    <w:rsid w:val="001A5129"/>
    <w:rsid w:val="001A5402"/>
    <w:rsid w:val="001A5529"/>
    <w:rsid w:val="001A55BC"/>
    <w:rsid w:val="001A5C2B"/>
    <w:rsid w:val="001A5CC6"/>
    <w:rsid w:val="001A5D76"/>
    <w:rsid w:val="001A670A"/>
    <w:rsid w:val="001A6BDA"/>
    <w:rsid w:val="001A7256"/>
    <w:rsid w:val="001A725D"/>
    <w:rsid w:val="001A789E"/>
    <w:rsid w:val="001A7ABA"/>
    <w:rsid w:val="001B0732"/>
    <w:rsid w:val="001B0770"/>
    <w:rsid w:val="001B079E"/>
    <w:rsid w:val="001B07AD"/>
    <w:rsid w:val="001B0DB5"/>
    <w:rsid w:val="001B0DFD"/>
    <w:rsid w:val="001B13E1"/>
    <w:rsid w:val="001B1D6F"/>
    <w:rsid w:val="001B20B2"/>
    <w:rsid w:val="001B22DF"/>
    <w:rsid w:val="001B2BEA"/>
    <w:rsid w:val="001B3338"/>
    <w:rsid w:val="001B3435"/>
    <w:rsid w:val="001B38AB"/>
    <w:rsid w:val="001B49C7"/>
    <w:rsid w:val="001B4B93"/>
    <w:rsid w:val="001B549E"/>
    <w:rsid w:val="001B5A88"/>
    <w:rsid w:val="001B5D40"/>
    <w:rsid w:val="001B6243"/>
    <w:rsid w:val="001B62E6"/>
    <w:rsid w:val="001B6495"/>
    <w:rsid w:val="001B69CD"/>
    <w:rsid w:val="001B7227"/>
    <w:rsid w:val="001B770E"/>
    <w:rsid w:val="001B7B90"/>
    <w:rsid w:val="001C0136"/>
    <w:rsid w:val="001C058C"/>
    <w:rsid w:val="001C0DDC"/>
    <w:rsid w:val="001C106F"/>
    <w:rsid w:val="001C11A8"/>
    <w:rsid w:val="001C128C"/>
    <w:rsid w:val="001C13B1"/>
    <w:rsid w:val="001C1DB6"/>
    <w:rsid w:val="001C3133"/>
    <w:rsid w:val="001C317B"/>
    <w:rsid w:val="001C4055"/>
    <w:rsid w:val="001C4A60"/>
    <w:rsid w:val="001C4B6F"/>
    <w:rsid w:val="001C4CC7"/>
    <w:rsid w:val="001C5329"/>
    <w:rsid w:val="001C599F"/>
    <w:rsid w:val="001C5A1B"/>
    <w:rsid w:val="001C5CD7"/>
    <w:rsid w:val="001C5EE7"/>
    <w:rsid w:val="001C5F36"/>
    <w:rsid w:val="001C62E1"/>
    <w:rsid w:val="001C691C"/>
    <w:rsid w:val="001C72F0"/>
    <w:rsid w:val="001C7432"/>
    <w:rsid w:val="001C74A6"/>
    <w:rsid w:val="001C78B3"/>
    <w:rsid w:val="001C7C73"/>
    <w:rsid w:val="001C7F3F"/>
    <w:rsid w:val="001D022B"/>
    <w:rsid w:val="001D03B2"/>
    <w:rsid w:val="001D067B"/>
    <w:rsid w:val="001D0A5C"/>
    <w:rsid w:val="001D0D9B"/>
    <w:rsid w:val="001D11F8"/>
    <w:rsid w:val="001D1C2A"/>
    <w:rsid w:val="001D2DE3"/>
    <w:rsid w:val="001D3C26"/>
    <w:rsid w:val="001D3C50"/>
    <w:rsid w:val="001D43D9"/>
    <w:rsid w:val="001D4566"/>
    <w:rsid w:val="001D4821"/>
    <w:rsid w:val="001D4A87"/>
    <w:rsid w:val="001D4B3E"/>
    <w:rsid w:val="001D4F8E"/>
    <w:rsid w:val="001D5084"/>
    <w:rsid w:val="001D5119"/>
    <w:rsid w:val="001D5294"/>
    <w:rsid w:val="001D5779"/>
    <w:rsid w:val="001D57BB"/>
    <w:rsid w:val="001D5A9C"/>
    <w:rsid w:val="001D5F1C"/>
    <w:rsid w:val="001D6633"/>
    <w:rsid w:val="001D7155"/>
    <w:rsid w:val="001D73C6"/>
    <w:rsid w:val="001D7BB4"/>
    <w:rsid w:val="001D7FA4"/>
    <w:rsid w:val="001E0AFD"/>
    <w:rsid w:val="001E0B46"/>
    <w:rsid w:val="001E108A"/>
    <w:rsid w:val="001E127E"/>
    <w:rsid w:val="001E19BC"/>
    <w:rsid w:val="001E1A69"/>
    <w:rsid w:val="001E1C51"/>
    <w:rsid w:val="001E1F94"/>
    <w:rsid w:val="001E2029"/>
    <w:rsid w:val="001E2239"/>
    <w:rsid w:val="001E273F"/>
    <w:rsid w:val="001E2802"/>
    <w:rsid w:val="001E29B1"/>
    <w:rsid w:val="001E2D21"/>
    <w:rsid w:val="001E2EA8"/>
    <w:rsid w:val="001E2F4D"/>
    <w:rsid w:val="001E39CB"/>
    <w:rsid w:val="001E43F6"/>
    <w:rsid w:val="001E454A"/>
    <w:rsid w:val="001E49AD"/>
    <w:rsid w:val="001E51F0"/>
    <w:rsid w:val="001E546A"/>
    <w:rsid w:val="001E5722"/>
    <w:rsid w:val="001E5A28"/>
    <w:rsid w:val="001E5C90"/>
    <w:rsid w:val="001E6ABC"/>
    <w:rsid w:val="001E6F23"/>
    <w:rsid w:val="001E7157"/>
    <w:rsid w:val="001E7267"/>
    <w:rsid w:val="001F017A"/>
    <w:rsid w:val="001F0889"/>
    <w:rsid w:val="001F0ECE"/>
    <w:rsid w:val="001F0FAA"/>
    <w:rsid w:val="001F1B77"/>
    <w:rsid w:val="001F1D41"/>
    <w:rsid w:val="001F1ECC"/>
    <w:rsid w:val="001F2129"/>
    <w:rsid w:val="001F2241"/>
    <w:rsid w:val="001F2418"/>
    <w:rsid w:val="001F26F7"/>
    <w:rsid w:val="001F3474"/>
    <w:rsid w:val="001F3E01"/>
    <w:rsid w:val="001F3E56"/>
    <w:rsid w:val="001F3FE2"/>
    <w:rsid w:val="001F42DD"/>
    <w:rsid w:val="001F45B9"/>
    <w:rsid w:val="001F4713"/>
    <w:rsid w:val="001F4AF5"/>
    <w:rsid w:val="001F4BF6"/>
    <w:rsid w:val="001F4FB8"/>
    <w:rsid w:val="001F55A8"/>
    <w:rsid w:val="001F5E41"/>
    <w:rsid w:val="001F62C8"/>
    <w:rsid w:val="001F62EF"/>
    <w:rsid w:val="001F664F"/>
    <w:rsid w:val="001F6653"/>
    <w:rsid w:val="001F6AC3"/>
    <w:rsid w:val="001F6B39"/>
    <w:rsid w:val="001F6C4B"/>
    <w:rsid w:val="001F72FA"/>
    <w:rsid w:val="001F7375"/>
    <w:rsid w:val="001F7831"/>
    <w:rsid w:val="001F7D07"/>
    <w:rsid w:val="00200553"/>
    <w:rsid w:val="00200758"/>
    <w:rsid w:val="00200B65"/>
    <w:rsid w:val="00200C02"/>
    <w:rsid w:val="00200D82"/>
    <w:rsid w:val="0020113D"/>
    <w:rsid w:val="0020121F"/>
    <w:rsid w:val="00201E40"/>
    <w:rsid w:val="0020261C"/>
    <w:rsid w:val="00202627"/>
    <w:rsid w:val="00202764"/>
    <w:rsid w:val="0020299D"/>
    <w:rsid w:val="00202EB8"/>
    <w:rsid w:val="00202FBA"/>
    <w:rsid w:val="00203134"/>
    <w:rsid w:val="0020313C"/>
    <w:rsid w:val="00203BB4"/>
    <w:rsid w:val="00204651"/>
    <w:rsid w:val="00204776"/>
    <w:rsid w:val="0020485D"/>
    <w:rsid w:val="00204883"/>
    <w:rsid w:val="00204897"/>
    <w:rsid w:val="00204CB1"/>
    <w:rsid w:val="002053D1"/>
    <w:rsid w:val="0020566B"/>
    <w:rsid w:val="00205A45"/>
    <w:rsid w:val="00205A88"/>
    <w:rsid w:val="00205C89"/>
    <w:rsid w:val="00205E5D"/>
    <w:rsid w:val="00206696"/>
    <w:rsid w:val="00206950"/>
    <w:rsid w:val="00206EC3"/>
    <w:rsid w:val="00207AB0"/>
    <w:rsid w:val="00207E23"/>
    <w:rsid w:val="00210763"/>
    <w:rsid w:val="00210E8F"/>
    <w:rsid w:val="0021101D"/>
    <w:rsid w:val="0021116D"/>
    <w:rsid w:val="0021174B"/>
    <w:rsid w:val="002117EE"/>
    <w:rsid w:val="00211B65"/>
    <w:rsid w:val="00211C2C"/>
    <w:rsid w:val="00211CE3"/>
    <w:rsid w:val="00212127"/>
    <w:rsid w:val="0021216D"/>
    <w:rsid w:val="002125DF"/>
    <w:rsid w:val="002129AD"/>
    <w:rsid w:val="00213017"/>
    <w:rsid w:val="00213A67"/>
    <w:rsid w:val="00213CBF"/>
    <w:rsid w:val="00213F58"/>
    <w:rsid w:val="00214560"/>
    <w:rsid w:val="002147AF"/>
    <w:rsid w:val="0021489E"/>
    <w:rsid w:val="00214C8A"/>
    <w:rsid w:val="00214FE5"/>
    <w:rsid w:val="0021500F"/>
    <w:rsid w:val="00216B9D"/>
    <w:rsid w:val="00216C5D"/>
    <w:rsid w:val="00216CF7"/>
    <w:rsid w:val="00216EC9"/>
    <w:rsid w:val="002171D9"/>
    <w:rsid w:val="00217D5A"/>
    <w:rsid w:val="00217E1B"/>
    <w:rsid w:val="00220340"/>
    <w:rsid w:val="00220FEF"/>
    <w:rsid w:val="00221709"/>
    <w:rsid w:val="00221C34"/>
    <w:rsid w:val="00221D5C"/>
    <w:rsid w:val="00221F27"/>
    <w:rsid w:val="002223C6"/>
    <w:rsid w:val="00222510"/>
    <w:rsid w:val="002228DE"/>
    <w:rsid w:val="00222D33"/>
    <w:rsid w:val="00222D44"/>
    <w:rsid w:val="00222F6F"/>
    <w:rsid w:val="0022308A"/>
    <w:rsid w:val="002238ED"/>
    <w:rsid w:val="00223A79"/>
    <w:rsid w:val="00223C7D"/>
    <w:rsid w:val="00225107"/>
    <w:rsid w:val="0022573B"/>
    <w:rsid w:val="00225B1C"/>
    <w:rsid w:val="0022617C"/>
    <w:rsid w:val="002261C1"/>
    <w:rsid w:val="00226D07"/>
    <w:rsid w:val="00226D4F"/>
    <w:rsid w:val="00226DB7"/>
    <w:rsid w:val="0022748C"/>
    <w:rsid w:val="00227788"/>
    <w:rsid w:val="00227816"/>
    <w:rsid w:val="002300B4"/>
    <w:rsid w:val="00230411"/>
    <w:rsid w:val="002314B9"/>
    <w:rsid w:val="002315EB"/>
    <w:rsid w:val="00231A01"/>
    <w:rsid w:val="00232AEE"/>
    <w:rsid w:val="00232C69"/>
    <w:rsid w:val="002332C1"/>
    <w:rsid w:val="0023342A"/>
    <w:rsid w:val="00233715"/>
    <w:rsid w:val="00233CE4"/>
    <w:rsid w:val="00233E55"/>
    <w:rsid w:val="00234749"/>
    <w:rsid w:val="002349F9"/>
    <w:rsid w:val="00234B00"/>
    <w:rsid w:val="00235480"/>
    <w:rsid w:val="0023580B"/>
    <w:rsid w:val="00235E32"/>
    <w:rsid w:val="00235F1D"/>
    <w:rsid w:val="00236099"/>
    <w:rsid w:val="002366B4"/>
    <w:rsid w:val="00236ABF"/>
    <w:rsid w:val="00236C07"/>
    <w:rsid w:val="00236FF7"/>
    <w:rsid w:val="00237DFF"/>
    <w:rsid w:val="002404EE"/>
    <w:rsid w:val="00240EAB"/>
    <w:rsid w:val="00240F91"/>
    <w:rsid w:val="00241D32"/>
    <w:rsid w:val="00241D51"/>
    <w:rsid w:val="00242026"/>
    <w:rsid w:val="002424AC"/>
    <w:rsid w:val="002425C7"/>
    <w:rsid w:val="00242F39"/>
    <w:rsid w:val="00243548"/>
    <w:rsid w:val="0024369F"/>
    <w:rsid w:val="00243C92"/>
    <w:rsid w:val="00243D62"/>
    <w:rsid w:val="00244B6B"/>
    <w:rsid w:val="00244D4E"/>
    <w:rsid w:val="00244FB0"/>
    <w:rsid w:val="00245B44"/>
    <w:rsid w:val="00245C6A"/>
    <w:rsid w:val="00245D24"/>
    <w:rsid w:val="00246099"/>
    <w:rsid w:val="002467A4"/>
    <w:rsid w:val="002469D9"/>
    <w:rsid w:val="00246C75"/>
    <w:rsid w:val="00247081"/>
    <w:rsid w:val="00247650"/>
    <w:rsid w:val="0024765E"/>
    <w:rsid w:val="00247A87"/>
    <w:rsid w:val="00247C99"/>
    <w:rsid w:val="00247CE6"/>
    <w:rsid w:val="00250F26"/>
    <w:rsid w:val="0025191E"/>
    <w:rsid w:val="00251D93"/>
    <w:rsid w:val="0025227A"/>
    <w:rsid w:val="00252859"/>
    <w:rsid w:val="00252A7A"/>
    <w:rsid w:val="00252AB2"/>
    <w:rsid w:val="00253449"/>
    <w:rsid w:val="0025351A"/>
    <w:rsid w:val="00253534"/>
    <w:rsid w:val="002538B8"/>
    <w:rsid w:val="00253B9E"/>
    <w:rsid w:val="00253FE9"/>
    <w:rsid w:val="00254348"/>
    <w:rsid w:val="00254E5F"/>
    <w:rsid w:val="00255575"/>
    <w:rsid w:val="00255930"/>
    <w:rsid w:val="00255B79"/>
    <w:rsid w:val="00255F22"/>
    <w:rsid w:val="00255F3A"/>
    <w:rsid w:val="002568C9"/>
    <w:rsid w:val="0025732E"/>
    <w:rsid w:val="002574E1"/>
    <w:rsid w:val="002575D7"/>
    <w:rsid w:val="002577F7"/>
    <w:rsid w:val="002578CF"/>
    <w:rsid w:val="00257A87"/>
    <w:rsid w:val="0026034A"/>
    <w:rsid w:val="002603A4"/>
    <w:rsid w:val="00260B27"/>
    <w:rsid w:val="00261B75"/>
    <w:rsid w:val="00261EA2"/>
    <w:rsid w:val="002621A1"/>
    <w:rsid w:val="00262249"/>
    <w:rsid w:val="0026235E"/>
    <w:rsid w:val="002623C5"/>
    <w:rsid w:val="00262B00"/>
    <w:rsid w:val="00262D3E"/>
    <w:rsid w:val="00263A38"/>
    <w:rsid w:val="00263A7A"/>
    <w:rsid w:val="00263E0B"/>
    <w:rsid w:val="002640F1"/>
    <w:rsid w:val="002641D1"/>
    <w:rsid w:val="00264487"/>
    <w:rsid w:val="00264518"/>
    <w:rsid w:val="0026544A"/>
    <w:rsid w:val="00265515"/>
    <w:rsid w:val="00265727"/>
    <w:rsid w:val="00265CB3"/>
    <w:rsid w:val="00265D95"/>
    <w:rsid w:val="00266859"/>
    <w:rsid w:val="00266E7A"/>
    <w:rsid w:val="00267361"/>
    <w:rsid w:val="002673B6"/>
    <w:rsid w:val="0026742C"/>
    <w:rsid w:val="0026751E"/>
    <w:rsid w:val="00267A16"/>
    <w:rsid w:val="00267B6A"/>
    <w:rsid w:val="00267C1B"/>
    <w:rsid w:val="00267C9E"/>
    <w:rsid w:val="00267E80"/>
    <w:rsid w:val="00267EB9"/>
    <w:rsid w:val="002703E2"/>
    <w:rsid w:val="00270640"/>
    <w:rsid w:val="00270DBD"/>
    <w:rsid w:val="00270F5A"/>
    <w:rsid w:val="00270F7D"/>
    <w:rsid w:val="0027114B"/>
    <w:rsid w:val="00271369"/>
    <w:rsid w:val="00271777"/>
    <w:rsid w:val="00271989"/>
    <w:rsid w:val="00271E0B"/>
    <w:rsid w:val="00271E54"/>
    <w:rsid w:val="002720FE"/>
    <w:rsid w:val="0027288F"/>
    <w:rsid w:val="00272918"/>
    <w:rsid w:val="00272E47"/>
    <w:rsid w:val="00272F0C"/>
    <w:rsid w:val="002739B1"/>
    <w:rsid w:val="00273A41"/>
    <w:rsid w:val="00273C4F"/>
    <w:rsid w:val="002740A8"/>
    <w:rsid w:val="0027443D"/>
    <w:rsid w:val="00274576"/>
    <w:rsid w:val="00274811"/>
    <w:rsid w:val="00274AD8"/>
    <w:rsid w:val="00274CC8"/>
    <w:rsid w:val="00274D3E"/>
    <w:rsid w:val="00274D7B"/>
    <w:rsid w:val="00275BA8"/>
    <w:rsid w:val="00275C0F"/>
    <w:rsid w:val="002764B3"/>
    <w:rsid w:val="0027799C"/>
    <w:rsid w:val="00277BEC"/>
    <w:rsid w:val="00277C75"/>
    <w:rsid w:val="00280A89"/>
    <w:rsid w:val="00281067"/>
    <w:rsid w:val="00281564"/>
    <w:rsid w:val="00281859"/>
    <w:rsid w:val="00281A21"/>
    <w:rsid w:val="00281CA1"/>
    <w:rsid w:val="0028210D"/>
    <w:rsid w:val="00282242"/>
    <w:rsid w:val="00282A2D"/>
    <w:rsid w:val="00282AA5"/>
    <w:rsid w:val="00282C67"/>
    <w:rsid w:val="00283C40"/>
    <w:rsid w:val="002845E2"/>
    <w:rsid w:val="002847BB"/>
    <w:rsid w:val="00284A18"/>
    <w:rsid w:val="00284A99"/>
    <w:rsid w:val="00284C3B"/>
    <w:rsid w:val="00285C32"/>
    <w:rsid w:val="00286588"/>
    <w:rsid w:val="00286748"/>
    <w:rsid w:val="00286ED7"/>
    <w:rsid w:val="00287009"/>
    <w:rsid w:val="002877FC"/>
    <w:rsid w:val="00287F3D"/>
    <w:rsid w:val="00290110"/>
    <w:rsid w:val="002902FC"/>
    <w:rsid w:val="00290B4D"/>
    <w:rsid w:val="00290BC0"/>
    <w:rsid w:val="00291390"/>
    <w:rsid w:val="00291E11"/>
    <w:rsid w:val="00291F50"/>
    <w:rsid w:val="0029274D"/>
    <w:rsid w:val="00292DEF"/>
    <w:rsid w:val="00292E4B"/>
    <w:rsid w:val="00292F81"/>
    <w:rsid w:val="002930E3"/>
    <w:rsid w:val="002936E1"/>
    <w:rsid w:val="00293EE8"/>
    <w:rsid w:val="0029402A"/>
    <w:rsid w:val="00294328"/>
    <w:rsid w:val="002945C4"/>
    <w:rsid w:val="002948B0"/>
    <w:rsid w:val="00294CB7"/>
    <w:rsid w:val="002951A6"/>
    <w:rsid w:val="002951C9"/>
    <w:rsid w:val="002951FF"/>
    <w:rsid w:val="002959EA"/>
    <w:rsid w:val="0029600E"/>
    <w:rsid w:val="00296AB4"/>
    <w:rsid w:val="00296E6D"/>
    <w:rsid w:val="00297446"/>
    <w:rsid w:val="002A04F1"/>
    <w:rsid w:val="002A0B6B"/>
    <w:rsid w:val="002A1118"/>
    <w:rsid w:val="002A15B7"/>
    <w:rsid w:val="002A177C"/>
    <w:rsid w:val="002A1932"/>
    <w:rsid w:val="002A216A"/>
    <w:rsid w:val="002A220A"/>
    <w:rsid w:val="002A2600"/>
    <w:rsid w:val="002A2B5F"/>
    <w:rsid w:val="002A3BEE"/>
    <w:rsid w:val="002A3C4F"/>
    <w:rsid w:val="002A4690"/>
    <w:rsid w:val="002A479C"/>
    <w:rsid w:val="002A4C82"/>
    <w:rsid w:val="002A5004"/>
    <w:rsid w:val="002A512F"/>
    <w:rsid w:val="002A58E4"/>
    <w:rsid w:val="002A5C00"/>
    <w:rsid w:val="002A6137"/>
    <w:rsid w:val="002A669F"/>
    <w:rsid w:val="002A6810"/>
    <w:rsid w:val="002A6A2B"/>
    <w:rsid w:val="002A6BDE"/>
    <w:rsid w:val="002A7408"/>
    <w:rsid w:val="002A7425"/>
    <w:rsid w:val="002A7896"/>
    <w:rsid w:val="002A7981"/>
    <w:rsid w:val="002A7A0E"/>
    <w:rsid w:val="002B04E5"/>
    <w:rsid w:val="002B060E"/>
    <w:rsid w:val="002B0681"/>
    <w:rsid w:val="002B0852"/>
    <w:rsid w:val="002B14EA"/>
    <w:rsid w:val="002B1A03"/>
    <w:rsid w:val="002B1AB8"/>
    <w:rsid w:val="002B27B0"/>
    <w:rsid w:val="002B29F8"/>
    <w:rsid w:val="002B2C90"/>
    <w:rsid w:val="002B2D8D"/>
    <w:rsid w:val="002B309B"/>
    <w:rsid w:val="002B34F1"/>
    <w:rsid w:val="002B3C96"/>
    <w:rsid w:val="002B4150"/>
    <w:rsid w:val="002B4EAF"/>
    <w:rsid w:val="002B534B"/>
    <w:rsid w:val="002B587C"/>
    <w:rsid w:val="002B6297"/>
    <w:rsid w:val="002B66E1"/>
    <w:rsid w:val="002B69FE"/>
    <w:rsid w:val="002B7602"/>
    <w:rsid w:val="002B7BB3"/>
    <w:rsid w:val="002B7BBA"/>
    <w:rsid w:val="002B7D85"/>
    <w:rsid w:val="002C01D3"/>
    <w:rsid w:val="002C02E2"/>
    <w:rsid w:val="002C0479"/>
    <w:rsid w:val="002C0ADE"/>
    <w:rsid w:val="002C17F9"/>
    <w:rsid w:val="002C1F39"/>
    <w:rsid w:val="002C20BB"/>
    <w:rsid w:val="002C2472"/>
    <w:rsid w:val="002C280C"/>
    <w:rsid w:val="002C29F5"/>
    <w:rsid w:val="002C2C88"/>
    <w:rsid w:val="002C2D4F"/>
    <w:rsid w:val="002C2EB0"/>
    <w:rsid w:val="002C4C98"/>
    <w:rsid w:val="002C4D53"/>
    <w:rsid w:val="002C5054"/>
    <w:rsid w:val="002C5F2B"/>
    <w:rsid w:val="002C611D"/>
    <w:rsid w:val="002C615E"/>
    <w:rsid w:val="002C61C1"/>
    <w:rsid w:val="002C6700"/>
    <w:rsid w:val="002C6F95"/>
    <w:rsid w:val="002C7088"/>
    <w:rsid w:val="002C76FB"/>
    <w:rsid w:val="002C781B"/>
    <w:rsid w:val="002C7BA0"/>
    <w:rsid w:val="002C7DE6"/>
    <w:rsid w:val="002C7E6D"/>
    <w:rsid w:val="002D0189"/>
    <w:rsid w:val="002D071A"/>
    <w:rsid w:val="002D0770"/>
    <w:rsid w:val="002D1449"/>
    <w:rsid w:val="002D1DB8"/>
    <w:rsid w:val="002D1E1A"/>
    <w:rsid w:val="002D26C0"/>
    <w:rsid w:val="002D2D66"/>
    <w:rsid w:val="002D2FA6"/>
    <w:rsid w:val="002D3454"/>
    <w:rsid w:val="002D3897"/>
    <w:rsid w:val="002D3A87"/>
    <w:rsid w:val="002D412A"/>
    <w:rsid w:val="002D488D"/>
    <w:rsid w:val="002D5CFC"/>
    <w:rsid w:val="002D654A"/>
    <w:rsid w:val="002D6C1D"/>
    <w:rsid w:val="002D7261"/>
    <w:rsid w:val="002D7366"/>
    <w:rsid w:val="002D757E"/>
    <w:rsid w:val="002D78A6"/>
    <w:rsid w:val="002D7AA8"/>
    <w:rsid w:val="002E0129"/>
    <w:rsid w:val="002E0620"/>
    <w:rsid w:val="002E0767"/>
    <w:rsid w:val="002E0769"/>
    <w:rsid w:val="002E088F"/>
    <w:rsid w:val="002E0D64"/>
    <w:rsid w:val="002E0EAC"/>
    <w:rsid w:val="002E198D"/>
    <w:rsid w:val="002E2137"/>
    <w:rsid w:val="002E2270"/>
    <w:rsid w:val="002E2616"/>
    <w:rsid w:val="002E344C"/>
    <w:rsid w:val="002E3AC7"/>
    <w:rsid w:val="002E3FE7"/>
    <w:rsid w:val="002E4580"/>
    <w:rsid w:val="002E462E"/>
    <w:rsid w:val="002E4B45"/>
    <w:rsid w:val="002E4D3F"/>
    <w:rsid w:val="002E4FAF"/>
    <w:rsid w:val="002E50FF"/>
    <w:rsid w:val="002E5167"/>
    <w:rsid w:val="002E5710"/>
    <w:rsid w:val="002E5D7E"/>
    <w:rsid w:val="002E5F26"/>
    <w:rsid w:val="002E67E2"/>
    <w:rsid w:val="002E6C8E"/>
    <w:rsid w:val="002E6E0E"/>
    <w:rsid w:val="002E7020"/>
    <w:rsid w:val="002E70D0"/>
    <w:rsid w:val="002E7647"/>
    <w:rsid w:val="002E76F7"/>
    <w:rsid w:val="002E775B"/>
    <w:rsid w:val="002F0391"/>
    <w:rsid w:val="002F0412"/>
    <w:rsid w:val="002F0A0B"/>
    <w:rsid w:val="002F1062"/>
    <w:rsid w:val="002F19A2"/>
    <w:rsid w:val="002F1CCE"/>
    <w:rsid w:val="002F238E"/>
    <w:rsid w:val="002F2E1C"/>
    <w:rsid w:val="002F3C7D"/>
    <w:rsid w:val="002F3EB0"/>
    <w:rsid w:val="002F3FDC"/>
    <w:rsid w:val="002F47FD"/>
    <w:rsid w:val="002F560C"/>
    <w:rsid w:val="002F5E2E"/>
    <w:rsid w:val="002F648F"/>
    <w:rsid w:val="002F66DD"/>
    <w:rsid w:val="002F68A2"/>
    <w:rsid w:val="002F6E56"/>
    <w:rsid w:val="002F70DE"/>
    <w:rsid w:val="002F7245"/>
    <w:rsid w:val="002F73E1"/>
    <w:rsid w:val="002F7777"/>
    <w:rsid w:val="002F7830"/>
    <w:rsid w:val="002F79F5"/>
    <w:rsid w:val="002F7ABE"/>
    <w:rsid w:val="00300879"/>
    <w:rsid w:val="00300BE5"/>
    <w:rsid w:val="00300E7A"/>
    <w:rsid w:val="00300FC5"/>
    <w:rsid w:val="00301A2E"/>
    <w:rsid w:val="00302005"/>
    <w:rsid w:val="003023B2"/>
    <w:rsid w:val="003029B1"/>
    <w:rsid w:val="003031F9"/>
    <w:rsid w:val="003042A7"/>
    <w:rsid w:val="003042E4"/>
    <w:rsid w:val="00304E16"/>
    <w:rsid w:val="00304E7D"/>
    <w:rsid w:val="00305996"/>
    <w:rsid w:val="00305EB3"/>
    <w:rsid w:val="00306911"/>
    <w:rsid w:val="00307752"/>
    <w:rsid w:val="003079D2"/>
    <w:rsid w:val="00310020"/>
    <w:rsid w:val="00310883"/>
    <w:rsid w:val="00310EE0"/>
    <w:rsid w:val="003114A5"/>
    <w:rsid w:val="00311515"/>
    <w:rsid w:val="00311587"/>
    <w:rsid w:val="003121DF"/>
    <w:rsid w:val="00312AB2"/>
    <w:rsid w:val="00312F3B"/>
    <w:rsid w:val="00313774"/>
    <w:rsid w:val="00313A67"/>
    <w:rsid w:val="00313B04"/>
    <w:rsid w:val="00313CA0"/>
    <w:rsid w:val="00313E58"/>
    <w:rsid w:val="0031404D"/>
    <w:rsid w:val="003149B4"/>
    <w:rsid w:val="00314D11"/>
    <w:rsid w:val="00314F21"/>
    <w:rsid w:val="003152B3"/>
    <w:rsid w:val="003155FE"/>
    <w:rsid w:val="003168C2"/>
    <w:rsid w:val="003171F1"/>
    <w:rsid w:val="00317846"/>
    <w:rsid w:val="003200C8"/>
    <w:rsid w:val="0032089F"/>
    <w:rsid w:val="003209A9"/>
    <w:rsid w:val="00321246"/>
    <w:rsid w:val="00321611"/>
    <w:rsid w:val="003221F3"/>
    <w:rsid w:val="0032242E"/>
    <w:rsid w:val="00323376"/>
    <w:rsid w:val="00323686"/>
    <w:rsid w:val="0032368B"/>
    <w:rsid w:val="003236D7"/>
    <w:rsid w:val="0032389F"/>
    <w:rsid w:val="003238A9"/>
    <w:rsid w:val="00323AF5"/>
    <w:rsid w:val="00323FC2"/>
    <w:rsid w:val="003256F7"/>
    <w:rsid w:val="00325D74"/>
    <w:rsid w:val="0032658F"/>
    <w:rsid w:val="00326910"/>
    <w:rsid w:val="003269F4"/>
    <w:rsid w:val="0032727F"/>
    <w:rsid w:val="0032783D"/>
    <w:rsid w:val="003279D1"/>
    <w:rsid w:val="00327CF2"/>
    <w:rsid w:val="00327FB1"/>
    <w:rsid w:val="00331EF9"/>
    <w:rsid w:val="00331F3A"/>
    <w:rsid w:val="00332BB6"/>
    <w:rsid w:val="003336B4"/>
    <w:rsid w:val="00333C6F"/>
    <w:rsid w:val="00334144"/>
    <w:rsid w:val="003341B5"/>
    <w:rsid w:val="0033438D"/>
    <w:rsid w:val="003344DE"/>
    <w:rsid w:val="0033493F"/>
    <w:rsid w:val="00334CC7"/>
    <w:rsid w:val="00335332"/>
    <w:rsid w:val="00335C59"/>
    <w:rsid w:val="00336A61"/>
    <w:rsid w:val="00336F2A"/>
    <w:rsid w:val="00337095"/>
    <w:rsid w:val="00337362"/>
    <w:rsid w:val="0033767B"/>
    <w:rsid w:val="00337B93"/>
    <w:rsid w:val="0034025E"/>
    <w:rsid w:val="003405F9"/>
    <w:rsid w:val="00340788"/>
    <w:rsid w:val="00341DE2"/>
    <w:rsid w:val="00342136"/>
    <w:rsid w:val="00342786"/>
    <w:rsid w:val="00342C2E"/>
    <w:rsid w:val="0034352F"/>
    <w:rsid w:val="00344545"/>
    <w:rsid w:val="00344A8F"/>
    <w:rsid w:val="00344C09"/>
    <w:rsid w:val="00344D8E"/>
    <w:rsid w:val="003453D4"/>
    <w:rsid w:val="0034658B"/>
    <w:rsid w:val="00346636"/>
    <w:rsid w:val="00346AC8"/>
    <w:rsid w:val="00346CBA"/>
    <w:rsid w:val="00347294"/>
    <w:rsid w:val="0034759E"/>
    <w:rsid w:val="00347E27"/>
    <w:rsid w:val="003500AF"/>
    <w:rsid w:val="00350388"/>
    <w:rsid w:val="00350BBF"/>
    <w:rsid w:val="00350DFB"/>
    <w:rsid w:val="003524B0"/>
    <w:rsid w:val="00352E06"/>
    <w:rsid w:val="00352F2F"/>
    <w:rsid w:val="00353281"/>
    <w:rsid w:val="00353336"/>
    <w:rsid w:val="003534BC"/>
    <w:rsid w:val="003537A2"/>
    <w:rsid w:val="00353C6A"/>
    <w:rsid w:val="00354622"/>
    <w:rsid w:val="00354CED"/>
    <w:rsid w:val="00354D0F"/>
    <w:rsid w:val="003554CD"/>
    <w:rsid w:val="00355573"/>
    <w:rsid w:val="00355A3A"/>
    <w:rsid w:val="00355EDD"/>
    <w:rsid w:val="00356390"/>
    <w:rsid w:val="00356544"/>
    <w:rsid w:val="003565E7"/>
    <w:rsid w:val="003571FF"/>
    <w:rsid w:val="0035741A"/>
    <w:rsid w:val="003608E5"/>
    <w:rsid w:val="00360C4D"/>
    <w:rsid w:val="00361098"/>
    <w:rsid w:val="0036133A"/>
    <w:rsid w:val="003616B0"/>
    <w:rsid w:val="003617EB"/>
    <w:rsid w:val="00361D54"/>
    <w:rsid w:val="00361DF8"/>
    <w:rsid w:val="00363AA1"/>
    <w:rsid w:val="003640EA"/>
    <w:rsid w:val="00364641"/>
    <w:rsid w:val="00365608"/>
    <w:rsid w:val="003657AF"/>
    <w:rsid w:val="00366388"/>
    <w:rsid w:val="00366660"/>
    <w:rsid w:val="003669A5"/>
    <w:rsid w:val="00366A06"/>
    <w:rsid w:val="00366CE0"/>
    <w:rsid w:val="0036706D"/>
    <w:rsid w:val="0036725E"/>
    <w:rsid w:val="0036736F"/>
    <w:rsid w:val="0036764D"/>
    <w:rsid w:val="0036765E"/>
    <w:rsid w:val="003676E0"/>
    <w:rsid w:val="00367A0B"/>
    <w:rsid w:val="00367E11"/>
    <w:rsid w:val="0037048C"/>
    <w:rsid w:val="003704ED"/>
    <w:rsid w:val="00371011"/>
    <w:rsid w:val="003715D2"/>
    <w:rsid w:val="0037163B"/>
    <w:rsid w:val="00371DD4"/>
    <w:rsid w:val="00372228"/>
    <w:rsid w:val="00372B45"/>
    <w:rsid w:val="00372BED"/>
    <w:rsid w:val="00372C42"/>
    <w:rsid w:val="00372DFD"/>
    <w:rsid w:val="00373D0C"/>
    <w:rsid w:val="00373E58"/>
    <w:rsid w:val="00374108"/>
    <w:rsid w:val="003744F3"/>
    <w:rsid w:val="003745ED"/>
    <w:rsid w:val="003747CF"/>
    <w:rsid w:val="00374A73"/>
    <w:rsid w:val="00374A94"/>
    <w:rsid w:val="00374ABD"/>
    <w:rsid w:val="00374B56"/>
    <w:rsid w:val="003755C6"/>
    <w:rsid w:val="00375691"/>
    <w:rsid w:val="00375CA2"/>
    <w:rsid w:val="0037611B"/>
    <w:rsid w:val="00376380"/>
    <w:rsid w:val="003763C4"/>
    <w:rsid w:val="00376940"/>
    <w:rsid w:val="00376960"/>
    <w:rsid w:val="00377620"/>
    <w:rsid w:val="00377B50"/>
    <w:rsid w:val="00377BE9"/>
    <w:rsid w:val="0038062D"/>
    <w:rsid w:val="00380714"/>
    <w:rsid w:val="00380786"/>
    <w:rsid w:val="003809FB"/>
    <w:rsid w:val="00381016"/>
    <w:rsid w:val="003811AC"/>
    <w:rsid w:val="00381697"/>
    <w:rsid w:val="00381756"/>
    <w:rsid w:val="00381AF9"/>
    <w:rsid w:val="00382545"/>
    <w:rsid w:val="003826F4"/>
    <w:rsid w:val="00382D7E"/>
    <w:rsid w:val="00384432"/>
    <w:rsid w:val="003849DF"/>
    <w:rsid w:val="00384F8D"/>
    <w:rsid w:val="00384FBD"/>
    <w:rsid w:val="003852A2"/>
    <w:rsid w:val="00385409"/>
    <w:rsid w:val="00385453"/>
    <w:rsid w:val="0038555A"/>
    <w:rsid w:val="003858C5"/>
    <w:rsid w:val="003864B3"/>
    <w:rsid w:val="00386588"/>
    <w:rsid w:val="00386D4A"/>
    <w:rsid w:val="00386D99"/>
    <w:rsid w:val="00386F1B"/>
    <w:rsid w:val="00387B8C"/>
    <w:rsid w:val="00387ECB"/>
    <w:rsid w:val="0039046E"/>
    <w:rsid w:val="003908C6"/>
    <w:rsid w:val="003909B1"/>
    <w:rsid w:val="0039123A"/>
    <w:rsid w:val="0039127A"/>
    <w:rsid w:val="0039145F"/>
    <w:rsid w:val="003920BB"/>
    <w:rsid w:val="0039212E"/>
    <w:rsid w:val="00392530"/>
    <w:rsid w:val="00392825"/>
    <w:rsid w:val="0039290C"/>
    <w:rsid w:val="00392FC4"/>
    <w:rsid w:val="00393547"/>
    <w:rsid w:val="00393AF4"/>
    <w:rsid w:val="00394198"/>
    <w:rsid w:val="0039419E"/>
    <w:rsid w:val="003943B0"/>
    <w:rsid w:val="00394DEB"/>
    <w:rsid w:val="00394E4E"/>
    <w:rsid w:val="00394F90"/>
    <w:rsid w:val="0039500D"/>
    <w:rsid w:val="00395184"/>
    <w:rsid w:val="003951CB"/>
    <w:rsid w:val="0039523D"/>
    <w:rsid w:val="00395CC7"/>
    <w:rsid w:val="00395E60"/>
    <w:rsid w:val="00396227"/>
    <w:rsid w:val="003962FA"/>
    <w:rsid w:val="00396756"/>
    <w:rsid w:val="00396AED"/>
    <w:rsid w:val="00396C07"/>
    <w:rsid w:val="003971E8"/>
    <w:rsid w:val="00397221"/>
    <w:rsid w:val="00397EFC"/>
    <w:rsid w:val="003A00A6"/>
    <w:rsid w:val="003A093B"/>
    <w:rsid w:val="003A0949"/>
    <w:rsid w:val="003A0EC9"/>
    <w:rsid w:val="003A1584"/>
    <w:rsid w:val="003A161D"/>
    <w:rsid w:val="003A1966"/>
    <w:rsid w:val="003A1E5E"/>
    <w:rsid w:val="003A1ED5"/>
    <w:rsid w:val="003A24A6"/>
    <w:rsid w:val="003A291D"/>
    <w:rsid w:val="003A29A3"/>
    <w:rsid w:val="003A3217"/>
    <w:rsid w:val="003A33FE"/>
    <w:rsid w:val="003A35EB"/>
    <w:rsid w:val="003A3921"/>
    <w:rsid w:val="003A395C"/>
    <w:rsid w:val="003A3AD9"/>
    <w:rsid w:val="003A3FC4"/>
    <w:rsid w:val="003A4AAE"/>
    <w:rsid w:val="003A50BB"/>
    <w:rsid w:val="003A50ED"/>
    <w:rsid w:val="003A5B08"/>
    <w:rsid w:val="003A5B36"/>
    <w:rsid w:val="003A607D"/>
    <w:rsid w:val="003A6969"/>
    <w:rsid w:val="003A6CDF"/>
    <w:rsid w:val="003A73EA"/>
    <w:rsid w:val="003A7467"/>
    <w:rsid w:val="003B0696"/>
    <w:rsid w:val="003B07EC"/>
    <w:rsid w:val="003B0916"/>
    <w:rsid w:val="003B0A69"/>
    <w:rsid w:val="003B1494"/>
    <w:rsid w:val="003B15CF"/>
    <w:rsid w:val="003B1F3E"/>
    <w:rsid w:val="003B241C"/>
    <w:rsid w:val="003B25CC"/>
    <w:rsid w:val="003B2867"/>
    <w:rsid w:val="003B2901"/>
    <w:rsid w:val="003B2EC6"/>
    <w:rsid w:val="003B306F"/>
    <w:rsid w:val="003B41C7"/>
    <w:rsid w:val="003B4955"/>
    <w:rsid w:val="003B49E4"/>
    <w:rsid w:val="003B4CB4"/>
    <w:rsid w:val="003B5170"/>
    <w:rsid w:val="003B530B"/>
    <w:rsid w:val="003B626E"/>
    <w:rsid w:val="003B6533"/>
    <w:rsid w:val="003B6930"/>
    <w:rsid w:val="003B6F1C"/>
    <w:rsid w:val="003B70FB"/>
    <w:rsid w:val="003B7864"/>
    <w:rsid w:val="003B7895"/>
    <w:rsid w:val="003B7BF7"/>
    <w:rsid w:val="003B7CFA"/>
    <w:rsid w:val="003B7E1E"/>
    <w:rsid w:val="003B7EFD"/>
    <w:rsid w:val="003C007A"/>
    <w:rsid w:val="003C0150"/>
    <w:rsid w:val="003C02B2"/>
    <w:rsid w:val="003C0C50"/>
    <w:rsid w:val="003C0E47"/>
    <w:rsid w:val="003C1108"/>
    <w:rsid w:val="003C1449"/>
    <w:rsid w:val="003C15BB"/>
    <w:rsid w:val="003C1BF8"/>
    <w:rsid w:val="003C24B8"/>
    <w:rsid w:val="003C2EAE"/>
    <w:rsid w:val="003C345E"/>
    <w:rsid w:val="003C3530"/>
    <w:rsid w:val="003C3908"/>
    <w:rsid w:val="003C3DE5"/>
    <w:rsid w:val="003C3F79"/>
    <w:rsid w:val="003C4A16"/>
    <w:rsid w:val="003C4BBC"/>
    <w:rsid w:val="003C4E40"/>
    <w:rsid w:val="003C4F9B"/>
    <w:rsid w:val="003C5AA6"/>
    <w:rsid w:val="003C5ECC"/>
    <w:rsid w:val="003C6130"/>
    <w:rsid w:val="003C63ED"/>
    <w:rsid w:val="003C74CF"/>
    <w:rsid w:val="003C7AD2"/>
    <w:rsid w:val="003C7DFB"/>
    <w:rsid w:val="003C7F7A"/>
    <w:rsid w:val="003D0207"/>
    <w:rsid w:val="003D08AB"/>
    <w:rsid w:val="003D0A1A"/>
    <w:rsid w:val="003D0DF4"/>
    <w:rsid w:val="003D136E"/>
    <w:rsid w:val="003D1638"/>
    <w:rsid w:val="003D18FF"/>
    <w:rsid w:val="003D1970"/>
    <w:rsid w:val="003D20F5"/>
    <w:rsid w:val="003D227E"/>
    <w:rsid w:val="003D23ED"/>
    <w:rsid w:val="003D257C"/>
    <w:rsid w:val="003D2851"/>
    <w:rsid w:val="003D294E"/>
    <w:rsid w:val="003D2A54"/>
    <w:rsid w:val="003D2B3E"/>
    <w:rsid w:val="003D2FBA"/>
    <w:rsid w:val="003D321D"/>
    <w:rsid w:val="003D3346"/>
    <w:rsid w:val="003D3764"/>
    <w:rsid w:val="003D378A"/>
    <w:rsid w:val="003D414C"/>
    <w:rsid w:val="003D4250"/>
    <w:rsid w:val="003D42DF"/>
    <w:rsid w:val="003D5210"/>
    <w:rsid w:val="003D5722"/>
    <w:rsid w:val="003D59BD"/>
    <w:rsid w:val="003D5CDA"/>
    <w:rsid w:val="003D5EC0"/>
    <w:rsid w:val="003D5FC0"/>
    <w:rsid w:val="003D6365"/>
    <w:rsid w:val="003D6540"/>
    <w:rsid w:val="003D6AD7"/>
    <w:rsid w:val="003D6E39"/>
    <w:rsid w:val="003D7247"/>
    <w:rsid w:val="003D73F8"/>
    <w:rsid w:val="003D76DD"/>
    <w:rsid w:val="003D78E6"/>
    <w:rsid w:val="003D7CCD"/>
    <w:rsid w:val="003E0312"/>
    <w:rsid w:val="003E08A0"/>
    <w:rsid w:val="003E0C53"/>
    <w:rsid w:val="003E0D29"/>
    <w:rsid w:val="003E154B"/>
    <w:rsid w:val="003E17AB"/>
    <w:rsid w:val="003E2483"/>
    <w:rsid w:val="003E2629"/>
    <w:rsid w:val="003E3147"/>
    <w:rsid w:val="003E4357"/>
    <w:rsid w:val="003E472A"/>
    <w:rsid w:val="003E4B54"/>
    <w:rsid w:val="003E4C16"/>
    <w:rsid w:val="003E51B7"/>
    <w:rsid w:val="003E58B8"/>
    <w:rsid w:val="003E599B"/>
    <w:rsid w:val="003E6213"/>
    <w:rsid w:val="003E626F"/>
    <w:rsid w:val="003E6F8E"/>
    <w:rsid w:val="003E72C1"/>
    <w:rsid w:val="003F09A1"/>
    <w:rsid w:val="003F0A2A"/>
    <w:rsid w:val="003F1534"/>
    <w:rsid w:val="003F1911"/>
    <w:rsid w:val="003F1B1E"/>
    <w:rsid w:val="003F20CB"/>
    <w:rsid w:val="003F2C19"/>
    <w:rsid w:val="003F3B29"/>
    <w:rsid w:val="003F3BAE"/>
    <w:rsid w:val="003F3BDE"/>
    <w:rsid w:val="003F4515"/>
    <w:rsid w:val="003F4560"/>
    <w:rsid w:val="003F4891"/>
    <w:rsid w:val="003F4956"/>
    <w:rsid w:val="003F4A88"/>
    <w:rsid w:val="003F4CE7"/>
    <w:rsid w:val="003F4DA5"/>
    <w:rsid w:val="003F5291"/>
    <w:rsid w:val="003F5550"/>
    <w:rsid w:val="003F5866"/>
    <w:rsid w:val="003F6250"/>
    <w:rsid w:val="003F62DF"/>
    <w:rsid w:val="003F635C"/>
    <w:rsid w:val="003F66BD"/>
    <w:rsid w:val="003F6D17"/>
    <w:rsid w:val="003F6FA1"/>
    <w:rsid w:val="003F7643"/>
    <w:rsid w:val="003F7828"/>
    <w:rsid w:val="003F78FB"/>
    <w:rsid w:val="003F7E46"/>
    <w:rsid w:val="00401198"/>
    <w:rsid w:val="004014FE"/>
    <w:rsid w:val="00401D29"/>
    <w:rsid w:val="00401FAA"/>
    <w:rsid w:val="0040208E"/>
    <w:rsid w:val="004021BF"/>
    <w:rsid w:val="004022A7"/>
    <w:rsid w:val="00402689"/>
    <w:rsid w:val="00403A45"/>
    <w:rsid w:val="00404627"/>
    <w:rsid w:val="00404A9A"/>
    <w:rsid w:val="00404ED9"/>
    <w:rsid w:val="00404F27"/>
    <w:rsid w:val="00405686"/>
    <w:rsid w:val="00405A2F"/>
    <w:rsid w:val="00405A73"/>
    <w:rsid w:val="00405C34"/>
    <w:rsid w:val="00405D31"/>
    <w:rsid w:val="00405DE6"/>
    <w:rsid w:val="00405F40"/>
    <w:rsid w:val="0040663F"/>
    <w:rsid w:val="00406762"/>
    <w:rsid w:val="00407795"/>
    <w:rsid w:val="00407BDB"/>
    <w:rsid w:val="0041044C"/>
    <w:rsid w:val="00410A77"/>
    <w:rsid w:val="00410E2D"/>
    <w:rsid w:val="00411597"/>
    <w:rsid w:val="0041164F"/>
    <w:rsid w:val="004116BC"/>
    <w:rsid w:val="00411D09"/>
    <w:rsid w:val="0041217F"/>
    <w:rsid w:val="0041245A"/>
    <w:rsid w:val="00412998"/>
    <w:rsid w:val="00412BD6"/>
    <w:rsid w:val="00412EEF"/>
    <w:rsid w:val="00413003"/>
    <w:rsid w:val="004137C6"/>
    <w:rsid w:val="00413C10"/>
    <w:rsid w:val="00413EB4"/>
    <w:rsid w:val="00414451"/>
    <w:rsid w:val="00414728"/>
    <w:rsid w:val="00414B8D"/>
    <w:rsid w:val="004150E4"/>
    <w:rsid w:val="00415497"/>
    <w:rsid w:val="0041569F"/>
    <w:rsid w:val="00415842"/>
    <w:rsid w:val="00415CBE"/>
    <w:rsid w:val="00416FB3"/>
    <w:rsid w:val="004171DF"/>
    <w:rsid w:val="00417415"/>
    <w:rsid w:val="00417A59"/>
    <w:rsid w:val="00417B97"/>
    <w:rsid w:val="00421014"/>
    <w:rsid w:val="0042102C"/>
    <w:rsid w:val="00421037"/>
    <w:rsid w:val="004213EB"/>
    <w:rsid w:val="00421D13"/>
    <w:rsid w:val="0042224C"/>
    <w:rsid w:val="00422F10"/>
    <w:rsid w:val="00423C3F"/>
    <w:rsid w:val="0042420C"/>
    <w:rsid w:val="004243D2"/>
    <w:rsid w:val="0042477D"/>
    <w:rsid w:val="0042478C"/>
    <w:rsid w:val="004247D9"/>
    <w:rsid w:val="00424A92"/>
    <w:rsid w:val="00424C86"/>
    <w:rsid w:val="00424D27"/>
    <w:rsid w:val="00424F8F"/>
    <w:rsid w:val="00426449"/>
    <w:rsid w:val="00426702"/>
    <w:rsid w:val="00426AB5"/>
    <w:rsid w:val="00426BED"/>
    <w:rsid w:val="00427173"/>
    <w:rsid w:val="00427356"/>
    <w:rsid w:val="00427536"/>
    <w:rsid w:val="004277D5"/>
    <w:rsid w:val="00427934"/>
    <w:rsid w:val="00427A6E"/>
    <w:rsid w:val="00427BD5"/>
    <w:rsid w:val="00427E6A"/>
    <w:rsid w:val="00430B4D"/>
    <w:rsid w:val="00430CAB"/>
    <w:rsid w:val="00430EA2"/>
    <w:rsid w:val="0043188F"/>
    <w:rsid w:val="004318E9"/>
    <w:rsid w:val="00432039"/>
    <w:rsid w:val="00432565"/>
    <w:rsid w:val="0043277E"/>
    <w:rsid w:val="0043329C"/>
    <w:rsid w:val="00434415"/>
    <w:rsid w:val="00434BE8"/>
    <w:rsid w:val="0043591E"/>
    <w:rsid w:val="004359ED"/>
    <w:rsid w:val="00435A3E"/>
    <w:rsid w:val="00435B95"/>
    <w:rsid w:val="00435CF6"/>
    <w:rsid w:val="00435D5C"/>
    <w:rsid w:val="004364AD"/>
    <w:rsid w:val="00436758"/>
    <w:rsid w:val="00436D16"/>
    <w:rsid w:val="00437008"/>
    <w:rsid w:val="00437588"/>
    <w:rsid w:val="004375B6"/>
    <w:rsid w:val="00437978"/>
    <w:rsid w:val="00437B6D"/>
    <w:rsid w:val="00437CA7"/>
    <w:rsid w:val="004405DF"/>
    <w:rsid w:val="0044062E"/>
    <w:rsid w:val="00440775"/>
    <w:rsid w:val="004408F4"/>
    <w:rsid w:val="00440AEF"/>
    <w:rsid w:val="00440B24"/>
    <w:rsid w:val="004413E0"/>
    <w:rsid w:val="004423C0"/>
    <w:rsid w:val="00442D33"/>
    <w:rsid w:val="004432AB"/>
    <w:rsid w:val="0044409E"/>
    <w:rsid w:val="00444176"/>
    <w:rsid w:val="00444486"/>
    <w:rsid w:val="00444503"/>
    <w:rsid w:val="00444BD0"/>
    <w:rsid w:val="00444EF1"/>
    <w:rsid w:val="00445CFD"/>
    <w:rsid w:val="00446409"/>
    <w:rsid w:val="004465EF"/>
    <w:rsid w:val="00446E86"/>
    <w:rsid w:val="00446FA9"/>
    <w:rsid w:val="0044727B"/>
    <w:rsid w:val="00447694"/>
    <w:rsid w:val="00447C47"/>
    <w:rsid w:val="00447D5A"/>
    <w:rsid w:val="00447EA2"/>
    <w:rsid w:val="0045007F"/>
    <w:rsid w:val="00450978"/>
    <w:rsid w:val="00450C4C"/>
    <w:rsid w:val="00450F95"/>
    <w:rsid w:val="00451006"/>
    <w:rsid w:val="0045191C"/>
    <w:rsid w:val="00451A0A"/>
    <w:rsid w:val="00451EB6"/>
    <w:rsid w:val="004521B1"/>
    <w:rsid w:val="00452B5D"/>
    <w:rsid w:val="004539CD"/>
    <w:rsid w:val="00454073"/>
    <w:rsid w:val="00454725"/>
    <w:rsid w:val="004547F5"/>
    <w:rsid w:val="004548EB"/>
    <w:rsid w:val="00454C4C"/>
    <w:rsid w:val="00455149"/>
    <w:rsid w:val="00455339"/>
    <w:rsid w:val="0045545F"/>
    <w:rsid w:val="0045587B"/>
    <w:rsid w:val="00455ED1"/>
    <w:rsid w:val="004562D4"/>
    <w:rsid w:val="00456DB8"/>
    <w:rsid w:val="00456E0E"/>
    <w:rsid w:val="00457B6C"/>
    <w:rsid w:val="004600F2"/>
    <w:rsid w:val="0046074C"/>
    <w:rsid w:val="00460923"/>
    <w:rsid w:val="00460C47"/>
    <w:rsid w:val="00460F0D"/>
    <w:rsid w:val="004611B3"/>
    <w:rsid w:val="00461724"/>
    <w:rsid w:val="004617BD"/>
    <w:rsid w:val="0046197F"/>
    <w:rsid w:val="00461F2C"/>
    <w:rsid w:val="004622DF"/>
    <w:rsid w:val="004625E5"/>
    <w:rsid w:val="00462E54"/>
    <w:rsid w:val="004631D5"/>
    <w:rsid w:val="00463839"/>
    <w:rsid w:val="00463974"/>
    <w:rsid w:val="00463B99"/>
    <w:rsid w:val="00463C71"/>
    <w:rsid w:val="00463CA8"/>
    <w:rsid w:val="00463E17"/>
    <w:rsid w:val="0046456D"/>
    <w:rsid w:val="00464B03"/>
    <w:rsid w:val="00465F71"/>
    <w:rsid w:val="0046613B"/>
    <w:rsid w:val="00466232"/>
    <w:rsid w:val="004662D2"/>
    <w:rsid w:val="004667C7"/>
    <w:rsid w:val="004669BC"/>
    <w:rsid w:val="00466BEE"/>
    <w:rsid w:val="004675B0"/>
    <w:rsid w:val="0046760E"/>
    <w:rsid w:val="004676E4"/>
    <w:rsid w:val="0046775D"/>
    <w:rsid w:val="0047049D"/>
    <w:rsid w:val="0047079D"/>
    <w:rsid w:val="00470ADE"/>
    <w:rsid w:val="00470D00"/>
    <w:rsid w:val="00471709"/>
    <w:rsid w:val="00471AAB"/>
    <w:rsid w:val="00471FCD"/>
    <w:rsid w:val="00472391"/>
    <w:rsid w:val="004724F4"/>
    <w:rsid w:val="004730EC"/>
    <w:rsid w:val="00474384"/>
    <w:rsid w:val="004749C3"/>
    <w:rsid w:val="00475619"/>
    <w:rsid w:val="004758E9"/>
    <w:rsid w:val="004759EC"/>
    <w:rsid w:val="00475ABF"/>
    <w:rsid w:val="00475C6A"/>
    <w:rsid w:val="00475D0D"/>
    <w:rsid w:val="004761B0"/>
    <w:rsid w:val="00476642"/>
    <w:rsid w:val="004769A6"/>
    <w:rsid w:val="00476A63"/>
    <w:rsid w:val="00476DAB"/>
    <w:rsid w:val="00477373"/>
    <w:rsid w:val="004779D0"/>
    <w:rsid w:val="0048007E"/>
    <w:rsid w:val="004803C5"/>
    <w:rsid w:val="00480D08"/>
    <w:rsid w:val="00480F78"/>
    <w:rsid w:val="00481336"/>
    <w:rsid w:val="004818D8"/>
    <w:rsid w:val="004820EF"/>
    <w:rsid w:val="00482BAC"/>
    <w:rsid w:val="004841C5"/>
    <w:rsid w:val="004843E2"/>
    <w:rsid w:val="00484737"/>
    <w:rsid w:val="00484B64"/>
    <w:rsid w:val="00484D57"/>
    <w:rsid w:val="00484D9D"/>
    <w:rsid w:val="00484DD3"/>
    <w:rsid w:val="00485671"/>
    <w:rsid w:val="00485E53"/>
    <w:rsid w:val="00485F76"/>
    <w:rsid w:val="004864D7"/>
    <w:rsid w:val="004866AD"/>
    <w:rsid w:val="00486FD0"/>
    <w:rsid w:val="00487570"/>
    <w:rsid w:val="0048765B"/>
    <w:rsid w:val="004876D9"/>
    <w:rsid w:val="0048773F"/>
    <w:rsid w:val="00487894"/>
    <w:rsid w:val="00487A24"/>
    <w:rsid w:val="00487B59"/>
    <w:rsid w:val="00487D44"/>
    <w:rsid w:val="00487D7F"/>
    <w:rsid w:val="0049038F"/>
    <w:rsid w:val="0049069B"/>
    <w:rsid w:val="00490A97"/>
    <w:rsid w:val="00490FB2"/>
    <w:rsid w:val="00491052"/>
    <w:rsid w:val="004912FE"/>
    <w:rsid w:val="00491D6C"/>
    <w:rsid w:val="00492303"/>
    <w:rsid w:val="004926B0"/>
    <w:rsid w:val="004927D5"/>
    <w:rsid w:val="00492E46"/>
    <w:rsid w:val="004931DF"/>
    <w:rsid w:val="00493B9E"/>
    <w:rsid w:val="00493DF9"/>
    <w:rsid w:val="00493E80"/>
    <w:rsid w:val="00494025"/>
    <w:rsid w:val="00494D4C"/>
    <w:rsid w:val="00496CC8"/>
    <w:rsid w:val="00496DA8"/>
    <w:rsid w:val="00497309"/>
    <w:rsid w:val="0049741C"/>
    <w:rsid w:val="00497988"/>
    <w:rsid w:val="00497B16"/>
    <w:rsid w:val="004A03B6"/>
    <w:rsid w:val="004A077A"/>
    <w:rsid w:val="004A0BD3"/>
    <w:rsid w:val="004A0C45"/>
    <w:rsid w:val="004A0F07"/>
    <w:rsid w:val="004A11D5"/>
    <w:rsid w:val="004A1425"/>
    <w:rsid w:val="004A200D"/>
    <w:rsid w:val="004A242E"/>
    <w:rsid w:val="004A243D"/>
    <w:rsid w:val="004A29AA"/>
    <w:rsid w:val="004A2CB6"/>
    <w:rsid w:val="004A3C96"/>
    <w:rsid w:val="004A44D7"/>
    <w:rsid w:val="004A4816"/>
    <w:rsid w:val="004A5032"/>
    <w:rsid w:val="004A5091"/>
    <w:rsid w:val="004A51A9"/>
    <w:rsid w:val="004A5D01"/>
    <w:rsid w:val="004A5D2B"/>
    <w:rsid w:val="004A6C32"/>
    <w:rsid w:val="004A701B"/>
    <w:rsid w:val="004A7292"/>
    <w:rsid w:val="004A7AE0"/>
    <w:rsid w:val="004A7C34"/>
    <w:rsid w:val="004B00EA"/>
    <w:rsid w:val="004B013B"/>
    <w:rsid w:val="004B020F"/>
    <w:rsid w:val="004B09F4"/>
    <w:rsid w:val="004B0D17"/>
    <w:rsid w:val="004B0E57"/>
    <w:rsid w:val="004B0EA5"/>
    <w:rsid w:val="004B14BA"/>
    <w:rsid w:val="004B192C"/>
    <w:rsid w:val="004B1D67"/>
    <w:rsid w:val="004B23E8"/>
    <w:rsid w:val="004B3092"/>
    <w:rsid w:val="004B3A6D"/>
    <w:rsid w:val="004B3D02"/>
    <w:rsid w:val="004B3DEB"/>
    <w:rsid w:val="004B400E"/>
    <w:rsid w:val="004B41BA"/>
    <w:rsid w:val="004B4A79"/>
    <w:rsid w:val="004B4D52"/>
    <w:rsid w:val="004B4D84"/>
    <w:rsid w:val="004B5215"/>
    <w:rsid w:val="004B53F7"/>
    <w:rsid w:val="004B5C60"/>
    <w:rsid w:val="004B6563"/>
    <w:rsid w:val="004B6660"/>
    <w:rsid w:val="004B689A"/>
    <w:rsid w:val="004B6F0D"/>
    <w:rsid w:val="004B703E"/>
    <w:rsid w:val="004B7177"/>
    <w:rsid w:val="004B773E"/>
    <w:rsid w:val="004C0836"/>
    <w:rsid w:val="004C09BC"/>
    <w:rsid w:val="004C0F11"/>
    <w:rsid w:val="004C12D8"/>
    <w:rsid w:val="004C1585"/>
    <w:rsid w:val="004C1E57"/>
    <w:rsid w:val="004C21B6"/>
    <w:rsid w:val="004C250D"/>
    <w:rsid w:val="004C2932"/>
    <w:rsid w:val="004C3140"/>
    <w:rsid w:val="004C37F4"/>
    <w:rsid w:val="004C3AF7"/>
    <w:rsid w:val="004C3E47"/>
    <w:rsid w:val="004C3EDE"/>
    <w:rsid w:val="004C43DC"/>
    <w:rsid w:val="004C46D8"/>
    <w:rsid w:val="004C4A94"/>
    <w:rsid w:val="004C4BA9"/>
    <w:rsid w:val="004C4F69"/>
    <w:rsid w:val="004C5623"/>
    <w:rsid w:val="004C5A5E"/>
    <w:rsid w:val="004C5D56"/>
    <w:rsid w:val="004C5E7F"/>
    <w:rsid w:val="004C6411"/>
    <w:rsid w:val="004C6DCF"/>
    <w:rsid w:val="004C7288"/>
    <w:rsid w:val="004C7491"/>
    <w:rsid w:val="004C75E7"/>
    <w:rsid w:val="004C7CBF"/>
    <w:rsid w:val="004C7F56"/>
    <w:rsid w:val="004D0299"/>
    <w:rsid w:val="004D0D8F"/>
    <w:rsid w:val="004D17D3"/>
    <w:rsid w:val="004D1BAD"/>
    <w:rsid w:val="004D1C38"/>
    <w:rsid w:val="004D1E55"/>
    <w:rsid w:val="004D22B0"/>
    <w:rsid w:val="004D23C5"/>
    <w:rsid w:val="004D2F45"/>
    <w:rsid w:val="004D355D"/>
    <w:rsid w:val="004D35E5"/>
    <w:rsid w:val="004D37F2"/>
    <w:rsid w:val="004D3CDD"/>
    <w:rsid w:val="004D3F59"/>
    <w:rsid w:val="004D411F"/>
    <w:rsid w:val="004D44AB"/>
    <w:rsid w:val="004D4BB4"/>
    <w:rsid w:val="004D4C06"/>
    <w:rsid w:val="004D4DF6"/>
    <w:rsid w:val="004D4F53"/>
    <w:rsid w:val="004D4FDD"/>
    <w:rsid w:val="004D4FEB"/>
    <w:rsid w:val="004D501D"/>
    <w:rsid w:val="004D541F"/>
    <w:rsid w:val="004D5460"/>
    <w:rsid w:val="004D5DBE"/>
    <w:rsid w:val="004D61DC"/>
    <w:rsid w:val="004D6757"/>
    <w:rsid w:val="004D68C3"/>
    <w:rsid w:val="004D6E6D"/>
    <w:rsid w:val="004D6EC1"/>
    <w:rsid w:val="004D720F"/>
    <w:rsid w:val="004D76B4"/>
    <w:rsid w:val="004D7F2B"/>
    <w:rsid w:val="004D7FAB"/>
    <w:rsid w:val="004E0483"/>
    <w:rsid w:val="004E0587"/>
    <w:rsid w:val="004E0E02"/>
    <w:rsid w:val="004E0E5F"/>
    <w:rsid w:val="004E0F20"/>
    <w:rsid w:val="004E1D52"/>
    <w:rsid w:val="004E1ED7"/>
    <w:rsid w:val="004E22F5"/>
    <w:rsid w:val="004E24FC"/>
    <w:rsid w:val="004E2689"/>
    <w:rsid w:val="004E2C64"/>
    <w:rsid w:val="004E2F16"/>
    <w:rsid w:val="004E3E21"/>
    <w:rsid w:val="004E4183"/>
    <w:rsid w:val="004E52D1"/>
    <w:rsid w:val="004E53A4"/>
    <w:rsid w:val="004E53C3"/>
    <w:rsid w:val="004E543B"/>
    <w:rsid w:val="004E5512"/>
    <w:rsid w:val="004E5604"/>
    <w:rsid w:val="004E56CD"/>
    <w:rsid w:val="004E5701"/>
    <w:rsid w:val="004E5867"/>
    <w:rsid w:val="004E5DCA"/>
    <w:rsid w:val="004E6410"/>
    <w:rsid w:val="004E642D"/>
    <w:rsid w:val="004E6443"/>
    <w:rsid w:val="004E6EDA"/>
    <w:rsid w:val="004E70E4"/>
    <w:rsid w:val="004E7441"/>
    <w:rsid w:val="004E766A"/>
    <w:rsid w:val="004E780D"/>
    <w:rsid w:val="004E7B14"/>
    <w:rsid w:val="004E7BA3"/>
    <w:rsid w:val="004E7E66"/>
    <w:rsid w:val="004F0760"/>
    <w:rsid w:val="004F0CE7"/>
    <w:rsid w:val="004F10A8"/>
    <w:rsid w:val="004F1384"/>
    <w:rsid w:val="004F2206"/>
    <w:rsid w:val="004F2454"/>
    <w:rsid w:val="004F2B4C"/>
    <w:rsid w:val="004F2CF7"/>
    <w:rsid w:val="004F2F88"/>
    <w:rsid w:val="004F386F"/>
    <w:rsid w:val="004F3B52"/>
    <w:rsid w:val="004F3BF2"/>
    <w:rsid w:val="004F3CA4"/>
    <w:rsid w:val="004F4438"/>
    <w:rsid w:val="004F489C"/>
    <w:rsid w:val="004F4DCE"/>
    <w:rsid w:val="004F52E4"/>
    <w:rsid w:val="004F5489"/>
    <w:rsid w:val="004F57C3"/>
    <w:rsid w:val="004F6446"/>
    <w:rsid w:val="004F6A65"/>
    <w:rsid w:val="004F6DC3"/>
    <w:rsid w:val="004F6DD0"/>
    <w:rsid w:val="004F6F00"/>
    <w:rsid w:val="004F7967"/>
    <w:rsid w:val="004F7EF9"/>
    <w:rsid w:val="0050018A"/>
    <w:rsid w:val="00500244"/>
    <w:rsid w:val="00500507"/>
    <w:rsid w:val="0050057F"/>
    <w:rsid w:val="00500793"/>
    <w:rsid w:val="00500D12"/>
    <w:rsid w:val="00500EA8"/>
    <w:rsid w:val="0050136E"/>
    <w:rsid w:val="00501691"/>
    <w:rsid w:val="00502224"/>
    <w:rsid w:val="00502419"/>
    <w:rsid w:val="00502476"/>
    <w:rsid w:val="0050269C"/>
    <w:rsid w:val="005027A7"/>
    <w:rsid w:val="005029FF"/>
    <w:rsid w:val="00502E3A"/>
    <w:rsid w:val="00502EB4"/>
    <w:rsid w:val="00503C13"/>
    <w:rsid w:val="00503E4D"/>
    <w:rsid w:val="00503FCD"/>
    <w:rsid w:val="0050475F"/>
    <w:rsid w:val="005053F4"/>
    <w:rsid w:val="005054A9"/>
    <w:rsid w:val="00505B30"/>
    <w:rsid w:val="00505C01"/>
    <w:rsid w:val="00505DDD"/>
    <w:rsid w:val="0050621C"/>
    <w:rsid w:val="005066D7"/>
    <w:rsid w:val="00506783"/>
    <w:rsid w:val="00506FC5"/>
    <w:rsid w:val="00507275"/>
    <w:rsid w:val="00507555"/>
    <w:rsid w:val="0050778D"/>
    <w:rsid w:val="00507FA8"/>
    <w:rsid w:val="005105CE"/>
    <w:rsid w:val="005107A8"/>
    <w:rsid w:val="00510B2A"/>
    <w:rsid w:val="00510F12"/>
    <w:rsid w:val="00511963"/>
    <w:rsid w:val="00512096"/>
    <w:rsid w:val="005120DC"/>
    <w:rsid w:val="005128A2"/>
    <w:rsid w:val="00512A87"/>
    <w:rsid w:val="00512B57"/>
    <w:rsid w:val="00512D59"/>
    <w:rsid w:val="00512DA6"/>
    <w:rsid w:val="005131C1"/>
    <w:rsid w:val="0051363F"/>
    <w:rsid w:val="00513B5B"/>
    <w:rsid w:val="00514361"/>
    <w:rsid w:val="00514BB7"/>
    <w:rsid w:val="00514D63"/>
    <w:rsid w:val="0051513A"/>
    <w:rsid w:val="005159B2"/>
    <w:rsid w:val="00515B9E"/>
    <w:rsid w:val="00516235"/>
    <w:rsid w:val="00516406"/>
    <w:rsid w:val="00516A01"/>
    <w:rsid w:val="00516D2F"/>
    <w:rsid w:val="00516F2B"/>
    <w:rsid w:val="00517199"/>
    <w:rsid w:val="00517B3A"/>
    <w:rsid w:val="00520150"/>
    <w:rsid w:val="0052059A"/>
    <w:rsid w:val="00520F21"/>
    <w:rsid w:val="00521A6E"/>
    <w:rsid w:val="00521A85"/>
    <w:rsid w:val="00521BCF"/>
    <w:rsid w:val="00521FB3"/>
    <w:rsid w:val="0052208B"/>
    <w:rsid w:val="00522922"/>
    <w:rsid w:val="00522F5B"/>
    <w:rsid w:val="00523C76"/>
    <w:rsid w:val="005247A7"/>
    <w:rsid w:val="0052496D"/>
    <w:rsid w:val="005249C5"/>
    <w:rsid w:val="00525E1C"/>
    <w:rsid w:val="00525E98"/>
    <w:rsid w:val="0052663C"/>
    <w:rsid w:val="00526798"/>
    <w:rsid w:val="005271F6"/>
    <w:rsid w:val="00527ABE"/>
    <w:rsid w:val="00527C31"/>
    <w:rsid w:val="0053012F"/>
    <w:rsid w:val="00530268"/>
    <w:rsid w:val="005302FD"/>
    <w:rsid w:val="0053041B"/>
    <w:rsid w:val="00530896"/>
    <w:rsid w:val="0053093D"/>
    <w:rsid w:val="00530EDA"/>
    <w:rsid w:val="00531180"/>
    <w:rsid w:val="00531397"/>
    <w:rsid w:val="005315EB"/>
    <w:rsid w:val="00531B11"/>
    <w:rsid w:val="00531C94"/>
    <w:rsid w:val="0053213B"/>
    <w:rsid w:val="00532465"/>
    <w:rsid w:val="005329BE"/>
    <w:rsid w:val="005338F2"/>
    <w:rsid w:val="00533CA3"/>
    <w:rsid w:val="0053426B"/>
    <w:rsid w:val="0053443B"/>
    <w:rsid w:val="005346C5"/>
    <w:rsid w:val="00535380"/>
    <w:rsid w:val="00535476"/>
    <w:rsid w:val="0053595E"/>
    <w:rsid w:val="00535E47"/>
    <w:rsid w:val="00535FC5"/>
    <w:rsid w:val="00536242"/>
    <w:rsid w:val="005367CC"/>
    <w:rsid w:val="00536882"/>
    <w:rsid w:val="00536CC5"/>
    <w:rsid w:val="00537056"/>
    <w:rsid w:val="00537838"/>
    <w:rsid w:val="00537AFB"/>
    <w:rsid w:val="00537ED3"/>
    <w:rsid w:val="00537FE5"/>
    <w:rsid w:val="0054090B"/>
    <w:rsid w:val="0054097A"/>
    <w:rsid w:val="00540A2E"/>
    <w:rsid w:val="00540CDA"/>
    <w:rsid w:val="00540FCF"/>
    <w:rsid w:val="00541053"/>
    <w:rsid w:val="00541190"/>
    <w:rsid w:val="00541271"/>
    <w:rsid w:val="0054142B"/>
    <w:rsid w:val="00541538"/>
    <w:rsid w:val="005415F8"/>
    <w:rsid w:val="0054178D"/>
    <w:rsid w:val="005417A4"/>
    <w:rsid w:val="005423B5"/>
    <w:rsid w:val="0054260C"/>
    <w:rsid w:val="00542618"/>
    <w:rsid w:val="0054270B"/>
    <w:rsid w:val="005428D6"/>
    <w:rsid w:val="00542951"/>
    <w:rsid w:val="005430EF"/>
    <w:rsid w:val="0054310E"/>
    <w:rsid w:val="005445A9"/>
    <w:rsid w:val="00544CF9"/>
    <w:rsid w:val="005450EE"/>
    <w:rsid w:val="005451BE"/>
    <w:rsid w:val="00545280"/>
    <w:rsid w:val="0054529D"/>
    <w:rsid w:val="00545318"/>
    <w:rsid w:val="005460DC"/>
    <w:rsid w:val="00546218"/>
    <w:rsid w:val="005463C9"/>
    <w:rsid w:val="00546692"/>
    <w:rsid w:val="005466DA"/>
    <w:rsid w:val="00546ED3"/>
    <w:rsid w:val="00546FC6"/>
    <w:rsid w:val="00547365"/>
    <w:rsid w:val="005474F4"/>
    <w:rsid w:val="00547DED"/>
    <w:rsid w:val="005506A7"/>
    <w:rsid w:val="00550809"/>
    <w:rsid w:val="00551040"/>
    <w:rsid w:val="00551F66"/>
    <w:rsid w:val="00551F7C"/>
    <w:rsid w:val="005532F5"/>
    <w:rsid w:val="00553B2D"/>
    <w:rsid w:val="00553CFC"/>
    <w:rsid w:val="00553ED3"/>
    <w:rsid w:val="005541AC"/>
    <w:rsid w:val="00554349"/>
    <w:rsid w:val="005549D4"/>
    <w:rsid w:val="00554FA4"/>
    <w:rsid w:val="00555D92"/>
    <w:rsid w:val="005564BF"/>
    <w:rsid w:val="0055659C"/>
    <w:rsid w:val="00556754"/>
    <w:rsid w:val="00557301"/>
    <w:rsid w:val="005574E9"/>
    <w:rsid w:val="00557662"/>
    <w:rsid w:val="005579D8"/>
    <w:rsid w:val="00557E28"/>
    <w:rsid w:val="005612A0"/>
    <w:rsid w:val="00561849"/>
    <w:rsid w:val="00561A3F"/>
    <w:rsid w:val="00561CD0"/>
    <w:rsid w:val="00562207"/>
    <w:rsid w:val="00562291"/>
    <w:rsid w:val="00562626"/>
    <w:rsid w:val="00562A3A"/>
    <w:rsid w:val="00562B49"/>
    <w:rsid w:val="00562EB6"/>
    <w:rsid w:val="0056322A"/>
    <w:rsid w:val="00563367"/>
    <w:rsid w:val="00563A64"/>
    <w:rsid w:val="00563A93"/>
    <w:rsid w:val="00563FE5"/>
    <w:rsid w:val="00564925"/>
    <w:rsid w:val="00564A46"/>
    <w:rsid w:val="00565379"/>
    <w:rsid w:val="00565430"/>
    <w:rsid w:val="00565831"/>
    <w:rsid w:val="005658B4"/>
    <w:rsid w:val="00565904"/>
    <w:rsid w:val="00565A21"/>
    <w:rsid w:val="00565C19"/>
    <w:rsid w:val="005661B6"/>
    <w:rsid w:val="00566326"/>
    <w:rsid w:val="0056653D"/>
    <w:rsid w:val="00566984"/>
    <w:rsid w:val="005672E6"/>
    <w:rsid w:val="005676AC"/>
    <w:rsid w:val="00567877"/>
    <w:rsid w:val="005679B4"/>
    <w:rsid w:val="00570055"/>
    <w:rsid w:val="00570C33"/>
    <w:rsid w:val="00570F27"/>
    <w:rsid w:val="005711CF"/>
    <w:rsid w:val="0057128F"/>
    <w:rsid w:val="005712A1"/>
    <w:rsid w:val="00571B16"/>
    <w:rsid w:val="00571B8F"/>
    <w:rsid w:val="00571D50"/>
    <w:rsid w:val="005723E6"/>
    <w:rsid w:val="00572926"/>
    <w:rsid w:val="00572A67"/>
    <w:rsid w:val="00572AFF"/>
    <w:rsid w:val="00573787"/>
    <w:rsid w:val="00573828"/>
    <w:rsid w:val="0057385A"/>
    <w:rsid w:val="00573B67"/>
    <w:rsid w:val="00573BE4"/>
    <w:rsid w:val="00573D8A"/>
    <w:rsid w:val="0057430F"/>
    <w:rsid w:val="00574504"/>
    <w:rsid w:val="00574535"/>
    <w:rsid w:val="00574736"/>
    <w:rsid w:val="005748FB"/>
    <w:rsid w:val="00574A0A"/>
    <w:rsid w:val="00574D08"/>
    <w:rsid w:val="00575143"/>
    <w:rsid w:val="00575195"/>
    <w:rsid w:val="00575231"/>
    <w:rsid w:val="00575FF9"/>
    <w:rsid w:val="0057603F"/>
    <w:rsid w:val="0057655A"/>
    <w:rsid w:val="00576B2E"/>
    <w:rsid w:val="005770CB"/>
    <w:rsid w:val="00577973"/>
    <w:rsid w:val="005803A1"/>
    <w:rsid w:val="00580D30"/>
    <w:rsid w:val="005810B8"/>
    <w:rsid w:val="005813C4"/>
    <w:rsid w:val="005818F7"/>
    <w:rsid w:val="00581BDB"/>
    <w:rsid w:val="00581C7C"/>
    <w:rsid w:val="00581DA5"/>
    <w:rsid w:val="00582186"/>
    <w:rsid w:val="00583570"/>
    <w:rsid w:val="00583907"/>
    <w:rsid w:val="005839F1"/>
    <w:rsid w:val="00583F66"/>
    <w:rsid w:val="0058431A"/>
    <w:rsid w:val="00584390"/>
    <w:rsid w:val="00584898"/>
    <w:rsid w:val="0058494A"/>
    <w:rsid w:val="00584C80"/>
    <w:rsid w:val="0058502A"/>
    <w:rsid w:val="00585630"/>
    <w:rsid w:val="005856D1"/>
    <w:rsid w:val="00585827"/>
    <w:rsid w:val="005859DE"/>
    <w:rsid w:val="00586100"/>
    <w:rsid w:val="005862E6"/>
    <w:rsid w:val="00586E8A"/>
    <w:rsid w:val="00586EAA"/>
    <w:rsid w:val="00587331"/>
    <w:rsid w:val="0058751C"/>
    <w:rsid w:val="00587967"/>
    <w:rsid w:val="00587C9D"/>
    <w:rsid w:val="00590301"/>
    <w:rsid w:val="0059094D"/>
    <w:rsid w:val="00590A9C"/>
    <w:rsid w:val="00590C25"/>
    <w:rsid w:val="00591019"/>
    <w:rsid w:val="00591442"/>
    <w:rsid w:val="00591709"/>
    <w:rsid w:val="0059176F"/>
    <w:rsid w:val="00591D9D"/>
    <w:rsid w:val="00591EA6"/>
    <w:rsid w:val="0059264D"/>
    <w:rsid w:val="00592652"/>
    <w:rsid w:val="005926F9"/>
    <w:rsid w:val="00592A1E"/>
    <w:rsid w:val="00592D84"/>
    <w:rsid w:val="005931FA"/>
    <w:rsid w:val="00593776"/>
    <w:rsid w:val="00593836"/>
    <w:rsid w:val="00593DBC"/>
    <w:rsid w:val="00593E16"/>
    <w:rsid w:val="00594A14"/>
    <w:rsid w:val="00594EA5"/>
    <w:rsid w:val="00594F5A"/>
    <w:rsid w:val="0059551D"/>
    <w:rsid w:val="005958AF"/>
    <w:rsid w:val="00595D34"/>
    <w:rsid w:val="005963C5"/>
    <w:rsid w:val="0059678F"/>
    <w:rsid w:val="0059692B"/>
    <w:rsid w:val="00596BEB"/>
    <w:rsid w:val="00597401"/>
    <w:rsid w:val="00597437"/>
    <w:rsid w:val="005976E7"/>
    <w:rsid w:val="00597E26"/>
    <w:rsid w:val="005A0713"/>
    <w:rsid w:val="005A0E3C"/>
    <w:rsid w:val="005A12C6"/>
    <w:rsid w:val="005A13DD"/>
    <w:rsid w:val="005A1683"/>
    <w:rsid w:val="005A18F9"/>
    <w:rsid w:val="005A1A93"/>
    <w:rsid w:val="005A1CEC"/>
    <w:rsid w:val="005A246C"/>
    <w:rsid w:val="005A2923"/>
    <w:rsid w:val="005A2AC7"/>
    <w:rsid w:val="005A2BAF"/>
    <w:rsid w:val="005A2E49"/>
    <w:rsid w:val="005A2F25"/>
    <w:rsid w:val="005A3088"/>
    <w:rsid w:val="005A3524"/>
    <w:rsid w:val="005A3D25"/>
    <w:rsid w:val="005A3F10"/>
    <w:rsid w:val="005A4511"/>
    <w:rsid w:val="005A45DE"/>
    <w:rsid w:val="005A4C30"/>
    <w:rsid w:val="005A5412"/>
    <w:rsid w:val="005A5C38"/>
    <w:rsid w:val="005A6A9B"/>
    <w:rsid w:val="005A6E78"/>
    <w:rsid w:val="005A7A07"/>
    <w:rsid w:val="005A7F36"/>
    <w:rsid w:val="005B03D3"/>
    <w:rsid w:val="005B0641"/>
    <w:rsid w:val="005B0D1C"/>
    <w:rsid w:val="005B13F0"/>
    <w:rsid w:val="005B1487"/>
    <w:rsid w:val="005B1AB8"/>
    <w:rsid w:val="005B1ACB"/>
    <w:rsid w:val="005B1D36"/>
    <w:rsid w:val="005B1DB2"/>
    <w:rsid w:val="005B21E3"/>
    <w:rsid w:val="005B25D2"/>
    <w:rsid w:val="005B26CF"/>
    <w:rsid w:val="005B29B6"/>
    <w:rsid w:val="005B29EC"/>
    <w:rsid w:val="005B3375"/>
    <w:rsid w:val="005B3842"/>
    <w:rsid w:val="005B3CEB"/>
    <w:rsid w:val="005B4363"/>
    <w:rsid w:val="005B4911"/>
    <w:rsid w:val="005B5088"/>
    <w:rsid w:val="005B5509"/>
    <w:rsid w:val="005B5B56"/>
    <w:rsid w:val="005B6223"/>
    <w:rsid w:val="005B694A"/>
    <w:rsid w:val="005B6D30"/>
    <w:rsid w:val="005B7863"/>
    <w:rsid w:val="005B7AD0"/>
    <w:rsid w:val="005B7E0B"/>
    <w:rsid w:val="005C01BE"/>
    <w:rsid w:val="005C050D"/>
    <w:rsid w:val="005C188C"/>
    <w:rsid w:val="005C1E5D"/>
    <w:rsid w:val="005C2046"/>
    <w:rsid w:val="005C2286"/>
    <w:rsid w:val="005C3438"/>
    <w:rsid w:val="005C3EBF"/>
    <w:rsid w:val="005C4229"/>
    <w:rsid w:val="005C447D"/>
    <w:rsid w:val="005C47D9"/>
    <w:rsid w:val="005C4C87"/>
    <w:rsid w:val="005C4CED"/>
    <w:rsid w:val="005C5187"/>
    <w:rsid w:val="005C58AE"/>
    <w:rsid w:val="005C637D"/>
    <w:rsid w:val="005C64DB"/>
    <w:rsid w:val="005C673F"/>
    <w:rsid w:val="005C6ABC"/>
    <w:rsid w:val="005C6AE1"/>
    <w:rsid w:val="005C6EE5"/>
    <w:rsid w:val="005C749A"/>
    <w:rsid w:val="005C7DF7"/>
    <w:rsid w:val="005D0302"/>
    <w:rsid w:val="005D06B3"/>
    <w:rsid w:val="005D1018"/>
    <w:rsid w:val="005D11D2"/>
    <w:rsid w:val="005D16D8"/>
    <w:rsid w:val="005D1ACA"/>
    <w:rsid w:val="005D1C15"/>
    <w:rsid w:val="005D1DCA"/>
    <w:rsid w:val="005D1EFE"/>
    <w:rsid w:val="005D260E"/>
    <w:rsid w:val="005D29C3"/>
    <w:rsid w:val="005D29CE"/>
    <w:rsid w:val="005D2AEC"/>
    <w:rsid w:val="005D2CC9"/>
    <w:rsid w:val="005D2DAF"/>
    <w:rsid w:val="005D2E27"/>
    <w:rsid w:val="005D3C8B"/>
    <w:rsid w:val="005D3EBA"/>
    <w:rsid w:val="005D4461"/>
    <w:rsid w:val="005D55FB"/>
    <w:rsid w:val="005D5876"/>
    <w:rsid w:val="005D5DF7"/>
    <w:rsid w:val="005D677A"/>
    <w:rsid w:val="005D6A9A"/>
    <w:rsid w:val="005D6E48"/>
    <w:rsid w:val="005D70D6"/>
    <w:rsid w:val="005D7132"/>
    <w:rsid w:val="005D73EE"/>
    <w:rsid w:val="005D775F"/>
    <w:rsid w:val="005D7FEE"/>
    <w:rsid w:val="005E0040"/>
    <w:rsid w:val="005E00D4"/>
    <w:rsid w:val="005E0146"/>
    <w:rsid w:val="005E09DC"/>
    <w:rsid w:val="005E0C02"/>
    <w:rsid w:val="005E0E8C"/>
    <w:rsid w:val="005E0EE6"/>
    <w:rsid w:val="005E1C0F"/>
    <w:rsid w:val="005E26C8"/>
    <w:rsid w:val="005E2A4B"/>
    <w:rsid w:val="005E2AC4"/>
    <w:rsid w:val="005E2C58"/>
    <w:rsid w:val="005E3016"/>
    <w:rsid w:val="005E3784"/>
    <w:rsid w:val="005E39FD"/>
    <w:rsid w:val="005E4135"/>
    <w:rsid w:val="005E4646"/>
    <w:rsid w:val="005E4674"/>
    <w:rsid w:val="005E4AB1"/>
    <w:rsid w:val="005E537E"/>
    <w:rsid w:val="005E55A8"/>
    <w:rsid w:val="005E56BF"/>
    <w:rsid w:val="005E57DE"/>
    <w:rsid w:val="005E5C9E"/>
    <w:rsid w:val="005E6142"/>
    <w:rsid w:val="005E6712"/>
    <w:rsid w:val="005E6827"/>
    <w:rsid w:val="005E6A2F"/>
    <w:rsid w:val="005E6B28"/>
    <w:rsid w:val="005E7407"/>
    <w:rsid w:val="005E7442"/>
    <w:rsid w:val="005E7751"/>
    <w:rsid w:val="005E7AAC"/>
    <w:rsid w:val="005E7FB2"/>
    <w:rsid w:val="005F0191"/>
    <w:rsid w:val="005F0C07"/>
    <w:rsid w:val="005F179B"/>
    <w:rsid w:val="005F190C"/>
    <w:rsid w:val="005F2222"/>
    <w:rsid w:val="005F2980"/>
    <w:rsid w:val="005F2983"/>
    <w:rsid w:val="005F2C2D"/>
    <w:rsid w:val="005F2FC3"/>
    <w:rsid w:val="005F30A7"/>
    <w:rsid w:val="005F3A4D"/>
    <w:rsid w:val="005F3B98"/>
    <w:rsid w:val="005F3CC7"/>
    <w:rsid w:val="005F43BD"/>
    <w:rsid w:val="005F4F48"/>
    <w:rsid w:val="005F5A0B"/>
    <w:rsid w:val="005F5B02"/>
    <w:rsid w:val="005F5B55"/>
    <w:rsid w:val="005F655D"/>
    <w:rsid w:val="005F67B2"/>
    <w:rsid w:val="005F693E"/>
    <w:rsid w:val="005F6CD2"/>
    <w:rsid w:val="005F74E2"/>
    <w:rsid w:val="005F7BA5"/>
    <w:rsid w:val="005F7CE3"/>
    <w:rsid w:val="005F7ECB"/>
    <w:rsid w:val="005F7EE8"/>
    <w:rsid w:val="0060047A"/>
    <w:rsid w:val="0060082B"/>
    <w:rsid w:val="006008CE"/>
    <w:rsid w:val="00600BE1"/>
    <w:rsid w:val="00600EE5"/>
    <w:rsid w:val="00601ACC"/>
    <w:rsid w:val="0060208B"/>
    <w:rsid w:val="006020F5"/>
    <w:rsid w:val="0060272E"/>
    <w:rsid w:val="00602C54"/>
    <w:rsid w:val="00602FD1"/>
    <w:rsid w:val="00603617"/>
    <w:rsid w:val="00603656"/>
    <w:rsid w:val="00603F47"/>
    <w:rsid w:val="0060440B"/>
    <w:rsid w:val="006046B0"/>
    <w:rsid w:val="006046F0"/>
    <w:rsid w:val="006048AE"/>
    <w:rsid w:val="00604EE2"/>
    <w:rsid w:val="0060526D"/>
    <w:rsid w:val="0060567B"/>
    <w:rsid w:val="0060598F"/>
    <w:rsid w:val="00605D9B"/>
    <w:rsid w:val="00605FA6"/>
    <w:rsid w:val="00606008"/>
    <w:rsid w:val="006060F3"/>
    <w:rsid w:val="00606126"/>
    <w:rsid w:val="006063C2"/>
    <w:rsid w:val="00606723"/>
    <w:rsid w:val="00607604"/>
    <w:rsid w:val="00607BE1"/>
    <w:rsid w:val="00607FCE"/>
    <w:rsid w:val="006105CE"/>
    <w:rsid w:val="00610781"/>
    <w:rsid w:val="0061132F"/>
    <w:rsid w:val="00612105"/>
    <w:rsid w:val="006127B7"/>
    <w:rsid w:val="00612877"/>
    <w:rsid w:val="00612EC2"/>
    <w:rsid w:val="00612F7A"/>
    <w:rsid w:val="006130EA"/>
    <w:rsid w:val="006137EC"/>
    <w:rsid w:val="00613C69"/>
    <w:rsid w:val="00614041"/>
    <w:rsid w:val="00614180"/>
    <w:rsid w:val="0061444A"/>
    <w:rsid w:val="00614F37"/>
    <w:rsid w:val="00615547"/>
    <w:rsid w:val="006155AE"/>
    <w:rsid w:val="0061572B"/>
    <w:rsid w:val="00616B9A"/>
    <w:rsid w:val="00616C7B"/>
    <w:rsid w:val="00616DC2"/>
    <w:rsid w:val="00616E36"/>
    <w:rsid w:val="00617786"/>
    <w:rsid w:val="00617BAD"/>
    <w:rsid w:val="00617BF2"/>
    <w:rsid w:val="006200F5"/>
    <w:rsid w:val="00620250"/>
    <w:rsid w:val="00621625"/>
    <w:rsid w:val="00621973"/>
    <w:rsid w:val="00621A4D"/>
    <w:rsid w:val="00621BC8"/>
    <w:rsid w:val="00622289"/>
    <w:rsid w:val="006226AD"/>
    <w:rsid w:val="0062291C"/>
    <w:rsid w:val="006231B6"/>
    <w:rsid w:val="006232F5"/>
    <w:rsid w:val="0062418F"/>
    <w:rsid w:val="00624737"/>
    <w:rsid w:val="00624807"/>
    <w:rsid w:val="006248F8"/>
    <w:rsid w:val="00624A75"/>
    <w:rsid w:val="00625168"/>
    <w:rsid w:val="00625469"/>
    <w:rsid w:val="006259A7"/>
    <w:rsid w:val="00625D2F"/>
    <w:rsid w:val="006272AC"/>
    <w:rsid w:val="0062764D"/>
    <w:rsid w:val="006276B0"/>
    <w:rsid w:val="00627A0F"/>
    <w:rsid w:val="00627D10"/>
    <w:rsid w:val="00630416"/>
    <w:rsid w:val="0063055F"/>
    <w:rsid w:val="00630575"/>
    <w:rsid w:val="0063088F"/>
    <w:rsid w:val="0063109C"/>
    <w:rsid w:val="006313DF"/>
    <w:rsid w:val="0063145A"/>
    <w:rsid w:val="00631829"/>
    <w:rsid w:val="00631EBF"/>
    <w:rsid w:val="00632E2B"/>
    <w:rsid w:val="00632E88"/>
    <w:rsid w:val="00632EE4"/>
    <w:rsid w:val="00633060"/>
    <w:rsid w:val="006344A2"/>
    <w:rsid w:val="006345AF"/>
    <w:rsid w:val="0063479B"/>
    <w:rsid w:val="006348D1"/>
    <w:rsid w:val="00634A45"/>
    <w:rsid w:val="00634AA6"/>
    <w:rsid w:val="00634BD8"/>
    <w:rsid w:val="00634E85"/>
    <w:rsid w:val="006358BF"/>
    <w:rsid w:val="00635ABD"/>
    <w:rsid w:val="00635F44"/>
    <w:rsid w:val="00635FB0"/>
    <w:rsid w:val="006360A4"/>
    <w:rsid w:val="006366B9"/>
    <w:rsid w:val="00636BD4"/>
    <w:rsid w:val="00636CE7"/>
    <w:rsid w:val="00636D71"/>
    <w:rsid w:val="00636FB2"/>
    <w:rsid w:val="00637AF9"/>
    <w:rsid w:val="00637B01"/>
    <w:rsid w:val="00640040"/>
    <w:rsid w:val="00640CC5"/>
    <w:rsid w:val="00641B44"/>
    <w:rsid w:val="00641B78"/>
    <w:rsid w:val="0064201F"/>
    <w:rsid w:val="00642703"/>
    <w:rsid w:val="006429BF"/>
    <w:rsid w:val="00642E56"/>
    <w:rsid w:val="00643167"/>
    <w:rsid w:val="0064360C"/>
    <w:rsid w:val="006436CB"/>
    <w:rsid w:val="00643A31"/>
    <w:rsid w:val="00644AE9"/>
    <w:rsid w:val="006453C9"/>
    <w:rsid w:val="0064588E"/>
    <w:rsid w:val="00645A15"/>
    <w:rsid w:val="00645B3E"/>
    <w:rsid w:val="00645BD4"/>
    <w:rsid w:val="00646338"/>
    <w:rsid w:val="006464D9"/>
    <w:rsid w:val="006467A5"/>
    <w:rsid w:val="0064682E"/>
    <w:rsid w:val="006468E9"/>
    <w:rsid w:val="00646A5E"/>
    <w:rsid w:val="00646D85"/>
    <w:rsid w:val="006471D6"/>
    <w:rsid w:val="0064753F"/>
    <w:rsid w:val="00647828"/>
    <w:rsid w:val="00647FBD"/>
    <w:rsid w:val="00647FC7"/>
    <w:rsid w:val="006507EF"/>
    <w:rsid w:val="006508CC"/>
    <w:rsid w:val="00650F41"/>
    <w:rsid w:val="00651290"/>
    <w:rsid w:val="00651B94"/>
    <w:rsid w:val="00651FE8"/>
    <w:rsid w:val="0065226C"/>
    <w:rsid w:val="00652305"/>
    <w:rsid w:val="00652709"/>
    <w:rsid w:val="00652754"/>
    <w:rsid w:val="006528AB"/>
    <w:rsid w:val="006529B2"/>
    <w:rsid w:val="00653A1D"/>
    <w:rsid w:val="00653A6D"/>
    <w:rsid w:val="00653E46"/>
    <w:rsid w:val="006545B1"/>
    <w:rsid w:val="00654A79"/>
    <w:rsid w:val="00654A85"/>
    <w:rsid w:val="00654F3C"/>
    <w:rsid w:val="00655142"/>
    <w:rsid w:val="00655C6E"/>
    <w:rsid w:val="00655DF6"/>
    <w:rsid w:val="006562D6"/>
    <w:rsid w:val="006569B8"/>
    <w:rsid w:val="00656ABE"/>
    <w:rsid w:val="00657665"/>
    <w:rsid w:val="00657B0B"/>
    <w:rsid w:val="00657C29"/>
    <w:rsid w:val="00657ED2"/>
    <w:rsid w:val="00657EDD"/>
    <w:rsid w:val="006603B5"/>
    <w:rsid w:val="00660649"/>
    <w:rsid w:val="00660C3A"/>
    <w:rsid w:val="00660EF1"/>
    <w:rsid w:val="006619AA"/>
    <w:rsid w:val="00661B28"/>
    <w:rsid w:val="006621DD"/>
    <w:rsid w:val="0066227C"/>
    <w:rsid w:val="006625D9"/>
    <w:rsid w:val="00662FA0"/>
    <w:rsid w:val="00663051"/>
    <w:rsid w:val="00664724"/>
    <w:rsid w:val="006647B7"/>
    <w:rsid w:val="006649EE"/>
    <w:rsid w:val="00664D98"/>
    <w:rsid w:val="00664F50"/>
    <w:rsid w:val="006653F9"/>
    <w:rsid w:val="00665461"/>
    <w:rsid w:val="00665506"/>
    <w:rsid w:val="00665A11"/>
    <w:rsid w:val="00665C88"/>
    <w:rsid w:val="006664D2"/>
    <w:rsid w:val="00666D89"/>
    <w:rsid w:val="00667607"/>
    <w:rsid w:val="006702EA"/>
    <w:rsid w:val="0067046E"/>
    <w:rsid w:val="00670C28"/>
    <w:rsid w:val="00671010"/>
    <w:rsid w:val="006715D3"/>
    <w:rsid w:val="00671DF2"/>
    <w:rsid w:val="006721AD"/>
    <w:rsid w:val="00672BE6"/>
    <w:rsid w:val="00672F4B"/>
    <w:rsid w:val="0067323D"/>
    <w:rsid w:val="0067346B"/>
    <w:rsid w:val="00673DF7"/>
    <w:rsid w:val="00673EC8"/>
    <w:rsid w:val="00674321"/>
    <w:rsid w:val="006746E7"/>
    <w:rsid w:val="00674F01"/>
    <w:rsid w:val="00675A36"/>
    <w:rsid w:val="00675C68"/>
    <w:rsid w:val="0067612B"/>
    <w:rsid w:val="00676620"/>
    <w:rsid w:val="006769CF"/>
    <w:rsid w:val="00676F8F"/>
    <w:rsid w:val="006770E8"/>
    <w:rsid w:val="006771B0"/>
    <w:rsid w:val="00677418"/>
    <w:rsid w:val="00677937"/>
    <w:rsid w:val="006803F2"/>
    <w:rsid w:val="006805B7"/>
    <w:rsid w:val="0068094E"/>
    <w:rsid w:val="006812C2"/>
    <w:rsid w:val="006818F6"/>
    <w:rsid w:val="00681923"/>
    <w:rsid w:val="00682EA4"/>
    <w:rsid w:val="006835BA"/>
    <w:rsid w:val="006837BB"/>
    <w:rsid w:val="00683E55"/>
    <w:rsid w:val="006840AD"/>
    <w:rsid w:val="00684F3D"/>
    <w:rsid w:val="006852A4"/>
    <w:rsid w:val="006856EE"/>
    <w:rsid w:val="00685926"/>
    <w:rsid w:val="006867F6"/>
    <w:rsid w:val="00686B98"/>
    <w:rsid w:val="00686D52"/>
    <w:rsid w:val="00687534"/>
    <w:rsid w:val="006875CA"/>
    <w:rsid w:val="0068779B"/>
    <w:rsid w:val="00687B9B"/>
    <w:rsid w:val="00690355"/>
    <w:rsid w:val="006903F0"/>
    <w:rsid w:val="0069040B"/>
    <w:rsid w:val="00690532"/>
    <w:rsid w:val="006911AA"/>
    <w:rsid w:val="006913B2"/>
    <w:rsid w:val="00691744"/>
    <w:rsid w:val="00692101"/>
    <w:rsid w:val="00692320"/>
    <w:rsid w:val="00692E95"/>
    <w:rsid w:val="0069304A"/>
    <w:rsid w:val="00693BEF"/>
    <w:rsid w:val="00693C88"/>
    <w:rsid w:val="00693E9B"/>
    <w:rsid w:val="0069475A"/>
    <w:rsid w:val="00694C81"/>
    <w:rsid w:val="00694F87"/>
    <w:rsid w:val="00695157"/>
    <w:rsid w:val="00695426"/>
    <w:rsid w:val="0069591B"/>
    <w:rsid w:val="00695928"/>
    <w:rsid w:val="00696923"/>
    <w:rsid w:val="00696CF9"/>
    <w:rsid w:val="00697081"/>
    <w:rsid w:val="006973F6"/>
    <w:rsid w:val="0069762B"/>
    <w:rsid w:val="0069788F"/>
    <w:rsid w:val="00697A28"/>
    <w:rsid w:val="00697DD9"/>
    <w:rsid w:val="006A016F"/>
    <w:rsid w:val="006A04E9"/>
    <w:rsid w:val="006A0F67"/>
    <w:rsid w:val="006A0FB1"/>
    <w:rsid w:val="006A19AA"/>
    <w:rsid w:val="006A1BC7"/>
    <w:rsid w:val="006A21B4"/>
    <w:rsid w:val="006A2315"/>
    <w:rsid w:val="006A321E"/>
    <w:rsid w:val="006A3261"/>
    <w:rsid w:val="006A327B"/>
    <w:rsid w:val="006A3AAB"/>
    <w:rsid w:val="006A3C8E"/>
    <w:rsid w:val="006A44BC"/>
    <w:rsid w:val="006A48D0"/>
    <w:rsid w:val="006A4A75"/>
    <w:rsid w:val="006A4C67"/>
    <w:rsid w:val="006A505C"/>
    <w:rsid w:val="006A5299"/>
    <w:rsid w:val="006A5493"/>
    <w:rsid w:val="006A596B"/>
    <w:rsid w:val="006A6149"/>
    <w:rsid w:val="006A6A4F"/>
    <w:rsid w:val="006A7146"/>
    <w:rsid w:val="006A7273"/>
    <w:rsid w:val="006A7434"/>
    <w:rsid w:val="006A7450"/>
    <w:rsid w:val="006A769F"/>
    <w:rsid w:val="006A77F8"/>
    <w:rsid w:val="006A7FDA"/>
    <w:rsid w:val="006B0438"/>
    <w:rsid w:val="006B0613"/>
    <w:rsid w:val="006B1015"/>
    <w:rsid w:val="006B1072"/>
    <w:rsid w:val="006B1386"/>
    <w:rsid w:val="006B17B3"/>
    <w:rsid w:val="006B1808"/>
    <w:rsid w:val="006B1EBB"/>
    <w:rsid w:val="006B1EC3"/>
    <w:rsid w:val="006B2074"/>
    <w:rsid w:val="006B2334"/>
    <w:rsid w:val="006B252E"/>
    <w:rsid w:val="006B344A"/>
    <w:rsid w:val="006B3A72"/>
    <w:rsid w:val="006B3D83"/>
    <w:rsid w:val="006B3FAC"/>
    <w:rsid w:val="006B4085"/>
    <w:rsid w:val="006B43C9"/>
    <w:rsid w:val="006B4400"/>
    <w:rsid w:val="006B47F5"/>
    <w:rsid w:val="006B48BF"/>
    <w:rsid w:val="006B4EB5"/>
    <w:rsid w:val="006B50AA"/>
    <w:rsid w:val="006B586E"/>
    <w:rsid w:val="006B5B5E"/>
    <w:rsid w:val="006B5BED"/>
    <w:rsid w:val="006B6F0B"/>
    <w:rsid w:val="006B739D"/>
    <w:rsid w:val="006B75D5"/>
    <w:rsid w:val="006B7C37"/>
    <w:rsid w:val="006C0490"/>
    <w:rsid w:val="006C0831"/>
    <w:rsid w:val="006C0E77"/>
    <w:rsid w:val="006C2267"/>
    <w:rsid w:val="006C2375"/>
    <w:rsid w:val="006C23E2"/>
    <w:rsid w:val="006C2484"/>
    <w:rsid w:val="006C258D"/>
    <w:rsid w:val="006C25E1"/>
    <w:rsid w:val="006C2677"/>
    <w:rsid w:val="006C2DDE"/>
    <w:rsid w:val="006C2F62"/>
    <w:rsid w:val="006C30EE"/>
    <w:rsid w:val="006C3478"/>
    <w:rsid w:val="006C3C5B"/>
    <w:rsid w:val="006C3E71"/>
    <w:rsid w:val="006C4550"/>
    <w:rsid w:val="006C494B"/>
    <w:rsid w:val="006C4DD3"/>
    <w:rsid w:val="006C4EDF"/>
    <w:rsid w:val="006C535B"/>
    <w:rsid w:val="006C552E"/>
    <w:rsid w:val="006C5927"/>
    <w:rsid w:val="006C59A2"/>
    <w:rsid w:val="006C5A9A"/>
    <w:rsid w:val="006C63E7"/>
    <w:rsid w:val="006C6D1A"/>
    <w:rsid w:val="006C7934"/>
    <w:rsid w:val="006C7C59"/>
    <w:rsid w:val="006C7CC4"/>
    <w:rsid w:val="006C7E8F"/>
    <w:rsid w:val="006D056D"/>
    <w:rsid w:val="006D0A97"/>
    <w:rsid w:val="006D0BB8"/>
    <w:rsid w:val="006D1B46"/>
    <w:rsid w:val="006D1C57"/>
    <w:rsid w:val="006D1FEF"/>
    <w:rsid w:val="006D25C1"/>
    <w:rsid w:val="006D2B0F"/>
    <w:rsid w:val="006D2B2E"/>
    <w:rsid w:val="006D2F1A"/>
    <w:rsid w:val="006D3D43"/>
    <w:rsid w:val="006D4785"/>
    <w:rsid w:val="006D5A62"/>
    <w:rsid w:val="006D5EF2"/>
    <w:rsid w:val="006D6134"/>
    <w:rsid w:val="006D66B6"/>
    <w:rsid w:val="006D70CF"/>
    <w:rsid w:val="006D7178"/>
    <w:rsid w:val="006D7C4D"/>
    <w:rsid w:val="006E050F"/>
    <w:rsid w:val="006E0FBA"/>
    <w:rsid w:val="006E1117"/>
    <w:rsid w:val="006E1179"/>
    <w:rsid w:val="006E19DE"/>
    <w:rsid w:val="006E1BB5"/>
    <w:rsid w:val="006E1F5B"/>
    <w:rsid w:val="006E1F92"/>
    <w:rsid w:val="006E2024"/>
    <w:rsid w:val="006E2C83"/>
    <w:rsid w:val="006E2E3E"/>
    <w:rsid w:val="006E2EEA"/>
    <w:rsid w:val="006E30A5"/>
    <w:rsid w:val="006E3AA1"/>
    <w:rsid w:val="006E411D"/>
    <w:rsid w:val="006E4910"/>
    <w:rsid w:val="006E4FD6"/>
    <w:rsid w:val="006E50AF"/>
    <w:rsid w:val="006E5F42"/>
    <w:rsid w:val="006E639C"/>
    <w:rsid w:val="006E6798"/>
    <w:rsid w:val="006E69AA"/>
    <w:rsid w:val="006E6DFF"/>
    <w:rsid w:val="006E724F"/>
    <w:rsid w:val="006E77D6"/>
    <w:rsid w:val="006E794C"/>
    <w:rsid w:val="006F062A"/>
    <w:rsid w:val="006F0716"/>
    <w:rsid w:val="006F07E0"/>
    <w:rsid w:val="006F084F"/>
    <w:rsid w:val="006F11BE"/>
    <w:rsid w:val="006F1252"/>
    <w:rsid w:val="006F1446"/>
    <w:rsid w:val="006F1518"/>
    <w:rsid w:val="006F1638"/>
    <w:rsid w:val="006F1EED"/>
    <w:rsid w:val="006F2099"/>
    <w:rsid w:val="006F2583"/>
    <w:rsid w:val="006F367E"/>
    <w:rsid w:val="006F390E"/>
    <w:rsid w:val="006F6614"/>
    <w:rsid w:val="006F6659"/>
    <w:rsid w:val="006F73AF"/>
    <w:rsid w:val="006F7604"/>
    <w:rsid w:val="006F7BE4"/>
    <w:rsid w:val="006F7F56"/>
    <w:rsid w:val="0070018C"/>
    <w:rsid w:val="0070096F"/>
    <w:rsid w:val="00700F9F"/>
    <w:rsid w:val="00701F01"/>
    <w:rsid w:val="00702347"/>
    <w:rsid w:val="007028F1"/>
    <w:rsid w:val="007029FC"/>
    <w:rsid w:val="00702B38"/>
    <w:rsid w:val="0070313D"/>
    <w:rsid w:val="007031CB"/>
    <w:rsid w:val="0070367A"/>
    <w:rsid w:val="00703834"/>
    <w:rsid w:val="0070389E"/>
    <w:rsid w:val="0070399F"/>
    <w:rsid w:val="007042B7"/>
    <w:rsid w:val="00704BF8"/>
    <w:rsid w:val="00705CEF"/>
    <w:rsid w:val="0070662B"/>
    <w:rsid w:val="00706856"/>
    <w:rsid w:val="007075B1"/>
    <w:rsid w:val="00707D31"/>
    <w:rsid w:val="007103C4"/>
    <w:rsid w:val="007107DB"/>
    <w:rsid w:val="007115A4"/>
    <w:rsid w:val="007121AA"/>
    <w:rsid w:val="0071232A"/>
    <w:rsid w:val="00712C51"/>
    <w:rsid w:val="00712F6E"/>
    <w:rsid w:val="0071341C"/>
    <w:rsid w:val="0071359C"/>
    <w:rsid w:val="0071363F"/>
    <w:rsid w:val="007139CB"/>
    <w:rsid w:val="00713D8E"/>
    <w:rsid w:val="00714386"/>
    <w:rsid w:val="00714B1F"/>
    <w:rsid w:val="00715262"/>
    <w:rsid w:val="007152E4"/>
    <w:rsid w:val="00716345"/>
    <w:rsid w:val="0071649C"/>
    <w:rsid w:val="00716532"/>
    <w:rsid w:val="0071692E"/>
    <w:rsid w:val="00717345"/>
    <w:rsid w:val="0071751B"/>
    <w:rsid w:val="00717572"/>
    <w:rsid w:val="00717FF1"/>
    <w:rsid w:val="0072046D"/>
    <w:rsid w:val="00720572"/>
    <w:rsid w:val="00720814"/>
    <w:rsid w:val="0072089E"/>
    <w:rsid w:val="00720BCD"/>
    <w:rsid w:val="00720BD6"/>
    <w:rsid w:val="00720CAC"/>
    <w:rsid w:val="00721A3C"/>
    <w:rsid w:val="00721BAE"/>
    <w:rsid w:val="00721CED"/>
    <w:rsid w:val="00721ED9"/>
    <w:rsid w:val="00722130"/>
    <w:rsid w:val="007224F0"/>
    <w:rsid w:val="007226E8"/>
    <w:rsid w:val="00722EA8"/>
    <w:rsid w:val="00722EF4"/>
    <w:rsid w:val="00723E3D"/>
    <w:rsid w:val="007242E1"/>
    <w:rsid w:val="007245E4"/>
    <w:rsid w:val="00724640"/>
    <w:rsid w:val="00724E74"/>
    <w:rsid w:val="0072509A"/>
    <w:rsid w:val="007253E3"/>
    <w:rsid w:val="00725442"/>
    <w:rsid w:val="007263BE"/>
    <w:rsid w:val="007266C4"/>
    <w:rsid w:val="00726B7C"/>
    <w:rsid w:val="00726C5F"/>
    <w:rsid w:val="00726E6A"/>
    <w:rsid w:val="00727B24"/>
    <w:rsid w:val="00727C1B"/>
    <w:rsid w:val="00727D95"/>
    <w:rsid w:val="007303A8"/>
    <w:rsid w:val="00730A71"/>
    <w:rsid w:val="00730B2A"/>
    <w:rsid w:val="007319EB"/>
    <w:rsid w:val="00731CEC"/>
    <w:rsid w:val="00732103"/>
    <w:rsid w:val="00732811"/>
    <w:rsid w:val="00732829"/>
    <w:rsid w:val="00732F9A"/>
    <w:rsid w:val="0073355B"/>
    <w:rsid w:val="007338FA"/>
    <w:rsid w:val="00733AE4"/>
    <w:rsid w:val="0073405A"/>
    <w:rsid w:val="00734350"/>
    <w:rsid w:val="007347AA"/>
    <w:rsid w:val="007347C3"/>
    <w:rsid w:val="00734B00"/>
    <w:rsid w:val="00734CC6"/>
    <w:rsid w:val="0073513F"/>
    <w:rsid w:val="007352A5"/>
    <w:rsid w:val="007360FB"/>
    <w:rsid w:val="0073643B"/>
    <w:rsid w:val="00736893"/>
    <w:rsid w:val="00736A1B"/>
    <w:rsid w:val="00737577"/>
    <w:rsid w:val="00740236"/>
    <w:rsid w:val="0074028D"/>
    <w:rsid w:val="00740A15"/>
    <w:rsid w:val="00741442"/>
    <w:rsid w:val="007419E4"/>
    <w:rsid w:val="00741D18"/>
    <w:rsid w:val="00741D3A"/>
    <w:rsid w:val="00741F21"/>
    <w:rsid w:val="00742094"/>
    <w:rsid w:val="007422CF"/>
    <w:rsid w:val="00742731"/>
    <w:rsid w:val="00743158"/>
    <w:rsid w:val="00743213"/>
    <w:rsid w:val="0074325E"/>
    <w:rsid w:val="00743332"/>
    <w:rsid w:val="00743B49"/>
    <w:rsid w:val="00744385"/>
    <w:rsid w:val="00744691"/>
    <w:rsid w:val="007446AE"/>
    <w:rsid w:val="007448E0"/>
    <w:rsid w:val="007453A6"/>
    <w:rsid w:val="007454E3"/>
    <w:rsid w:val="007457D7"/>
    <w:rsid w:val="007459D2"/>
    <w:rsid w:val="00745BE8"/>
    <w:rsid w:val="00745FC9"/>
    <w:rsid w:val="00746048"/>
    <w:rsid w:val="00746220"/>
    <w:rsid w:val="007463B4"/>
    <w:rsid w:val="0074649B"/>
    <w:rsid w:val="00746BD2"/>
    <w:rsid w:val="00746C53"/>
    <w:rsid w:val="00746DBD"/>
    <w:rsid w:val="00746EDD"/>
    <w:rsid w:val="00747AF1"/>
    <w:rsid w:val="00747B97"/>
    <w:rsid w:val="00747E11"/>
    <w:rsid w:val="00747E38"/>
    <w:rsid w:val="007501C4"/>
    <w:rsid w:val="00750987"/>
    <w:rsid w:val="0075105D"/>
    <w:rsid w:val="007514E4"/>
    <w:rsid w:val="0075214F"/>
    <w:rsid w:val="00752BF9"/>
    <w:rsid w:val="0075329F"/>
    <w:rsid w:val="0075331C"/>
    <w:rsid w:val="0075367B"/>
    <w:rsid w:val="00753EA5"/>
    <w:rsid w:val="00753FC6"/>
    <w:rsid w:val="0075423D"/>
    <w:rsid w:val="00755454"/>
    <w:rsid w:val="007555FA"/>
    <w:rsid w:val="00755BFE"/>
    <w:rsid w:val="00755D94"/>
    <w:rsid w:val="00755E6C"/>
    <w:rsid w:val="00755F27"/>
    <w:rsid w:val="00756253"/>
    <w:rsid w:val="00756F9B"/>
    <w:rsid w:val="00757201"/>
    <w:rsid w:val="00757644"/>
    <w:rsid w:val="007577EF"/>
    <w:rsid w:val="00757B69"/>
    <w:rsid w:val="00757C2D"/>
    <w:rsid w:val="00757DE6"/>
    <w:rsid w:val="007604A3"/>
    <w:rsid w:val="007607F8"/>
    <w:rsid w:val="00760951"/>
    <w:rsid w:val="00760B6D"/>
    <w:rsid w:val="00760C87"/>
    <w:rsid w:val="00760EAA"/>
    <w:rsid w:val="0076103C"/>
    <w:rsid w:val="007613CD"/>
    <w:rsid w:val="00761407"/>
    <w:rsid w:val="00761561"/>
    <w:rsid w:val="00761B08"/>
    <w:rsid w:val="00761FB6"/>
    <w:rsid w:val="00762815"/>
    <w:rsid w:val="0076350A"/>
    <w:rsid w:val="007635AB"/>
    <w:rsid w:val="00763824"/>
    <w:rsid w:val="00763930"/>
    <w:rsid w:val="007641DE"/>
    <w:rsid w:val="00764392"/>
    <w:rsid w:val="00764567"/>
    <w:rsid w:val="00764697"/>
    <w:rsid w:val="0076599A"/>
    <w:rsid w:val="00765F32"/>
    <w:rsid w:val="00766274"/>
    <w:rsid w:val="00766EC3"/>
    <w:rsid w:val="00767097"/>
    <w:rsid w:val="00767515"/>
    <w:rsid w:val="007675CC"/>
    <w:rsid w:val="00767885"/>
    <w:rsid w:val="007678EA"/>
    <w:rsid w:val="00767B58"/>
    <w:rsid w:val="00770043"/>
    <w:rsid w:val="0077010E"/>
    <w:rsid w:val="00770742"/>
    <w:rsid w:val="007707C9"/>
    <w:rsid w:val="00770DEB"/>
    <w:rsid w:val="00771087"/>
    <w:rsid w:val="0077191B"/>
    <w:rsid w:val="00771C83"/>
    <w:rsid w:val="0077266B"/>
    <w:rsid w:val="00773178"/>
    <w:rsid w:val="007735CE"/>
    <w:rsid w:val="007739CF"/>
    <w:rsid w:val="00773DFB"/>
    <w:rsid w:val="00774549"/>
    <w:rsid w:val="007745AC"/>
    <w:rsid w:val="00774629"/>
    <w:rsid w:val="007749A2"/>
    <w:rsid w:val="00774C18"/>
    <w:rsid w:val="00775666"/>
    <w:rsid w:val="0077586A"/>
    <w:rsid w:val="00775AA7"/>
    <w:rsid w:val="00775C26"/>
    <w:rsid w:val="00775C86"/>
    <w:rsid w:val="00775EF2"/>
    <w:rsid w:val="0077612B"/>
    <w:rsid w:val="007762D0"/>
    <w:rsid w:val="0077636A"/>
    <w:rsid w:val="00776630"/>
    <w:rsid w:val="00776B58"/>
    <w:rsid w:val="00777414"/>
    <w:rsid w:val="007775FE"/>
    <w:rsid w:val="00777B9D"/>
    <w:rsid w:val="00777CEE"/>
    <w:rsid w:val="00777FA1"/>
    <w:rsid w:val="007800AF"/>
    <w:rsid w:val="007801FA"/>
    <w:rsid w:val="0078033F"/>
    <w:rsid w:val="00780497"/>
    <w:rsid w:val="0078082C"/>
    <w:rsid w:val="00780DD5"/>
    <w:rsid w:val="007817E9"/>
    <w:rsid w:val="00781FDF"/>
    <w:rsid w:val="00782B49"/>
    <w:rsid w:val="00782C98"/>
    <w:rsid w:val="00782D6D"/>
    <w:rsid w:val="00782F01"/>
    <w:rsid w:val="00782F57"/>
    <w:rsid w:val="00783244"/>
    <w:rsid w:val="007832A3"/>
    <w:rsid w:val="00783366"/>
    <w:rsid w:val="0078339B"/>
    <w:rsid w:val="00783805"/>
    <w:rsid w:val="00783FFC"/>
    <w:rsid w:val="00784FEA"/>
    <w:rsid w:val="00785518"/>
    <w:rsid w:val="0078554F"/>
    <w:rsid w:val="0078595A"/>
    <w:rsid w:val="0078595E"/>
    <w:rsid w:val="00785A0F"/>
    <w:rsid w:val="00785C58"/>
    <w:rsid w:val="00785F13"/>
    <w:rsid w:val="00786089"/>
    <w:rsid w:val="007864C3"/>
    <w:rsid w:val="007865D5"/>
    <w:rsid w:val="007867E1"/>
    <w:rsid w:val="0078699A"/>
    <w:rsid w:val="00786BCB"/>
    <w:rsid w:val="00787108"/>
    <w:rsid w:val="007875CE"/>
    <w:rsid w:val="0078774C"/>
    <w:rsid w:val="007910BC"/>
    <w:rsid w:val="007910F2"/>
    <w:rsid w:val="00791806"/>
    <w:rsid w:val="00791A21"/>
    <w:rsid w:val="00791C8E"/>
    <w:rsid w:val="00791C93"/>
    <w:rsid w:val="00791CE8"/>
    <w:rsid w:val="00791FF0"/>
    <w:rsid w:val="007924CA"/>
    <w:rsid w:val="007925F5"/>
    <w:rsid w:val="0079284E"/>
    <w:rsid w:val="00792BF0"/>
    <w:rsid w:val="00792E06"/>
    <w:rsid w:val="00793720"/>
    <w:rsid w:val="0079399B"/>
    <w:rsid w:val="007943AC"/>
    <w:rsid w:val="007946F7"/>
    <w:rsid w:val="00794789"/>
    <w:rsid w:val="00794880"/>
    <w:rsid w:val="007954B2"/>
    <w:rsid w:val="007955EB"/>
    <w:rsid w:val="00795864"/>
    <w:rsid w:val="00795EF8"/>
    <w:rsid w:val="007966F0"/>
    <w:rsid w:val="00796A4C"/>
    <w:rsid w:val="007974F8"/>
    <w:rsid w:val="007976FE"/>
    <w:rsid w:val="00797760"/>
    <w:rsid w:val="007A0008"/>
    <w:rsid w:val="007A059D"/>
    <w:rsid w:val="007A06BB"/>
    <w:rsid w:val="007A08BC"/>
    <w:rsid w:val="007A33BD"/>
    <w:rsid w:val="007A342A"/>
    <w:rsid w:val="007A3DAC"/>
    <w:rsid w:val="007A3EC3"/>
    <w:rsid w:val="007A3F3C"/>
    <w:rsid w:val="007A40E4"/>
    <w:rsid w:val="007A44A0"/>
    <w:rsid w:val="007A4986"/>
    <w:rsid w:val="007A4A59"/>
    <w:rsid w:val="007A4FA7"/>
    <w:rsid w:val="007A5729"/>
    <w:rsid w:val="007A5971"/>
    <w:rsid w:val="007A5A1C"/>
    <w:rsid w:val="007A5B78"/>
    <w:rsid w:val="007A632A"/>
    <w:rsid w:val="007A644A"/>
    <w:rsid w:val="007A652F"/>
    <w:rsid w:val="007A6D28"/>
    <w:rsid w:val="007A71EF"/>
    <w:rsid w:val="007A743A"/>
    <w:rsid w:val="007A7473"/>
    <w:rsid w:val="007B04EC"/>
    <w:rsid w:val="007B090F"/>
    <w:rsid w:val="007B0AD2"/>
    <w:rsid w:val="007B0B03"/>
    <w:rsid w:val="007B10A0"/>
    <w:rsid w:val="007B1155"/>
    <w:rsid w:val="007B1AFE"/>
    <w:rsid w:val="007B1F75"/>
    <w:rsid w:val="007B2254"/>
    <w:rsid w:val="007B22A2"/>
    <w:rsid w:val="007B24A9"/>
    <w:rsid w:val="007B2B0F"/>
    <w:rsid w:val="007B2C99"/>
    <w:rsid w:val="007B2CC5"/>
    <w:rsid w:val="007B30B5"/>
    <w:rsid w:val="007B36AC"/>
    <w:rsid w:val="007B407B"/>
    <w:rsid w:val="007B4101"/>
    <w:rsid w:val="007B46DC"/>
    <w:rsid w:val="007B496C"/>
    <w:rsid w:val="007B612A"/>
    <w:rsid w:val="007B6993"/>
    <w:rsid w:val="007B6A98"/>
    <w:rsid w:val="007B6E01"/>
    <w:rsid w:val="007B7079"/>
    <w:rsid w:val="007B71A0"/>
    <w:rsid w:val="007B7A1D"/>
    <w:rsid w:val="007C05DA"/>
    <w:rsid w:val="007C0D1C"/>
    <w:rsid w:val="007C130E"/>
    <w:rsid w:val="007C1C2F"/>
    <w:rsid w:val="007C1E47"/>
    <w:rsid w:val="007C1F47"/>
    <w:rsid w:val="007C1F92"/>
    <w:rsid w:val="007C267F"/>
    <w:rsid w:val="007C2C55"/>
    <w:rsid w:val="007C2E43"/>
    <w:rsid w:val="007C3542"/>
    <w:rsid w:val="007C35DC"/>
    <w:rsid w:val="007C35F6"/>
    <w:rsid w:val="007C3652"/>
    <w:rsid w:val="007C3C09"/>
    <w:rsid w:val="007C42F4"/>
    <w:rsid w:val="007C4800"/>
    <w:rsid w:val="007C495A"/>
    <w:rsid w:val="007C4BA5"/>
    <w:rsid w:val="007C4E77"/>
    <w:rsid w:val="007C61CB"/>
    <w:rsid w:val="007C631C"/>
    <w:rsid w:val="007C658F"/>
    <w:rsid w:val="007C66A7"/>
    <w:rsid w:val="007C6825"/>
    <w:rsid w:val="007C6D73"/>
    <w:rsid w:val="007C7A13"/>
    <w:rsid w:val="007C7C69"/>
    <w:rsid w:val="007D027C"/>
    <w:rsid w:val="007D0418"/>
    <w:rsid w:val="007D10B5"/>
    <w:rsid w:val="007D13FF"/>
    <w:rsid w:val="007D1E71"/>
    <w:rsid w:val="007D2A62"/>
    <w:rsid w:val="007D309A"/>
    <w:rsid w:val="007D34A6"/>
    <w:rsid w:val="007D373E"/>
    <w:rsid w:val="007D4A3E"/>
    <w:rsid w:val="007D4BBC"/>
    <w:rsid w:val="007D5246"/>
    <w:rsid w:val="007D5599"/>
    <w:rsid w:val="007D599A"/>
    <w:rsid w:val="007D5A22"/>
    <w:rsid w:val="007D6B54"/>
    <w:rsid w:val="007D73D2"/>
    <w:rsid w:val="007D77A3"/>
    <w:rsid w:val="007D78CC"/>
    <w:rsid w:val="007D7F52"/>
    <w:rsid w:val="007E0145"/>
    <w:rsid w:val="007E0816"/>
    <w:rsid w:val="007E0D52"/>
    <w:rsid w:val="007E1DE8"/>
    <w:rsid w:val="007E234E"/>
    <w:rsid w:val="007E23ED"/>
    <w:rsid w:val="007E2E73"/>
    <w:rsid w:val="007E3167"/>
    <w:rsid w:val="007E325F"/>
    <w:rsid w:val="007E4BED"/>
    <w:rsid w:val="007E4F22"/>
    <w:rsid w:val="007E50B9"/>
    <w:rsid w:val="007E51EE"/>
    <w:rsid w:val="007E52F5"/>
    <w:rsid w:val="007E5DA5"/>
    <w:rsid w:val="007E5DC2"/>
    <w:rsid w:val="007E5EAE"/>
    <w:rsid w:val="007E604C"/>
    <w:rsid w:val="007E6050"/>
    <w:rsid w:val="007E6213"/>
    <w:rsid w:val="007E6600"/>
    <w:rsid w:val="007E66E5"/>
    <w:rsid w:val="007E6CAA"/>
    <w:rsid w:val="007E71A2"/>
    <w:rsid w:val="007E7469"/>
    <w:rsid w:val="007E7724"/>
    <w:rsid w:val="007E7C27"/>
    <w:rsid w:val="007F019A"/>
    <w:rsid w:val="007F0297"/>
    <w:rsid w:val="007F0E31"/>
    <w:rsid w:val="007F11C8"/>
    <w:rsid w:val="007F13E8"/>
    <w:rsid w:val="007F1484"/>
    <w:rsid w:val="007F185B"/>
    <w:rsid w:val="007F18B3"/>
    <w:rsid w:val="007F1F57"/>
    <w:rsid w:val="007F2822"/>
    <w:rsid w:val="007F2A0E"/>
    <w:rsid w:val="007F2E49"/>
    <w:rsid w:val="007F3176"/>
    <w:rsid w:val="007F32F1"/>
    <w:rsid w:val="007F335E"/>
    <w:rsid w:val="007F360B"/>
    <w:rsid w:val="007F3E6C"/>
    <w:rsid w:val="007F403D"/>
    <w:rsid w:val="007F482B"/>
    <w:rsid w:val="007F4BEC"/>
    <w:rsid w:val="007F5527"/>
    <w:rsid w:val="007F5A3F"/>
    <w:rsid w:val="007F5AF2"/>
    <w:rsid w:val="007F5B4F"/>
    <w:rsid w:val="007F60EC"/>
    <w:rsid w:val="007F66D4"/>
    <w:rsid w:val="007F6E3C"/>
    <w:rsid w:val="007F6E4C"/>
    <w:rsid w:val="007F71F0"/>
    <w:rsid w:val="007F7772"/>
    <w:rsid w:val="007F7844"/>
    <w:rsid w:val="007F78A3"/>
    <w:rsid w:val="007F7D06"/>
    <w:rsid w:val="007F7F62"/>
    <w:rsid w:val="008000DD"/>
    <w:rsid w:val="008006B9"/>
    <w:rsid w:val="00800841"/>
    <w:rsid w:val="00800C58"/>
    <w:rsid w:val="0080139C"/>
    <w:rsid w:val="0080146B"/>
    <w:rsid w:val="00801ACD"/>
    <w:rsid w:val="008021A8"/>
    <w:rsid w:val="00802442"/>
    <w:rsid w:val="008027AF"/>
    <w:rsid w:val="00803011"/>
    <w:rsid w:val="008030E5"/>
    <w:rsid w:val="0080367A"/>
    <w:rsid w:val="00803A6D"/>
    <w:rsid w:val="00803A93"/>
    <w:rsid w:val="008040CB"/>
    <w:rsid w:val="00804B61"/>
    <w:rsid w:val="00804EB3"/>
    <w:rsid w:val="0080507E"/>
    <w:rsid w:val="00805A1B"/>
    <w:rsid w:val="00805DF3"/>
    <w:rsid w:val="00805EF4"/>
    <w:rsid w:val="00805FE4"/>
    <w:rsid w:val="00806BA0"/>
    <w:rsid w:val="00806CEB"/>
    <w:rsid w:val="008073C5"/>
    <w:rsid w:val="00807D8B"/>
    <w:rsid w:val="008106E6"/>
    <w:rsid w:val="00811066"/>
    <w:rsid w:val="00811068"/>
    <w:rsid w:val="008117DC"/>
    <w:rsid w:val="00811F60"/>
    <w:rsid w:val="0081225D"/>
    <w:rsid w:val="00812D32"/>
    <w:rsid w:val="00813966"/>
    <w:rsid w:val="00813E6E"/>
    <w:rsid w:val="00813F1C"/>
    <w:rsid w:val="0081412B"/>
    <w:rsid w:val="008143DE"/>
    <w:rsid w:val="008146D5"/>
    <w:rsid w:val="00814AF2"/>
    <w:rsid w:val="00814BFC"/>
    <w:rsid w:val="00815042"/>
    <w:rsid w:val="00815E87"/>
    <w:rsid w:val="0081678D"/>
    <w:rsid w:val="00816DC3"/>
    <w:rsid w:val="00816E0B"/>
    <w:rsid w:val="00816FA1"/>
    <w:rsid w:val="008176EE"/>
    <w:rsid w:val="00817735"/>
    <w:rsid w:val="00817966"/>
    <w:rsid w:val="00817ACF"/>
    <w:rsid w:val="00817BB0"/>
    <w:rsid w:val="00820036"/>
    <w:rsid w:val="008202A9"/>
    <w:rsid w:val="00820B14"/>
    <w:rsid w:val="00820C48"/>
    <w:rsid w:val="00820C67"/>
    <w:rsid w:val="008213C0"/>
    <w:rsid w:val="008213FB"/>
    <w:rsid w:val="008217EB"/>
    <w:rsid w:val="00821D61"/>
    <w:rsid w:val="00822AA0"/>
    <w:rsid w:val="008233FF"/>
    <w:rsid w:val="00823512"/>
    <w:rsid w:val="00823E34"/>
    <w:rsid w:val="008242AB"/>
    <w:rsid w:val="00824371"/>
    <w:rsid w:val="008245F7"/>
    <w:rsid w:val="00824A84"/>
    <w:rsid w:val="00824CF8"/>
    <w:rsid w:val="0082520A"/>
    <w:rsid w:val="008253CC"/>
    <w:rsid w:val="00825421"/>
    <w:rsid w:val="00825C75"/>
    <w:rsid w:val="00826968"/>
    <w:rsid w:val="008269B6"/>
    <w:rsid w:val="00826B7B"/>
    <w:rsid w:val="00826B87"/>
    <w:rsid w:val="00826CD1"/>
    <w:rsid w:val="00826ED7"/>
    <w:rsid w:val="0082742B"/>
    <w:rsid w:val="00827D4F"/>
    <w:rsid w:val="00827DD1"/>
    <w:rsid w:val="00827F6C"/>
    <w:rsid w:val="008302EA"/>
    <w:rsid w:val="008303A9"/>
    <w:rsid w:val="00830949"/>
    <w:rsid w:val="00830981"/>
    <w:rsid w:val="00831241"/>
    <w:rsid w:val="0083150F"/>
    <w:rsid w:val="00831D76"/>
    <w:rsid w:val="00831E28"/>
    <w:rsid w:val="0083203A"/>
    <w:rsid w:val="0083218C"/>
    <w:rsid w:val="00832556"/>
    <w:rsid w:val="008328B9"/>
    <w:rsid w:val="008328EA"/>
    <w:rsid w:val="00832946"/>
    <w:rsid w:val="00832D2F"/>
    <w:rsid w:val="008331C2"/>
    <w:rsid w:val="00833394"/>
    <w:rsid w:val="0083356C"/>
    <w:rsid w:val="00833A09"/>
    <w:rsid w:val="00834809"/>
    <w:rsid w:val="00834878"/>
    <w:rsid w:val="00834E47"/>
    <w:rsid w:val="008350FF"/>
    <w:rsid w:val="00835304"/>
    <w:rsid w:val="00835488"/>
    <w:rsid w:val="008354A6"/>
    <w:rsid w:val="00836201"/>
    <w:rsid w:val="008367AC"/>
    <w:rsid w:val="00837147"/>
    <w:rsid w:val="00837468"/>
    <w:rsid w:val="00837483"/>
    <w:rsid w:val="008379F1"/>
    <w:rsid w:val="00837CE9"/>
    <w:rsid w:val="00837E4D"/>
    <w:rsid w:val="008402D4"/>
    <w:rsid w:val="0084063A"/>
    <w:rsid w:val="00840680"/>
    <w:rsid w:val="008408BF"/>
    <w:rsid w:val="00840A58"/>
    <w:rsid w:val="00840D36"/>
    <w:rsid w:val="008410B3"/>
    <w:rsid w:val="008413DC"/>
    <w:rsid w:val="008414A8"/>
    <w:rsid w:val="00841CF7"/>
    <w:rsid w:val="008421BD"/>
    <w:rsid w:val="008429B3"/>
    <w:rsid w:val="00842C04"/>
    <w:rsid w:val="00843098"/>
    <w:rsid w:val="00843109"/>
    <w:rsid w:val="008431EA"/>
    <w:rsid w:val="00843233"/>
    <w:rsid w:val="0084330D"/>
    <w:rsid w:val="008433E7"/>
    <w:rsid w:val="00843E4D"/>
    <w:rsid w:val="00844393"/>
    <w:rsid w:val="008444E0"/>
    <w:rsid w:val="0084493F"/>
    <w:rsid w:val="00844A03"/>
    <w:rsid w:val="0084516C"/>
    <w:rsid w:val="008457A9"/>
    <w:rsid w:val="008459DB"/>
    <w:rsid w:val="00845BA8"/>
    <w:rsid w:val="00845DBE"/>
    <w:rsid w:val="00845F0E"/>
    <w:rsid w:val="008463D3"/>
    <w:rsid w:val="0084643A"/>
    <w:rsid w:val="00846B31"/>
    <w:rsid w:val="00846D7A"/>
    <w:rsid w:val="008471B6"/>
    <w:rsid w:val="00847D25"/>
    <w:rsid w:val="00847EF0"/>
    <w:rsid w:val="0085055B"/>
    <w:rsid w:val="00850614"/>
    <w:rsid w:val="00850667"/>
    <w:rsid w:val="00850D31"/>
    <w:rsid w:val="00850D56"/>
    <w:rsid w:val="0085152B"/>
    <w:rsid w:val="00851636"/>
    <w:rsid w:val="00851711"/>
    <w:rsid w:val="00851989"/>
    <w:rsid w:val="00851B5A"/>
    <w:rsid w:val="00851E9F"/>
    <w:rsid w:val="0085221D"/>
    <w:rsid w:val="0085356B"/>
    <w:rsid w:val="00853E37"/>
    <w:rsid w:val="008540BC"/>
    <w:rsid w:val="0085416D"/>
    <w:rsid w:val="00854288"/>
    <w:rsid w:val="00854752"/>
    <w:rsid w:val="00854CF8"/>
    <w:rsid w:val="00854D67"/>
    <w:rsid w:val="00854D98"/>
    <w:rsid w:val="00854E38"/>
    <w:rsid w:val="008554C8"/>
    <w:rsid w:val="0085588C"/>
    <w:rsid w:val="008561C8"/>
    <w:rsid w:val="008566A2"/>
    <w:rsid w:val="00856835"/>
    <w:rsid w:val="00856C1C"/>
    <w:rsid w:val="0085728E"/>
    <w:rsid w:val="00857E6F"/>
    <w:rsid w:val="0086000C"/>
    <w:rsid w:val="00860104"/>
    <w:rsid w:val="0086033F"/>
    <w:rsid w:val="00860DF9"/>
    <w:rsid w:val="00861760"/>
    <w:rsid w:val="00861A35"/>
    <w:rsid w:val="00861D80"/>
    <w:rsid w:val="0086224B"/>
    <w:rsid w:val="008623D9"/>
    <w:rsid w:val="008623DB"/>
    <w:rsid w:val="0086279F"/>
    <w:rsid w:val="00862A84"/>
    <w:rsid w:val="00862F98"/>
    <w:rsid w:val="008630D1"/>
    <w:rsid w:val="008631C5"/>
    <w:rsid w:val="00863399"/>
    <w:rsid w:val="00863431"/>
    <w:rsid w:val="00863B53"/>
    <w:rsid w:val="008647DA"/>
    <w:rsid w:val="00864CD9"/>
    <w:rsid w:val="008655BC"/>
    <w:rsid w:val="008657BA"/>
    <w:rsid w:val="00865827"/>
    <w:rsid w:val="00865A34"/>
    <w:rsid w:val="00865D35"/>
    <w:rsid w:val="0086603D"/>
    <w:rsid w:val="008669EE"/>
    <w:rsid w:val="00866C54"/>
    <w:rsid w:val="00866D2D"/>
    <w:rsid w:val="00867072"/>
    <w:rsid w:val="008675B6"/>
    <w:rsid w:val="0086770C"/>
    <w:rsid w:val="00867DFE"/>
    <w:rsid w:val="00867F79"/>
    <w:rsid w:val="00870047"/>
    <w:rsid w:val="00870450"/>
    <w:rsid w:val="008704B3"/>
    <w:rsid w:val="008704F8"/>
    <w:rsid w:val="00870778"/>
    <w:rsid w:val="0087105B"/>
    <w:rsid w:val="008710F6"/>
    <w:rsid w:val="00871232"/>
    <w:rsid w:val="00871461"/>
    <w:rsid w:val="00871857"/>
    <w:rsid w:val="008718AE"/>
    <w:rsid w:val="00871962"/>
    <w:rsid w:val="008719BC"/>
    <w:rsid w:val="0087208F"/>
    <w:rsid w:val="008720C3"/>
    <w:rsid w:val="00872243"/>
    <w:rsid w:val="00872744"/>
    <w:rsid w:val="00872AC2"/>
    <w:rsid w:val="00872B79"/>
    <w:rsid w:val="00872D92"/>
    <w:rsid w:val="008736A0"/>
    <w:rsid w:val="008736BC"/>
    <w:rsid w:val="00873AE2"/>
    <w:rsid w:val="00874209"/>
    <w:rsid w:val="008745EA"/>
    <w:rsid w:val="008747C8"/>
    <w:rsid w:val="00874E34"/>
    <w:rsid w:val="0087578B"/>
    <w:rsid w:val="008757CE"/>
    <w:rsid w:val="00875830"/>
    <w:rsid w:val="008759E3"/>
    <w:rsid w:val="00875B0E"/>
    <w:rsid w:val="0087603C"/>
    <w:rsid w:val="00876532"/>
    <w:rsid w:val="00876621"/>
    <w:rsid w:val="00876EDF"/>
    <w:rsid w:val="008771BF"/>
    <w:rsid w:val="008773EE"/>
    <w:rsid w:val="00877476"/>
    <w:rsid w:val="00877AAE"/>
    <w:rsid w:val="00880343"/>
    <w:rsid w:val="008804B5"/>
    <w:rsid w:val="00880A13"/>
    <w:rsid w:val="00880C8B"/>
    <w:rsid w:val="008812D0"/>
    <w:rsid w:val="0088135A"/>
    <w:rsid w:val="0088152C"/>
    <w:rsid w:val="00881729"/>
    <w:rsid w:val="00881975"/>
    <w:rsid w:val="00881CD2"/>
    <w:rsid w:val="00882319"/>
    <w:rsid w:val="00882F57"/>
    <w:rsid w:val="0088333D"/>
    <w:rsid w:val="00883553"/>
    <w:rsid w:val="00883619"/>
    <w:rsid w:val="0088361A"/>
    <w:rsid w:val="00883B02"/>
    <w:rsid w:val="00884077"/>
    <w:rsid w:val="008840B9"/>
    <w:rsid w:val="008847AB"/>
    <w:rsid w:val="00884915"/>
    <w:rsid w:val="0088523A"/>
    <w:rsid w:val="0088552E"/>
    <w:rsid w:val="00885CA8"/>
    <w:rsid w:val="0088609E"/>
    <w:rsid w:val="008860C9"/>
    <w:rsid w:val="008863DF"/>
    <w:rsid w:val="00886609"/>
    <w:rsid w:val="00886D46"/>
    <w:rsid w:val="008873B2"/>
    <w:rsid w:val="00887B14"/>
    <w:rsid w:val="00887C94"/>
    <w:rsid w:val="00887DE0"/>
    <w:rsid w:val="00887F79"/>
    <w:rsid w:val="008900C4"/>
    <w:rsid w:val="008900F9"/>
    <w:rsid w:val="0089273D"/>
    <w:rsid w:val="0089343E"/>
    <w:rsid w:val="0089366A"/>
    <w:rsid w:val="00893717"/>
    <w:rsid w:val="00893CA4"/>
    <w:rsid w:val="008948D3"/>
    <w:rsid w:val="00894AFA"/>
    <w:rsid w:val="00894F88"/>
    <w:rsid w:val="00895120"/>
    <w:rsid w:val="00895680"/>
    <w:rsid w:val="008957F5"/>
    <w:rsid w:val="008959B5"/>
    <w:rsid w:val="00895A12"/>
    <w:rsid w:val="00895C17"/>
    <w:rsid w:val="00895CE5"/>
    <w:rsid w:val="0089635E"/>
    <w:rsid w:val="008972FD"/>
    <w:rsid w:val="00897349"/>
    <w:rsid w:val="008976F6"/>
    <w:rsid w:val="00897D14"/>
    <w:rsid w:val="008A1036"/>
    <w:rsid w:val="008A1680"/>
    <w:rsid w:val="008A1AD0"/>
    <w:rsid w:val="008A1B13"/>
    <w:rsid w:val="008A1C55"/>
    <w:rsid w:val="008A1DA0"/>
    <w:rsid w:val="008A1E2D"/>
    <w:rsid w:val="008A1E67"/>
    <w:rsid w:val="008A1E7E"/>
    <w:rsid w:val="008A2726"/>
    <w:rsid w:val="008A2E1E"/>
    <w:rsid w:val="008A3B32"/>
    <w:rsid w:val="008A4991"/>
    <w:rsid w:val="008A49C7"/>
    <w:rsid w:val="008A4EED"/>
    <w:rsid w:val="008A5400"/>
    <w:rsid w:val="008A55AD"/>
    <w:rsid w:val="008A5637"/>
    <w:rsid w:val="008A583A"/>
    <w:rsid w:val="008A58C8"/>
    <w:rsid w:val="008A5F18"/>
    <w:rsid w:val="008A6850"/>
    <w:rsid w:val="008A68AD"/>
    <w:rsid w:val="008A68FD"/>
    <w:rsid w:val="008A6ADF"/>
    <w:rsid w:val="008A6FD5"/>
    <w:rsid w:val="008A7079"/>
    <w:rsid w:val="008A7327"/>
    <w:rsid w:val="008A7527"/>
    <w:rsid w:val="008A7917"/>
    <w:rsid w:val="008B0073"/>
    <w:rsid w:val="008B040F"/>
    <w:rsid w:val="008B0808"/>
    <w:rsid w:val="008B08AC"/>
    <w:rsid w:val="008B1B99"/>
    <w:rsid w:val="008B24AB"/>
    <w:rsid w:val="008B271C"/>
    <w:rsid w:val="008B328A"/>
    <w:rsid w:val="008B379F"/>
    <w:rsid w:val="008B385A"/>
    <w:rsid w:val="008B3D1A"/>
    <w:rsid w:val="008B3E38"/>
    <w:rsid w:val="008B435C"/>
    <w:rsid w:val="008B4557"/>
    <w:rsid w:val="008B457A"/>
    <w:rsid w:val="008B4639"/>
    <w:rsid w:val="008B46F8"/>
    <w:rsid w:val="008B4F9A"/>
    <w:rsid w:val="008B5167"/>
    <w:rsid w:val="008B5404"/>
    <w:rsid w:val="008B575B"/>
    <w:rsid w:val="008B57CF"/>
    <w:rsid w:val="008B57E4"/>
    <w:rsid w:val="008B58CA"/>
    <w:rsid w:val="008B5AB7"/>
    <w:rsid w:val="008B5AE7"/>
    <w:rsid w:val="008B5EA6"/>
    <w:rsid w:val="008B657B"/>
    <w:rsid w:val="008B67D0"/>
    <w:rsid w:val="008B71FF"/>
    <w:rsid w:val="008B7507"/>
    <w:rsid w:val="008B790B"/>
    <w:rsid w:val="008B7A36"/>
    <w:rsid w:val="008B7D02"/>
    <w:rsid w:val="008B7FED"/>
    <w:rsid w:val="008C0269"/>
    <w:rsid w:val="008C0BC0"/>
    <w:rsid w:val="008C0CAF"/>
    <w:rsid w:val="008C11C6"/>
    <w:rsid w:val="008C2816"/>
    <w:rsid w:val="008C3245"/>
    <w:rsid w:val="008C33EC"/>
    <w:rsid w:val="008C3A39"/>
    <w:rsid w:val="008C3A7B"/>
    <w:rsid w:val="008C3A9E"/>
    <w:rsid w:val="008C4121"/>
    <w:rsid w:val="008C4AEC"/>
    <w:rsid w:val="008C4B5E"/>
    <w:rsid w:val="008C4BA3"/>
    <w:rsid w:val="008C4E6F"/>
    <w:rsid w:val="008C5183"/>
    <w:rsid w:val="008C55DB"/>
    <w:rsid w:val="008C583C"/>
    <w:rsid w:val="008C6653"/>
    <w:rsid w:val="008C6754"/>
    <w:rsid w:val="008C688A"/>
    <w:rsid w:val="008C7616"/>
    <w:rsid w:val="008C762A"/>
    <w:rsid w:val="008C76C1"/>
    <w:rsid w:val="008C76EC"/>
    <w:rsid w:val="008C7DBE"/>
    <w:rsid w:val="008D0092"/>
    <w:rsid w:val="008D040B"/>
    <w:rsid w:val="008D0A94"/>
    <w:rsid w:val="008D0B3B"/>
    <w:rsid w:val="008D0D89"/>
    <w:rsid w:val="008D0FEF"/>
    <w:rsid w:val="008D1254"/>
    <w:rsid w:val="008D1335"/>
    <w:rsid w:val="008D15A9"/>
    <w:rsid w:val="008D188E"/>
    <w:rsid w:val="008D1D01"/>
    <w:rsid w:val="008D22B0"/>
    <w:rsid w:val="008D239E"/>
    <w:rsid w:val="008D25F9"/>
    <w:rsid w:val="008D279B"/>
    <w:rsid w:val="008D2A45"/>
    <w:rsid w:val="008D3595"/>
    <w:rsid w:val="008D376C"/>
    <w:rsid w:val="008D38FA"/>
    <w:rsid w:val="008D4709"/>
    <w:rsid w:val="008D4784"/>
    <w:rsid w:val="008D4A9F"/>
    <w:rsid w:val="008D4D64"/>
    <w:rsid w:val="008D4E9F"/>
    <w:rsid w:val="008D54EC"/>
    <w:rsid w:val="008D5A80"/>
    <w:rsid w:val="008D5C7D"/>
    <w:rsid w:val="008D5E08"/>
    <w:rsid w:val="008D5EDD"/>
    <w:rsid w:val="008D5F4B"/>
    <w:rsid w:val="008D6028"/>
    <w:rsid w:val="008D71C6"/>
    <w:rsid w:val="008D733A"/>
    <w:rsid w:val="008E01B9"/>
    <w:rsid w:val="008E071E"/>
    <w:rsid w:val="008E1C10"/>
    <w:rsid w:val="008E1E6F"/>
    <w:rsid w:val="008E2501"/>
    <w:rsid w:val="008E2B46"/>
    <w:rsid w:val="008E30B9"/>
    <w:rsid w:val="008E39EF"/>
    <w:rsid w:val="008E3C5B"/>
    <w:rsid w:val="008E4004"/>
    <w:rsid w:val="008E55AD"/>
    <w:rsid w:val="008E56D2"/>
    <w:rsid w:val="008E5809"/>
    <w:rsid w:val="008E5D8A"/>
    <w:rsid w:val="008E618C"/>
    <w:rsid w:val="008E6CBA"/>
    <w:rsid w:val="008E6F5C"/>
    <w:rsid w:val="008E7028"/>
    <w:rsid w:val="008E729A"/>
    <w:rsid w:val="008E74BB"/>
    <w:rsid w:val="008E7A9A"/>
    <w:rsid w:val="008F037F"/>
    <w:rsid w:val="008F1427"/>
    <w:rsid w:val="008F1C57"/>
    <w:rsid w:val="008F1D44"/>
    <w:rsid w:val="008F1D77"/>
    <w:rsid w:val="008F1E74"/>
    <w:rsid w:val="008F2093"/>
    <w:rsid w:val="008F29B9"/>
    <w:rsid w:val="008F3404"/>
    <w:rsid w:val="008F39F7"/>
    <w:rsid w:val="008F482D"/>
    <w:rsid w:val="008F4B7A"/>
    <w:rsid w:val="008F4C39"/>
    <w:rsid w:val="008F4D5F"/>
    <w:rsid w:val="008F5457"/>
    <w:rsid w:val="008F57F7"/>
    <w:rsid w:val="008F5CA5"/>
    <w:rsid w:val="008F5D0D"/>
    <w:rsid w:val="008F5D12"/>
    <w:rsid w:val="008F5DB6"/>
    <w:rsid w:val="008F5FD6"/>
    <w:rsid w:val="008F6452"/>
    <w:rsid w:val="008F7D97"/>
    <w:rsid w:val="00900164"/>
    <w:rsid w:val="009005C0"/>
    <w:rsid w:val="00900A6F"/>
    <w:rsid w:val="00900AE0"/>
    <w:rsid w:val="00900C54"/>
    <w:rsid w:val="00900E76"/>
    <w:rsid w:val="009012C2"/>
    <w:rsid w:val="00901689"/>
    <w:rsid w:val="009017A3"/>
    <w:rsid w:val="00901DE8"/>
    <w:rsid w:val="00902665"/>
    <w:rsid w:val="00902A1C"/>
    <w:rsid w:val="00902F69"/>
    <w:rsid w:val="00903091"/>
    <w:rsid w:val="009036E0"/>
    <w:rsid w:val="009037EC"/>
    <w:rsid w:val="009039FC"/>
    <w:rsid w:val="00903E63"/>
    <w:rsid w:val="00903F7E"/>
    <w:rsid w:val="00904B7D"/>
    <w:rsid w:val="00904CF4"/>
    <w:rsid w:val="00904E63"/>
    <w:rsid w:val="00905501"/>
    <w:rsid w:val="00905A34"/>
    <w:rsid w:val="00905DC8"/>
    <w:rsid w:val="00905E81"/>
    <w:rsid w:val="00905F2F"/>
    <w:rsid w:val="0090650C"/>
    <w:rsid w:val="00906DD9"/>
    <w:rsid w:val="009070D9"/>
    <w:rsid w:val="00907592"/>
    <w:rsid w:val="0090764A"/>
    <w:rsid w:val="00907AE5"/>
    <w:rsid w:val="00907C34"/>
    <w:rsid w:val="00907C44"/>
    <w:rsid w:val="009101D7"/>
    <w:rsid w:val="00910261"/>
    <w:rsid w:val="009106F6"/>
    <w:rsid w:val="00910AEC"/>
    <w:rsid w:val="00910B21"/>
    <w:rsid w:val="00910B57"/>
    <w:rsid w:val="009110AE"/>
    <w:rsid w:val="0091114C"/>
    <w:rsid w:val="0091172A"/>
    <w:rsid w:val="0091175D"/>
    <w:rsid w:val="0091194D"/>
    <w:rsid w:val="00912513"/>
    <w:rsid w:val="009126A4"/>
    <w:rsid w:val="0091286D"/>
    <w:rsid w:val="009129DF"/>
    <w:rsid w:val="00913390"/>
    <w:rsid w:val="009136F9"/>
    <w:rsid w:val="009138FD"/>
    <w:rsid w:val="00913BC3"/>
    <w:rsid w:val="00913DCC"/>
    <w:rsid w:val="0091441C"/>
    <w:rsid w:val="00914A9E"/>
    <w:rsid w:val="00914C0E"/>
    <w:rsid w:val="0091586D"/>
    <w:rsid w:val="0091591D"/>
    <w:rsid w:val="00915B18"/>
    <w:rsid w:val="00915FB1"/>
    <w:rsid w:val="009161CF"/>
    <w:rsid w:val="009164A6"/>
    <w:rsid w:val="009167DC"/>
    <w:rsid w:val="00916848"/>
    <w:rsid w:val="00916F3E"/>
    <w:rsid w:val="00917683"/>
    <w:rsid w:val="00917DF5"/>
    <w:rsid w:val="00917ED1"/>
    <w:rsid w:val="0092009A"/>
    <w:rsid w:val="009201C9"/>
    <w:rsid w:val="00920340"/>
    <w:rsid w:val="009206AE"/>
    <w:rsid w:val="009208DE"/>
    <w:rsid w:val="0092095D"/>
    <w:rsid w:val="00920D6D"/>
    <w:rsid w:val="00920F63"/>
    <w:rsid w:val="00921406"/>
    <w:rsid w:val="0092237F"/>
    <w:rsid w:val="00922902"/>
    <w:rsid w:val="00922D3E"/>
    <w:rsid w:val="00922F81"/>
    <w:rsid w:val="00923654"/>
    <w:rsid w:val="00923815"/>
    <w:rsid w:val="00923866"/>
    <w:rsid w:val="00924670"/>
    <w:rsid w:val="00924682"/>
    <w:rsid w:val="0092512D"/>
    <w:rsid w:val="00925513"/>
    <w:rsid w:val="00925A56"/>
    <w:rsid w:val="00925ABE"/>
    <w:rsid w:val="00925FAC"/>
    <w:rsid w:val="00926574"/>
    <w:rsid w:val="00926CBB"/>
    <w:rsid w:val="0092726A"/>
    <w:rsid w:val="0092771D"/>
    <w:rsid w:val="00927AB8"/>
    <w:rsid w:val="00927BE2"/>
    <w:rsid w:val="009307EF"/>
    <w:rsid w:val="00930AAF"/>
    <w:rsid w:val="00930C96"/>
    <w:rsid w:val="00931A3C"/>
    <w:rsid w:val="00931B12"/>
    <w:rsid w:val="00931E92"/>
    <w:rsid w:val="00931EF6"/>
    <w:rsid w:val="00932323"/>
    <w:rsid w:val="009328AD"/>
    <w:rsid w:val="009329AC"/>
    <w:rsid w:val="00932EF7"/>
    <w:rsid w:val="00932F0C"/>
    <w:rsid w:val="0093306B"/>
    <w:rsid w:val="009343DE"/>
    <w:rsid w:val="0093446E"/>
    <w:rsid w:val="0093471D"/>
    <w:rsid w:val="0093474C"/>
    <w:rsid w:val="009349B8"/>
    <w:rsid w:val="00934F05"/>
    <w:rsid w:val="0093513C"/>
    <w:rsid w:val="009365FB"/>
    <w:rsid w:val="009366C5"/>
    <w:rsid w:val="009367E7"/>
    <w:rsid w:val="00936838"/>
    <w:rsid w:val="00936AA1"/>
    <w:rsid w:val="009371BE"/>
    <w:rsid w:val="00937498"/>
    <w:rsid w:val="00937600"/>
    <w:rsid w:val="00937676"/>
    <w:rsid w:val="00937977"/>
    <w:rsid w:val="00937F2A"/>
    <w:rsid w:val="00937F36"/>
    <w:rsid w:val="00940BF2"/>
    <w:rsid w:val="0094135E"/>
    <w:rsid w:val="0094180A"/>
    <w:rsid w:val="00941A9D"/>
    <w:rsid w:val="00941FAE"/>
    <w:rsid w:val="00942D1E"/>
    <w:rsid w:val="009439F5"/>
    <w:rsid w:val="00943B89"/>
    <w:rsid w:val="00943BE1"/>
    <w:rsid w:val="00943F0D"/>
    <w:rsid w:val="00944564"/>
    <w:rsid w:val="009446BA"/>
    <w:rsid w:val="009453E2"/>
    <w:rsid w:val="0094581E"/>
    <w:rsid w:val="0094591C"/>
    <w:rsid w:val="009460B8"/>
    <w:rsid w:val="00946219"/>
    <w:rsid w:val="00946255"/>
    <w:rsid w:val="009468F9"/>
    <w:rsid w:val="009469AF"/>
    <w:rsid w:val="00947588"/>
    <w:rsid w:val="009475AC"/>
    <w:rsid w:val="009478F4"/>
    <w:rsid w:val="00947E35"/>
    <w:rsid w:val="00950196"/>
    <w:rsid w:val="009505B3"/>
    <w:rsid w:val="0095065C"/>
    <w:rsid w:val="00950907"/>
    <w:rsid w:val="00950975"/>
    <w:rsid w:val="00950EF9"/>
    <w:rsid w:val="00951055"/>
    <w:rsid w:val="00951161"/>
    <w:rsid w:val="009512C1"/>
    <w:rsid w:val="00951CA2"/>
    <w:rsid w:val="0095241E"/>
    <w:rsid w:val="009524CF"/>
    <w:rsid w:val="00952507"/>
    <w:rsid w:val="009526BF"/>
    <w:rsid w:val="00952A6B"/>
    <w:rsid w:val="0095342F"/>
    <w:rsid w:val="009537A2"/>
    <w:rsid w:val="00953986"/>
    <w:rsid w:val="00954381"/>
    <w:rsid w:val="0095477D"/>
    <w:rsid w:val="00954A3C"/>
    <w:rsid w:val="00954C56"/>
    <w:rsid w:val="00955507"/>
    <w:rsid w:val="009556FB"/>
    <w:rsid w:val="00955A79"/>
    <w:rsid w:val="00955BF6"/>
    <w:rsid w:val="00955D09"/>
    <w:rsid w:val="00955E66"/>
    <w:rsid w:val="0095601C"/>
    <w:rsid w:val="00956169"/>
    <w:rsid w:val="0095642E"/>
    <w:rsid w:val="009567FB"/>
    <w:rsid w:val="009568A1"/>
    <w:rsid w:val="009568A3"/>
    <w:rsid w:val="00956A6E"/>
    <w:rsid w:val="00957516"/>
    <w:rsid w:val="009575AE"/>
    <w:rsid w:val="0096070C"/>
    <w:rsid w:val="009607CB"/>
    <w:rsid w:val="00960D7F"/>
    <w:rsid w:val="00960DA2"/>
    <w:rsid w:val="00961AFD"/>
    <w:rsid w:val="00961E52"/>
    <w:rsid w:val="00962490"/>
    <w:rsid w:val="00962718"/>
    <w:rsid w:val="00962AB5"/>
    <w:rsid w:val="0096302C"/>
    <w:rsid w:val="009633F8"/>
    <w:rsid w:val="00963B68"/>
    <w:rsid w:val="00963D10"/>
    <w:rsid w:val="00963D86"/>
    <w:rsid w:val="00963DAC"/>
    <w:rsid w:val="00963E20"/>
    <w:rsid w:val="00964006"/>
    <w:rsid w:val="009641EA"/>
    <w:rsid w:val="009644B6"/>
    <w:rsid w:val="0096486E"/>
    <w:rsid w:val="00964F1B"/>
    <w:rsid w:val="009655B6"/>
    <w:rsid w:val="00965CA5"/>
    <w:rsid w:val="00965CDE"/>
    <w:rsid w:val="00966644"/>
    <w:rsid w:val="00967018"/>
    <w:rsid w:val="00967187"/>
    <w:rsid w:val="00967379"/>
    <w:rsid w:val="0096788F"/>
    <w:rsid w:val="0097094E"/>
    <w:rsid w:val="00970981"/>
    <w:rsid w:val="00970C1F"/>
    <w:rsid w:val="00970DFD"/>
    <w:rsid w:val="009713FD"/>
    <w:rsid w:val="0097196C"/>
    <w:rsid w:val="00971BFF"/>
    <w:rsid w:val="0097269C"/>
    <w:rsid w:val="00972C77"/>
    <w:rsid w:val="00972CFA"/>
    <w:rsid w:val="0097333A"/>
    <w:rsid w:val="00973379"/>
    <w:rsid w:val="00973455"/>
    <w:rsid w:val="00973649"/>
    <w:rsid w:val="009737AF"/>
    <w:rsid w:val="009737BB"/>
    <w:rsid w:val="00973DA9"/>
    <w:rsid w:val="009742F1"/>
    <w:rsid w:val="00974374"/>
    <w:rsid w:val="00974464"/>
    <w:rsid w:val="00974D46"/>
    <w:rsid w:val="009751E7"/>
    <w:rsid w:val="00975726"/>
    <w:rsid w:val="00975D85"/>
    <w:rsid w:val="009763E9"/>
    <w:rsid w:val="0097661D"/>
    <w:rsid w:val="00977995"/>
    <w:rsid w:val="009802F1"/>
    <w:rsid w:val="0098078B"/>
    <w:rsid w:val="009809FB"/>
    <w:rsid w:val="00980F1E"/>
    <w:rsid w:val="00981178"/>
    <w:rsid w:val="00981863"/>
    <w:rsid w:val="00981879"/>
    <w:rsid w:val="0098237B"/>
    <w:rsid w:val="00982449"/>
    <w:rsid w:val="009824CC"/>
    <w:rsid w:val="0098277E"/>
    <w:rsid w:val="009828AE"/>
    <w:rsid w:val="00982B8D"/>
    <w:rsid w:val="00982D69"/>
    <w:rsid w:val="00983043"/>
    <w:rsid w:val="0098320F"/>
    <w:rsid w:val="00983426"/>
    <w:rsid w:val="00983824"/>
    <w:rsid w:val="00983D5D"/>
    <w:rsid w:val="00983FDB"/>
    <w:rsid w:val="00984003"/>
    <w:rsid w:val="009845AF"/>
    <w:rsid w:val="00984FA1"/>
    <w:rsid w:val="00985479"/>
    <w:rsid w:val="009858E3"/>
    <w:rsid w:val="00985A36"/>
    <w:rsid w:val="0098639B"/>
    <w:rsid w:val="009874A3"/>
    <w:rsid w:val="009874C3"/>
    <w:rsid w:val="00987666"/>
    <w:rsid w:val="0099052C"/>
    <w:rsid w:val="00990631"/>
    <w:rsid w:val="009906B5"/>
    <w:rsid w:val="00990B88"/>
    <w:rsid w:val="00991178"/>
    <w:rsid w:val="00991836"/>
    <w:rsid w:val="00992B37"/>
    <w:rsid w:val="00992C89"/>
    <w:rsid w:val="00992EC4"/>
    <w:rsid w:val="009938B3"/>
    <w:rsid w:val="00993B36"/>
    <w:rsid w:val="00993B4A"/>
    <w:rsid w:val="00993F03"/>
    <w:rsid w:val="00994213"/>
    <w:rsid w:val="0099432E"/>
    <w:rsid w:val="0099478C"/>
    <w:rsid w:val="00994A7B"/>
    <w:rsid w:val="00994D63"/>
    <w:rsid w:val="009952C8"/>
    <w:rsid w:val="00995A34"/>
    <w:rsid w:val="00995D88"/>
    <w:rsid w:val="00995FD4"/>
    <w:rsid w:val="0099654A"/>
    <w:rsid w:val="009968CD"/>
    <w:rsid w:val="00997CC7"/>
    <w:rsid w:val="00997D08"/>
    <w:rsid w:val="00997D20"/>
    <w:rsid w:val="009A0372"/>
    <w:rsid w:val="009A0975"/>
    <w:rsid w:val="009A0CA1"/>
    <w:rsid w:val="009A17EB"/>
    <w:rsid w:val="009A2631"/>
    <w:rsid w:val="009A3054"/>
    <w:rsid w:val="009A33B6"/>
    <w:rsid w:val="009A3C99"/>
    <w:rsid w:val="009A4D6C"/>
    <w:rsid w:val="009A4EBF"/>
    <w:rsid w:val="009A541A"/>
    <w:rsid w:val="009A54ED"/>
    <w:rsid w:val="009A652E"/>
    <w:rsid w:val="009A674B"/>
    <w:rsid w:val="009A6B62"/>
    <w:rsid w:val="009A6E40"/>
    <w:rsid w:val="009A75EF"/>
    <w:rsid w:val="009A7F70"/>
    <w:rsid w:val="009B005E"/>
    <w:rsid w:val="009B00F8"/>
    <w:rsid w:val="009B08A6"/>
    <w:rsid w:val="009B0FC3"/>
    <w:rsid w:val="009B10A3"/>
    <w:rsid w:val="009B1199"/>
    <w:rsid w:val="009B132B"/>
    <w:rsid w:val="009B15D8"/>
    <w:rsid w:val="009B1B64"/>
    <w:rsid w:val="009B1F10"/>
    <w:rsid w:val="009B22D9"/>
    <w:rsid w:val="009B23D7"/>
    <w:rsid w:val="009B25CB"/>
    <w:rsid w:val="009B2699"/>
    <w:rsid w:val="009B27C8"/>
    <w:rsid w:val="009B2D5C"/>
    <w:rsid w:val="009B2F06"/>
    <w:rsid w:val="009B413C"/>
    <w:rsid w:val="009B4576"/>
    <w:rsid w:val="009B46AE"/>
    <w:rsid w:val="009B4892"/>
    <w:rsid w:val="009B4C13"/>
    <w:rsid w:val="009B4CAF"/>
    <w:rsid w:val="009B4D02"/>
    <w:rsid w:val="009B551F"/>
    <w:rsid w:val="009B5EFE"/>
    <w:rsid w:val="009B6134"/>
    <w:rsid w:val="009B6197"/>
    <w:rsid w:val="009B61D5"/>
    <w:rsid w:val="009B66EA"/>
    <w:rsid w:val="009B687C"/>
    <w:rsid w:val="009B6B61"/>
    <w:rsid w:val="009B7251"/>
    <w:rsid w:val="009B76A8"/>
    <w:rsid w:val="009B7C50"/>
    <w:rsid w:val="009C0132"/>
    <w:rsid w:val="009C015C"/>
    <w:rsid w:val="009C0797"/>
    <w:rsid w:val="009C09E0"/>
    <w:rsid w:val="009C0AFA"/>
    <w:rsid w:val="009C0D64"/>
    <w:rsid w:val="009C1686"/>
    <w:rsid w:val="009C1878"/>
    <w:rsid w:val="009C19AC"/>
    <w:rsid w:val="009C1C10"/>
    <w:rsid w:val="009C1EF2"/>
    <w:rsid w:val="009C23F0"/>
    <w:rsid w:val="009C2DAA"/>
    <w:rsid w:val="009C2DC5"/>
    <w:rsid w:val="009C2E1B"/>
    <w:rsid w:val="009C2FDD"/>
    <w:rsid w:val="009C318E"/>
    <w:rsid w:val="009C3496"/>
    <w:rsid w:val="009C3498"/>
    <w:rsid w:val="009C383E"/>
    <w:rsid w:val="009C39AE"/>
    <w:rsid w:val="009C3AF9"/>
    <w:rsid w:val="009C54A7"/>
    <w:rsid w:val="009C5764"/>
    <w:rsid w:val="009C5C03"/>
    <w:rsid w:val="009C6182"/>
    <w:rsid w:val="009C61EE"/>
    <w:rsid w:val="009C64C7"/>
    <w:rsid w:val="009C658A"/>
    <w:rsid w:val="009C65BE"/>
    <w:rsid w:val="009C6D10"/>
    <w:rsid w:val="009C6D9E"/>
    <w:rsid w:val="009C7107"/>
    <w:rsid w:val="009C7269"/>
    <w:rsid w:val="009C749F"/>
    <w:rsid w:val="009C76DF"/>
    <w:rsid w:val="009C773A"/>
    <w:rsid w:val="009C7E6B"/>
    <w:rsid w:val="009D02D6"/>
    <w:rsid w:val="009D03A3"/>
    <w:rsid w:val="009D0B3E"/>
    <w:rsid w:val="009D1006"/>
    <w:rsid w:val="009D10F5"/>
    <w:rsid w:val="009D19E7"/>
    <w:rsid w:val="009D1ADF"/>
    <w:rsid w:val="009D1AE1"/>
    <w:rsid w:val="009D213F"/>
    <w:rsid w:val="009D2191"/>
    <w:rsid w:val="009D261A"/>
    <w:rsid w:val="009D2923"/>
    <w:rsid w:val="009D2CCF"/>
    <w:rsid w:val="009D2E67"/>
    <w:rsid w:val="009D3470"/>
    <w:rsid w:val="009D3680"/>
    <w:rsid w:val="009D3FE5"/>
    <w:rsid w:val="009D5134"/>
    <w:rsid w:val="009D54D7"/>
    <w:rsid w:val="009D554D"/>
    <w:rsid w:val="009D5A88"/>
    <w:rsid w:val="009D5AF6"/>
    <w:rsid w:val="009D5B71"/>
    <w:rsid w:val="009D6050"/>
    <w:rsid w:val="009D659F"/>
    <w:rsid w:val="009D693B"/>
    <w:rsid w:val="009D7660"/>
    <w:rsid w:val="009D78A8"/>
    <w:rsid w:val="009D78BA"/>
    <w:rsid w:val="009D7B7F"/>
    <w:rsid w:val="009D7C99"/>
    <w:rsid w:val="009E0343"/>
    <w:rsid w:val="009E1452"/>
    <w:rsid w:val="009E1520"/>
    <w:rsid w:val="009E18CD"/>
    <w:rsid w:val="009E18DD"/>
    <w:rsid w:val="009E19D9"/>
    <w:rsid w:val="009E1F45"/>
    <w:rsid w:val="009E2241"/>
    <w:rsid w:val="009E234A"/>
    <w:rsid w:val="009E23DD"/>
    <w:rsid w:val="009E27EE"/>
    <w:rsid w:val="009E2DFF"/>
    <w:rsid w:val="009E32B2"/>
    <w:rsid w:val="009E3922"/>
    <w:rsid w:val="009E3B6C"/>
    <w:rsid w:val="009E3DDE"/>
    <w:rsid w:val="009E4111"/>
    <w:rsid w:val="009E437F"/>
    <w:rsid w:val="009E4770"/>
    <w:rsid w:val="009E4A87"/>
    <w:rsid w:val="009E4EF9"/>
    <w:rsid w:val="009E5204"/>
    <w:rsid w:val="009E5306"/>
    <w:rsid w:val="009E55D9"/>
    <w:rsid w:val="009E5A16"/>
    <w:rsid w:val="009E5DCF"/>
    <w:rsid w:val="009E6D99"/>
    <w:rsid w:val="009E71E3"/>
    <w:rsid w:val="009E7239"/>
    <w:rsid w:val="009E7A32"/>
    <w:rsid w:val="009E7E9A"/>
    <w:rsid w:val="009F016B"/>
    <w:rsid w:val="009F03DA"/>
    <w:rsid w:val="009F0503"/>
    <w:rsid w:val="009F0808"/>
    <w:rsid w:val="009F0825"/>
    <w:rsid w:val="009F08BC"/>
    <w:rsid w:val="009F0E38"/>
    <w:rsid w:val="009F10BA"/>
    <w:rsid w:val="009F1110"/>
    <w:rsid w:val="009F18DD"/>
    <w:rsid w:val="009F1932"/>
    <w:rsid w:val="009F1CC7"/>
    <w:rsid w:val="009F1D3C"/>
    <w:rsid w:val="009F1DFA"/>
    <w:rsid w:val="009F20FE"/>
    <w:rsid w:val="009F2406"/>
    <w:rsid w:val="009F241C"/>
    <w:rsid w:val="009F2B6A"/>
    <w:rsid w:val="009F2BE7"/>
    <w:rsid w:val="009F2DE8"/>
    <w:rsid w:val="009F2ED2"/>
    <w:rsid w:val="009F3377"/>
    <w:rsid w:val="009F34C7"/>
    <w:rsid w:val="009F3BED"/>
    <w:rsid w:val="009F3C8E"/>
    <w:rsid w:val="009F4438"/>
    <w:rsid w:val="009F4AF4"/>
    <w:rsid w:val="009F4B44"/>
    <w:rsid w:val="009F4CBA"/>
    <w:rsid w:val="009F50CC"/>
    <w:rsid w:val="009F536B"/>
    <w:rsid w:val="009F53D9"/>
    <w:rsid w:val="009F587E"/>
    <w:rsid w:val="009F5889"/>
    <w:rsid w:val="009F58C2"/>
    <w:rsid w:val="009F593B"/>
    <w:rsid w:val="009F5C37"/>
    <w:rsid w:val="009F61C0"/>
    <w:rsid w:val="009F636F"/>
    <w:rsid w:val="009F6489"/>
    <w:rsid w:val="009F6A1A"/>
    <w:rsid w:val="009F6AA9"/>
    <w:rsid w:val="009F6D14"/>
    <w:rsid w:val="009F6FD3"/>
    <w:rsid w:val="009F75A7"/>
    <w:rsid w:val="009F7633"/>
    <w:rsid w:val="009F76EF"/>
    <w:rsid w:val="009F7AD5"/>
    <w:rsid w:val="009F7C73"/>
    <w:rsid w:val="009F7DEB"/>
    <w:rsid w:val="00A0052C"/>
    <w:rsid w:val="00A01149"/>
    <w:rsid w:val="00A01620"/>
    <w:rsid w:val="00A01B24"/>
    <w:rsid w:val="00A01D36"/>
    <w:rsid w:val="00A01FD5"/>
    <w:rsid w:val="00A02701"/>
    <w:rsid w:val="00A02FD3"/>
    <w:rsid w:val="00A04116"/>
    <w:rsid w:val="00A049D4"/>
    <w:rsid w:val="00A04EDA"/>
    <w:rsid w:val="00A04EDD"/>
    <w:rsid w:val="00A0553F"/>
    <w:rsid w:val="00A0554D"/>
    <w:rsid w:val="00A05718"/>
    <w:rsid w:val="00A057DA"/>
    <w:rsid w:val="00A05905"/>
    <w:rsid w:val="00A05974"/>
    <w:rsid w:val="00A05EA6"/>
    <w:rsid w:val="00A05F5A"/>
    <w:rsid w:val="00A066C7"/>
    <w:rsid w:val="00A067B3"/>
    <w:rsid w:val="00A07079"/>
    <w:rsid w:val="00A07F2E"/>
    <w:rsid w:val="00A10138"/>
    <w:rsid w:val="00A10925"/>
    <w:rsid w:val="00A10BE4"/>
    <w:rsid w:val="00A10EAB"/>
    <w:rsid w:val="00A113C6"/>
    <w:rsid w:val="00A11552"/>
    <w:rsid w:val="00A11610"/>
    <w:rsid w:val="00A118A3"/>
    <w:rsid w:val="00A11EE1"/>
    <w:rsid w:val="00A1218C"/>
    <w:rsid w:val="00A128E6"/>
    <w:rsid w:val="00A129B9"/>
    <w:rsid w:val="00A12ACB"/>
    <w:rsid w:val="00A12B95"/>
    <w:rsid w:val="00A12C97"/>
    <w:rsid w:val="00A12D7B"/>
    <w:rsid w:val="00A12FF1"/>
    <w:rsid w:val="00A13CF7"/>
    <w:rsid w:val="00A13ED8"/>
    <w:rsid w:val="00A13FD7"/>
    <w:rsid w:val="00A14660"/>
    <w:rsid w:val="00A14A40"/>
    <w:rsid w:val="00A14AB7"/>
    <w:rsid w:val="00A14B7A"/>
    <w:rsid w:val="00A151E7"/>
    <w:rsid w:val="00A153C7"/>
    <w:rsid w:val="00A1553C"/>
    <w:rsid w:val="00A15D99"/>
    <w:rsid w:val="00A16163"/>
    <w:rsid w:val="00A161FE"/>
    <w:rsid w:val="00A16DEC"/>
    <w:rsid w:val="00A1711B"/>
    <w:rsid w:val="00A175A0"/>
    <w:rsid w:val="00A175CE"/>
    <w:rsid w:val="00A17A18"/>
    <w:rsid w:val="00A20339"/>
    <w:rsid w:val="00A209E7"/>
    <w:rsid w:val="00A21A50"/>
    <w:rsid w:val="00A21D2D"/>
    <w:rsid w:val="00A2229A"/>
    <w:rsid w:val="00A2275E"/>
    <w:rsid w:val="00A22A73"/>
    <w:rsid w:val="00A22BCA"/>
    <w:rsid w:val="00A22EFD"/>
    <w:rsid w:val="00A23137"/>
    <w:rsid w:val="00A23484"/>
    <w:rsid w:val="00A23CD7"/>
    <w:rsid w:val="00A23E72"/>
    <w:rsid w:val="00A24064"/>
    <w:rsid w:val="00A241AF"/>
    <w:rsid w:val="00A24797"/>
    <w:rsid w:val="00A24928"/>
    <w:rsid w:val="00A24F71"/>
    <w:rsid w:val="00A25022"/>
    <w:rsid w:val="00A251AE"/>
    <w:rsid w:val="00A254CC"/>
    <w:rsid w:val="00A25737"/>
    <w:rsid w:val="00A25A88"/>
    <w:rsid w:val="00A25AB6"/>
    <w:rsid w:val="00A25B8C"/>
    <w:rsid w:val="00A25CE3"/>
    <w:rsid w:val="00A26033"/>
    <w:rsid w:val="00A26238"/>
    <w:rsid w:val="00A2631D"/>
    <w:rsid w:val="00A26365"/>
    <w:rsid w:val="00A2647C"/>
    <w:rsid w:val="00A30580"/>
    <w:rsid w:val="00A30A0D"/>
    <w:rsid w:val="00A30D9B"/>
    <w:rsid w:val="00A30EE7"/>
    <w:rsid w:val="00A31A90"/>
    <w:rsid w:val="00A32055"/>
    <w:rsid w:val="00A3257F"/>
    <w:rsid w:val="00A32D45"/>
    <w:rsid w:val="00A3377E"/>
    <w:rsid w:val="00A339CE"/>
    <w:rsid w:val="00A34562"/>
    <w:rsid w:val="00A346C3"/>
    <w:rsid w:val="00A34CF7"/>
    <w:rsid w:val="00A34DD4"/>
    <w:rsid w:val="00A3526E"/>
    <w:rsid w:val="00A355FF"/>
    <w:rsid w:val="00A35B93"/>
    <w:rsid w:val="00A3615C"/>
    <w:rsid w:val="00A37444"/>
    <w:rsid w:val="00A409EE"/>
    <w:rsid w:val="00A40D18"/>
    <w:rsid w:val="00A41818"/>
    <w:rsid w:val="00A41A2D"/>
    <w:rsid w:val="00A41C17"/>
    <w:rsid w:val="00A423A1"/>
    <w:rsid w:val="00A42E97"/>
    <w:rsid w:val="00A43634"/>
    <w:rsid w:val="00A43693"/>
    <w:rsid w:val="00A43EBF"/>
    <w:rsid w:val="00A44151"/>
    <w:rsid w:val="00A451EA"/>
    <w:rsid w:val="00A455B2"/>
    <w:rsid w:val="00A45621"/>
    <w:rsid w:val="00A456D9"/>
    <w:rsid w:val="00A4663C"/>
    <w:rsid w:val="00A46CC9"/>
    <w:rsid w:val="00A46FBE"/>
    <w:rsid w:val="00A473A7"/>
    <w:rsid w:val="00A4743A"/>
    <w:rsid w:val="00A474D0"/>
    <w:rsid w:val="00A5046E"/>
    <w:rsid w:val="00A5073E"/>
    <w:rsid w:val="00A50A91"/>
    <w:rsid w:val="00A50CAB"/>
    <w:rsid w:val="00A50ECF"/>
    <w:rsid w:val="00A5118D"/>
    <w:rsid w:val="00A517C9"/>
    <w:rsid w:val="00A5188C"/>
    <w:rsid w:val="00A519D3"/>
    <w:rsid w:val="00A52371"/>
    <w:rsid w:val="00A52604"/>
    <w:rsid w:val="00A5292F"/>
    <w:rsid w:val="00A535BC"/>
    <w:rsid w:val="00A538E3"/>
    <w:rsid w:val="00A53F35"/>
    <w:rsid w:val="00A54363"/>
    <w:rsid w:val="00A549D3"/>
    <w:rsid w:val="00A55020"/>
    <w:rsid w:val="00A5534B"/>
    <w:rsid w:val="00A55546"/>
    <w:rsid w:val="00A5579C"/>
    <w:rsid w:val="00A55B02"/>
    <w:rsid w:val="00A55C6C"/>
    <w:rsid w:val="00A5641F"/>
    <w:rsid w:val="00A5645C"/>
    <w:rsid w:val="00A56891"/>
    <w:rsid w:val="00A579D5"/>
    <w:rsid w:val="00A6007F"/>
    <w:rsid w:val="00A60552"/>
    <w:rsid w:val="00A60762"/>
    <w:rsid w:val="00A60813"/>
    <w:rsid w:val="00A60D11"/>
    <w:rsid w:val="00A60FC2"/>
    <w:rsid w:val="00A6109A"/>
    <w:rsid w:val="00A61CEF"/>
    <w:rsid w:val="00A6241A"/>
    <w:rsid w:val="00A626FD"/>
    <w:rsid w:val="00A62749"/>
    <w:rsid w:val="00A6289F"/>
    <w:rsid w:val="00A6361A"/>
    <w:rsid w:val="00A640E1"/>
    <w:rsid w:val="00A6441C"/>
    <w:rsid w:val="00A64435"/>
    <w:rsid w:val="00A646CF"/>
    <w:rsid w:val="00A64992"/>
    <w:rsid w:val="00A64D1B"/>
    <w:rsid w:val="00A64FA5"/>
    <w:rsid w:val="00A6519B"/>
    <w:rsid w:val="00A654DD"/>
    <w:rsid w:val="00A6553F"/>
    <w:rsid w:val="00A65D79"/>
    <w:rsid w:val="00A65F2E"/>
    <w:rsid w:val="00A65FF1"/>
    <w:rsid w:val="00A662D9"/>
    <w:rsid w:val="00A66671"/>
    <w:rsid w:val="00A66870"/>
    <w:rsid w:val="00A6762B"/>
    <w:rsid w:val="00A6765C"/>
    <w:rsid w:val="00A67C0C"/>
    <w:rsid w:val="00A70581"/>
    <w:rsid w:val="00A706B5"/>
    <w:rsid w:val="00A70AED"/>
    <w:rsid w:val="00A70C0A"/>
    <w:rsid w:val="00A71470"/>
    <w:rsid w:val="00A715A2"/>
    <w:rsid w:val="00A716B3"/>
    <w:rsid w:val="00A71A53"/>
    <w:rsid w:val="00A721EB"/>
    <w:rsid w:val="00A72211"/>
    <w:rsid w:val="00A72515"/>
    <w:rsid w:val="00A725F5"/>
    <w:rsid w:val="00A72B48"/>
    <w:rsid w:val="00A7328C"/>
    <w:rsid w:val="00A736AB"/>
    <w:rsid w:val="00A739DE"/>
    <w:rsid w:val="00A73B27"/>
    <w:rsid w:val="00A73C91"/>
    <w:rsid w:val="00A74013"/>
    <w:rsid w:val="00A74196"/>
    <w:rsid w:val="00A741F9"/>
    <w:rsid w:val="00A742E3"/>
    <w:rsid w:val="00A7434D"/>
    <w:rsid w:val="00A74A65"/>
    <w:rsid w:val="00A74C7A"/>
    <w:rsid w:val="00A7522F"/>
    <w:rsid w:val="00A75DC3"/>
    <w:rsid w:val="00A75F1F"/>
    <w:rsid w:val="00A76023"/>
    <w:rsid w:val="00A760CA"/>
    <w:rsid w:val="00A762AB"/>
    <w:rsid w:val="00A7675C"/>
    <w:rsid w:val="00A76A85"/>
    <w:rsid w:val="00A76AE0"/>
    <w:rsid w:val="00A7772E"/>
    <w:rsid w:val="00A779EB"/>
    <w:rsid w:val="00A80020"/>
    <w:rsid w:val="00A80B4F"/>
    <w:rsid w:val="00A80D45"/>
    <w:rsid w:val="00A81DD8"/>
    <w:rsid w:val="00A821FB"/>
    <w:rsid w:val="00A8223F"/>
    <w:rsid w:val="00A822CD"/>
    <w:rsid w:val="00A823F4"/>
    <w:rsid w:val="00A827F6"/>
    <w:rsid w:val="00A82C58"/>
    <w:rsid w:val="00A830FF"/>
    <w:rsid w:val="00A83E13"/>
    <w:rsid w:val="00A84358"/>
    <w:rsid w:val="00A84A8E"/>
    <w:rsid w:val="00A85567"/>
    <w:rsid w:val="00A85A5A"/>
    <w:rsid w:val="00A86725"/>
    <w:rsid w:val="00A86851"/>
    <w:rsid w:val="00A86D48"/>
    <w:rsid w:val="00A872D6"/>
    <w:rsid w:val="00A8734E"/>
    <w:rsid w:val="00A87789"/>
    <w:rsid w:val="00A878BD"/>
    <w:rsid w:val="00A87923"/>
    <w:rsid w:val="00A91227"/>
    <w:rsid w:val="00A918D2"/>
    <w:rsid w:val="00A91B69"/>
    <w:rsid w:val="00A924D8"/>
    <w:rsid w:val="00A92A57"/>
    <w:rsid w:val="00A92AB2"/>
    <w:rsid w:val="00A92B16"/>
    <w:rsid w:val="00A92FA1"/>
    <w:rsid w:val="00A930E2"/>
    <w:rsid w:val="00A9328C"/>
    <w:rsid w:val="00A93607"/>
    <w:rsid w:val="00A93804"/>
    <w:rsid w:val="00A938C5"/>
    <w:rsid w:val="00A93FC4"/>
    <w:rsid w:val="00A94420"/>
    <w:rsid w:val="00A9445F"/>
    <w:rsid w:val="00A95032"/>
    <w:rsid w:val="00A95654"/>
    <w:rsid w:val="00A96636"/>
    <w:rsid w:val="00A96A8F"/>
    <w:rsid w:val="00A96E75"/>
    <w:rsid w:val="00A96F50"/>
    <w:rsid w:val="00A9715D"/>
    <w:rsid w:val="00A972B8"/>
    <w:rsid w:val="00A973B8"/>
    <w:rsid w:val="00A978BE"/>
    <w:rsid w:val="00A97DEC"/>
    <w:rsid w:val="00A97EBB"/>
    <w:rsid w:val="00A97FEF"/>
    <w:rsid w:val="00AA02F7"/>
    <w:rsid w:val="00AA0310"/>
    <w:rsid w:val="00AA06D3"/>
    <w:rsid w:val="00AA0BF6"/>
    <w:rsid w:val="00AA0F06"/>
    <w:rsid w:val="00AA1380"/>
    <w:rsid w:val="00AA147F"/>
    <w:rsid w:val="00AA1739"/>
    <w:rsid w:val="00AA1916"/>
    <w:rsid w:val="00AA2440"/>
    <w:rsid w:val="00AA24CF"/>
    <w:rsid w:val="00AA2839"/>
    <w:rsid w:val="00AA2A2D"/>
    <w:rsid w:val="00AA2B95"/>
    <w:rsid w:val="00AA39BC"/>
    <w:rsid w:val="00AA39CE"/>
    <w:rsid w:val="00AA39D3"/>
    <w:rsid w:val="00AA3A46"/>
    <w:rsid w:val="00AA4003"/>
    <w:rsid w:val="00AA47DB"/>
    <w:rsid w:val="00AA53A7"/>
    <w:rsid w:val="00AA58A3"/>
    <w:rsid w:val="00AA62EC"/>
    <w:rsid w:val="00AA69F0"/>
    <w:rsid w:val="00AA73BD"/>
    <w:rsid w:val="00AA768E"/>
    <w:rsid w:val="00AA7741"/>
    <w:rsid w:val="00AA77DF"/>
    <w:rsid w:val="00AA783D"/>
    <w:rsid w:val="00AB017C"/>
    <w:rsid w:val="00AB0730"/>
    <w:rsid w:val="00AB0940"/>
    <w:rsid w:val="00AB0DF9"/>
    <w:rsid w:val="00AB1534"/>
    <w:rsid w:val="00AB17A6"/>
    <w:rsid w:val="00AB19F6"/>
    <w:rsid w:val="00AB1A68"/>
    <w:rsid w:val="00AB1A9A"/>
    <w:rsid w:val="00AB1C2B"/>
    <w:rsid w:val="00AB1C82"/>
    <w:rsid w:val="00AB240F"/>
    <w:rsid w:val="00AB316E"/>
    <w:rsid w:val="00AB325C"/>
    <w:rsid w:val="00AB32F5"/>
    <w:rsid w:val="00AB38E8"/>
    <w:rsid w:val="00AB3A20"/>
    <w:rsid w:val="00AB3B0C"/>
    <w:rsid w:val="00AB3BB0"/>
    <w:rsid w:val="00AB3D1D"/>
    <w:rsid w:val="00AB3D25"/>
    <w:rsid w:val="00AB3D79"/>
    <w:rsid w:val="00AB4023"/>
    <w:rsid w:val="00AB447E"/>
    <w:rsid w:val="00AB4498"/>
    <w:rsid w:val="00AB4AF1"/>
    <w:rsid w:val="00AB4B88"/>
    <w:rsid w:val="00AB4F13"/>
    <w:rsid w:val="00AB4F30"/>
    <w:rsid w:val="00AB5557"/>
    <w:rsid w:val="00AB5AE1"/>
    <w:rsid w:val="00AB5B0A"/>
    <w:rsid w:val="00AB5B19"/>
    <w:rsid w:val="00AB61DA"/>
    <w:rsid w:val="00AB69D7"/>
    <w:rsid w:val="00AB6AA1"/>
    <w:rsid w:val="00AB6EF3"/>
    <w:rsid w:val="00AB7088"/>
    <w:rsid w:val="00AB7235"/>
    <w:rsid w:val="00AB7CAE"/>
    <w:rsid w:val="00AB7D8C"/>
    <w:rsid w:val="00AC01F1"/>
    <w:rsid w:val="00AC1297"/>
    <w:rsid w:val="00AC1A95"/>
    <w:rsid w:val="00AC20C8"/>
    <w:rsid w:val="00AC2888"/>
    <w:rsid w:val="00AC2D0A"/>
    <w:rsid w:val="00AC320A"/>
    <w:rsid w:val="00AC3467"/>
    <w:rsid w:val="00AC350F"/>
    <w:rsid w:val="00AC370B"/>
    <w:rsid w:val="00AC4078"/>
    <w:rsid w:val="00AC40FF"/>
    <w:rsid w:val="00AC4772"/>
    <w:rsid w:val="00AC4BFA"/>
    <w:rsid w:val="00AC4CD3"/>
    <w:rsid w:val="00AC5057"/>
    <w:rsid w:val="00AC513D"/>
    <w:rsid w:val="00AC57C7"/>
    <w:rsid w:val="00AC5859"/>
    <w:rsid w:val="00AC59E3"/>
    <w:rsid w:val="00AC5B33"/>
    <w:rsid w:val="00AC5CC7"/>
    <w:rsid w:val="00AC5EE8"/>
    <w:rsid w:val="00AC6837"/>
    <w:rsid w:val="00AC69D6"/>
    <w:rsid w:val="00AC6ADB"/>
    <w:rsid w:val="00AC6BB2"/>
    <w:rsid w:val="00AC755A"/>
    <w:rsid w:val="00AC7A84"/>
    <w:rsid w:val="00AC7AFB"/>
    <w:rsid w:val="00AC7B67"/>
    <w:rsid w:val="00AC7C31"/>
    <w:rsid w:val="00AC7C4F"/>
    <w:rsid w:val="00AC7FCC"/>
    <w:rsid w:val="00AD08C5"/>
    <w:rsid w:val="00AD097C"/>
    <w:rsid w:val="00AD0B17"/>
    <w:rsid w:val="00AD0BDA"/>
    <w:rsid w:val="00AD0DCE"/>
    <w:rsid w:val="00AD11EA"/>
    <w:rsid w:val="00AD14AF"/>
    <w:rsid w:val="00AD2081"/>
    <w:rsid w:val="00AD20C3"/>
    <w:rsid w:val="00AD2453"/>
    <w:rsid w:val="00AD2585"/>
    <w:rsid w:val="00AD2DB0"/>
    <w:rsid w:val="00AD3004"/>
    <w:rsid w:val="00AD370B"/>
    <w:rsid w:val="00AD40DF"/>
    <w:rsid w:val="00AD41AA"/>
    <w:rsid w:val="00AD4A41"/>
    <w:rsid w:val="00AD52E3"/>
    <w:rsid w:val="00AD55C2"/>
    <w:rsid w:val="00AD5650"/>
    <w:rsid w:val="00AD5781"/>
    <w:rsid w:val="00AD5F6F"/>
    <w:rsid w:val="00AD643B"/>
    <w:rsid w:val="00AD6AE4"/>
    <w:rsid w:val="00AD7316"/>
    <w:rsid w:val="00AD74DD"/>
    <w:rsid w:val="00AD7687"/>
    <w:rsid w:val="00AD771A"/>
    <w:rsid w:val="00AD7B55"/>
    <w:rsid w:val="00AE0198"/>
    <w:rsid w:val="00AE038A"/>
    <w:rsid w:val="00AE04D7"/>
    <w:rsid w:val="00AE07B7"/>
    <w:rsid w:val="00AE07CD"/>
    <w:rsid w:val="00AE0945"/>
    <w:rsid w:val="00AE1324"/>
    <w:rsid w:val="00AE1B6D"/>
    <w:rsid w:val="00AE3E04"/>
    <w:rsid w:val="00AE4530"/>
    <w:rsid w:val="00AE4673"/>
    <w:rsid w:val="00AE47BA"/>
    <w:rsid w:val="00AE4942"/>
    <w:rsid w:val="00AE4C76"/>
    <w:rsid w:val="00AE5D80"/>
    <w:rsid w:val="00AE5D85"/>
    <w:rsid w:val="00AE6B0A"/>
    <w:rsid w:val="00AE6E7E"/>
    <w:rsid w:val="00AE741B"/>
    <w:rsid w:val="00AE768B"/>
    <w:rsid w:val="00AE78F1"/>
    <w:rsid w:val="00AE7C0D"/>
    <w:rsid w:val="00AF0477"/>
    <w:rsid w:val="00AF0658"/>
    <w:rsid w:val="00AF07D4"/>
    <w:rsid w:val="00AF0B1B"/>
    <w:rsid w:val="00AF0FC5"/>
    <w:rsid w:val="00AF0FF3"/>
    <w:rsid w:val="00AF112A"/>
    <w:rsid w:val="00AF116F"/>
    <w:rsid w:val="00AF12DC"/>
    <w:rsid w:val="00AF1397"/>
    <w:rsid w:val="00AF2847"/>
    <w:rsid w:val="00AF2FFF"/>
    <w:rsid w:val="00AF3733"/>
    <w:rsid w:val="00AF3A94"/>
    <w:rsid w:val="00AF50A4"/>
    <w:rsid w:val="00AF58AF"/>
    <w:rsid w:val="00AF5A24"/>
    <w:rsid w:val="00AF5DCA"/>
    <w:rsid w:val="00AF6013"/>
    <w:rsid w:val="00AF64E0"/>
    <w:rsid w:val="00AF693A"/>
    <w:rsid w:val="00AF6A9A"/>
    <w:rsid w:val="00AF6D8E"/>
    <w:rsid w:val="00AF6E74"/>
    <w:rsid w:val="00AF6F10"/>
    <w:rsid w:val="00AF71CA"/>
    <w:rsid w:val="00AF73ED"/>
    <w:rsid w:val="00AF7468"/>
    <w:rsid w:val="00AF7616"/>
    <w:rsid w:val="00AF7C04"/>
    <w:rsid w:val="00B005DB"/>
    <w:rsid w:val="00B0067B"/>
    <w:rsid w:val="00B0089D"/>
    <w:rsid w:val="00B0104B"/>
    <w:rsid w:val="00B017A8"/>
    <w:rsid w:val="00B01D1D"/>
    <w:rsid w:val="00B021D5"/>
    <w:rsid w:val="00B022FC"/>
    <w:rsid w:val="00B02383"/>
    <w:rsid w:val="00B025B1"/>
    <w:rsid w:val="00B02BE1"/>
    <w:rsid w:val="00B02E3A"/>
    <w:rsid w:val="00B03178"/>
    <w:rsid w:val="00B03FBC"/>
    <w:rsid w:val="00B043B3"/>
    <w:rsid w:val="00B043D9"/>
    <w:rsid w:val="00B04646"/>
    <w:rsid w:val="00B047FE"/>
    <w:rsid w:val="00B0534F"/>
    <w:rsid w:val="00B054CD"/>
    <w:rsid w:val="00B05948"/>
    <w:rsid w:val="00B05BA8"/>
    <w:rsid w:val="00B05E1D"/>
    <w:rsid w:val="00B061E5"/>
    <w:rsid w:val="00B06315"/>
    <w:rsid w:val="00B06406"/>
    <w:rsid w:val="00B068AE"/>
    <w:rsid w:val="00B0785B"/>
    <w:rsid w:val="00B100FE"/>
    <w:rsid w:val="00B1045B"/>
    <w:rsid w:val="00B1047A"/>
    <w:rsid w:val="00B10731"/>
    <w:rsid w:val="00B1097C"/>
    <w:rsid w:val="00B113EC"/>
    <w:rsid w:val="00B118B8"/>
    <w:rsid w:val="00B11EC4"/>
    <w:rsid w:val="00B11F88"/>
    <w:rsid w:val="00B11FC4"/>
    <w:rsid w:val="00B120E9"/>
    <w:rsid w:val="00B12C70"/>
    <w:rsid w:val="00B12D87"/>
    <w:rsid w:val="00B13112"/>
    <w:rsid w:val="00B13353"/>
    <w:rsid w:val="00B13771"/>
    <w:rsid w:val="00B13FF4"/>
    <w:rsid w:val="00B1456E"/>
    <w:rsid w:val="00B145D5"/>
    <w:rsid w:val="00B14602"/>
    <w:rsid w:val="00B1526D"/>
    <w:rsid w:val="00B154A7"/>
    <w:rsid w:val="00B157A9"/>
    <w:rsid w:val="00B158C8"/>
    <w:rsid w:val="00B15BE8"/>
    <w:rsid w:val="00B15E79"/>
    <w:rsid w:val="00B15F07"/>
    <w:rsid w:val="00B1618F"/>
    <w:rsid w:val="00B16834"/>
    <w:rsid w:val="00B16A09"/>
    <w:rsid w:val="00B16A48"/>
    <w:rsid w:val="00B16AAA"/>
    <w:rsid w:val="00B16EF6"/>
    <w:rsid w:val="00B16F20"/>
    <w:rsid w:val="00B16FA9"/>
    <w:rsid w:val="00B170A0"/>
    <w:rsid w:val="00B17188"/>
    <w:rsid w:val="00B17192"/>
    <w:rsid w:val="00B20296"/>
    <w:rsid w:val="00B20430"/>
    <w:rsid w:val="00B204D2"/>
    <w:rsid w:val="00B209C8"/>
    <w:rsid w:val="00B20BA5"/>
    <w:rsid w:val="00B20F92"/>
    <w:rsid w:val="00B21014"/>
    <w:rsid w:val="00B210A5"/>
    <w:rsid w:val="00B217F8"/>
    <w:rsid w:val="00B21E25"/>
    <w:rsid w:val="00B21E73"/>
    <w:rsid w:val="00B22167"/>
    <w:rsid w:val="00B223A3"/>
    <w:rsid w:val="00B22C54"/>
    <w:rsid w:val="00B22EB3"/>
    <w:rsid w:val="00B23AA9"/>
    <w:rsid w:val="00B23B38"/>
    <w:rsid w:val="00B23CE3"/>
    <w:rsid w:val="00B2412F"/>
    <w:rsid w:val="00B24146"/>
    <w:rsid w:val="00B241CD"/>
    <w:rsid w:val="00B2438B"/>
    <w:rsid w:val="00B24689"/>
    <w:rsid w:val="00B247C7"/>
    <w:rsid w:val="00B249BB"/>
    <w:rsid w:val="00B24EBD"/>
    <w:rsid w:val="00B250F4"/>
    <w:rsid w:val="00B252F0"/>
    <w:rsid w:val="00B255FE"/>
    <w:rsid w:val="00B25E1E"/>
    <w:rsid w:val="00B2614E"/>
    <w:rsid w:val="00B262B2"/>
    <w:rsid w:val="00B26B4B"/>
    <w:rsid w:val="00B2716D"/>
    <w:rsid w:val="00B273BF"/>
    <w:rsid w:val="00B27718"/>
    <w:rsid w:val="00B27E45"/>
    <w:rsid w:val="00B27F14"/>
    <w:rsid w:val="00B306E3"/>
    <w:rsid w:val="00B3094F"/>
    <w:rsid w:val="00B30D28"/>
    <w:rsid w:val="00B315DA"/>
    <w:rsid w:val="00B3219F"/>
    <w:rsid w:val="00B32239"/>
    <w:rsid w:val="00B327EC"/>
    <w:rsid w:val="00B32C23"/>
    <w:rsid w:val="00B33166"/>
    <w:rsid w:val="00B33499"/>
    <w:rsid w:val="00B337D9"/>
    <w:rsid w:val="00B339CB"/>
    <w:rsid w:val="00B34709"/>
    <w:rsid w:val="00B34E13"/>
    <w:rsid w:val="00B34E5F"/>
    <w:rsid w:val="00B35037"/>
    <w:rsid w:val="00B35AA1"/>
    <w:rsid w:val="00B3616E"/>
    <w:rsid w:val="00B36C8D"/>
    <w:rsid w:val="00B37673"/>
    <w:rsid w:val="00B37BDE"/>
    <w:rsid w:val="00B40681"/>
    <w:rsid w:val="00B4077B"/>
    <w:rsid w:val="00B40A30"/>
    <w:rsid w:val="00B421C6"/>
    <w:rsid w:val="00B42802"/>
    <w:rsid w:val="00B436CE"/>
    <w:rsid w:val="00B43D7E"/>
    <w:rsid w:val="00B44123"/>
    <w:rsid w:val="00B4428F"/>
    <w:rsid w:val="00B444E7"/>
    <w:rsid w:val="00B4483E"/>
    <w:rsid w:val="00B44A22"/>
    <w:rsid w:val="00B44E33"/>
    <w:rsid w:val="00B44FF2"/>
    <w:rsid w:val="00B455A7"/>
    <w:rsid w:val="00B45F3E"/>
    <w:rsid w:val="00B45F9C"/>
    <w:rsid w:val="00B46206"/>
    <w:rsid w:val="00B46FAD"/>
    <w:rsid w:val="00B4702B"/>
    <w:rsid w:val="00B4733B"/>
    <w:rsid w:val="00B474BF"/>
    <w:rsid w:val="00B475C2"/>
    <w:rsid w:val="00B478BE"/>
    <w:rsid w:val="00B47B91"/>
    <w:rsid w:val="00B47BDE"/>
    <w:rsid w:val="00B50192"/>
    <w:rsid w:val="00B50232"/>
    <w:rsid w:val="00B50D8A"/>
    <w:rsid w:val="00B50FFF"/>
    <w:rsid w:val="00B5129F"/>
    <w:rsid w:val="00B523DD"/>
    <w:rsid w:val="00B523E0"/>
    <w:rsid w:val="00B52531"/>
    <w:rsid w:val="00B5279B"/>
    <w:rsid w:val="00B52ACD"/>
    <w:rsid w:val="00B532C0"/>
    <w:rsid w:val="00B53798"/>
    <w:rsid w:val="00B54B71"/>
    <w:rsid w:val="00B5568C"/>
    <w:rsid w:val="00B56542"/>
    <w:rsid w:val="00B56701"/>
    <w:rsid w:val="00B56747"/>
    <w:rsid w:val="00B57752"/>
    <w:rsid w:val="00B5794B"/>
    <w:rsid w:val="00B579F9"/>
    <w:rsid w:val="00B57DE9"/>
    <w:rsid w:val="00B57FBC"/>
    <w:rsid w:val="00B57FD3"/>
    <w:rsid w:val="00B60597"/>
    <w:rsid w:val="00B60677"/>
    <w:rsid w:val="00B60728"/>
    <w:rsid w:val="00B61398"/>
    <w:rsid w:val="00B6236A"/>
    <w:rsid w:val="00B6266E"/>
    <w:rsid w:val="00B62AB4"/>
    <w:rsid w:val="00B62F71"/>
    <w:rsid w:val="00B6335C"/>
    <w:rsid w:val="00B63529"/>
    <w:rsid w:val="00B6374A"/>
    <w:rsid w:val="00B63A5C"/>
    <w:rsid w:val="00B63FEF"/>
    <w:rsid w:val="00B64339"/>
    <w:rsid w:val="00B6477D"/>
    <w:rsid w:val="00B64886"/>
    <w:rsid w:val="00B64979"/>
    <w:rsid w:val="00B64B6F"/>
    <w:rsid w:val="00B64F38"/>
    <w:rsid w:val="00B652FC"/>
    <w:rsid w:val="00B65519"/>
    <w:rsid w:val="00B65529"/>
    <w:rsid w:val="00B657FD"/>
    <w:rsid w:val="00B65B60"/>
    <w:rsid w:val="00B6617B"/>
    <w:rsid w:val="00B66224"/>
    <w:rsid w:val="00B662AF"/>
    <w:rsid w:val="00B66B4C"/>
    <w:rsid w:val="00B672A7"/>
    <w:rsid w:val="00B67686"/>
    <w:rsid w:val="00B67A48"/>
    <w:rsid w:val="00B70605"/>
    <w:rsid w:val="00B70662"/>
    <w:rsid w:val="00B70B7A"/>
    <w:rsid w:val="00B71405"/>
    <w:rsid w:val="00B7177A"/>
    <w:rsid w:val="00B71B10"/>
    <w:rsid w:val="00B71BF1"/>
    <w:rsid w:val="00B720DC"/>
    <w:rsid w:val="00B72A6B"/>
    <w:rsid w:val="00B73141"/>
    <w:rsid w:val="00B73258"/>
    <w:rsid w:val="00B7362C"/>
    <w:rsid w:val="00B73CCE"/>
    <w:rsid w:val="00B73E90"/>
    <w:rsid w:val="00B73ECC"/>
    <w:rsid w:val="00B74085"/>
    <w:rsid w:val="00B74222"/>
    <w:rsid w:val="00B743C4"/>
    <w:rsid w:val="00B744E3"/>
    <w:rsid w:val="00B745F7"/>
    <w:rsid w:val="00B747DE"/>
    <w:rsid w:val="00B74C31"/>
    <w:rsid w:val="00B757F1"/>
    <w:rsid w:val="00B765B9"/>
    <w:rsid w:val="00B767FB"/>
    <w:rsid w:val="00B76C10"/>
    <w:rsid w:val="00B76EA4"/>
    <w:rsid w:val="00B77211"/>
    <w:rsid w:val="00B772FC"/>
    <w:rsid w:val="00B80620"/>
    <w:rsid w:val="00B8076D"/>
    <w:rsid w:val="00B80881"/>
    <w:rsid w:val="00B80DE8"/>
    <w:rsid w:val="00B81D37"/>
    <w:rsid w:val="00B826D8"/>
    <w:rsid w:val="00B8280D"/>
    <w:rsid w:val="00B82B8E"/>
    <w:rsid w:val="00B8386A"/>
    <w:rsid w:val="00B8401D"/>
    <w:rsid w:val="00B84040"/>
    <w:rsid w:val="00B84386"/>
    <w:rsid w:val="00B843D7"/>
    <w:rsid w:val="00B84F0E"/>
    <w:rsid w:val="00B85394"/>
    <w:rsid w:val="00B85712"/>
    <w:rsid w:val="00B85966"/>
    <w:rsid w:val="00B85D51"/>
    <w:rsid w:val="00B85E5A"/>
    <w:rsid w:val="00B860D8"/>
    <w:rsid w:val="00B86158"/>
    <w:rsid w:val="00B8616E"/>
    <w:rsid w:val="00B86741"/>
    <w:rsid w:val="00B86A2B"/>
    <w:rsid w:val="00B90094"/>
    <w:rsid w:val="00B90175"/>
    <w:rsid w:val="00B9048C"/>
    <w:rsid w:val="00B90A68"/>
    <w:rsid w:val="00B90BFE"/>
    <w:rsid w:val="00B91AA6"/>
    <w:rsid w:val="00B91B63"/>
    <w:rsid w:val="00B9202E"/>
    <w:rsid w:val="00B92E13"/>
    <w:rsid w:val="00B92E18"/>
    <w:rsid w:val="00B94AEC"/>
    <w:rsid w:val="00B94E04"/>
    <w:rsid w:val="00B95092"/>
    <w:rsid w:val="00B95969"/>
    <w:rsid w:val="00B963DC"/>
    <w:rsid w:val="00B96688"/>
    <w:rsid w:val="00B9683E"/>
    <w:rsid w:val="00B97379"/>
    <w:rsid w:val="00B97C88"/>
    <w:rsid w:val="00B97FF9"/>
    <w:rsid w:val="00BA01E7"/>
    <w:rsid w:val="00BA083E"/>
    <w:rsid w:val="00BA0C86"/>
    <w:rsid w:val="00BA0DC6"/>
    <w:rsid w:val="00BA0F37"/>
    <w:rsid w:val="00BA1222"/>
    <w:rsid w:val="00BA12DF"/>
    <w:rsid w:val="00BA13B1"/>
    <w:rsid w:val="00BA1823"/>
    <w:rsid w:val="00BA1B3C"/>
    <w:rsid w:val="00BA1BB1"/>
    <w:rsid w:val="00BA1D2F"/>
    <w:rsid w:val="00BA2140"/>
    <w:rsid w:val="00BA2292"/>
    <w:rsid w:val="00BA25EF"/>
    <w:rsid w:val="00BA28C2"/>
    <w:rsid w:val="00BA2E57"/>
    <w:rsid w:val="00BA47B4"/>
    <w:rsid w:val="00BA4B3B"/>
    <w:rsid w:val="00BA526E"/>
    <w:rsid w:val="00BA5503"/>
    <w:rsid w:val="00BA5DD1"/>
    <w:rsid w:val="00BA5E5E"/>
    <w:rsid w:val="00BA5F94"/>
    <w:rsid w:val="00BA5F9F"/>
    <w:rsid w:val="00BA60D0"/>
    <w:rsid w:val="00BA670F"/>
    <w:rsid w:val="00BA69EB"/>
    <w:rsid w:val="00BA70B4"/>
    <w:rsid w:val="00BA713D"/>
    <w:rsid w:val="00BA74C9"/>
    <w:rsid w:val="00BA78C8"/>
    <w:rsid w:val="00BA78D9"/>
    <w:rsid w:val="00BA7AD5"/>
    <w:rsid w:val="00BA7D68"/>
    <w:rsid w:val="00BB0372"/>
    <w:rsid w:val="00BB089C"/>
    <w:rsid w:val="00BB0AB9"/>
    <w:rsid w:val="00BB10DB"/>
    <w:rsid w:val="00BB13FC"/>
    <w:rsid w:val="00BB159A"/>
    <w:rsid w:val="00BB1C22"/>
    <w:rsid w:val="00BB1ED6"/>
    <w:rsid w:val="00BB28D1"/>
    <w:rsid w:val="00BB2CC9"/>
    <w:rsid w:val="00BB2EB4"/>
    <w:rsid w:val="00BB3043"/>
    <w:rsid w:val="00BB36D8"/>
    <w:rsid w:val="00BB3796"/>
    <w:rsid w:val="00BB3D4C"/>
    <w:rsid w:val="00BB3E2B"/>
    <w:rsid w:val="00BB415A"/>
    <w:rsid w:val="00BB4253"/>
    <w:rsid w:val="00BB4514"/>
    <w:rsid w:val="00BB4B09"/>
    <w:rsid w:val="00BB4FC5"/>
    <w:rsid w:val="00BB51AE"/>
    <w:rsid w:val="00BB5593"/>
    <w:rsid w:val="00BB5FB2"/>
    <w:rsid w:val="00BB619F"/>
    <w:rsid w:val="00BB650B"/>
    <w:rsid w:val="00BB7100"/>
    <w:rsid w:val="00BB7AA8"/>
    <w:rsid w:val="00BB7B94"/>
    <w:rsid w:val="00BB7FB3"/>
    <w:rsid w:val="00BC06E4"/>
    <w:rsid w:val="00BC0E22"/>
    <w:rsid w:val="00BC122C"/>
    <w:rsid w:val="00BC21C3"/>
    <w:rsid w:val="00BC24F6"/>
    <w:rsid w:val="00BC25C8"/>
    <w:rsid w:val="00BC26EC"/>
    <w:rsid w:val="00BC28BC"/>
    <w:rsid w:val="00BC2DC3"/>
    <w:rsid w:val="00BC2F17"/>
    <w:rsid w:val="00BC306A"/>
    <w:rsid w:val="00BC316D"/>
    <w:rsid w:val="00BC36DD"/>
    <w:rsid w:val="00BC3732"/>
    <w:rsid w:val="00BC413E"/>
    <w:rsid w:val="00BC430A"/>
    <w:rsid w:val="00BC4574"/>
    <w:rsid w:val="00BC4F85"/>
    <w:rsid w:val="00BC5169"/>
    <w:rsid w:val="00BC5329"/>
    <w:rsid w:val="00BC551D"/>
    <w:rsid w:val="00BC5DFF"/>
    <w:rsid w:val="00BC5FC4"/>
    <w:rsid w:val="00BC7295"/>
    <w:rsid w:val="00BC7355"/>
    <w:rsid w:val="00BC7512"/>
    <w:rsid w:val="00BC7558"/>
    <w:rsid w:val="00BC7875"/>
    <w:rsid w:val="00BC7DA3"/>
    <w:rsid w:val="00BD02BB"/>
    <w:rsid w:val="00BD0379"/>
    <w:rsid w:val="00BD0A8E"/>
    <w:rsid w:val="00BD0CBD"/>
    <w:rsid w:val="00BD10F5"/>
    <w:rsid w:val="00BD1B42"/>
    <w:rsid w:val="00BD1FCC"/>
    <w:rsid w:val="00BD2024"/>
    <w:rsid w:val="00BD2A84"/>
    <w:rsid w:val="00BD3299"/>
    <w:rsid w:val="00BD3B43"/>
    <w:rsid w:val="00BD426B"/>
    <w:rsid w:val="00BD4543"/>
    <w:rsid w:val="00BD48F5"/>
    <w:rsid w:val="00BD4A93"/>
    <w:rsid w:val="00BD5093"/>
    <w:rsid w:val="00BD53DB"/>
    <w:rsid w:val="00BD5999"/>
    <w:rsid w:val="00BD5A9D"/>
    <w:rsid w:val="00BD5B7B"/>
    <w:rsid w:val="00BD5D68"/>
    <w:rsid w:val="00BD5F63"/>
    <w:rsid w:val="00BD63A4"/>
    <w:rsid w:val="00BD63DD"/>
    <w:rsid w:val="00BD6A22"/>
    <w:rsid w:val="00BD7014"/>
    <w:rsid w:val="00BD7131"/>
    <w:rsid w:val="00BD732D"/>
    <w:rsid w:val="00BD7344"/>
    <w:rsid w:val="00BD740D"/>
    <w:rsid w:val="00BD7545"/>
    <w:rsid w:val="00BD786C"/>
    <w:rsid w:val="00BD7B75"/>
    <w:rsid w:val="00BD7C90"/>
    <w:rsid w:val="00BD7FCA"/>
    <w:rsid w:val="00BE0C69"/>
    <w:rsid w:val="00BE0C77"/>
    <w:rsid w:val="00BE0D07"/>
    <w:rsid w:val="00BE1660"/>
    <w:rsid w:val="00BE19D6"/>
    <w:rsid w:val="00BE1BC9"/>
    <w:rsid w:val="00BE214E"/>
    <w:rsid w:val="00BE3294"/>
    <w:rsid w:val="00BE3401"/>
    <w:rsid w:val="00BE3A0E"/>
    <w:rsid w:val="00BE3A43"/>
    <w:rsid w:val="00BE41F6"/>
    <w:rsid w:val="00BE5004"/>
    <w:rsid w:val="00BE5C15"/>
    <w:rsid w:val="00BE5D93"/>
    <w:rsid w:val="00BE60F4"/>
    <w:rsid w:val="00BE61AE"/>
    <w:rsid w:val="00BE6325"/>
    <w:rsid w:val="00BE6351"/>
    <w:rsid w:val="00BE64AE"/>
    <w:rsid w:val="00BE68CF"/>
    <w:rsid w:val="00BE69DC"/>
    <w:rsid w:val="00BE6B41"/>
    <w:rsid w:val="00BE6F9C"/>
    <w:rsid w:val="00BE6FBC"/>
    <w:rsid w:val="00BE7173"/>
    <w:rsid w:val="00BE71AC"/>
    <w:rsid w:val="00BE7356"/>
    <w:rsid w:val="00BE76D3"/>
    <w:rsid w:val="00BF0A3F"/>
    <w:rsid w:val="00BF0CE7"/>
    <w:rsid w:val="00BF0D6B"/>
    <w:rsid w:val="00BF153C"/>
    <w:rsid w:val="00BF1C70"/>
    <w:rsid w:val="00BF29EB"/>
    <w:rsid w:val="00BF2D38"/>
    <w:rsid w:val="00BF2E92"/>
    <w:rsid w:val="00BF333F"/>
    <w:rsid w:val="00BF3465"/>
    <w:rsid w:val="00BF3B3B"/>
    <w:rsid w:val="00BF3E68"/>
    <w:rsid w:val="00BF41E5"/>
    <w:rsid w:val="00BF4777"/>
    <w:rsid w:val="00BF486E"/>
    <w:rsid w:val="00BF4C36"/>
    <w:rsid w:val="00BF4F90"/>
    <w:rsid w:val="00BF512E"/>
    <w:rsid w:val="00BF54D3"/>
    <w:rsid w:val="00BF55DE"/>
    <w:rsid w:val="00BF59D4"/>
    <w:rsid w:val="00BF5C49"/>
    <w:rsid w:val="00BF5E02"/>
    <w:rsid w:val="00BF5E51"/>
    <w:rsid w:val="00BF6551"/>
    <w:rsid w:val="00BF6921"/>
    <w:rsid w:val="00BF73D1"/>
    <w:rsid w:val="00BF7AAF"/>
    <w:rsid w:val="00C004B0"/>
    <w:rsid w:val="00C00C35"/>
    <w:rsid w:val="00C00DBF"/>
    <w:rsid w:val="00C01034"/>
    <w:rsid w:val="00C01D71"/>
    <w:rsid w:val="00C02D77"/>
    <w:rsid w:val="00C03240"/>
    <w:rsid w:val="00C03604"/>
    <w:rsid w:val="00C0363F"/>
    <w:rsid w:val="00C03B6A"/>
    <w:rsid w:val="00C04375"/>
    <w:rsid w:val="00C04470"/>
    <w:rsid w:val="00C045A3"/>
    <w:rsid w:val="00C047F6"/>
    <w:rsid w:val="00C04861"/>
    <w:rsid w:val="00C0541D"/>
    <w:rsid w:val="00C05710"/>
    <w:rsid w:val="00C05BC0"/>
    <w:rsid w:val="00C05D96"/>
    <w:rsid w:val="00C05F9C"/>
    <w:rsid w:val="00C062E4"/>
    <w:rsid w:val="00C06625"/>
    <w:rsid w:val="00C06E22"/>
    <w:rsid w:val="00C0711C"/>
    <w:rsid w:val="00C07F04"/>
    <w:rsid w:val="00C07F55"/>
    <w:rsid w:val="00C108FE"/>
    <w:rsid w:val="00C10C27"/>
    <w:rsid w:val="00C10F46"/>
    <w:rsid w:val="00C10FE0"/>
    <w:rsid w:val="00C11051"/>
    <w:rsid w:val="00C113C7"/>
    <w:rsid w:val="00C11538"/>
    <w:rsid w:val="00C11A67"/>
    <w:rsid w:val="00C1239D"/>
    <w:rsid w:val="00C12919"/>
    <w:rsid w:val="00C12F8B"/>
    <w:rsid w:val="00C130D2"/>
    <w:rsid w:val="00C1330D"/>
    <w:rsid w:val="00C13468"/>
    <w:rsid w:val="00C1364E"/>
    <w:rsid w:val="00C1381F"/>
    <w:rsid w:val="00C14232"/>
    <w:rsid w:val="00C14873"/>
    <w:rsid w:val="00C15324"/>
    <w:rsid w:val="00C15C29"/>
    <w:rsid w:val="00C15EC0"/>
    <w:rsid w:val="00C16135"/>
    <w:rsid w:val="00C16637"/>
    <w:rsid w:val="00C1691A"/>
    <w:rsid w:val="00C16969"/>
    <w:rsid w:val="00C169DF"/>
    <w:rsid w:val="00C16F3D"/>
    <w:rsid w:val="00C17004"/>
    <w:rsid w:val="00C174B8"/>
    <w:rsid w:val="00C17564"/>
    <w:rsid w:val="00C176BA"/>
    <w:rsid w:val="00C17E76"/>
    <w:rsid w:val="00C2005F"/>
    <w:rsid w:val="00C20373"/>
    <w:rsid w:val="00C20429"/>
    <w:rsid w:val="00C20F87"/>
    <w:rsid w:val="00C21080"/>
    <w:rsid w:val="00C2140F"/>
    <w:rsid w:val="00C214AB"/>
    <w:rsid w:val="00C215C2"/>
    <w:rsid w:val="00C21D2F"/>
    <w:rsid w:val="00C223CD"/>
    <w:rsid w:val="00C22672"/>
    <w:rsid w:val="00C228E7"/>
    <w:rsid w:val="00C22C1E"/>
    <w:rsid w:val="00C22EA3"/>
    <w:rsid w:val="00C234F6"/>
    <w:rsid w:val="00C23AB0"/>
    <w:rsid w:val="00C23F2A"/>
    <w:rsid w:val="00C24110"/>
    <w:rsid w:val="00C244F9"/>
    <w:rsid w:val="00C24813"/>
    <w:rsid w:val="00C24937"/>
    <w:rsid w:val="00C24A11"/>
    <w:rsid w:val="00C24A7D"/>
    <w:rsid w:val="00C24A9B"/>
    <w:rsid w:val="00C24BF7"/>
    <w:rsid w:val="00C25154"/>
    <w:rsid w:val="00C25257"/>
    <w:rsid w:val="00C257BF"/>
    <w:rsid w:val="00C259BE"/>
    <w:rsid w:val="00C26947"/>
    <w:rsid w:val="00C26B1D"/>
    <w:rsid w:val="00C27331"/>
    <w:rsid w:val="00C302FF"/>
    <w:rsid w:val="00C303B8"/>
    <w:rsid w:val="00C308C2"/>
    <w:rsid w:val="00C30AAB"/>
    <w:rsid w:val="00C31861"/>
    <w:rsid w:val="00C319F9"/>
    <w:rsid w:val="00C320DB"/>
    <w:rsid w:val="00C32776"/>
    <w:rsid w:val="00C32F62"/>
    <w:rsid w:val="00C33837"/>
    <w:rsid w:val="00C33947"/>
    <w:rsid w:val="00C34836"/>
    <w:rsid w:val="00C34880"/>
    <w:rsid w:val="00C34977"/>
    <w:rsid w:val="00C35131"/>
    <w:rsid w:val="00C35365"/>
    <w:rsid w:val="00C3592D"/>
    <w:rsid w:val="00C359D6"/>
    <w:rsid w:val="00C35B57"/>
    <w:rsid w:val="00C35CA9"/>
    <w:rsid w:val="00C36627"/>
    <w:rsid w:val="00C3687F"/>
    <w:rsid w:val="00C370F3"/>
    <w:rsid w:val="00C37210"/>
    <w:rsid w:val="00C378E9"/>
    <w:rsid w:val="00C37C0F"/>
    <w:rsid w:val="00C401FF"/>
    <w:rsid w:val="00C402B7"/>
    <w:rsid w:val="00C40307"/>
    <w:rsid w:val="00C4062F"/>
    <w:rsid w:val="00C40A34"/>
    <w:rsid w:val="00C41306"/>
    <w:rsid w:val="00C416FA"/>
    <w:rsid w:val="00C41CAD"/>
    <w:rsid w:val="00C41D73"/>
    <w:rsid w:val="00C42330"/>
    <w:rsid w:val="00C4263E"/>
    <w:rsid w:val="00C42888"/>
    <w:rsid w:val="00C42B1B"/>
    <w:rsid w:val="00C42F8F"/>
    <w:rsid w:val="00C431F4"/>
    <w:rsid w:val="00C433AE"/>
    <w:rsid w:val="00C43536"/>
    <w:rsid w:val="00C438A8"/>
    <w:rsid w:val="00C438DE"/>
    <w:rsid w:val="00C4390B"/>
    <w:rsid w:val="00C43C1F"/>
    <w:rsid w:val="00C44437"/>
    <w:rsid w:val="00C4459F"/>
    <w:rsid w:val="00C44687"/>
    <w:rsid w:val="00C4473E"/>
    <w:rsid w:val="00C45505"/>
    <w:rsid w:val="00C457A5"/>
    <w:rsid w:val="00C45948"/>
    <w:rsid w:val="00C459A8"/>
    <w:rsid w:val="00C460CC"/>
    <w:rsid w:val="00C464CE"/>
    <w:rsid w:val="00C46866"/>
    <w:rsid w:val="00C47A8D"/>
    <w:rsid w:val="00C50921"/>
    <w:rsid w:val="00C50D60"/>
    <w:rsid w:val="00C50F19"/>
    <w:rsid w:val="00C511B5"/>
    <w:rsid w:val="00C513C3"/>
    <w:rsid w:val="00C513E4"/>
    <w:rsid w:val="00C51610"/>
    <w:rsid w:val="00C516D0"/>
    <w:rsid w:val="00C51908"/>
    <w:rsid w:val="00C51F8A"/>
    <w:rsid w:val="00C52154"/>
    <w:rsid w:val="00C52408"/>
    <w:rsid w:val="00C52689"/>
    <w:rsid w:val="00C52E39"/>
    <w:rsid w:val="00C530E2"/>
    <w:rsid w:val="00C531BD"/>
    <w:rsid w:val="00C532FA"/>
    <w:rsid w:val="00C53356"/>
    <w:rsid w:val="00C538FA"/>
    <w:rsid w:val="00C53A6E"/>
    <w:rsid w:val="00C53E0C"/>
    <w:rsid w:val="00C53E76"/>
    <w:rsid w:val="00C54385"/>
    <w:rsid w:val="00C5451C"/>
    <w:rsid w:val="00C545FA"/>
    <w:rsid w:val="00C5474E"/>
    <w:rsid w:val="00C548D1"/>
    <w:rsid w:val="00C54E7A"/>
    <w:rsid w:val="00C550A5"/>
    <w:rsid w:val="00C553E1"/>
    <w:rsid w:val="00C556C3"/>
    <w:rsid w:val="00C559A6"/>
    <w:rsid w:val="00C56103"/>
    <w:rsid w:val="00C561A3"/>
    <w:rsid w:val="00C562B9"/>
    <w:rsid w:val="00C56599"/>
    <w:rsid w:val="00C57480"/>
    <w:rsid w:val="00C577DA"/>
    <w:rsid w:val="00C57B81"/>
    <w:rsid w:val="00C600F1"/>
    <w:rsid w:val="00C6014A"/>
    <w:rsid w:val="00C60265"/>
    <w:rsid w:val="00C602AD"/>
    <w:rsid w:val="00C6081E"/>
    <w:rsid w:val="00C60EF9"/>
    <w:rsid w:val="00C61401"/>
    <w:rsid w:val="00C6166F"/>
    <w:rsid w:val="00C618CA"/>
    <w:rsid w:val="00C626BF"/>
    <w:rsid w:val="00C62902"/>
    <w:rsid w:val="00C62D0D"/>
    <w:rsid w:val="00C62E6A"/>
    <w:rsid w:val="00C62FE7"/>
    <w:rsid w:val="00C6331C"/>
    <w:rsid w:val="00C6393F"/>
    <w:rsid w:val="00C647EA"/>
    <w:rsid w:val="00C64AC8"/>
    <w:rsid w:val="00C64B7B"/>
    <w:rsid w:val="00C655A3"/>
    <w:rsid w:val="00C655CB"/>
    <w:rsid w:val="00C6563D"/>
    <w:rsid w:val="00C65F3B"/>
    <w:rsid w:val="00C6616A"/>
    <w:rsid w:val="00C664D0"/>
    <w:rsid w:val="00C678DA"/>
    <w:rsid w:val="00C67CBD"/>
    <w:rsid w:val="00C70032"/>
    <w:rsid w:val="00C703A3"/>
    <w:rsid w:val="00C70912"/>
    <w:rsid w:val="00C709EB"/>
    <w:rsid w:val="00C70D68"/>
    <w:rsid w:val="00C70DBC"/>
    <w:rsid w:val="00C70E3D"/>
    <w:rsid w:val="00C70F08"/>
    <w:rsid w:val="00C71628"/>
    <w:rsid w:val="00C72434"/>
    <w:rsid w:val="00C726D5"/>
    <w:rsid w:val="00C72CFC"/>
    <w:rsid w:val="00C731E9"/>
    <w:rsid w:val="00C7334D"/>
    <w:rsid w:val="00C73662"/>
    <w:rsid w:val="00C73AE9"/>
    <w:rsid w:val="00C741B2"/>
    <w:rsid w:val="00C74408"/>
    <w:rsid w:val="00C745BD"/>
    <w:rsid w:val="00C74EEA"/>
    <w:rsid w:val="00C75058"/>
    <w:rsid w:val="00C75121"/>
    <w:rsid w:val="00C751D7"/>
    <w:rsid w:val="00C752FD"/>
    <w:rsid w:val="00C757EE"/>
    <w:rsid w:val="00C75CF7"/>
    <w:rsid w:val="00C75DCD"/>
    <w:rsid w:val="00C76054"/>
    <w:rsid w:val="00C76219"/>
    <w:rsid w:val="00C76F83"/>
    <w:rsid w:val="00C77674"/>
    <w:rsid w:val="00C77DF2"/>
    <w:rsid w:val="00C77E0A"/>
    <w:rsid w:val="00C77E7E"/>
    <w:rsid w:val="00C77F3A"/>
    <w:rsid w:val="00C8048E"/>
    <w:rsid w:val="00C805CA"/>
    <w:rsid w:val="00C80DD6"/>
    <w:rsid w:val="00C80DDD"/>
    <w:rsid w:val="00C80FDE"/>
    <w:rsid w:val="00C81261"/>
    <w:rsid w:val="00C813B5"/>
    <w:rsid w:val="00C81BFF"/>
    <w:rsid w:val="00C822EC"/>
    <w:rsid w:val="00C823F6"/>
    <w:rsid w:val="00C825F4"/>
    <w:rsid w:val="00C82A77"/>
    <w:rsid w:val="00C83687"/>
    <w:rsid w:val="00C844F1"/>
    <w:rsid w:val="00C84A21"/>
    <w:rsid w:val="00C85143"/>
    <w:rsid w:val="00C86569"/>
    <w:rsid w:val="00C86731"/>
    <w:rsid w:val="00C87FCD"/>
    <w:rsid w:val="00C9035F"/>
    <w:rsid w:val="00C906E9"/>
    <w:rsid w:val="00C90CAA"/>
    <w:rsid w:val="00C90CE7"/>
    <w:rsid w:val="00C90DF5"/>
    <w:rsid w:val="00C911B3"/>
    <w:rsid w:val="00C92202"/>
    <w:rsid w:val="00C92351"/>
    <w:rsid w:val="00C9238D"/>
    <w:rsid w:val="00C92821"/>
    <w:rsid w:val="00C9292E"/>
    <w:rsid w:val="00C92B90"/>
    <w:rsid w:val="00C932C9"/>
    <w:rsid w:val="00C9436C"/>
    <w:rsid w:val="00C945FF"/>
    <w:rsid w:val="00C947BC"/>
    <w:rsid w:val="00C953F7"/>
    <w:rsid w:val="00C95AC7"/>
    <w:rsid w:val="00C97230"/>
    <w:rsid w:val="00C974DF"/>
    <w:rsid w:val="00C9760E"/>
    <w:rsid w:val="00C9778D"/>
    <w:rsid w:val="00C97C89"/>
    <w:rsid w:val="00C97D55"/>
    <w:rsid w:val="00CA2261"/>
    <w:rsid w:val="00CA2938"/>
    <w:rsid w:val="00CA2DBA"/>
    <w:rsid w:val="00CA301D"/>
    <w:rsid w:val="00CA3028"/>
    <w:rsid w:val="00CA31A2"/>
    <w:rsid w:val="00CA3728"/>
    <w:rsid w:val="00CA3905"/>
    <w:rsid w:val="00CA3E79"/>
    <w:rsid w:val="00CA426A"/>
    <w:rsid w:val="00CA4AC1"/>
    <w:rsid w:val="00CA5184"/>
    <w:rsid w:val="00CA5C49"/>
    <w:rsid w:val="00CA5C4E"/>
    <w:rsid w:val="00CA5EBB"/>
    <w:rsid w:val="00CA61FC"/>
    <w:rsid w:val="00CA6A66"/>
    <w:rsid w:val="00CA6A7C"/>
    <w:rsid w:val="00CA7B88"/>
    <w:rsid w:val="00CB0D04"/>
    <w:rsid w:val="00CB0ECA"/>
    <w:rsid w:val="00CB10A8"/>
    <w:rsid w:val="00CB1675"/>
    <w:rsid w:val="00CB16FC"/>
    <w:rsid w:val="00CB182C"/>
    <w:rsid w:val="00CB1A71"/>
    <w:rsid w:val="00CB1BCA"/>
    <w:rsid w:val="00CB1F63"/>
    <w:rsid w:val="00CB2645"/>
    <w:rsid w:val="00CB34C6"/>
    <w:rsid w:val="00CB360D"/>
    <w:rsid w:val="00CB3A2D"/>
    <w:rsid w:val="00CB3ABA"/>
    <w:rsid w:val="00CB4709"/>
    <w:rsid w:val="00CB48C6"/>
    <w:rsid w:val="00CB4E82"/>
    <w:rsid w:val="00CB4EE8"/>
    <w:rsid w:val="00CB507C"/>
    <w:rsid w:val="00CB558C"/>
    <w:rsid w:val="00CB5C86"/>
    <w:rsid w:val="00CB5DB2"/>
    <w:rsid w:val="00CB6211"/>
    <w:rsid w:val="00CB6243"/>
    <w:rsid w:val="00CB639A"/>
    <w:rsid w:val="00CB74CF"/>
    <w:rsid w:val="00CB750F"/>
    <w:rsid w:val="00CB7A37"/>
    <w:rsid w:val="00CC03CC"/>
    <w:rsid w:val="00CC0F03"/>
    <w:rsid w:val="00CC0F52"/>
    <w:rsid w:val="00CC12BB"/>
    <w:rsid w:val="00CC2099"/>
    <w:rsid w:val="00CC2978"/>
    <w:rsid w:val="00CC2990"/>
    <w:rsid w:val="00CC2F69"/>
    <w:rsid w:val="00CC33F2"/>
    <w:rsid w:val="00CC3B92"/>
    <w:rsid w:val="00CC4162"/>
    <w:rsid w:val="00CC4546"/>
    <w:rsid w:val="00CC464A"/>
    <w:rsid w:val="00CC4868"/>
    <w:rsid w:val="00CC51C4"/>
    <w:rsid w:val="00CC522B"/>
    <w:rsid w:val="00CC5BBC"/>
    <w:rsid w:val="00CC5F0E"/>
    <w:rsid w:val="00CC62BC"/>
    <w:rsid w:val="00CC7346"/>
    <w:rsid w:val="00CC7555"/>
    <w:rsid w:val="00CC7590"/>
    <w:rsid w:val="00CC780F"/>
    <w:rsid w:val="00CC781F"/>
    <w:rsid w:val="00CD0901"/>
    <w:rsid w:val="00CD0AEE"/>
    <w:rsid w:val="00CD0D3B"/>
    <w:rsid w:val="00CD0DF9"/>
    <w:rsid w:val="00CD10FD"/>
    <w:rsid w:val="00CD120D"/>
    <w:rsid w:val="00CD1DAB"/>
    <w:rsid w:val="00CD1EEE"/>
    <w:rsid w:val="00CD1F2D"/>
    <w:rsid w:val="00CD2004"/>
    <w:rsid w:val="00CD29B9"/>
    <w:rsid w:val="00CD2C5A"/>
    <w:rsid w:val="00CD2EFE"/>
    <w:rsid w:val="00CD2FCB"/>
    <w:rsid w:val="00CD38AD"/>
    <w:rsid w:val="00CD3D68"/>
    <w:rsid w:val="00CD457C"/>
    <w:rsid w:val="00CD4648"/>
    <w:rsid w:val="00CD470B"/>
    <w:rsid w:val="00CD50A6"/>
    <w:rsid w:val="00CD512E"/>
    <w:rsid w:val="00CD537C"/>
    <w:rsid w:val="00CD593F"/>
    <w:rsid w:val="00CD5986"/>
    <w:rsid w:val="00CD5CBB"/>
    <w:rsid w:val="00CD5E0F"/>
    <w:rsid w:val="00CD6167"/>
    <w:rsid w:val="00CD6D6D"/>
    <w:rsid w:val="00CD6DAF"/>
    <w:rsid w:val="00CD6F73"/>
    <w:rsid w:val="00CD72ED"/>
    <w:rsid w:val="00CD7356"/>
    <w:rsid w:val="00CD7575"/>
    <w:rsid w:val="00CD7C76"/>
    <w:rsid w:val="00CD7D44"/>
    <w:rsid w:val="00CD7D7E"/>
    <w:rsid w:val="00CE02FE"/>
    <w:rsid w:val="00CE06DE"/>
    <w:rsid w:val="00CE07C9"/>
    <w:rsid w:val="00CE0877"/>
    <w:rsid w:val="00CE11D1"/>
    <w:rsid w:val="00CE13D3"/>
    <w:rsid w:val="00CE144C"/>
    <w:rsid w:val="00CE1A05"/>
    <w:rsid w:val="00CE212E"/>
    <w:rsid w:val="00CE2CC2"/>
    <w:rsid w:val="00CE2E4B"/>
    <w:rsid w:val="00CE359A"/>
    <w:rsid w:val="00CE3656"/>
    <w:rsid w:val="00CE39F5"/>
    <w:rsid w:val="00CE3A9E"/>
    <w:rsid w:val="00CE40DD"/>
    <w:rsid w:val="00CE46C8"/>
    <w:rsid w:val="00CE46DE"/>
    <w:rsid w:val="00CE499E"/>
    <w:rsid w:val="00CE4A2C"/>
    <w:rsid w:val="00CE4ED8"/>
    <w:rsid w:val="00CE4EE1"/>
    <w:rsid w:val="00CE51E2"/>
    <w:rsid w:val="00CE52FE"/>
    <w:rsid w:val="00CE53B0"/>
    <w:rsid w:val="00CE5977"/>
    <w:rsid w:val="00CE59A3"/>
    <w:rsid w:val="00CE5D5F"/>
    <w:rsid w:val="00CE5E7D"/>
    <w:rsid w:val="00CE5F66"/>
    <w:rsid w:val="00CE6625"/>
    <w:rsid w:val="00CE6AB6"/>
    <w:rsid w:val="00CE6CB1"/>
    <w:rsid w:val="00CE6D1D"/>
    <w:rsid w:val="00CE7A26"/>
    <w:rsid w:val="00CF08BC"/>
    <w:rsid w:val="00CF0AF5"/>
    <w:rsid w:val="00CF0BC5"/>
    <w:rsid w:val="00CF155F"/>
    <w:rsid w:val="00CF1F9D"/>
    <w:rsid w:val="00CF2000"/>
    <w:rsid w:val="00CF205C"/>
    <w:rsid w:val="00CF2C10"/>
    <w:rsid w:val="00CF2D20"/>
    <w:rsid w:val="00CF2EF7"/>
    <w:rsid w:val="00CF3088"/>
    <w:rsid w:val="00CF313A"/>
    <w:rsid w:val="00CF3554"/>
    <w:rsid w:val="00CF3615"/>
    <w:rsid w:val="00CF45F5"/>
    <w:rsid w:val="00CF4B87"/>
    <w:rsid w:val="00CF5002"/>
    <w:rsid w:val="00CF50C6"/>
    <w:rsid w:val="00CF511D"/>
    <w:rsid w:val="00CF5145"/>
    <w:rsid w:val="00CF56FA"/>
    <w:rsid w:val="00CF571E"/>
    <w:rsid w:val="00CF5792"/>
    <w:rsid w:val="00CF5AE9"/>
    <w:rsid w:val="00CF5BCC"/>
    <w:rsid w:val="00CF5FB9"/>
    <w:rsid w:val="00CF67CA"/>
    <w:rsid w:val="00CF697B"/>
    <w:rsid w:val="00CF69E6"/>
    <w:rsid w:val="00CF6FFA"/>
    <w:rsid w:val="00CF7173"/>
    <w:rsid w:val="00CF723F"/>
    <w:rsid w:val="00CF745C"/>
    <w:rsid w:val="00CF7751"/>
    <w:rsid w:val="00CF7D3B"/>
    <w:rsid w:val="00D0064B"/>
    <w:rsid w:val="00D014BC"/>
    <w:rsid w:val="00D019A0"/>
    <w:rsid w:val="00D019C3"/>
    <w:rsid w:val="00D01F02"/>
    <w:rsid w:val="00D02882"/>
    <w:rsid w:val="00D0298D"/>
    <w:rsid w:val="00D0318F"/>
    <w:rsid w:val="00D03520"/>
    <w:rsid w:val="00D03A7D"/>
    <w:rsid w:val="00D04009"/>
    <w:rsid w:val="00D050D5"/>
    <w:rsid w:val="00D05237"/>
    <w:rsid w:val="00D05588"/>
    <w:rsid w:val="00D05FFB"/>
    <w:rsid w:val="00D0653E"/>
    <w:rsid w:val="00D06F5E"/>
    <w:rsid w:val="00D070F3"/>
    <w:rsid w:val="00D077A8"/>
    <w:rsid w:val="00D07A00"/>
    <w:rsid w:val="00D100AF"/>
    <w:rsid w:val="00D106D1"/>
    <w:rsid w:val="00D10DE1"/>
    <w:rsid w:val="00D11203"/>
    <w:rsid w:val="00D11A3F"/>
    <w:rsid w:val="00D11F96"/>
    <w:rsid w:val="00D12075"/>
    <w:rsid w:val="00D12484"/>
    <w:rsid w:val="00D12B98"/>
    <w:rsid w:val="00D12DF3"/>
    <w:rsid w:val="00D1350E"/>
    <w:rsid w:val="00D136C4"/>
    <w:rsid w:val="00D1394B"/>
    <w:rsid w:val="00D13A3B"/>
    <w:rsid w:val="00D140B6"/>
    <w:rsid w:val="00D14AA2"/>
    <w:rsid w:val="00D14D43"/>
    <w:rsid w:val="00D15950"/>
    <w:rsid w:val="00D15A1B"/>
    <w:rsid w:val="00D15D96"/>
    <w:rsid w:val="00D15E77"/>
    <w:rsid w:val="00D15F46"/>
    <w:rsid w:val="00D16FFE"/>
    <w:rsid w:val="00D1768A"/>
    <w:rsid w:val="00D17B55"/>
    <w:rsid w:val="00D17B92"/>
    <w:rsid w:val="00D20281"/>
    <w:rsid w:val="00D20830"/>
    <w:rsid w:val="00D20872"/>
    <w:rsid w:val="00D20B80"/>
    <w:rsid w:val="00D21700"/>
    <w:rsid w:val="00D218DC"/>
    <w:rsid w:val="00D219B0"/>
    <w:rsid w:val="00D21C58"/>
    <w:rsid w:val="00D21D8E"/>
    <w:rsid w:val="00D22428"/>
    <w:rsid w:val="00D2254E"/>
    <w:rsid w:val="00D2267A"/>
    <w:rsid w:val="00D2298D"/>
    <w:rsid w:val="00D22ABA"/>
    <w:rsid w:val="00D2321F"/>
    <w:rsid w:val="00D232BF"/>
    <w:rsid w:val="00D234AB"/>
    <w:rsid w:val="00D23602"/>
    <w:rsid w:val="00D242DB"/>
    <w:rsid w:val="00D24CAF"/>
    <w:rsid w:val="00D2535B"/>
    <w:rsid w:val="00D25406"/>
    <w:rsid w:val="00D257BA"/>
    <w:rsid w:val="00D25EDF"/>
    <w:rsid w:val="00D26009"/>
    <w:rsid w:val="00D26168"/>
    <w:rsid w:val="00D26306"/>
    <w:rsid w:val="00D264D2"/>
    <w:rsid w:val="00D26895"/>
    <w:rsid w:val="00D26DF4"/>
    <w:rsid w:val="00D273B0"/>
    <w:rsid w:val="00D27C19"/>
    <w:rsid w:val="00D27F40"/>
    <w:rsid w:val="00D30E98"/>
    <w:rsid w:val="00D3109B"/>
    <w:rsid w:val="00D3123A"/>
    <w:rsid w:val="00D312BC"/>
    <w:rsid w:val="00D31537"/>
    <w:rsid w:val="00D31588"/>
    <w:rsid w:val="00D319BB"/>
    <w:rsid w:val="00D31C26"/>
    <w:rsid w:val="00D31DA3"/>
    <w:rsid w:val="00D3208F"/>
    <w:rsid w:val="00D323DD"/>
    <w:rsid w:val="00D32463"/>
    <w:rsid w:val="00D32F6E"/>
    <w:rsid w:val="00D32FC2"/>
    <w:rsid w:val="00D32FE4"/>
    <w:rsid w:val="00D33599"/>
    <w:rsid w:val="00D33619"/>
    <w:rsid w:val="00D339FE"/>
    <w:rsid w:val="00D34EC6"/>
    <w:rsid w:val="00D34ED4"/>
    <w:rsid w:val="00D3539D"/>
    <w:rsid w:val="00D3593E"/>
    <w:rsid w:val="00D36BFC"/>
    <w:rsid w:val="00D36C61"/>
    <w:rsid w:val="00D36E34"/>
    <w:rsid w:val="00D37232"/>
    <w:rsid w:val="00D372F2"/>
    <w:rsid w:val="00D37C64"/>
    <w:rsid w:val="00D37CBC"/>
    <w:rsid w:val="00D40481"/>
    <w:rsid w:val="00D40743"/>
    <w:rsid w:val="00D407CA"/>
    <w:rsid w:val="00D408CE"/>
    <w:rsid w:val="00D40ACE"/>
    <w:rsid w:val="00D40C58"/>
    <w:rsid w:val="00D40C72"/>
    <w:rsid w:val="00D40F73"/>
    <w:rsid w:val="00D40FAD"/>
    <w:rsid w:val="00D414A0"/>
    <w:rsid w:val="00D415CD"/>
    <w:rsid w:val="00D41664"/>
    <w:rsid w:val="00D41BC5"/>
    <w:rsid w:val="00D42359"/>
    <w:rsid w:val="00D42C17"/>
    <w:rsid w:val="00D4315F"/>
    <w:rsid w:val="00D43421"/>
    <w:rsid w:val="00D43C17"/>
    <w:rsid w:val="00D43DBE"/>
    <w:rsid w:val="00D43F3A"/>
    <w:rsid w:val="00D441BA"/>
    <w:rsid w:val="00D44BE7"/>
    <w:rsid w:val="00D45123"/>
    <w:rsid w:val="00D4568E"/>
    <w:rsid w:val="00D46484"/>
    <w:rsid w:val="00D4657C"/>
    <w:rsid w:val="00D46811"/>
    <w:rsid w:val="00D46A4C"/>
    <w:rsid w:val="00D46B22"/>
    <w:rsid w:val="00D46D23"/>
    <w:rsid w:val="00D476F9"/>
    <w:rsid w:val="00D4787B"/>
    <w:rsid w:val="00D47E84"/>
    <w:rsid w:val="00D50552"/>
    <w:rsid w:val="00D50694"/>
    <w:rsid w:val="00D507F7"/>
    <w:rsid w:val="00D50A98"/>
    <w:rsid w:val="00D50BF0"/>
    <w:rsid w:val="00D51361"/>
    <w:rsid w:val="00D51530"/>
    <w:rsid w:val="00D516C3"/>
    <w:rsid w:val="00D52002"/>
    <w:rsid w:val="00D520F3"/>
    <w:rsid w:val="00D5265E"/>
    <w:rsid w:val="00D528AC"/>
    <w:rsid w:val="00D52BB8"/>
    <w:rsid w:val="00D53184"/>
    <w:rsid w:val="00D53301"/>
    <w:rsid w:val="00D5360C"/>
    <w:rsid w:val="00D53AED"/>
    <w:rsid w:val="00D53FFA"/>
    <w:rsid w:val="00D5545E"/>
    <w:rsid w:val="00D55AF6"/>
    <w:rsid w:val="00D55DB2"/>
    <w:rsid w:val="00D562D4"/>
    <w:rsid w:val="00D565AC"/>
    <w:rsid w:val="00D56AD2"/>
    <w:rsid w:val="00D56C23"/>
    <w:rsid w:val="00D56DF3"/>
    <w:rsid w:val="00D56FF0"/>
    <w:rsid w:val="00D57100"/>
    <w:rsid w:val="00D6085B"/>
    <w:rsid w:val="00D60DDB"/>
    <w:rsid w:val="00D60DE2"/>
    <w:rsid w:val="00D61084"/>
    <w:rsid w:val="00D61989"/>
    <w:rsid w:val="00D62125"/>
    <w:rsid w:val="00D6276F"/>
    <w:rsid w:val="00D63A62"/>
    <w:rsid w:val="00D63C79"/>
    <w:rsid w:val="00D6432B"/>
    <w:rsid w:val="00D64944"/>
    <w:rsid w:val="00D64BD8"/>
    <w:rsid w:val="00D64D46"/>
    <w:rsid w:val="00D656E6"/>
    <w:rsid w:val="00D65B8D"/>
    <w:rsid w:val="00D65EC7"/>
    <w:rsid w:val="00D66DC3"/>
    <w:rsid w:val="00D67239"/>
    <w:rsid w:val="00D679FF"/>
    <w:rsid w:val="00D7030C"/>
    <w:rsid w:val="00D704AB"/>
    <w:rsid w:val="00D70966"/>
    <w:rsid w:val="00D70FC1"/>
    <w:rsid w:val="00D71DF9"/>
    <w:rsid w:val="00D71E19"/>
    <w:rsid w:val="00D72592"/>
    <w:rsid w:val="00D7296E"/>
    <w:rsid w:val="00D72980"/>
    <w:rsid w:val="00D72FA1"/>
    <w:rsid w:val="00D72FC8"/>
    <w:rsid w:val="00D73729"/>
    <w:rsid w:val="00D73AE8"/>
    <w:rsid w:val="00D73C1D"/>
    <w:rsid w:val="00D74EF1"/>
    <w:rsid w:val="00D753D4"/>
    <w:rsid w:val="00D7592F"/>
    <w:rsid w:val="00D75D87"/>
    <w:rsid w:val="00D75F5B"/>
    <w:rsid w:val="00D765E0"/>
    <w:rsid w:val="00D76AB4"/>
    <w:rsid w:val="00D76B17"/>
    <w:rsid w:val="00D77068"/>
    <w:rsid w:val="00D77C5F"/>
    <w:rsid w:val="00D80335"/>
    <w:rsid w:val="00D80336"/>
    <w:rsid w:val="00D80433"/>
    <w:rsid w:val="00D807F3"/>
    <w:rsid w:val="00D81505"/>
    <w:rsid w:val="00D81A3A"/>
    <w:rsid w:val="00D81B6E"/>
    <w:rsid w:val="00D82520"/>
    <w:rsid w:val="00D8277D"/>
    <w:rsid w:val="00D82938"/>
    <w:rsid w:val="00D83849"/>
    <w:rsid w:val="00D83B3D"/>
    <w:rsid w:val="00D83BA2"/>
    <w:rsid w:val="00D83D11"/>
    <w:rsid w:val="00D84328"/>
    <w:rsid w:val="00D846D2"/>
    <w:rsid w:val="00D84956"/>
    <w:rsid w:val="00D84B40"/>
    <w:rsid w:val="00D84B76"/>
    <w:rsid w:val="00D84C6A"/>
    <w:rsid w:val="00D84C95"/>
    <w:rsid w:val="00D84E4D"/>
    <w:rsid w:val="00D85141"/>
    <w:rsid w:val="00D858BF"/>
    <w:rsid w:val="00D85AC3"/>
    <w:rsid w:val="00D85AD9"/>
    <w:rsid w:val="00D85ED4"/>
    <w:rsid w:val="00D85F5C"/>
    <w:rsid w:val="00D8665C"/>
    <w:rsid w:val="00D8694D"/>
    <w:rsid w:val="00D878E7"/>
    <w:rsid w:val="00D87CAA"/>
    <w:rsid w:val="00D903CF"/>
    <w:rsid w:val="00D90496"/>
    <w:rsid w:val="00D907E4"/>
    <w:rsid w:val="00D90EAE"/>
    <w:rsid w:val="00D91003"/>
    <w:rsid w:val="00D911CC"/>
    <w:rsid w:val="00D91203"/>
    <w:rsid w:val="00D9168B"/>
    <w:rsid w:val="00D91733"/>
    <w:rsid w:val="00D91977"/>
    <w:rsid w:val="00D91C67"/>
    <w:rsid w:val="00D922B5"/>
    <w:rsid w:val="00D923AE"/>
    <w:rsid w:val="00D92C64"/>
    <w:rsid w:val="00D94472"/>
    <w:rsid w:val="00D94B0F"/>
    <w:rsid w:val="00D94FEE"/>
    <w:rsid w:val="00D9508C"/>
    <w:rsid w:val="00D950D4"/>
    <w:rsid w:val="00D95565"/>
    <w:rsid w:val="00D9560B"/>
    <w:rsid w:val="00D95650"/>
    <w:rsid w:val="00D95B41"/>
    <w:rsid w:val="00D96094"/>
    <w:rsid w:val="00D964B9"/>
    <w:rsid w:val="00D96788"/>
    <w:rsid w:val="00D969B2"/>
    <w:rsid w:val="00D975EC"/>
    <w:rsid w:val="00D97AB0"/>
    <w:rsid w:val="00DA0F75"/>
    <w:rsid w:val="00DA1420"/>
    <w:rsid w:val="00DA1824"/>
    <w:rsid w:val="00DA189A"/>
    <w:rsid w:val="00DA24CC"/>
    <w:rsid w:val="00DA2B3C"/>
    <w:rsid w:val="00DA30B2"/>
    <w:rsid w:val="00DA3DFB"/>
    <w:rsid w:val="00DA41C7"/>
    <w:rsid w:val="00DA445D"/>
    <w:rsid w:val="00DA44CF"/>
    <w:rsid w:val="00DA4FB8"/>
    <w:rsid w:val="00DA5056"/>
    <w:rsid w:val="00DA5855"/>
    <w:rsid w:val="00DA597B"/>
    <w:rsid w:val="00DA598C"/>
    <w:rsid w:val="00DA59C3"/>
    <w:rsid w:val="00DA5F8F"/>
    <w:rsid w:val="00DA6273"/>
    <w:rsid w:val="00DA6997"/>
    <w:rsid w:val="00DA76FF"/>
    <w:rsid w:val="00DA7718"/>
    <w:rsid w:val="00DA7861"/>
    <w:rsid w:val="00DB09DC"/>
    <w:rsid w:val="00DB0FE5"/>
    <w:rsid w:val="00DB194E"/>
    <w:rsid w:val="00DB20BE"/>
    <w:rsid w:val="00DB2601"/>
    <w:rsid w:val="00DB2662"/>
    <w:rsid w:val="00DB30FE"/>
    <w:rsid w:val="00DB39D9"/>
    <w:rsid w:val="00DB3B9D"/>
    <w:rsid w:val="00DB4B9B"/>
    <w:rsid w:val="00DB4C88"/>
    <w:rsid w:val="00DB55B2"/>
    <w:rsid w:val="00DB56EB"/>
    <w:rsid w:val="00DB5967"/>
    <w:rsid w:val="00DB6806"/>
    <w:rsid w:val="00DB69C5"/>
    <w:rsid w:val="00DB6A02"/>
    <w:rsid w:val="00DB6A2D"/>
    <w:rsid w:val="00DB6CB4"/>
    <w:rsid w:val="00DB6CF0"/>
    <w:rsid w:val="00DB6EDC"/>
    <w:rsid w:val="00DB7127"/>
    <w:rsid w:val="00DB7963"/>
    <w:rsid w:val="00DB7A7D"/>
    <w:rsid w:val="00DB7B50"/>
    <w:rsid w:val="00DB7C1D"/>
    <w:rsid w:val="00DB7C91"/>
    <w:rsid w:val="00DB7D6F"/>
    <w:rsid w:val="00DC0892"/>
    <w:rsid w:val="00DC094A"/>
    <w:rsid w:val="00DC0A0F"/>
    <w:rsid w:val="00DC0D1D"/>
    <w:rsid w:val="00DC12CE"/>
    <w:rsid w:val="00DC1396"/>
    <w:rsid w:val="00DC164D"/>
    <w:rsid w:val="00DC1A74"/>
    <w:rsid w:val="00DC223F"/>
    <w:rsid w:val="00DC2C6A"/>
    <w:rsid w:val="00DC2EA3"/>
    <w:rsid w:val="00DC3D02"/>
    <w:rsid w:val="00DC3D8A"/>
    <w:rsid w:val="00DC3DA7"/>
    <w:rsid w:val="00DC3F8B"/>
    <w:rsid w:val="00DC50BE"/>
    <w:rsid w:val="00DC50C8"/>
    <w:rsid w:val="00DC5363"/>
    <w:rsid w:val="00DC6884"/>
    <w:rsid w:val="00DC6ABE"/>
    <w:rsid w:val="00DC6B88"/>
    <w:rsid w:val="00DC76CC"/>
    <w:rsid w:val="00DC79FF"/>
    <w:rsid w:val="00DC7A14"/>
    <w:rsid w:val="00DC7F85"/>
    <w:rsid w:val="00DC7FCD"/>
    <w:rsid w:val="00DD0032"/>
    <w:rsid w:val="00DD034C"/>
    <w:rsid w:val="00DD07B7"/>
    <w:rsid w:val="00DD0A7F"/>
    <w:rsid w:val="00DD0B69"/>
    <w:rsid w:val="00DD10AD"/>
    <w:rsid w:val="00DD1550"/>
    <w:rsid w:val="00DD1844"/>
    <w:rsid w:val="00DD2180"/>
    <w:rsid w:val="00DD2F04"/>
    <w:rsid w:val="00DD31BD"/>
    <w:rsid w:val="00DD31CC"/>
    <w:rsid w:val="00DD3605"/>
    <w:rsid w:val="00DD3DD6"/>
    <w:rsid w:val="00DD47CB"/>
    <w:rsid w:val="00DD4AB1"/>
    <w:rsid w:val="00DD4BFE"/>
    <w:rsid w:val="00DD544B"/>
    <w:rsid w:val="00DD54C9"/>
    <w:rsid w:val="00DD6350"/>
    <w:rsid w:val="00DD78F2"/>
    <w:rsid w:val="00DD7CB7"/>
    <w:rsid w:val="00DD7CFE"/>
    <w:rsid w:val="00DD7D0A"/>
    <w:rsid w:val="00DE0651"/>
    <w:rsid w:val="00DE071B"/>
    <w:rsid w:val="00DE08F3"/>
    <w:rsid w:val="00DE0D26"/>
    <w:rsid w:val="00DE0E9D"/>
    <w:rsid w:val="00DE102C"/>
    <w:rsid w:val="00DE1F15"/>
    <w:rsid w:val="00DE264D"/>
    <w:rsid w:val="00DE32CA"/>
    <w:rsid w:val="00DE3432"/>
    <w:rsid w:val="00DE346B"/>
    <w:rsid w:val="00DE372B"/>
    <w:rsid w:val="00DE38E7"/>
    <w:rsid w:val="00DE3A97"/>
    <w:rsid w:val="00DE3CF7"/>
    <w:rsid w:val="00DE3DF6"/>
    <w:rsid w:val="00DE3F66"/>
    <w:rsid w:val="00DE40DE"/>
    <w:rsid w:val="00DE42D8"/>
    <w:rsid w:val="00DE435D"/>
    <w:rsid w:val="00DE439B"/>
    <w:rsid w:val="00DE4A67"/>
    <w:rsid w:val="00DE5139"/>
    <w:rsid w:val="00DE51EE"/>
    <w:rsid w:val="00DE52D2"/>
    <w:rsid w:val="00DE5750"/>
    <w:rsid w:val="00DE598F"/>
    <w:rsid w:val="00DE5B5F"/>
    <w:rsid w:val="00DE5EDD"/>
    <w:rsid w:val="00DE6AAD"/>
    <w:rsid w:val="00DE7376"/>
    <w:rsid w:val="00DE7873"/>
    <w:rsid w:val="00DF04C4"/>
    <w:rsid w:val="00DF0998"/>
    <w:rsid w:val="00DF0A53"/>
    <w:rsid w:val="00DF0DC0"/>
    <w:rsid w:val="00DF0E0B"/>
    <w:rsid w:val="00DF1608"/>
    <w:rsid w:val="00DF173F"/>
    <w:rsid w:val="00DF1A2A"/>
    <w:rsid w:val="00DF1BE4"/>
    <w:rsid w:val="00DF1C49"/>
    <w:rsid w:val="00DF1D68"/>
    <w:rsid w:val="00DF1D6F"/>
    <w:rsid w:val="00DF22F2"/>
    <w:rsid w:val="00DF23A8"/>
    <w:rsid w:val="00DF2507"/>
    <w:rsid w:val="00DF25E0"/>
    <w:rsid w:val="00DF29E3"/>
    <w:rsid w:val="00DF3241"/>
    <w:rsid w:val="00DF3441"/>
    <w:rsid w:val="00DF3582"/>
    <w:rsid w:val="00DF418C"/>
    <w:rsid w:val="00DF4408"/>
    <w:rsid w:val="00DF4773"/>
    <w:rsid w:val="00DF4857"/>
    <w:rsid w:val="00DF4FDD"/>
    <w:rsid w:val="00DF52F6"/>
    <w:rsid w:val="00DF55B5"/>
    <w:rsid w:val="00DF5D9E"/>
    <w:rsid w:val="00DF6090"/>
    <w:rsid w:val="00DF6359"/>
    <w:rsid w:val="00DF654C"/>
    <w:rsid w:val="00DF6709"/>
    <w:rsid w:val="00DF6715"/>
    <w:rsid w:val="00DF6ACB"/>
    <w:rsid w:val="00DF6B76"/>
    <w:rsid w:val="00DF6EA6"/>
    <w:rsid w:val="00DF778C"/>
    <w:rsid w:val="00DF784A"/>
    <w:rsid w:val="00DF7AB0"/>
    <w:rsid w:val="00DF7E74"/>
    <w:rsid w:val="00E00CA7"/>
    <w:rsid w:val="00E0121F"/>
    <w:rsid w:val="00E019B3"/>
    <w:rsid w:val="00E01BC6"/>
    <w:rsid w:val="00E02351"/>
    <w:rsid w:val="00E02365"/>
    <w:rsid w:val="00E02424"/>
    <w:rsid w:val="00E025DA"/>
    <w:rsid w:val="00E0285F"/>
    <w:rsid w:val="00E02ABC"/>
    <w:rsid w:val="00E02E0B"/>
    <w:rsid w:val="00E02E8E"/>
    <w:rsid w:val="00E036F6"/>
    <w:rsid w:val="00E0396E"/>
    <w:rsid w:val="00E03E3B"/>
    <w:rsid w:val="00E0408D"/>
    <w:rsid w:val="00E0421F"/>
    <w:rsid w:val="00E04778"/>
    <w:rsid w:val="00E04859"/>
    <w:rsid w:val="00E048DE"/>
    <w:rsid w:val="00E04A2C"/>
    <w:rsid w:val="00E04D1E"/>
    <w:rsid w:val="00E04DD3"/>
    <w:rsid w:val="00E04FBA"/>
    <w:rsid w:val="00E0567C"/>
    <w:rsid w:val="00E0573C"/>
    <w:rsid w:val="00E059F9"/>
    <w:rsid w:val="00E06BFA"/>
    <w:rsid w:val="00E0788E"/>
    <w:rsid w:val="00E078F2"/>
    <w:rsid w:val="00E079E2"/>
    <w:rsid w:val="00E102A8"/>
    <w:rsid w:val="00E10372"/>
    <w:rsid w:val="00E10FDC"/>
    <w:rsid w:val="00E11189"/>
    <w:rsid w:val="00E11533"/>
    <w:rsid w:val="00E115D4"/>
    <w:rsid w:val="00E1160A"/>
    <w:rsid w:val="00E11E54"/>
    <w:rsid w:val="00E120FB"/>
    <w:rsid w:val="00E123BF"/>
    <w:rsid w:val="00E12468"/>
    <w:rsid w:val="00E12EF2"/>
    <w:rsid w:val="00E130F1"/>
    <w:rsid w:val="00E131D5"/>
    <w:rsid w:val="00E13389"/>
    <w:rsid w:val="00E135B4"/>
    <w:rsid w:val="00E13A39"/>
    <w:rsid w:val="00E13B1B"/>
    <w:rsid w:val="00E13EB1"/>
    <w:rsid w:val="00E1497F"/>
    <w:rsid w:val="00E14A14"/>
    <w:rsid w:val="00E15B00"/>
    <w:rsid w:val="00E15FA8"/>
    <w:rsid w:val="00E1777F"/>
    <w:rsid w:val="00E1786C"/>
    <w:rsid w:val="00E1787A"/>
    <w:rsid w:val="00E17A85"/>
    <w:rsid w:val="00E17B04"/>
    <w:rsid w:val="00E2119A"/>
    <w:rsid w:val="00E21317"/>
    <w:rsid w:val="00E219EC"/>
    <w:rsid w:val="00E220E6"/>
    <w:rsid w:val="00E2275D"/>
    <w:rsid w:val="00E22A33"/>
    <w:rsid w:val="00E22D8D"/>
    <w:rsid w:val="00E236B6"/>
    <w:rsid w:val="00E23A06"/>
    <w:rsid w:val="00E23AF9"/>
    <w:rsid w:val="00E24107"/>
    <w:rsid w:val="00E24629"/>
    <w:rsid w:val="00E249F2"/>
    <w:rsid w:val="00E24DBA"/>
    <w:rsid w:val="00E24DF7"/>
    <w:rsid w:val="00E254D6"/>
    <w:rsid w:val="00E257E3"/>
    <w:rsid w:val="00E25CAF"/>
    <w:rsid w:val="00E26431"/>
    <w:rsid w:val="00E26641"/>
    <w:rsid w:val="00E26E69"/>
    <w:rsid w:val="00E271AC"/>
    <w:rsid w:val="00E2799C"/>
    <w:rsid w:val="00E30550"/>
    <w:rsid w:val="00E30FDC"/>
    <w:rsid w:val="00E31072"/>
    <w:rsid w:val="00E31874"/>
    <w:rsid w:val="00E32F09"/>
    <w:rsid w:val="00E33695"/>
    <w:rsid w:val="00E33913"/>
    <w:rsid w:val="00E33A47"/>
    <w:rsid w:val="00E33A89"/>
    <w:rsid w:val="00E33BC2"/>
    <w:rsid w:val="00E33D85"/>
    <w:rsid w:val="00E346DC"/>
    <w:rsid w:val="00E34E0D"/>
    <w:rsid w:val="00E34FA7"/>
    <w:rsid w:val="00E351A0"/>
    <w:rsid w:val="00E351EB"/>
    <w:rsid w:val="00E358B5"/>
    <w:rsid w:val="00E35B97"/>
    <w:rsid w:val="00E36508"/>
    <w:rsid w:val="00E365B0"/>
    <w:rsid w:val="00E36647"/>
    <w:rsid w:val="00E3700E"/>
    <w:rsid w:val="00E37187"/>
    <w:rsid w:val="00E378D8"/>
    <w:rsid w:val="00E37BCD"/>
    <w:rsid w:val="00E37EC4"/>
    <w:rsid w:val="00E37EEE"/>
    <w:rsid w:val="00E37FBF"/>
    <w:rsid w:val="00E40134"/>
    <w:rsid w:val="00E4039C"/>
    <w:rsid w:val="00E41681"/>
    <w:rsid w:val="00E41A15"/>
    <w:rsid w:val="00E41B98"/>
    <w:rsid w:val="00E41EED"/>
    <w:rsid w:val="00E42227"/>
    <w:rsid w:val="00E4291C"/>
    <w:rsid w:val="00E43301"/>
    <w:rsid w:val="00E43A08"/>
    <w:rsid w:val="00E43DB9"/>
    <w:rsid w:val="00E43E61"/>
    <w:rsid w:val="00E44455"/>
    <w:rsid w:val="00E44DAF"/>
    <w:rsid w:val="00E4526D"/>
    <w:rsid w:val="00E45C95"/>
    <w:rsid w:val="00E45CDF"/>
    <w:rsid w:val="00E46E4C"/>
    <w:rsid w:val="00E47793"/>
    <w:rsid w:val="00E478E6"/>
    <w:rsid w:val="00E47F5B"/>
    <w:rsid w:val="00E50295"/>
    <w:rsid w:val="00E5030F"/>
    <w:rsid w:val="00E508F8"/>
    <w:rsid w:val="00E509C8"/>
    <w:rsid w:val="00E50E9A"/>
    <w:rsid w:val="00E51839"/>
    <w:rsid w:val="00E518B0"/>
    <w:rsid w:val="00E51970"/>
    <w:rsid w:val="00E51AA8"/>
    <w:rsid w:val="00E52478"/>
    <w:rsid w:val="00E5309B"/>
    <w:rsid w:val="00E53654"/>
    <w:rsid w:val="00E5383F"/>
    <w:rsid w:val="00E53B8A"/>
    <w:rsid w:val="00E53FE1"/>
    <w:rsid w:val="00E54124"/>
    <w:rsid w:val="00E544B5"/>
    <w:rsid w:val="00E54864"/>
    <w:rsid w:val="00E554CF"/>
    <w:rsid w:val="00E5558D"/>
    <w:rsid w:val="00E55A55"/>
    <w:rsid w:val="00E55A67"/>
    <w:rsid w:val="00E55E61"/>
    <w:rsid w:val="00E56457"/>
    <w:rsid w:val="00E5660B"/>
    <w:rsid w:val="00E566FD"/>
    <w:rsid w:val="00E56FEE"/>
    <w:rsid w:val="00E5719C"/>
    <w:rsid w:val="00E5737B"/>
    <w:rsid w:val="00E57BA7"/>
    <w:rsid w:val="00E57CCF"/>
    <w:rsid w:val="00E57FC8"/>
    <w:rsid w:val="00E60629"/>
    <w:rsid w:val="00E60C74"/>
    <w:rsid w:val="00E60CA0"/>
    <w:rsid w:val="00E60CC0"/>
    <w:rsid w:val="00E60D0D"/>
    <w:rsid w:val="00E60DC4"/>
    <w:rsid w:val="00E6122B"/>
    <w:rsid w:val="00E616B2"/>
    <w:rsid w:val="00E619ED"/>
    <w:rsid w:val="00E61B0B"/>
    <w:rsid w:val="00E61E9F"/>
    <w:rsid w:val="00E620DB"/>
    <w:rsid w:val="00E6214A"/>
    <w:rsid w:val="00E624E4"/>
    <w:rsid w:val="00E6255E"/>
    <w:rsid w:val="00E62576"/>
    <w:rsid w:val="00E6278F"/>
    <w:rsid w:val="00E62891"/>
    <w:rsid w:val="00E632D9"/>
    <w:rsid w:val="00E6357F"/>
    <w:rsid w:val="00E6397B"/>
    <w:rsid w:val="00E63C12"/>
    <w:rsid w:val="00E63D42"/>
    <w:rsid w:val="00E64760"/>
    <w:rsid w:val="00E64785"/>
    <w:rsid w:val="00E64AC5"/>
    <w:rsid w:val="00E64F19"/>
    <w:rsid w:val="00E64F41"/>
    <w:rsid w:val="00E64F4A"/>
    <w:rsid w:val="00E654CA"/>
    <w:rsid w:val="00E6579E"/>
    <w:rsid w:val="00E65C6A"/>
    <w:rsid w:val="00E65DFD"/>
    <w:rsid w:val="00E66254"/>
    <w:rsid w:val="00E6639F"/>
    <w:rsid w:val="00E66471"/>
    <w:rsid w:val="00E66476"/>
    <w:rsid w:val="00E66508"/>
    <w:rsid w:val="00E66900"/>
    <w:rsid w:val="00E66EF0"/>
    <w:rsid w:val="00E66FE0"/>
    <w:rsid w:val="00E67233"/>
    <w:rsid w:val="00E70094"/>
    <w:rsid w:val="00E70826"/>
    <w:rsid w:val="00E712F0"/>
    <w:rsid w:val="00E713AC"/>
    <w:rsid w:val="00E716AC"/>
    <w:rsid w:val="00E719AB"/>
    <w:rsid w:val="00E71C69"/>
    <w:rsid w:val="00E71CF0"/>
    <w:rsid w:val="00E71F41"/>
    <w:rsid w:val="00E725C7"/>
    <w:rsid w:val="00E72753"/>
    <w:rsid w:val="00E72CCF"/>
    <w:rsid w:val="00E72D99"/>
    <w:rsid w:val="00E731FA"/>
    <w:rsid w:val="00E73BBB"/>
    <w:rsid w:val="00E73BCC"/>
    <w:rsid w:val="00E73C33"/>
    <w:rsid w:val="00E73F9D"/>
    <w:rsid w:val="00E74742"/>
    <w:rsid w:val="00E749FF"/>
    <w:rsid w:val="00E74DEA"/>
    <w:rsid w:val="00E754A4"/>
    <w:rsid w:val="00E7561A"/>
    <w:rsid w:val="00E7635D"/>
    <w:rsid w:val="00E76CA1"/>
    <w:rsid w:val="00E76CFA"/>
    <w:rsid w:val="00E76F34"/>
    <w:rsid w:val="00E77456"/>
    <w:rsid w:val="00E7783D"/>
    <w:rsid w:val="00E77C9B"/>
    <w:rsid w:val="00E80513"/>
    <w:rsid w:val="00E80841"/>
    <w:rsid w:val="00E810A4"/>
    <w:rsid w:val="00E816D2"/>
    <w:rsid w:val="00E819F0"/>
    <w:rsid w:val="00E81C5A"/>
    <w:rsid w:val="00E82447"/>
    <w:rsid w:val="00E826CC"/>
    <w:rsid w:val="00E832CB"/>
    <w:rsid w:val="00E832DF"/>
    <w:rsid w:val="00E8340B"/>
    <w:rsid w:val="00E83840"/>
    <w:rsid w:val="00E8386A"/>
    <w:rsid w:val="00E83AB0"/>
    <w:rsid w:val="00E83FC7"/>
    <w:rsid w:val="00E841FB"/>
    <w:rsid w:val="00E84806"/>
    <w:rsid w:val="00E84AEA"/>
    <w:rsid w:val="00E84D08"/>
    <w:rsid w:val="00E84E46"/>
    <w:rsid w:val="00E85303"/>
    <w:rsid w:val="00E854FF"/>
    <w:rsid w:val="00E85938"/>
    <w:rsid w:val="00E85F4E"/>
    <w:rsid w:val="00E86459"/>
    <w:rsid w:val="00E866E9"/>
    <w:rsid w:val="00E86785"/>
    <w:rsid w:val="00E86A54"/>
    <w:rsid w:val="00E86C99"/>
    <w:rsid w:val="00E86E12"/>
    <w:rsid w:val="00E86F04"/>
    <w:rsid w:val="00E8724F"/>
    <w:rsid w:val="00E8760A"/>
    <w:rsid w:val="00E8777A"/>
    <w:rsid w:val="00E906A2"/>
    <w:rsid w:val="00E90714"/>
    <w:rsid w:val="00E90973"/>
    <w:rsid w:val="00E90CB1"/>
    <w:rsid w:val="00E912DB"/>
    <w:rsid w:val="00E91C0D"/>
    <w:rsid w:val="00E91CB8"/>
    <w:rsid w:val="00E91E3B"/>
    <w:rsid w:val="00E924F7"/>
    <w:rsid w:val="00E92535"/>
    <w:rsid w:val="00E92599"/>
    <w:rsid w:val="00E9267B"/>
    <w:rsid w:val="00E92A5D"/>
    <w:rsid w:val="00E92B51"/>
    <w:rsid w:val="00E92BE5"/>
    <w:rsid w:val="00E9311D"/>
    <w:rsid w:val="00E93B75"/>
    <w:rsid w:val="00E93C09"/>
    <w:rsid w:val="00E93DE0"/>
    <w:rsid w:val="00E9404F"/>
    <w:rsid w:val="00E94223"/>
    <w:rsid w:val="00E943E6"/>
    <w:rsid w:val="00E94BAC"/>
    <w:rsid w:val="00E95311"/>
    <w:rsid w:val="00E95FFA"/>
    <w:rsid w:val="00E960E4"/>
    <w:rsid w:val="00E965F0"/>
    <w:rsid w:val="00E965FD"/>
    <w:rsid w:val="00E9725A"/>
    <w:rsid w:val="00E974CA"/>
    <w:rsid w:val="00E974E8"/>
    <w:rsid w:val="00E975D2"/>
    <w:rsid w:val="00E97765"/>
    <w:rsid w:val="00E9779A"/>
    <w:rsid w:val="00E97F6F"/>
    <w:rsid w:val="00EA0498"/>
    <w:rsid w:val="00EA0BEC"/>
    <w:rsid w:val="00EA113C"/>
    <w:rsid w:val="00EA115D"/>
    <w:rsid w:val="00EA1342"/>
    <w:rsid w:val="00EA138B"/>
    <w:rsid w:val="00EA141F"/>
    <w:rsid w:val="00EA1434"/>
    <w:rsid w:val="00EA1477"/>
    <w:rsid w:val="00EA14A6"/>
    <w:rsid w:val="00EA1599"/>
    <w:rsid w:val="00EA1667"/>
    <w:rsid w:val="00EA175B"/>
    <w:rsid w:val="00EA18F8"/>
    <w:rsid w:val="00EA1B75"/>
    <w:rsid w:val="00EA201E"/>
    <w:rsid w:val="00EA208B"/>
    <w:rsid w:val="00EA26F3"/>
    <w:rsid w:val="00EA2E61"/>
    <w:rsid w:val="00EA3048"/>
    <w:rsid w:val="00EA347F"/>
    <w:rsid w:val="00EA3735"/>
    <w:rsid w:val="00EA3753"/>
    <w:rsid w:val="00EA39D1"/>
    <w:rsid w:val="00EA3B18"/>
    <w:rsid w:val="00EA3DE6"/>
    <w:rsid w:val="00EA41AC"/>
    <w:rsid w:val="00EA4299"/>
    <w:rsid w:val="00EA4F1B"/>
    <w:rsid w:val="00EA5445"/>
    <w:rsid w:val="00EA5D21"/>
    <w:rsid w:val="00EA60E9"/>
    <w:rsid w:val="00EA6528"/>
    <w:rsid w:val="00EA68DF"/>
    <w:rsid w:val="00EA6AC3"/>
    <w:rsid w:val="00EA6D7C"/>
    <w:rsid w:val="00EA6D84"/>
    <w:rsid w:val="00EA7709"/>
    <w:rsid w:val="00EA7926"/>
    <w:rsid w:val="00EB05C0"/>
    <w:rsid w:val="00EB17A6"/>
    <w:rsid w:val="00EB23CA"/>
    <w:rsid w:val="00EB246D"/>
    <w:rsid w:val="00EB2824"/>
    <w:rsid w:val="00EB294F"/>
    <w:rsid w:val="00EB2E08"/>
    <w:rsid w:val="00EB3860"/>
    <w:rsid w:val="00EB3982"/>
    <w:rsid w:val="00EB3D8F"/>
    <w:rsid w:val="00EB3F2E"/>
    <w:rsid w:val="00EB4545"/>
    <w:rsid w:val="00EB4917"/>
    <w:rsid w:val="00EB498C"/>
    <w:rsid w:val="00EB4CB6"/>
    <w:rsid w:val="00EB5287"/>
    <w:rsid w:val="00EB5E22"/>
    <w:rsid w:val="00EB5EBF"/>
    <w:rsid w:val="00EB60E3"/>
    <w:rsid w:val="00EB7288"/>
    <w:rsid w:val="00EB754E"/>
    <w:rsid w:val="00EB7781"/>
    <w:rsid w:val="00EB7D94"/>
    <w:rsid w:val="00EB7E47"/>
    <w:rsid w:val="00EC05F1"/>
    <w:rsid w:val="00EC066E"/>
    <w:rsid w:val="00EC0E36"/>
    <w:rsid w:val="00EC1146"/>
    <w:rsid w:val="00EC1599"/>
    <w:rsid w:val="00EC1E06"/>
    <w:rsid w:val="00EC2072"/>
    <w:rsid w:val="00EC28CE"/>
    <w:rsid w:val="00EC2C4E"/>
    <w:rsid w:val="00EC338E"/>
    <w:rsid w:val="00EC394E"/>
    <w:rsid w:val="00EC3FBA"/>
    <w:rsid w:val="00EC434A"/>
    <w:rsid w:val="00EC484C"/>
    <w:rsid w:val="00EC48D0"/>
    <w:rsid w:val="00EC4A7E"/>
    <w:rsid w:val="00EC4AB7"/>
    <w:rsid w:val="00EC4E37"/>
    <w:rsid w:val="00EC4F07"/>
    <w:rsid w:val="00EC5273"/>
    <w:rsid w:val="00EC533D"/>
    <w:rsid w:val="00EC60DD"/>
    <w:rsid w:val="00EC6507"/>
    <w:rsid w:val="00EC663E"/>
    <w:rsid w:val="00EC66B9"/>
    <w:rsid w:val="00EC68AD"/>
    <w:rsid w:val="00EC725D"/>
    <w:rsid w:val="00EC72DE"/>
    <w:rsid w:val="00EC73B4"/>
    <w:rsid w:val="00ED0054"/>
    <w:rsid w:val="00ED02E3"/>
    <w:rsid w:val="00ED10EA"/>
    <w:rsid w:val="00ED158C"/>
    <w:rsid w:val="00ED1D65"/>
    <w:rsid w:val="00ED1EC0"/>
    <w:rsid w:val="00ED20DB"/>
    <w:rsid w:val="00ED2C5E"/>
    <w:rsid w:val="00ED3508"/>
    <w:rsid w:val="00ED351C"/>
    <w:rsid w:val="00ED35B5"/>
    <w:rsid w:val="00ED371D"/>
    <w:rsid w:val="00ED381C"/>
    <w:rsid w:val="00ED3D2B"/>
    <w:rsid w:val="00ED41A2"/>
    <w:rsid w:val="00ED42B4"/>
    <w:rsid w:val="00ED42C3"/>
    <w:rsid w:val="00ED4976"/>
    <w:rsid w:val="00ED54F2"/>
    <w:rsid w:val="00ED5823"/>
    <w:rsid w:val="00ED58D7"/>
    <w:rsid w:val="00ED626D"/>
    <w:rsid w:val="00ED67AB"/>
    <w:rsid w:val="00ED6906"/>
    <w:rsid w:val="00ED6FB6"/>
    <w:rsid w:val="00ED751C"/>
    <w:rsid w:val="00ED75E2"/>
    <w:rsid w:val="00EE0786"/>
    <w:rsid w:val="00EE07CE"/>
    <w:rsid w:val="00EE1164"/>
    <w:rsid w:val="00EE1344"/>
    <w:rsid w:val="00EE1638"/>
    <w:rsid w:val="00EE178D"/>
    <w:rsid w:val="00EE199F"/>
    <w:rsid w:val="00EE1A0C"/>
    <w:rsid w:val="00EE1C58"/>
    <w:rsid w:val="00EE1F25"/>
    <w:rsid w:val="00EE2312"/>
    <w:rsid w:val="00EE2CDE"/>
    <w:rsid w:val="00EE2D71"/>
    <w:rsid w:val="00EE422F"/>
    <w:rsid w:val="00EE50A5"/>
    <w:rsid w:val="00EE5B61"/>
    <w:rsid w:val="00EE6016"/>
    <w:rsid w:val="00EE6949"/>
    <w:rsid w:val="00EE6AB0"/>
    <w:rsid w:val="00EE6AC3"/>
    <w:rsid w:val="00EE6B74"/>
    <w:rsid w:val="00EE6CC1"/>
    <w:rsid w:val="00EE6D1E"/>
    <w:rsid w:val="00EE7417"/>
    <w:rsid w:val="00EE7849"/>
    <w:rsid w:val="00EE7A72"/>
    <w:rsid w:val="00EF0235"/>
    <w:rsid w:val="00EF0778"/>
    <w:rsid w:val="00EF07BF"/>
    <w:rsid w:val="00EF0B0D"/>
    <w:rsid w:val="00EF0D19"/>
    <w:rsid w:val="00EF171C"/>
    <w:rsid w:val="00EF179F"/>
    <w:rsid w:val="00EF1DE7"/>
    <w:rsid w:val="00EF1F7A"/>
    <w:rsid w:val="00EF2088"/>
    <w:rsid w:val="00EF20D0"/>
    <w:rsid w:val="00EF2406"/>
    <w:rsid w:val="00EF350C"/>
    <w:rsid w:val="00EF36CB"/>
    <w:rsid w:val="00EF37BA"/>
    <w:rsid w:val="00EF3A2B"/>
    <w:rsid w:val="00EF3EFB"/>
    <w:rsid w:val="00EF4402"/>
    <w:rsid w:val="00EF4568"/>
    <w:rsid w:val="00EF460C"/>
    <w:rsid w:val="00EF472E"/>
    <w:rsid w:val="00EF4823"/>
    <w:rsid w:val="00EF4CF0"/>
    <w:rsid w:val="00EF50C7"/>
    <w:rsid w:val="00EF51ED"/>
    <w:rsid w:val="00EF53CD"/>
    <w:rsid w:val="00EF5FF2"/>
    <w:rsid w:val="00EF660F"/>
    <w:rsid w:val="00EF6949"/>
    <w:rsid w:val="00EF6E08"/>
    <w:rsid w:val="00EF78B7"/>
    <w:rsid w:val="00EF7929"/>
    <w:rsid w:val="00EF7CB2"/>
    <w:rsid w:val="00F00172"/>
    <w:rsid w:val="00F00210"/>
    <w:rsid w:val="00F00371"/>
    <w:rsid w:val="00F00466"/>
    <w:rsid w:val="00F007B3"/>
    <w:rsid w:val="00F007E3"/>
    <w:rsid w:val="00F0095A"/>
    <w:rsid w:val="00F01299"/>
    <w:rsid w:val="00F013DA"/>
    <w:rsid w:val="00F019DC"/>
    <w:rsid w:val="00F01B01"/>
    <w:rsid w:val="00F01D79"/>
    <w:rsid w:val="00F01F9D"/>
    <w:rsid w:val="00F026B7"/>
    <w:rsid w:val="00F02ADB"/>
    <w:rsid w:val="00F02FFE"/>
    <w:rsid w:val="00F03100"/>
    <w:rsid w:val="00F03124"/>
    <w:rsid w:val="00F031FF"/>
    <w:rsid w:val="00F03FBE"/>
    <w:rsid w:val="00F04567"/>
    <w:rsid w:val="00F04F53"/>
    <w:rsid w:val="00F05709"/>
    <w:rsid w:val="00F05C76"/>
    <w:rsid w:val="00F0683F"/>
    <w:rsid w:val="00F074DE"/>
    <w:rsid w:val="00F075FC"/>
    <w:rsid w:val="00F0792B"/>
    <w:rsid w:val="00F07D4A"/>
    <w:rsid w:val="00F10369"/>
    <w:rsid w:val="00F10572"/>
    <w:rsid w:val="00F108F8"/>
    <w:rsid w:val="00F10F12"/>
    <w:rsid w:val="00F11155"/>
    <w:rsid w:val="00F11606"/>
    <w:rsid w:val="00F1171F"/>
    <w:rsid w:val="00F1188E"/>
    <w:rsid w:val="00F12050"/>
    <w:rsid w:val="00F12912"/>
    <w:rsid w:val="00F12AC3"/>
    <w:rsid w:val="00F12DFF"/>
    <w:rsid w:val="00F13754"/>
    <w:rsid w:val="00F1376C"/>
    <w:rsid w:val="00F13BBB"/>
    <w:rsid w:val="00F13BC1"/>
    <w:rsid w:val="00F13C3B"/>
    <w:rsid w:val="00F13CAE"/>
    <w:rsid w:val="00F13E12"/>
    <w:rsid w:val="00F14D45"/>
    <w:rsid w:val="00F15059"/>
    <w:rsid w:val="00F15265"/>
    <w:rsid w:val="00F17454"/>
    <w:rsid w:val="00F174A0"/>
    <w:rsid w:val="00F17A1E"/>
    <w:rsid w:val="00F204BF"/>
    <w:rsid w:val="00F20678"/>
    <w:rsid w:val="00F20B57"/>
    <w:rsid w:val="00F20DBE"/>
    <w:rsid w:val="00F2176A"/>
    <w:rsid w:val="00F218E5"/>
    <w:rsid w:val="00F21DA2"/>
    <w:rsid w:val="00F22601"/>
    <w:rsid w:val="00F2290D"/>
    <w:rsid w:val="00F22A6E"/>
    <w:rsid w:val="00F22B88"/>
    <w:rsid w:val="00F22D5E"/>
    <w:rsid w:val="00F23877"/>
    <w:rsid w:val="00F23A75"/>
    <w:rsid w:val="00F23D8E"/>
    <w:rsid w:val="00F23ED9"/>
    <w:rsid w:val="00F24142"/>
    <w:rsid w:val="00F24CE5"/>
    <w:rsid w:val="00F24D5B"/>
    <w:rsid w:val="00F250D8"/>
    <w:rsid w:val="00F250F3"/>
    <w:rsid w:val="00F255B1"/>
    <w:rsid w:val="00F2577B"/>
    <w:rsid w:val="00F25876"/>
    <w:rsid w:val="00F25AA7"/>
    <w:rsid w:val="00F25D50"/>
    <w:rsid w:val="00F26111"/>
    <w:rsid w:val="00F263A6"/>
    <w:rsid w:val="00F26443"/>
    <w:rsid w:val="00F269FB"/>
    <w:rsid w:val="00F26BFC"/>
    <w:rsid w:val="00F26D12"/>
    <w:rsid w:val="00F26D17"/>
    <w:rsid w:val="00F272BD"/>
    <w:rsid w:val="00F279CB"/>
    <w:rsid w:val="00F27D61"/>
    <w:rsid w:val="00F27D6A"/>
    <w:rsid w:val="00F300C1"/>
    <w:rsid w:val="00F30585"/>
    <w:rsid w:val="00F30A0B"/>
    <w:rsid w:val="00F30DAD"/>
    <w:rsid w:val="00F313EF"/>
    <w:rsid w:val="00F318FD"/>
    <w:rsid w:val="00F31936"/>
    <w:rsid w:val="00F31946"/>
    <w:rsid w:val="00F319AE"/>
    <w:rsid w:val="00F3226A"/>
    <w:rsid w:val="00F324A7"/>
    <w:rsid w:val="00F324CC"/>
    <w:rsid w:val="00F327CA"/>
    <w:rsid w:val="00F3290A"/>
    <w:rsid w:val="00F32AA7"/>
    <w:rsid w:val="00F32B8B"/>
    <w:rsid w:val="00F33444"/>
    <w:rsid w:val="00F33551"/>
    <w:rsid w:val="00F33794"/>
    <w:rsid w:val="00F339B8"/>
    <w:rsid w:val="00F34626"/>
    <w:rsid w:val="00F347A1"/>
    <w:rsid w:val="00F34A28"/>
    <w:rsid w:val="00F34D55"/>
    <w:rsid w:val="00F359F2"/>
    <w:rsid w:val="00F35C22"/>
    <w:rsid w:val="00F3650C"/>
    <w:rsid w:val="00F366B1"/>
    <w:rsid w:val="00F3673B"/>
    <w:rsid w:val="00F37541"/>
    <w:rsid w:val="00F37A37"/>
    <w:rsid w:val="00F37B2B"/>
    <w:rsid w:val="00F37BF9"/>
    <w:rsid w:val="00F401B5"/>
    <w:rsid w:val="00F404B4"/>
    <w:rsid w:val="00F404CB"/>
    <w:rsid w:val="00F4051A"/>
    <w:rsid w:val="00F40938"/>
    <w:rsid w:val="00F40D4E"/>
    <w:rsid w:val="00F4192A"/>
    <w:rsid w:val="00F419A9"/>
    <w:rsid w:val="00F42E72"/>
    <w:rsid w:val="00F43316"/>
    <w:rsid w:val="00F437D9"/>
    <w:rsid w:val="00F44190"/>
    <w:rsid w:val="00F441CC"/>
    <w:rsid w:val="00F44532"/>
    <w:rsid w:val="00F445E0"/>
    <w:rsid w:val="00F4464A"/>
    <w:rsid w:val="00F4524E"/>
    <w:rsid w:val="00F4558A"/>
    <w:rsid w:val="00F45783"/>
    <w:rsid w:val="00F45D55"/>
    <w:rsid w:val="00F45D92"/>
    <w:rsid w:val="00F45E89"/>
    <w:rsid w:val="00F461C3"/>
    <w:rsid w:val="00F46E09"/>
    <w:rsid w:val="00F46E6F"/>
    <w:rsid w:val="00F475F5"/>
    <w:rsid w:val="00F4763C"/>
    <w:rsid w:val="00F47705"/>
    <w:rsid w:val="00F50025"/>
    <w:rsid w:val="00F50535"/>
    <w:rsid w:val="00F50CC1"/>
    <w:rsid w:val="00F50CD5"/>
    <w:rsid w:val="00F50DD6"/>
    <w:rsid w:val="00F517EC"/>
    <w:rsid w:val="00F518B8"/>
    <w:rsid w:val="00F51F5C"/>
    <w:rsid w:val="00F5205B"/>
    <w:rsid w:val="00F5207F"/>
    <w:rsid w:val="00F5212E"/>
    <w:rsid w:val="00F524D8"/>
    <w:rsid w:val="00F529B1"/>
    <w:rsid w:val="00F5363E"/>
    <w:rsid w:val="00F53746"/>
    <w:rsid w:val="00F53900"/>
    <w:rsid w:val="00F53C39"/>
    <w:rsid w:val="00F54131"/>
    <w:rsid w:val="00F541B1"/>
    <w:rsid w:val="00F54A5B"/>
    <w:rsid w:val="00F54CF9"/>
    <w:rsid w:val="00F54D52"/>
    <w:rsid w:val="00F54D60"/>
    <w:rsid w:val="00F5564E"/>
    <w:rsid w:val="00F556D0"/>
    <w:rsid w:val="00F55E59"/>
    <w:rsid w:val="00F56476"/>
    <w:rsid w:val="00F5657F"/>
    <w:rsid w:val="00F56B40"/>
    <w:rsid w:val="00F56DF4"/>
    <w:rsid w:val="00F57066"/>
    <w:rsid w:val="00F570AC"/>
    <w:rsid w:val="00F57146"/>
    <w:rsid w:val="00F574E6"/>
    <w:rsid w:val="00F578BB"/>
    <w:rsid w:val="00F578ED"/>
    <w:rsid w:val="00F57A41"/>
    <w:rsid w:val="00F60075"/>
    <w:rsid w:val="00F616F7"/>
    <w:rsid w:val="00F6199E"/>
    <w:rsid w:val="00F619CB"/>
    <w:rsid w:val="00F6262A"/>
    <w:rsid w:val="00F62BC3"/>
    <w:rsid w:val="00F631F4"/>
    <w:rsid w:val="00F6345D"/>
    <w:rsid w:val="00F63684"/>
    <w:rsid w:val="00F63B1A"/>
    <w:rsid w:val="00F64492"/>
    <w:rsid w:val="00F644C7"/>
    <w:rsid w:val="00F64BE9"/>
    <w:rsid w:val="00F6516E"/>
    <w:rsid w:val="00F65CDE"/>
    <w:rsid w:val="00F65D08"/>
    <w:rsid w:val="00F66112"/>
    <w:rsid w:val="00F66C85"/>
    <w:rsid w:val="00F66D4E"/>
    <w:rsid w:val="00F6719A"/>
    <w:rsid w:val="00F67553"/>
    <w:rsid w:val="00F67AEB"/>
    <w:rsid w:val="00F67C5F"/>
    <w:rsid w:val="00F700E5"/>
    <w:rsid w:val="00F70266"/>
    <w:rsid w:val="00F70491"/>
    <w:rsid w:val="00F7062D"/>
    <w:rsid w:val="00F70682"/>
    <w:rsid w:val="00F706AA"/>
    <w:rsid w:val="00F707BF"/>
    <w:rsid w:val="00F70BBB"/>
    <w:rsid w:val="00F70D5E"/>
    <w:rsid w:val="00F71089"/>
    <w:rsid w:val="00F71951"/>
    <w:rsid w:val="00F71CEB"/>
    <w:rsid w:val="00F71EDD"/>
    <w:rsid w:val="00F72742"/>
    <w:rsid w:val="00F72987"/>
    <w:rsid w:val="00F729E4"/>
    <w:rsid w:val="00F72A51"/>
    <w:rsid w:val="00F730CE"/>
    <w:rsid w:val="00F738F3"/>
    <w:rsid w:val="00F73C24"/>
    <w:rsid w:val="00F743A6"/>
    <w:rsid w:val="00F74438"/>
    <w:rsid w:val="00F74C49"/>
    <w:rsid w:val="00F75D85"/>
    <w:rsid w:val="00F76179"/>
    <w:rsid w:val="00F761FE"/>
    <w:rsid w:val="00F76866"/>
    <w:rsid w:val="00F76EB5"/>
    <w:rsid w:val="00F77600"/>
    <w:rsid w:val="00F77969"/>
    <w:rsid w:val="00F8040E"/>
    <w:rsid w:val="00F8047A"/>
    <w:rsid w:val="00F807DB"/>
    <w:rsid w:val="00F80A77"/>
    <w:rsid w:val="00F80B3A"/>
    <w:rsid w:val="00F80EC8"/>
    <w:rsid w:val="00F812A8"/>
    <w:rsid w:val="00F81435"/>
    <w:rsid w:val="00F814AB"/>
    <w:rsid w:val="00F817D6"/>
    <w:rsid w:val="00F818A1"/>
    <w:rsid w:val="00F81DF6"/>
    <w:rsid w:val="00F821F2"/>
    <w:rsid w:val="00F8261A"/>
    <w:rsid w:val="00F82817"/>
    <w:rsid w:val="00F82D10"/>
    <w:rsid w:val="00F82E4F"/>
    <w:rsid w:val="00F8317E"/>
    <w:rsid w:val="00F83A13"/>
    <w:rsid w:val="00F83C4B"/>
    <w:rsid w:val="00F842A4"/>
    <w:rsid w:val="00F848EF"/>
    <w:rsid w:val="00F84AF9"/>
    <w:rsid w:val="00F84C04"/>
    <w:rsid w:val="00F84CF6"/>
    <w:rsid w:val="00F84DA9"/>
    <w:rsid w:val="00F84F69"/>
    <w:rsid w:val="00F8565A"/>
    <w:rsid w:val="00F863A7"/>
    <w:rsid w:val="00F86485"/>
    <w:rsid w:val="00F867FC"/>
    <w:rsid w:val="00F874A9"/>
    <w:rsid w:val="00F87924"/>
    <w:rsid w:val="00F87AF3"/>
    <w:rsid w:val="00F87B3E"/>
    <w:rsid w:val="00F90539"/>
    <w:rsid w:val="00F90828"/>
    <w:rsid w:val="00F90DE1"/>
    <w:rsid w:val="00F91D86"/>
    <w:rsid w:val="00F92647"/>
    <w:rsid w:val="00F930F5"/>
    <w:rsid w:val="00F933C1"/>
    <w:rsid w:val="00F936F9"/>
    <w:rsid w:val="00F93A1A"/>
    <w:rsid w:val="00F947C0"/>
    <w:rsid w:val="00F94A55"/>
    <w:rsid w:val="00F94BCD"/>
    <w:rsid w:val="00F95C4D"/>
    <w:rsid w:val="00F960D2"/>
    <w:rsid w:val="00F969A5"/>
    <w:rsid w:val="00F97E36"/>
    <w:rsid w:val="00FA0640"/>
    <w:rsid w:val="00FA0B40"/>
    <w:rsid w:val="00FA0B58"/>
    <w:rsid w:val="00FA0EE6"/>
    <w:rsid w:val="00FA0F4F"/>
    <w:rsid w:val="00FA1126"/>
    <w:rsid w:val="00FA14D3"/>
    <w:rsid w:val="00FA17A7"/>
    <w:rsid w:val="00FA1AB9"/>
    <w:rsid w:val="00FA1C20"/>
    <w:rsid w:val="00FA1DBC"/>
    <w:rsid w:val="00FA252F"/>
    <w:rsid w:val="00FA2B2F"/>
    <w:rsid w:val="00FA2ECB"/>
    <w:rsid w:val="00FA3572"/>
    <w:rsid w:val="00FA42D3"/>
    <w:rsid w:val="00FA4448"/>
    <w:rsid w:val="00FA4783"/>
    <w:rsid w:val="00FA4D0E"/>
    <w:rsid w:val="00FA4D14"/>
    <w:rsid w:val="00FA591C"/>
    <w:rsid w:val="00FA6B44"/>
    <w:rsid w:val="00FA6E91"/>
    <w:rsid w:val="00FA72B7"/>
    <w:rsid w:val="00FA741F"/>
    <w:rsid w:val="00FA799F"/>
    <w:rsid w:val="00FA7B16"/>
    <w:rsid w:val="00FA7E66"/>
    <w:rsid w:val="00FA7EDA"/>
    <w:rsid w:val="00FB0218"/>
    <w:rsid w:val="00FB0502"/>
    <w:rsid w:val="00FB06A6"/>
    <w:rsid w:val="00FB0CC4"/>
    <w:rsid w:val="00FB0D9D"/>
    <w:rsid w:val="00FB101D"/>
    <w:rsid w:val="00FB10C7"/>
    <w:rsid w:val="00FB1684"/>
    <w:rsid w:val="00FB180D"/>
    <w:rsid w:val="00FB18EE"/>
    <w:rsid w:val="00FB1F7B"/>
    <w:rsid w:val="00FB22FA"/>
    <w:rsid w:val="00FB2C16"/>
    <w:rsid w:val="00FB2F1E"/>
    <w:rsid w:val="00FB3006"/>
    <w:rsid w:val="00FB301F"/>
    <w:rsid w:val="00FB302A"/>
    <w:rsid w:val="00FB3070"/>
    <w:rsid w:val="00FB32D9"/>
    <w:rsid w:val="00FB3A31"/>
    <w:rsid w:val="00FB3F56"/>
    <w:rsid w:val="00FB42DA"/>
    <w:rsid w:val="00FB442F"/>
    <w:rsid w:val="00FB4625"/>
    <w:rsid w:val="00FB47C5"/>
    <w:rsid w:val="00FB4A04"/>
    <w:rsid w:val="00FB4B34"/>
    <w:rsid w:val="00FB52A9"/>
    <w:rsid w:val="00FB541F"/>
    <w:rsid w:val="00FB56AC"/>
    <w:rsid w:val="00FB57F4"/>
    <w:rsid w:val="00FB5FCB"/>
    <w:rsid w:val="00FB69C6"/>
    <w:rsid w:val="00FB6EEB"/>
    <w:rsid w:val="00FB6F95"/>
    <w:rsid w:val="00FB77A7"/>
    <w:rsid w:val="00FB7FF0"/>
    <w:rsid w:val="00FC0286"/>
    <w:rsid w:val="00FC034D"/>
    <w:rsid w:val="00FC06B4"/>
    <w:rsid w:val="00FC0939"/>
    <w:rsid w:val="00FC0E30"/>
    <w:rsid w:val="00FC10C7"/>
    <w:rsid w:val="00FC13C1"/>
    <w:rsid w:val="00FC160A"/>
    <w:rsid w:val="00FC1B69"/>
    <w:rsid w:val="00FC2209"/>
    <w:rsid w:val="00FC2638"/>
    <w:rsid w:val="00FC27BD"/>
    <w:rsid w:val="00FC2853"/>
    <w:rsid w:val="00FC2AC1"/>
    <w:rsid w:val="00FC3232"/>
    <w:rsid w:val="00FC347A"/>
    <w:rsid w:val="00FC3745"/>
    <w:rsid w:val="00FC3C37"/>
    <w:rsid w:val="00FC3DD7"/>
    <w:rsid w:val="00FC3E0D"/>
    <w:rsid w:val="00FC3F12"/>
    <w:rsid w:val="00FC44B3"/>
    <w:rsid w:val="00FC44FA"/>
    <w:rsid w:val="00FC4903"/>
    <w:rsid w:val="00FC528C"/>
    <w:rsid w:val="00FC561F"/>
    <w:rsid w:val="00FC567C"/>
    <w:rsid w:val="00FC5ED7"/>
    <w:rsid w:val="00FC6272"/>
    <w:rsid w:val="00FC689B"/>
    <w:rsid w:val="00FC6EA1"/>
    <w:rsid w:val="00FC6F98"/>
    <w:rsid w:val="00FC7968"/>
    <w:rsid w:val="00FC7977"/>
    <w:rsid w:val="00FD02B7"/>
    <w:rsid w:val="00FD03A1"/>
    <w:rsid w:val="00FD0749"/>
    <w:rsid w:val="00FD0DF4"/>
    <w:rsid w:val="00FD0EDF"/>
    <w:rsid w:val="00FD1476"/>
    <w:rsid w:val="00FD15FF"/>
    <w:rsid w:val="00FD1B69"/>
    <w:rsid w:val="00FD1B99"/>
    <w:rsid w:val="00FD1EAD"/>
    <w:rsid w:val="00FD20F8"/>
    <w:rsid w:val="00FD23C6"/>
    <w:rsid w:val="00FD297C"/>
    <w:rsid w:val="00FD299D"/>
    <w:rsid w:val="00FD2EBA"/>
    <w:rsid w:val="00FD35E0"/>
    <w:rsid w:val="00FD38E2"/>
    <w:rsid w:val="00FD3E3B"/>
    <w:rsid w:val="00FD4608"/>
    <w:rsid w:val="00FD4E9B"/>
    <w:rsid w:val="00FD5E88"/>
    <w:rsid w:val="00FD5ED9"/>
    <w:rsid w:val="00FD60C9"/>
    <w:rsid w:val="00FD6189"/>
    <w:rsid w:val="00FD61CC"/>
    <w:rsid w:val="00FD6BDC"/>
    <w:rsid w:val="00FD6EA5"/>
    <w:rsid w:val="00FD73F3"/>
    <w:rsid w:val="00FD7CB3"/>
    <w:rsid w:val="00FD7E8D"/>
    <w:rsid w:val="00FE0677"/>
    <w:rsid w:val="00FE0CA8"/>
    <w:rsid w:val="00FE0CC2"/>
    <w:rsid w:val="00FE19DC"/>
    <w:rsid w:val="00FE1FDE"/>
    <w:rsid w:val="00FE221E"/>
    <w:rsid w:val="00FE2498"/>
    <w:rsid w:val="00FE24E2"/>
    <w:rsid w:val="00FE28EF"/>
    <w:rsid w:val="00FE3323"/>
    <w:rsid w:val="00FE3465"/>
    <w:rsid w:val="00FE35D9"/>
    <w:rsid w:val="00FE3F66"/>
    <w:rsid w:val="00FE4651"/>
    <w:rsid w:val="00FE46F1"/>
    <w:rsid w:val="00FE487E"/>
    <w:rsid w:val="00FE4F00"/>
    <w:rsid w:val="00FE4F1B"/>
    <w:rsid w:val="00FE5104"/>
    <w:rsid w:val="00FE55FF"/>
    <w:rsid w:val="00FE5A11"/>
    <w:rsid w:val="00FE5EA1"/>
    <w:rsid w:val="00FE6371"/>
    <w:rsid w:val="00FE64D6"/>
    <w:rsid w:val="00FE6D8E"/>
    <w:rsid w:val="00FE7198"/>
    <w:rsid w:val="00FE7A95"/>
    <w:rsid w:val="00FE7EB4"/>
    <w:rsid w:val="00FE7F58"/>
    <w:rsid w:val="00FF069D"/>
    <w:rsid w:val="00FF15D1"/>
    <w:rsid w:val="00FF1D66"/>
    <w:rsid w:val="00FF1E16"/>
    <w:rsid w:val="00FF2079"/>
    <w:rsid w:val="00FF21A0"/>
    <w:rsid w:val="00FF2899"/>
    <w:rsid w:val="00FF2A5F"/>
    <w:rsid w:val="00FF3D13"/>
    <w:rsid w:val="00FF3DD5"/>
    <w:rsid w:val="00FF46BF"/>
    <w:rsid w:val="00FF4F03"/>
    <w:rsid w:val="00FF5DB5"/>
    <w:rsid w:val="00FF5ED9"/>
    <w:rsid w:val="00FF680A"/>
    <w:rsid w:val="00FF6977"/>
    <w:rsid w:val="00FF6D65"/>
    <w:rsid w:val="00FF6F30"/>
    <w:rsid w:val="00FF72FF"/>
    <w:rsid w:val="00FF73E2"/>
    <w:rsid w:val="00FF75ED"/>
    <w:rsid w:val="00FF7B0B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F62850E-2574-46D2-A135-61CC6D4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19B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1E2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semiHidden/>
    <w:rsid w:val="00831E28"/>
    <w:pPr>
      <w:autoSpaceDE w:val="0"/>
      <w:autoSpaceDN w:val="0"/>
      <w:adjustRightInd w:val="0"/>
    </w:pPr>
    <w:rPr>
      <w:rFonts w:ascii="細明體" w:eastAsia="細明體"/>
      <w:kern w:val="0"/>
      <w:szCs w:val="20"/>
    </w:rPr>
  </w:style>
  <w:style w:type="paragraph" w:styleId="a5">
    <w:name w:val="Body Text"/>
    <w:basedOn w:val="a"/>
    <w:rsid w:val="00962718"/>
    <w:pPr>
      <w:autoSpaceDE w:val="0"/>
      <w:autoSpaceDN w:val="0"/>
      <w:adjustRightInd w:val="0"/>
    </w:pPr>
    <w:rPr>
      <w:rFonts w:ascii="全真中仿宋" w:eastAsia="全真中仿宋"/>
      <w:color w:val="000000"/>
      <w:kern w:val="0"/>
      <w:szCs w:val="20"/>
    </w:rPr>
  </w:style>
  <w:style w:type="character" w:styleId="a6">
    <w:name w:val="Hyperlink"/>
    <w:rsid w:val="00004348"/>
    <w:rPr>
      <w:color w:val="0000FF"/>
      <w:u w:val="single"/>
    </w:rPr>
  </w:style>
  <w:style w:type="character" w:customStyle="1" w:styleId="desctxt">
    <w:name w:val="desctxt"/>
    <w:basedOn w:val="a0"/>
    <w:rsid w:val="00123BC5"/>
  </w:style>
  <w:style w:type="paragraph" w:styleId="a7">
    <w:name w:val="List Paragraph"/>
    <w:basedOn w:val="a"/>
    <w:qFormat/>
    <w:rsid w:val="000F37B5"/>
    <w:pPr>
      <w:ind w:leftChars="200" w:left="480"/>
    </w:pPr>
  </w:style>
  <w:style w:type="paragraph" w:styleId="a8">
    <w:name w:val="header"/>
    <w:basedOn w:val="a"/>
    <w:link w:val="a9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E6600"/>
    <w:rPr>
      <w:kern w:val="2"/>
    </w:rPr>
  </w:style>
  <w:style w:type="paragraph" w:styleId="aa">
    <w:name w:val="footer"/>
    <w:basedOn w:val="a"/>
    <w:link w:val="ab"/>
    <w:rsid w:val="007E66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E6600"/>
    <w:rPr>
      <w:kern w:val="2"/>
    </w:rPr>
  </w:style>
  <w:style w:type="paragraph" w:styleId="ac">
    <w:name w:val="Balloon Text"/>
    <w:basedOn w:val="a"/>
    <w:link w:val="ad"/>
    <w:rsid w:val="00F80A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80A7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5587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ull">
    <w:name w:val="null"/>
    <w:basedOn w:val="a0"/>
    <w:rsid w:val="003E4C16"/>
  </w:style>
  <w:style w:type="character" w:customStyle="1" w:styleId="ecxst">
    <w:name w:val="ecxst"/>
    <w:basedOn w:val="a0"/>
    <w:rsid w:val="00424D27"/>
  </w:style>
  <w:style w:type="character" w:styleId="ae">
    <w:name w:val="Placeholder Text"/>
    <w:basedOn w:val="a0"/>
    <w:uiPriority w:val="99"/>
    <w:semiHidden/>
    <w:rsid w:val="007E71A2"/>
    <w:rPr>
      <w:color w:val="808080"/>
    </w:rPr>
  </w:style>
  <w:style w:type="paragraph" w:styleId="af">
    <w:name w:val="Date"/>
    <w:basedOn w:val="a"/>
    <w:next w:val="a"/>
    <w:link w:val="af0"/>
    <w:rsid w:val="009F2ED2"/>
    <w:pPr>
      <w:jc w:val="right"/>
    </w:pPr>
  </w:style>
  <w:style w:type="character" w:customStyle="1" w:styleId="af0">
    <w:name w:val="日期 字元"/>
    <w:basedOn w:val="a0"/>
    <w:link w:val="af"/>
    <w:rsid w:val="009F2ED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17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29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84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4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6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377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28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2999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3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18021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8334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8872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509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50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73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4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0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3452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228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2241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85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23044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2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72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02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81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75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66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1584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9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973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8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333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07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67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2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01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28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30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344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59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94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55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88706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98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683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8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258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3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36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411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614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6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0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50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08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84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9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70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78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12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458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09790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510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2316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5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6365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69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0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89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3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94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1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448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692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33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72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603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49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98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815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2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50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3532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13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5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95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3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5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338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0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51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95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0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9065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070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39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441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04390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27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65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0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89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970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84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09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20335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321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363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0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728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947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442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145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545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883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4804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192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3679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4191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7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3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15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853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19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0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1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4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17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7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06877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2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384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704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749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0065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325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371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215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231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703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8291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2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98081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04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1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69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460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6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36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598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98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28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2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758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1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16757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8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0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89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869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7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34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1850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269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30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80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1207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ltl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06AE-0FC0-47C6-92D8-A924F066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84</Words>
  <Characters>2761</Characters>
  <Application>Microsoft Office Word</Application>
  <DocSecurity>0</DocSecurity>
  <Lines>23</Lines>
  <Paragraphs>6</Paragraphs>
  <ScaleCrop>false</ScaleCrop>
  <Company>WORKUSE</Company>
  <LinksUpToDate>false</LinksUpToDate>
  <CharactersWithSpaces>3239</CharactersWithSpaces>
  <SharedDoc>false</SharedDoc>
  <HLinks>
    <vt:vector size="6" baseType="variant">
      <vt:variant>
        <vt:i4>720928</vt:i4>
      </vt:variant>
      <vt:variant>
        <vt:i4>0</vt:i4>
      </vt:variant>
      <vt:variant>
        <vt:i4>0</vt:i4>
      </vt:variant>
      <vt:variant>
        <vt:i4>5</vt:i4>
      </vt:variant>
      <vt:variant>
        <vt:lpwstr>mailto:bolltl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區(區長)</dc:title>
  <dc:creator>公用帳號</dc:creator>
  <cp:lastModifiedBy>俊 林</cp:lastModifiedBy>
  <cp:revision>90</cp:revision>
  <cp:lastPrinted>2018-10-14T02:38:00Z</cp:lastPrinted>
  <dcterms:created xsi:type="dcterms:W3CDTF">2019-02-22T06:18:00Z</dcterms:created>
  <dcterms:modified xsi:type="dcterms:W3CDTF">2019-04-13T11:32:00Z</dcterms:modified>
</cp:coreProperties>
</file>